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CC" w:rsidRDefault="003914CC" w:rsidP="003914CC">
      <w:pPr>
        <w:jc w:val="center"/>
        <w:rPr>
          <w:rFonts w:ascii="Times New Roman" w:hAnsi="Times New Roman"/>
          <w:noProof/>
          <w:sz w:val="24"/>
          <w:szCs w:val="24"/>
          <w:lang w:eastAsia="ru-RU"/>
        </w:rPr>
      </w:pPr>
    </w:p>
    <w:p w:rsidR="000B7371" w:rsidRDefault="000B7371" w:rsidP="003914CC">
      <w:pPr>
        <w:jc w:val="center"/>
        <w:rPr>
          <w:rFonts w:ascii="Times New Roman" w:hAnsi="Times New Roman"/>
          <w:noProof/>
          <w:sz w:val="24"/>
          <w:szCs w:val="24"/>
          <w:lang w:eastAsia="ru-RU"/>
        </w:rPr>
      </w:pPr>
    </w:p>
    <w:p w:rsidR="000B7371" w:rsidRDefault="000B7371" w:rsidP="003914CC">
      <w:pPr>
        <w:jc w:val="center"/>
        <w:rPr>
          <w:rFonts w:ascii="Times New Roman" w:hAnsi="Times New Roman"/>
          <w:sz w:val="24"/>
          <w:szCs w:val="24"/>
          <w:lang w:val="en-US"/>
        </w:rPr>
      </w:pPr>
    </w:p>
    <w:p w:rsidR="003914CC" w:rsidRPr="004C14FF" w:rsidRDefault="003914CC" w:rsidP="003914CC">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3914CC" w:rsidRPr="0025472A" w:rsidRDefault="003914CC" w:rsidP="003914CC">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9F1C89" w:rsidRDefault="009F1C89" w:rsidP="009F1C89">
      <w:pPr>
        <w:autoSpaceDE w:val="0"/>
        <w:autoSpaceDN w:val="0"/>
        <w:adjustRightInd w:val="0"/>
        <w:spacing w:after="0" w:line="240" w:lineRule="auto"/>
        <w:ind w:left="540"/>
        <w:jc w:val="center"/>
        <w:rPr>
          <w:rFonts w:ascii="Times New Roman" w:hAnsi="Times New Roman"/>
          <w:sz w:val="28"/>
          <w:szCs w:val="28"/>
        </w:rPr>
      </w:pPr>
    </w:p>
    <w:p w:rsidR="009F1C89" w:rsidRDefault="00646766" w:rsidP="003914C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т 11 сентября 2018 г. № 461</w:t>
      </w:r>
    </w:p>
    <w:p w:rsidR="009F1C89" w:rsidRDefault="00646766" w:rsidP="003914C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г. Кызыл</w:t>
      </w:r>
    </w:p>
    <w:p w:rsidR="009F1C89" w:rsidRDefault="009F1C89" w:rsidP="009F1C89">
      <w:pPr>
        <w:autoSpaceDE w:val="0"/>
        <w:autoSpaceDN w:val="0"/>
        <w:adjustRightInd w:val="0"/>
        <w:spacing w:after="0" w:line="240" w:lineRule="auto"/>
        <w:ind w:left="540"/>
        <w:jc w:val="center"/>
        <w:rPr>
          <w:rFonts w:ascii="Times New Roman" w:hAnsi="Times New Roman"/>
          <w:sz w:val="28"/>
          <w:szCs w:val="28"/>
        </w:rPr>
      </w:pPr>
    </w:p>
    <w:p w:rsidR="009F1C89" w:rsidRPr="009F1C89" w:rsidRDefault="009F1C89" w:rsidP="009F1C89">
      <w:pPr>
        <w:autoSpaceDE w:val="0"/>
        <w:autoSpaceDN w:val="0"/>
        <w:adjustRightInd w:val="0"/>
        <w:spacing w:after="0" w:line="240" w:lineRule="auto"/>
        <w:jc w:val="center"/>
        <w:rPr>
          <w:rFonts w:ascii="Times New Roman" w:hAnsi="Times New Roman"/>
          <w:b/>
          <w:sz w:val="28"/>
          <w:szCs w:val="28"/>
          <w:lang w:eastAsia="ru-RU"/>
        </w:rPr>
      </w:pPr>
      <w:r w:rsidRPr="009F1C89">
        <w:rPr>
          <w:rFonts w:ascii="Times New Roman" w:hAnsi="Times New Roman"/>
          <w:b/>
          <w:sz w:val="28"/>
          <w:szCs w:val="28"/>
        </w:rPr>
        <w:t xml:space="preserve">О внесении изменений в </w:t>
      </w:r>
      <w:r w:rsidRPr="009F1C89">
        <w:rPr>
          <w:rFonts w:ascii="Times New Roman" w:hAnsi="Times New Roman"/>
          <w:b/>
          <w:sz w:val="28"/>
          <w:szCs w:val="28"/>
          <w:lang w:eastAsia="ru-RU"/>
        </w:rPr>
        <w:t xml:space="preserve">региональную программу </w:t>
      </w:r>
    </w:p>
    <w:p w:rsidR="009F1C89" w:rsidRDefault="009F1C89" w:rsidP="009F1C89">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w:t>
      </w:r>
      <w:r w:rsidRPr="009F1C89">
        <w:rPr>
          <w:rFonts w:ascii="Times New Roman" w:hAnsi="Times New Roman"/>
          <w:b/>
          <w:sz w:val="28"/>
          <w:szCs w:val="28"/>
          <w:lang w:eastAsia="ru-RU"/>
        </w:rPr>
        <w:t xml:space="preserve">Капитальный ремонт общего имущества </w:t>
      </w:r>
    </w:p>
    <w:p w:rsidR="009F1C89" w:rsidRDefault="009F1C89" w:rsidP="009F1C89">
      <w:pPr>
        <w:autoSpaceDE w:val="0"/>
        <w:autoSpaceDN w:val="0"/>
        <w:adjustRightInd w:val="0"/>
        <w:spacing w:after="0" w:line="240" w:lineRule="auto"/>
        <w:jc w:val="center"/>
        <w:rPr>
          <w:rFonts w:ascii="Times New Roman" w:hAnsi="Times New Roman"/>
          <w:b/>
          <w:sz w:val="28"/>
          <w:szCs w:val="28"/>
          <w:lang w:eastAsia="ru-RU"/>
        </w:rPr>
      </w:pPr>
      <w:r w:rsidRPr="009F1C89">
        <w:rPr>
          <w:rFonts w:ascii="Times New Roman" w:hAnsi="Times New Roman"/>
          <w:b/>
          <w:sz w:val="28"/>
          <w:szCs w:val="28"/>
          <w:lang w:eastAsia="ru-RU"/>
        </w:rPr>
        <w:t xml:space="preserve">в многоквартирных домах, расположенных на </w:t>
      </w:r>
    </w:p>
    <w:p w:rsidR="009F1C89" w:rsidRPr="009F1C89" w:rsidRDefault="009F1C89" w:rsidP="009F1C89">
      <w:pPr>
        <w:autoSpaceDE w:val="0"/>
        <w:autoSpaceDN w:val="0"/>
        <w:adjustRightInd w:val="0"/>
        <w:spacing w:after="0" w:line="240" w:lineRule="auto"/>
        <w:jc w:val="center"/>
        <w:rPr>
          <w:rFonts w:ascii="Times New Roman" w:hAnsi="Times New Roman"/>
          <w:b/>
          <w:sz w:val="28"/>
          <w:szCs w:val="28"/>
          <w:lang w:eastAsia="ru-RU"/>
        </w:rPr>
      </w:pPr>
      <w:r w:rsidRPr="009F1C89">
        <w:rPr>
          <w:rFonts w:ascii="Times New Roman" w:hAnsi="Times New Roman"/>
          <w:b/>
          <w:sz w:val="28"/>
          <w:szCs w:val="28"/>
          <w:lang w:eastAsia="ru-RU"/>
        </w:rPr>
        <w:t>территории Республики Тыва, на 2014-2043 годы</w:t>
      </w:r>
      <w:r>
        <w:rPr>
          <w:rFonts w:ascii="Times New Roman" w:hAnsi="Times New Roman"/>
          <w:b/>
          <w:sz w:val="28"/>
          <w:szCs w:val="28"/>
          <w:lang w:eastAsia="ru-RU"/>
        </w:rPr>
        <w:t>»</w:t>
      </w:r>
    </w:p>
    <w:p w:rsidR="009F1C89" w:rsidRDefault="009F1C89" w:rsidP="009F1C89">
      <w:pPr>
        <w:autoSpaceDE w:val="0"/>
        <w:autoSpaceDN w:val="0"/>
        <w:adjustRightInd w:val="0"/>
        <w:spacing w:after="0" w:line="240" w:lineRule="auto"/>
        <w:ind w:left="540"/>
        <w:jc w:val="center"/>
        <w:rPr>
          <w:rFonts w:ascii="Times New Roman" w:hAnsi="Times New Roman"/>
          <w:sz w:val="28"/>
          <w:szCs w:val="28"/>
        </w:rPr>
      </w:pPr>
    </w:p>
    <w:p w:rsidR="009F1C89" w:rsidRDefault="009F1C89" w:rsidP="009F1C89">
      <w:pPr>
        <w:spacing w:after="0" w:line="360" w:lineRule="atLeast"/>
        <w:ind w:firstLine="709"/>
        <w:jc w:val="both"/>
        <w:rPr>
          <w:rFonts w:ascii="Times New Roman" w:hAnsi="Times New Roman"/>
          <w:sz w:val="28"/>
          <w:szCs w:val="28"/>
        </w:rPr>
      </w:pPr>
      <w:r>
        <w:rPr>
          <w:rFonts w:ascii="Times New Roman" w:hAnsi="Times New Roman"/>
          <w:sz w:val="28"/>
          <w:szCs w:val="28"/>
        </w:rPr>
        <w:t>Правительство Республики Тыва ПОСТАНОВЛЯЕТ:</w:t>
      </w:r>
    </w:p>
    <w:p w:rsidR="009F1C89" w:rsidRPr="00992CDC" w:rsidRDefault="009F1C89" w:rsidP="00992CDC">
      <w:pPr>
        <w:spacing w:after="0" w:line="240" w:lineRule="auto"/>
        <w:ind w:firstLine="709"/>
        <w:jc w:val="both"/>
        <w:rPr>
          <w:rFonts w:ascii="Times New Roman" w:hAnsi="Times New Roman"/>
          <w:sz w:val="10"/>
          <w:szCs w:val="10"/>
        </w:rPr>
      </w:pPr>
    </w:p>
    <w:p w:rsidR="009F1C89" w:rsidRDefault="009F1C89" w:rsidP="009F1C89">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rPr>
        <w:t xml:space="preserve">1. Внести в </w:t>
      </w:r>
      <w:r>
        <w:rPr>
          <w:rFonts w:ascii="Times New Roman" w:hAnsi="Times New Roman"/>
          <w:sz w:val="28"/>
          <w:szCs w:val="28"/>
          <w:lang w:eastAsia="ru-RU"/>
        </w:rPr>
        <w:t>региональную программу «Капитальный ремонт общего имущес</w:t>
      </w:r>
      <w:r>
        <w:rPr>
          <w:rFonts w:ascii="Times New Roman" w:hAnsi="Times New Roman"/>
          <w:sz w:val="28"/>
          <w:szCs w:val="28"/>
          <w:lang w:eastAsia="ru-RU"/>
        </w:rPr>
        <w:t>т</w:t>
      </w:r>
      <w:r>
        <w:rPr>
          <w:rFonts w:ascii="Times New Roman" w:hAnsi="Times New Roman"/>
          <w:sz w:val="28"/>
          <w:szCs w:val="28"/>
          <w:lang w:eastAsia="ru-RU"/>
        </w:rPr>
        <w:t xml:space="preserve">ва в многоквартирных домах, расположенных на территории Республики Тыва, на 2014-2043 годы», утвержденную постановлением Правительства Республики Тыва от 11 июня 2014 г. № 281 (далее </w:t>
      </w:r>
      <w:r w:rsidR="00992CDC" w:rsidRPr="00992CDC">
        <w:rPr>
          <w:rFonts w:ascii="Times New Roman" w:hAnsi="Times New Roman"/>
          <w:sz w:val="28"/>
          <w:szCs w:val="28"/>
        </w:rPr>
        <w:t>–</w:t>
      </w:r>
      <w:r>
        <w:rPr>
          <w:rFonts w:ascii="Times New Roman" w:hAnsi="Times New Roman"/>
          <w:sz w:val="28"/>
          <w:szCs w:val="28"/>
          <w:lang w:eastAsia="ru-RU"/>
        </w:rPr>
        <w:t xml:space="preserve"> программа), следующие изменения: </w:t>
      </w:r>
    </w:p>
    <w:p w:rsidR="009F1C89" w:rsidRDefault="009F1C89" w:rsidP="009F1C89">
      <w:pPr>
        <w:spacing w:after="0" w:line="360" w:lineRule="atLeast"/>
        <w:ind w:firstLine="709"/>
        <w:jc w:val="both"/>
        <w:rPr>
          <w:rFonts w:ascii="Times New Roman" w:hAnsi="Times New Roman"/>
          <w:sz w:val="28"/>
          <w:szCs w:val="28"/>
        </w:rPr>
      </w:pPr>
      <w:r>
        <w:rPr>
          <w:rFonts w:ascii="Times New Roman" w:hAnsi="Times New Roman"/>
          <w:sz w:val="28"/>
          <w:szCs w:val="28"/>
        </w:rPr>
        <w:t>а) в паспорте:</w:t>
      </w:r>
    </w:p>
    <w:p w:rsidR="009F1C89" w:rsidRDefault="009F1C89" w:rsidP="009F1C89">
      <w:pPr>
        <w:spacing w:after="0" w:line="360" w:lineRule="atLeast"/>
        <w:ind w:firstLine="709"/>
        <w:jc w:val="both"/>
        <w:rPr>
          <w:rFonts w:ascii="Times New Roman" w:hAnsi="Times New Roman"/>
          <w:sz w:val="28"/>
          <w:szCs w:val="28"/>
        </w:rPr>
      </w:pPr>
      <w:r>
        <w:rPr>
          <w:rFonts w:ascii="Times New Roman" w:hAnsi="Times New Roman"/>
          <w:sz w:val="28"/>
          <w:szCs w:val="28"/>
        </w:rPr>
        <w:t>в позиции «Объемы бюджетных ассигнований Программы» цифры «2528945,18» заменить цифрами «2 534 203,32», цифры «820 487,48» заменить ци</w:t>
      </w:r>
      <w:r>
        <w:rPr>
          <w:rFonts w:ascii="Times New Roman" w:hAnsi="Times New Roman"/>
          <w:sz w:val="28"/>
          <w:szCs w:val="28"/>
        </w:rPr>
        <w:t>ф</w:t>
      </w:r>
      <w:r>
        <w:rPr>
          <w:rFonts w:ascii="Times New Roman" w:hAnsi="Times New Roman"/>
          <w:sz w:val="28"/>
          <w:szCs w:val="28"/>
        </w:rPr>
        <w:t>рами «819 587,48», цифры «240 864,82» заменить цифрами «240 564,82», цифры          «1 450 857,26» заменить цифрами «1 457 315,40», цифры «36 240,00» заменить ци</w:t>
      </w:r>
      <w:r>
        <w:rPr>
          <w:rFonts w:ascii="Times New Roman" w:hAnsi="Times New Roman"/>
          <w:sz w:val="28"/>
          <w:szCs w:val="28"/>
        </w:rPr>
        <w:t>ф</w:t>
      </w:r>
      <w:r>
        <w:rPr>
          <w:rFonts w:ascii="Times New Roman" w:hAnsi="Times New Roman"/>
          <w:sz w:val="28"/>
          <w:szCs w:val="28"/>
        </w:rPr>
        <w:t>рами «44 498,14», цифры «520,35» заменить цифрами «820,36», цифры «31 919,64» заменить цифрами «39 877,79»;</w:t>
      </w:r>
    </w:p>
    <w:p w:rsidR="009F1C89" w:rsidRDefault="009F1C89" w:rsidP="009F1C89">
      <w:pPr>
        <w:spacing w:after="0" w:line="360" w:lineRule="atLeast"/>
        <w:ind w:firstLine="709"/>
        <w:jc w:val="both"/>
        <w:rPr>
          <w:rFonts w:ascii="Times New Roman" w:hAnsi="Times New Roman"/>
          <w:sz w:val="28"/>
          <w:szCs w:val="28"/>
        </w:rPr>
      </w:pPr>
      <w:r>
        <w:rPr>
          <w:rFonts w:ascii="Times New Roman" w:hAnsi="Times New Roman"/>
          <w:sz w:val="28"/>
          <w:szCs w:val="28"/>
        </w:rPr>
        <w:t>в позиции «Ожидаемые результаты реализации Программы» цифры «455210,16» заменить цифрами «456 696,63»;</w:t>
      </w:r>
    </w:p>
    <w:p w:rsidR="009F1C89" w:rsidRDefault="009F1C89" w:rsidP="009F1C89">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б) в разделе </w:t>
      </w:r>
      <w:r>
        <w:rPr>
          <w:rFonts w:ascii="Times New Roman" w:hAnsi="Times New Roman"/>
          <w:sz w:val="28"/>
          <w:szCs w:val="28"/>
          <w:lang w:val="en-US"/>
        </w:rPr>
        <w:t>IV</w:t>
      </w:r>
      <w:r>
        <w:rPr>
          <w:rFonts w:ascii="Times New Roman" w:hAnsi="Times New Roman"/>
          <w:sz w:val="28"/>
          <w:szCs w:val="28"/>
        </w:rPr>
        <w:t xml:space="preserve"> цифры «2 528 945,18» заменить цифрами «2 534 203,32», ци</w:t>
      </w:r>
      <w:r>
        <w:rPr>
          <w:rFonts w:ascii="Times New Roman" w:hAnsi="Times New Roman"/>
          <w:sz w:val="28"/>
          <w:szCs w:val="28"/>
        </w:rPr>
        <w:t>ф</w:t>
      </w:r>
      <w:r>
        <w:rPr>
          <w:rFonts w:ascii="Times New Roman" w:hAnsi="Times New Roman"/>
          <w:sz w:val="28"/>
          <w:szCs w:val="28"/>
        </w:rPr>
        <w:t>ры «820 487,48» заменить цифрами «819 587,48», цифры «240 864,82» заменить цифрами «240 564,82», цифры «1 450 857,26» заменить цифрами «1 457 315,40», цифры «36 240,00» заменить цифрами «44 498,14», цифры «520,35» заменить ци</w:t>
      </w:r>
      <w:r>
        <w:rPr>
          <w:rFonts w:ascii="Times New Roman" w:hAnsi="Times New Roman"/>
          <w:sz w:val="28"/>
          <w:szCs w:val="28"/>
        </w:rPr>
        <w:t>ф</w:t>
      </w:r>
      <w:r>
        <w:rPr>
          <w:rFonts w:ascii="Times New Roman" w:hAnsi="Times New Roman"/>
          <w:sz w:val="28"/>
          <w:szCs w:val="28"/>
        </w:rPr>
        <w:t>рами «820,36», цифры «31 919,64» заменить цифрами «39 877,79»;</w:t>
      </w:r>
    </w:p>
    <w:p w:rsidR="009F1C89" w:rsidRDefault="009F1C89" w:rsidP="009F1C89">
      <w:pPr>
        <w:spacing w:after="0" w:line="360" w:lineRule="atLeast"/>
        <w:ind w:firstLine="709"/>
        <w:jc w:val="both"/>
        <w:rPr>
          <w:rFonts w:ascii="Times New Roman" w:hAnsi="Times New Roman"/>
          <w:sz w:val="28"/>
          <w:szCs w:val="28"/>
        </w:rPr>
        <w:sectPr w:rsidR="009F1C89" w:rsidSect="007A05F7">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134" w:header="709" w:footer="709" w:gutter="0"/>
          <w:cols w:space="708"/>
          <w:titlePg/>
          <w:docGrid w:linePitch="360"/>
        </w:sectPr>
      </w:pPr>
      <w:r>
        <w:rPr>
          <w:rFonts w:ascii="Times New Roman" w:hAnsi="Times New Roman"/>
          <w:sz w:val="28"/>
          <w:szCs w:val="28"/>
        </w:rPr>
        <w:t>в) приложения № 1-4 к программе изложить в следующей редакции:</w:t>
      </w:r>
    </w:p>
    <w:tbl>
      <w:tblPr>
        <w:tblW w:w="0" w:type="auto"/>
        <w:tblInd w:w="10188" w:type="dxa"/>
        <w:tblLook w:val="04A0"/>
      </w:tblPr>
      <w:tblGrid>
        <w:gridCol w:w="5732"/>
      </w:tblGrid>
      <w:tr w:rsidR="009F1C89" w:rsidRPr="002F748D" w:rsidTr="002F748D">
        <w:tc>
          <w:tcPr>
            <w:tcW w:w="5732" w:type="dxa"/>
          </w:tcPr>
          <w:p w:rsidR="009F1C89" w:rsidRPr="002F748D" w:rsidRDefault="009F1C89" w:rsidP="002F748D">
            <w:pPr>
              <w:pStyle w:val="ConsPlusNormal"/>
              <w:jc w:val="center"/>
              <w:outlineLvl w:val="1"/>
              <w:rPr>
                <w:rFonts w:ascii="Times New Roman" w:hAnsi="Times New Roman" w:cs="Times New Roman"/>
                <w:sz w:val="28"/>
                <w:szCs w:val="28"/>
              </w:rPr>
            </w:pPr>
            <w:r w:rsidRPr="002F748D">
              <w:rPr>
                <w:rFonts w:ascii="Times New Roman" w:hAnsi="Times New Roman" w:cs="Times New Roman"/>
                <w:sz w:val="28"/>
                <w:szCs w:val="28"/>
              </w:rPr>
              <w:lastRenderedPageBreak/>
              <w:t>«Приложение № 1</w:t>
            </w:r>
          </w:p>
          <w:p w:rsidR="00DA37B0" w:rsidRPr="002F748D" w:rsidRDefault="009F1C89" w:rsidP="002F748D">
            <w:pPr>
              <w:pStyle w:val="ConsPlusNormal"/>
              <w:jc w:val="center"/>
              <w:rPr>
                <w:rFonts w:ascii="Times New Roman" w:hAnsi="Times New Roman" w:cs="Times New Roman"/>
                <w:sz w:val="28"/>
                <w:szCs w:val="28"/>
              </w:rPr>
            </w:pPr>
            <w:r w:rsidRPr="002F748D">
              <w:rPr>
                <w:rFonts w:ascii="Times New Roman" w:hAnsi="Times New Roman" w:cs="Times New Roman"/>
                <w:sz w:val="28"/>
                <w:szCs w:val="28"/>
              </w:rPr>
              <w:t xml:space="preserve">к региональной программе </w:t>
            </w:r>
          </w:p>
          <w:p w:rsidR="00DA37B0" w:rsidRPr="002F748D" w:rsidRDefault="009F1C89" w:rsidP="002F748D">
            <w:pPr>
              <w:pStyle w:val="ConsPlusNormal"/>
              <w:jc w:val="center"/>
              <w:rPr>
                <w:rFonts w:ascii="Times New Roman" w:hAnsi="Times New Roman" w:cs="Times New Roman"/>
                <w:sz w:val="28"/>
                <w:szCs w:val="28"/>
              </w:rPr>
            </w:pPr>
            <w:r w:rsidRPr="002F748D">
              <w:rPr>
                <w:rFonts w:ascii="Times New Roman" w:hAnsi="Times New Roman" w:cs="Times New Roman"/>
                <w:sz w:val="28"/>
                <w:szCs w:val="28"/>
              </w:rPr>
              <w:t xml:space="preserve">«Капитальный ремонт общего имущества </w:t>
            </w:r>
          </w:p>
          <w:p w:rsidR="00DA37B0" w:rsidRPr="002F748D" w:rsidRDefault="009F1C89" w:rsidP="002F748D">
            <w:pPr>
              <w:pStyle w:val="ConsPlusNormal"/>
              <w:jc w:val="center"/>
              <w:rPr>
                <w:rFonts w:ascii="Times New Roman" w:hAnsi="Times New Roman" w:cs="Times New Roman"/>
                <w:sz w:val="28"/>
                <w:szCs w:val="28"/>
              </w:rPr>
            </w:pPr>
            <w:r w:rsidRPr="002F748D">
              <w:rPr>
                <w:rFonts w:ascii="Times New Roman" w:hAnsi="Times New Roman" w:cs="Times New Roman"/>
                <w:sz w:val="28"/>
                <w:szCs w:val="28"/>
              </w:rPr>
              <w:t xml:space="preserve">в многоквартирных домах, </w:t>
            </w:r>
            <w:r w:rsidR="00DA37B0" w:rsidRPr="002F748D">
              <w:rPr>
                <w:rFonts w:ascii="Times New Roman" w:hAnsi="Times New Roman" w:cs="Times New Roman"/>
                <w:sz w:val="28"/>
                <w:szCs w:val="28"/>
              </w:rPr>
              <w:t>р</w:t>
            </w:r>
            <w:r w:rsidRPr="002F748D">
              <w:rPr>
                <w:rFonts w:ascii="Times New Roman" w:hAnsi="Times New Roman" w:cs="Times New Roman"/>
                <w:sz w:val="28"/>
                <w:szCs w:val="28"/>
              </w:rPr>
              <w:t xml:space="preserve">асположенных на территории Республики Тыва, </w:t>
            </w:r>
          </w:p>
          <w:p w:rsidR="009F1C89" w:rsidRPr="002F748D" w:rsidRDefault="009F1C89" w:rsidP="002F748D">
            <w:pPr>
              <w:pStyle w:val="ConsPlusNormal"/>
              <w:jc w:val="center"/>
              <w:rPr>
                <w:rFonts w:ascii="Times New Roman" w:hAnsi="Times New Roman"/>
                <w:sz w:val="28"/>
                <w:szCs w:val="28"/>
              </w:rPr>
            </w:pPr>
            <w:r w:rsidRPr="002F748D">
              <w:rPr>
                <w:rFonts w:ascii="Times New Roman" w:hAnsi="Times New Roman" w:cs="Times New Roman"/>
                <w:sz w:val="28"/>
                <w:szCs w:val="28"/>
              </w:rPr>
              <w:t>на 2014-2043 годы»</w:t>
            </w:r>
          </w:p>
        </w:tc>
      </w:tr>
    </w:tbl>
    <w:p w:rsidR="009F1C89" w:rsidRDefault="009F1C89" w:rsidP="00DA37B0">
      <w:pPr>
        <w:spacing w:after="0" w:line="360" w:lineRule="atLeast"/>
        <w:jc w:val="both"/>
        <w:rPr>
          <w:rFonts w:ascii="Times New Roman" w:hAnsi="Times New Roman"/>
          <w:sz w:val="28"/>
          <w:szCs w:val="28"/>
        </w:rPr>
      </w:pPr>
    </w:p>
    <w:p w:rsidR="00DA37B0" w:rsidRPr="00992CDC" w:rsidRDefault="00DA37B0" w:rsidP="00DA37B0">
      <w:pPr>
        <w:pStyle w:val="ConsPlusNormal"/>
        <w:jc w:val="center"/>
        <w:rPr>
          <w:rFonts w:ascii="Times New Roman" w:hAnsi="Times New Roman" w:cs="Times New Roman"/>
          <w:bCs/>
          <w:sz w:val="28"/>
          <w:szCs w:val="28"/>
        </w:rPr>
      </w:pPr>
      <w:r w:rsidRPr="00992CDC">
        <w:rPr>
          <w:rFonts w:ascii="Times New Roman" w:hAnsi="Times New Roman" w:cs="Times New Roman"/>
          <w:bCs/>
          <w:sz w:val="28"/>
          <w:szCs w:val="28"/>
        </w:rPr>
        <w:t xml:space="preserve">П Е Р Е Ч Е Н Ь </w:t>
      </w:r>
    </w:p>
    <w:p w:rsidR="00DA37B0" w:rsidRDefault="00DA37B0" w:rsidP="00DA37B0">
      <w:pPr>
        <w:pStyle w:val="ConsPlusNormal"/>
        <w:jc w:val="center"/>
        <w:rPr>
          <w:rFonts w:ascii="Times New Roman" w:hAnsi="Times New Roman" w:cs="Times New Roman"/>
          <w:bCs/>
          <w:sz w:val="28"/>
          <w:szCs w:val="28"/>
        </w:rPr>
      </w:pPr>
      <w:r w:rsidRPr="00DA37B0">
        <w:rPr>
          <w:rFonts w:ascii="Times New Roman" w:hAnsi="Times New Roman" w:cs="Times New Roman"/>
          <w:bCs/>
          <w:sz w:val="28"/>
          <w:szCs w:val="28"/>
        </w:rPr>
        <w:t>многоквартирных домов, расположенных на территории Республики Тыва</w:t>
      </w:r>
    </w:p>
    <w:p w:rsidR="00DA37B0" w:rsidRDefault="00DA37B0" w:rsidP="00DA37B0">
      <w:pPr>
        <w:pStyle w:val="ConsPlusNormal"/>
        <w:jc w:val="center"/>
        <w:rPr>
          <w:rFonts w:ascii="Times New Roman" w:hAnsi="Times New Roman" w:cs="Times New Roman"/>
          <w:bCs/>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1124"/>
        <w:gridCol w:w="1108"/>
        <w:gridCol w:w="1108"/>
        <w:gridCol w:w="948"/>
        <w:gridCol w:w="948"/>
        <w:gridCol w:w="948"/>
        <w:gridCol w:w="1297"/>
        <w:gridCol w:w="1033"/>
        <w:gridCol w:w="1072"/>
        <w:gridCol w:w="1059"/>
        <w:gridCol w:w="1074"/>
        <w:gridCol w:w="6"/>
        <w:gridCol w:w="1074"/>
      </w:tblGrid>
      <w:tr w:rsidR="00DA37B0" w:rsidRPr="002F748D" w:rsidTr="00877715">
        <w:trPr>
          <w:trHeight w:val="685"/>
        </w:trPr>
        <w:tc>
          <w:tcPr>
            <w:tcW w:w="6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 п/п</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hAnsi="Times New Roman"/>
                <w:color w:val="000000"/>
                <w:sz w:val="24"/>
                <w:szCs w:val="24"/>
              </w:rPr>
            </w:pPr>
            <w:r w:rsidRPr="002F748D">
              <w:rPr>
                <w:rFonts w:ascii="Times New Roman" w:hAnsi="Times New Roman"/>
                <w:color w:val="000000"/>
                <w:sz w:val="24"/>
                <w:szCs w:val="24"/>
              </w:rPr>
              <w:t>Адрес</w:t>
            </w:r>
          </w:p>
          <w:p w:rsidR="00791FCF" w:rsidRDefault="00DA37B0" w:rsidP="002F748D">
            <w:pPr>
              <w:spacing w:after="0" w:line="240" w:lineRule="auto"/>
              <w:jc w:val="center"/>
              <w:rPr>
                <w:rFonts w:ascii="Times New Roman" w:hAnsi="Times New Roman"/>
                <w:color w:val="000000"/>
                <w:sz w:val="24"/>
                <w:szCs w:val="24"/>
              </w:rPr>
            </w:pPr>
            <w:r w:rsidRPr="002F748D">
              <w:rPr>
                <w:rFonts w:ascii="Times New Roman" w:hAnsi="Times New Roman"/>
                <w:color w:val="000000"/>
                <w:sz w:val="24"/>
                <w:szCs w:val="24"/>
              </w:rPr>
              <w:t xml:space="preserve">многоквар-тирного </w:t>
            </w:r>
          </w:p>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дома</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F748D" w:rsidRDefault="00DA37B0" w:rsidP="002F748D">
            <w:pPr>
              <w:spacing w:after="0" w:line="240" w:lineRule="auto"/>
              <w:jc w:val="center"/>
              <w:rPr>
                <w:rFonts w:ascii="Times New Roman" w:hAnsi="Times New Roman"/>
                <w:color w:val="000000"/>
                <w:sz w:val="24"/>
                <w:szCs w:val="24"/>
              </w:rPr>
            </w:pPr>
            <w:r w:rsidRPr="002F748D">
              <w:rPr>
                <w:rFonts w:ascii="Times New Roman" w:hAnsi="Times New Roman"/>
                <w:color w:val="000000"/>
                <w:sz w:val="24"/>
                <w:szCs w:val="24"/>
              </w:rPr>
              <w:t>Год вв</w:t>
            </w:r>
            <w:r w:rsidRPr="002F748D">
              <w:rPr>
                <w:rFonts w:ascii="Times New Roman" w:hAnsi="Times New Roman"/>
                <w:color w:val="000000"/>
                <w:sz w:val="24"/>
                <w:szCs w:val="24"/>
              </w:rPr>
              <w:t>о</w:t>
            </w:r>
            <w:r w:rsidRPr="002F748D">
              <w:rPr>
                <w:rFonts w:ascii="Times New Roman" w:hAnsi="Times New Roman"/>
                <w:color w:val="000000"/>
                <w:sz w:val="24"/>
                <w:szCs w:val="24"/>
              </w:rPr>
              <w:t>да</w:t>
            </w:r>
            <w:r w:rsidR="002F748D">
              <w:rPr>
                <w:rFonts w:ascii="Times New Roman" w:hAnsi="Times New Roman"/>
                <w:color w:val="000000"/>
                <w:sz w:val="24"/>
                <w:szCs w:val="24"/>
              </w:rPr>
              <w:t xml:space="preserve"> </w:t>
            </w:r>
          </w:p>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в эк</w:t>
            </w:r>
            <w:r w:rsidR="002F748D">
              <w:rPr>
                <w:rFonts w:ascii="Times New Roman" w:hAnsi="Times New Roman"/>
                <w:color w:val="000000"/>
                <w:sz w:val="24"/>
                <w:szCs w:val="24"/>
              </w:rPr>
              <w:t>с</w:t>
            </w:r>
            <w:r w:rsidRPr="002F748D">
              <w:rPr>
                <w:rFonts w:ascii="Times New Roman" w:hAnsi="Times New Roman"/>
                <w:color w:val="000000"/>
                <w:sz w:val="24"/>
                <w:szCs w:val="24"/>
              </w:rPr>
              <w:t>плу</w:t>
            </w:r>
            <w:r w:rsidR="00992CDC">
              <w:rPr>
                <w:rFonts w:ascii="Times New Roman" w:hAnsi="Times New Roman"/>
                <w:color w:val="000000"/>
                <w:sz w:val="24"/>
                <w:szCs w:val="24"/>
              </w:rPr>
              <w:t>-</w:t>
            </w:r>
            <w:r w:rsidRPr="002F748D">
              <w:rPr>
                <w:rFonts w:ascii="Times New Roman" w:hAnsi="Times New Roman"/>
                <w:color w:val="000000"/>
                <w:sz w:val="24"/>
                <w:szCs w:val="24"/>
              </w:rPr>
              <w:t>ата-цию</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Год прове-дения</w:t>
            </w:r>
            <w:r w:rsidR="002F748D">
              <w:rPr>
                <w:rFonts w:ascii="Times New Roman" w:hAnsi="Times New Roman"/>
                <w:color w:val="000000"/>
                <w:sz w:val="24"/>
                <w:szCs w:val="24"/>
              </w:rPr>
              <w:t xml:space="preserve"> </w:t>
            </w:r>
            <w:r w:rsidRPr="002F748D">
              <w:rPr>
                <w:rFonts w:ascii="Times New Roman" w:hAnsi="Times New Roman"/>
                <w:color w:val="000000"/>
                <w:sz w:val="24"/>
                <w:szCs w:val="24"/>
              </w:rPr>
              <w:t>после</w:t>
            </w:r>
            <w:r w:rsidRPr="002F748D">
              <w:rPr>
                <w:rFonts w:ascii="Times New Roman" w:hAnsi="Times New Roman"/>
                <w:color w:val="000000"/>
                <w:sz w:val="24"/>
                <w:szCs w:val="24"/>
              </w:rPr>
              <w:t>д</w:t>
            </w:r>
            <w:r w:rsidRPr="002F748D">
              <w:rPr>
                <w:rFonts w:ascii="Times New Roman" w:hAnsi="Times New Roman"/>
                <w:color w:val="000000"/>
                <w:sz w:val="24"/>
                <w:szCs w:val="24"/>
              </w:rPr>
              <w:t>него</w:t>
            </w:r>
            <w:r w:rsidR="002F748D">
              <w:rPr>
                <w:rFonts w:ascii="Times New Roman" w:hAnsi="Times New Roman"/>
                <w:color w:val="000000"/>
                <w:sz w:val="24"/>
                <w:szCs w:val="24"/>
              </w:rPr>
              <w:t xml:space="preserve"> </w:t>
            </w:r>
            <w:r w:rsidRPr="002F748D">
              <w:rPr>
                <w:rFonts w:ascii="Times New Roman" w:hAnsi="Times New Roman"/>
                <w:color w:val="000000"/>
                <w:sz w:val="24"/>
                <w:szCs w:val="24"/>
              </w:rPr>
              <w:t>к</w:t>
            </w:r>
            <w:r w:rsidRPr="002F748D">
              <w:rPr>
                <w:rFonts w:ascii="Times New Roman" w:hAnsi="Times New Roman"/>
                <w:color w:val="000000"/>
                <w:sz w:val="24"/>
                <w:szCs w:val="24"/>
              </w:rPr>
              <w:t>а</w:t>
            </w:r>
            <w:r w:rsidRPr="002F748D">
              <w:rPr>
                <w:rFonts w:ascii="Times New Roman" w:hAnsi="Times New Roman"/>
                <w:color w:val="000000"/>
                <w:sz w:val="24"/>
                <w:szCs w:val="24"/>
              </w:rPr>
              <w:t>питал</w:t>
            </w:r>
            <w:r w:rsidRPr="002F748D">
              <w:rPr>
                <w:rFonts w:ascii="Times New Roman" w:hAnsi="Times New Roman"/>
                <w:color w:val="000000"/>
                <w:sz w:val="24"/>
                <w:szCs w:val="24"/>
              </w:rPr>
              <w:t>ь</w:t>
            </w:r>
            <w:r w:rsidRPr="002F748D">
              <w:rPr>
                <w:rFonts w:ascii="Times New Roman" w:hAnsi="Times New Roman"/>
                <w:color w:val="000000"/>
                <w:sz w:val="24"/>
                <w:szCs w:val="24"/>
              </w:rPr>
              <w:t>ного р</w:t>
            </w:r>
            <w:r w:rsidRPr="002F748D">
              <w:rPr>
                <w:rFonts w:ascii="Times New Roman" w:hAnsi="Times New Roman"/>
                <w:color w:val="000000"/>
                <w:sz w:val="24"/>
                <w:szCs w:val="24"/>
              </w:rPr>
              <w:t>е</w:t>
            </w:r>
            <w:r w:rsidRPr="002F748D">
              <w:rPr>
                <w:rFonts w:ascii="Times New Roman" w:hAnsi="Times New Roman"/>
                <w:color w:val="000000"/>
                <w:sz w:val="24"/>
                <w:szCs w:val="24"/>
              </w:rPr>
              <w:t>монта</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Общая площадь</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Общая площадь поме-щений</w:t>
            </w:r>
          </w:p>
        </w:tc>
        <w:tc>
          <w:tcPr>
            <w:tcW w:w="9459"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F748D" w:rsidRDefault="00DA37B0" w:rsidP="002F748D">
            <w:pPr>
              <w:spacing w:after="0" w:line="240" w:lineRule="auto"/>
              <w:jc w:val="center"/>
              <w:rPr>
                <w:rFonts w:ascii="Times New Roman" w:hAnsi="Times New Roman"/>
                <w:color w:val="000000"/>
                <w:sz w:val="24"/>
                <w:szCs w:val="24"/>
              </w:rPr>
            </w:pPr>
            <w:r w:rsidRPr="002F748D">
              <w:rPr>
                <w:rFonts w:ascii="Times New Roman" w:hAnsi="Times New Roman"/>
                <w:color w:val="000000"/>
                <w:sz w:val="24"/>
                <w:szCs w:val="24"/>
              </w:rPr>
              <w:t xml:space="preserve">Плановый год проведения капитального ремонта общего имущества в многоквартирных домах по видам услуг и (или) работ по капитальному ремонту общего </w:t>
            </w:r>
          </w:p>
          <w:p w:rsidR="00DA37B0" w:rsidRPr="002F748D" w:rsidRDefault="002F748D" w:rsidP="002F748D">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и</w:t>
            </w:r>
            <w:r w:rsidR="00DA37B0" w:rsidRPr="002F748D">
              <w:rPr>
                <w:rFonts w:ascii="Times New Roman" w:hAnsi="Times New Roman"/>
                <w:color w:val="000000"/>
                <w:sz w:val="24"/>
                <w:szCs w:val="24"/>
              </w:rPr>
              <w:t>мущества</w:t>
            </w:r>
            <w:r>
              <w:rPr>
                <w:rFonts w:ascii="Times New Roman" w:hAnsi="Times New Roman"/>
                <w:color w:val="000000"/>
                <w:sz w:val="24"/>
                <w:szCs w:val="24"/>
              </w:rPr>
              <w:t xml:space="preserve"> </w:t>
            </w:r>
            <w:r w:rsidR="00DA37B0" w:rsidRPr="002F748D">
              <w:rPr>
                <w:rFonts w:ascii="Times New Roman" w:hAnsi="Times New Roman"/>
                <w:color w:val="000000"/>
                <w:sz w:val="24"/>
                <w:szCs w:val="24"/>
              </w:rPr>
              <w:t>в многоквартирных домах</w:t>
            </w:r>
          </w:p>
        </w:tc>
      </w:tr>
      <w:tr w:rsidR="00DA37B0" w:rsidRPr="002F748D" w:rsidTr="00877715">
        <w:trPr>
          <w:trHeight w:val="1785"/>
        </w:trPr>
        <w:tc>
          <w:tcPr>
            <w:tcW w:w="612" w:type="dxa"/>
            <w:vMerge/>
            <w:tcBorders>
              <w:top w:val="single" w:sz="4" w:space="0" w:color="auto"/>
              <w:left w:val="single" w:sz="4" w:space="0" w:color="auto"/>
              <w:bottom w:val="single" w:sz="4" w:space="0" w:color="auto"/>
              <w:right w:val="single" w:sz="4" w:space="0" w:color="auto"/>
            </w:tcBorders>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728" w:type="dxa"/>
            <w:vMerge/>
            <w:tcBorders>
              <w:top w:val="single" w:sz="4" w:space="0" w:color="auto"/>
              <w:left w:val="single" w:sz="4" w:space="0" w:color="auto"/>
              <w:bottom w:val="single" w:sz="4" w:space="0" w:color="auto"/>
              <w:right w:val="single" w:sz="4" w:space="0" w:color="auto"/>
            </w:tcBorders>
            <w:hideMark/>
          </w:tcPr>
          <w:p w:rsidR="00DA37B0" w:rsidRPr="002F748D" w:rsidRDefault="00DA37B0" w:rsidP="002F748D">
            <w:pPr>
              <w:spacing w:after="0" w:line="240" w:lineRule="auto"/>
              <w:rPr>
                <w:rFonts w:ascii="Times New Roman" w:eastAsia="Calibri" w:hAnsi="Times New Roman"/>
                <w:color w:val="000000"/>
                <w:sz w:val="24"/>
                <w:szCs w:val="24"/>
              </w:rPr>
            </w:pPr>
          </w:p>
        </w:tc>
        <w:tc>
          <w:tcPr>
            <w:tcW w:w="701" w:type="dxa"/>
            <w:vMerge/>
            <w:tcBorders>
              <w:top w:val="single" w:sz="4" w:space="0" w:color="auto"/>
              <w:left w:val="single" w:sz="4" w:space="0" w:color="auto"/>
              <w:bottom w:val="single" w:sz="4" w:space="0" w:color="auto"/>
              <w:right w:val="single" w:sz="4" w:space="0" w:color="auto"/>
            </w:tcBorders>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24" w:type="dxa"/>
            <w:vMerge/>
            <w:tcBorders>
              <w:top w:val="single" w:sz="4" w:space="0" w:color="auto"/>
              <w:left w:val="single" w:sz="4" w:space="0" w:color="auto"/>
              <w:bottom w:val="single" w:sz="4" w:space="0" w:color="auto"/>
              <w:right w:val="single" w:sz="4" w:space="0" w:color="auto"/>
            </w:tcBorders>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vMerge/>
            <w:tcBorders>
              <w:top w:val="single" w:sz="4" w:space="0" w:color="auto"/>
              <w:left w:val="single" w:sz="4" w:space="0" w:color="auto"/>
              <w:bottom w:val="single" w:sz="4" w:space="0" w:color="auto"/>
              <w:right w:val="single" w:sz="4" w:space="0" w:color="auto"/>
            </w:tcBorders>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vMerge/>
            <w:tcBorders>
              <w:top w:val="single" w:sz="4" w:space="0" w:color="auto"/>
              <w:left w:val="single" w:sz="4" w:space="0" w:color="auto"/>
              <w:bottom w:val="single" w:sz="4" w:space="0" w:color="auto"/>
              <w:right w:val="single" w:sz="4" w:space="0" w:color="auto"/>
            </w:tcBorders>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ремонт фунда-мента</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ремонт крыши</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ремонт фасада</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замена, модерни-зация и ремонт лифтов и лифтового оборуд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ремонт подвала</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877715">
            <w:pPr>
              <w:spacing w:after="0" w:line="240" w:lineRule="auto"/>
              <w:jc w:val="center"/>
              <w:rPr>
                <w:rFonts w:ascii="Times New Roman" w:hAnsi="Times New Roman"/>
                <w:color w:val="000000"/>
                <w:sz w:val="24"/>
                <w:szCs w:val="24"/>
              </w:rPr>
            </w:pPr>
            <w:r w:rsidRPr="002F748D">
              <w:rPr>
                <w:rFonts w:ascii="Times New Roman" w:hAnsi="Times New Roman"/>
                <w:color w:val="000000"/>
                <w:sz w:val="24"/>
                <w:szCs w:val="24"/>
              </w:rPr>
              <w:t>ремонт и зам</w:t>
            </w:r>
            <w:r w:rsidRPr="002F748D">
              <w:rPr>
                <w:rFonts w:ascii="Times New Roman" w:hAnsi="Times New Roman"/>
                <w:color w:val="000000"/>
                <w:sz w:val="24"/>
                <w:szCs w:val="24"/>
              </w:rPr>
              <w:t>е</w:t>
            </w:r>
            <w:r w:rsidRPr="002F748D">
              <w:rPr>
                <w:rFonts w:ascii="Times New Roman" w:hAnsi="Times New Roman"/>
                <w:color w:val="000000"/>
                <w:sz w:val="24"/>
                <w:szCs w:val="24"/>
              </w:rPr>
              <w:t xml:space="preserve">на </w:t>
            </w:r>
          </w:p>
          <w:p w:rsidR="00DA37B0" w:rsidRPr="002F748D" w:rsidRDefault="00DA37B0" w:rsidP="00877715">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общедо-мовых ПУ</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ремонт инже-нерных систем</w:t>
            </w:r>
          </w:p>
        </w:tc>
        <w:tc>
          <w:tcPr>
            <w:tcW w:w="1074" w:type="dxa"/>
            <w:tcBorders>
              <w:top w:val="single" w:sz="4" w:space="0" w:color="auto"/>
              <w:left w:val="single" w:sz="4" w:space="0" w:color="auto"/>
              <w:bottom w:val="single" w:sz="4" w:space="0" w:color="auto"/>
              <w:right w:val="single" w:sz="4" w:space="0" w:color="auto"/>
            </w:tcBorders>
            <w:hideMark/>
          </w:tcPr>
          <w:p w:rsidR="00DA37B0" w:rsidRPr="002F748D" w:rsidRDefault="00DA37B0" w:rsidP="002F748D">
            <w:pPr>
              <w:spacing w:after="0" w:line="240" w:lineRule="auto"/>
              <w:jc w:val="center"/>
              <w:rPr>
                <w:rFonts w:ascii="Times New Roman" w:eastAsia="Calibri" w:hAnsi="Times New Roman"/>
                <w:color w:val="2D2D2D"/>
                <w:sz w:val="24"/>
                <w:szCs w:val="24"/>
              </w:rPr>
            </w:pPr>
            <w:r w:rsidRPr="002F748D">
              <w:rPr>
                <w:rFonts w:ascii="Times New Roman" w:hAnsi="Times New Roman"/>
                <w:color w:val="2D2D2D"/>
                <w:sz w:val="24"/>
                <w:szCs w:val="24"/>
              </w:rPr>
              <w:t>общедо-мовые стояки  инже-нерных систем</w:t>
            </w:r>
          </w:p>
        </w:tc>
        <w:tc>
          <w:tcPr>
            <w:tcW w:w="1080" w:type="dxa"/>
            <w:gridSpan w:val="2"/>
            <w:tcBorders>
              <w:top w:val="single" w:sz="4" w:space="0" w:color="auto"/>
              <w:left w:val="single" w:sz="4" w:space="0" w:color="auto"/>
              <w:bottom w:val="single" w:sz="4" w:space="0" w:color="auto"/>
              <w:right w:val="single" w:sz="4" w:space="0" w:color="auto"/>
            </w:tcBorders>
            <w:hideMark/>
          </w:tcPr>
          <w:p w:rsidR="00DA37B0" w:rsidRPr="002F748D" w:rsidRDefault="00DA37B0" w:rsidP="002F748D">
            <w:pPr>
              <w:spacing w:after="0" w:line="240" w:lineRule="auto"/>
              <w:jc w:val="center"/>
              <w:rPr>
                <w:rFonts w:ascii="Times New Roman" w:eastAsia="Calibri" w:hAnsi="Times New Roman"/>
                <w:color w:val="2D2D2D"/>
                <w:sz w:val="24"/>
                <w:szCs w:val="24"/>
              </w:rPr>
            </w:pPr>
            <w:r w:rsidRPr="002F748D">
              <w:rPr>
                <w:rFonts w:ascii="Times New Roman" w:hAnsi="Times New Roman"/>
                <w:color w:val="2D2D2D"/>
                <w:sz w:val="24"/>
                <w:szCs w:val="24"/>
              </w:rPr>
              <w:t>ремонт</w:t>
            </w:r>
          </w:p>
          <w:p w:rsidR="00DA37B0" w:rsidRPr="002F748D" w:rsidRDefault="00DA37B0" w:rsidP="00877715">
            <w:pPr>
              <w:spacing w:after="0" w:line="240" w:lineRule="auto"/>
              <w:jc w:val="center"/>
              <w:rPr>
                <w:rFonts w:ascii="Times New Roman" w:eastAsia="Calibri" w:hAnsi="Times New Roman"/>
                <w:color w:val="2D2D2D"/>
                <w:sz w:val="24"/>
                <w:szCs w:val="24"/>
              </w:rPr>
            </w:pPr>
            <w:r w:rsidRPr="002F748D">
              <w:rPr>
                <w:rFonts w:ascii="Times New Roman" w:hAnsi="Times New Roman"/>
                <w:color w:val="2D2D2D"/>
                <w:sz w:val="24"/>
                <w:szCs w:val="24"/>
              </w:rPr>
              <w:t>элев</w:t>
            </w:r>
            <w:r w:rsidRPr="002F748D">
              <w:rPr>
                <w:rFonts w:ascii="Times New Roman" w:hAnsi="Times New Roman"/>
                <w:color w:val="2D2D2D"/>
                <w:sz w:val="24"/>
                <w:szCs w:val="24"/>
              </w:rPr>
              <w:t>а</w:t>
            </w:r>
            <w:r w:rsidRPr="002F748D">
              <w:rPr>
                <w:rFonts w:ascii="Times New Roman" w:hAnsi="Times New Roman"/>
                <w:color w:val="2D2D2D"/>
                <w:sz w:val="24"/>
                <w:szCs w:val="24"/>
              </w:rPr>
              <w:t>торных</w:t>
            </w:r>
            <w:r w:rsidR="002F748D">
              <w:rPr>
                <w:rFonts w:ascii="Times New Roman" w:hAnsi="Times New Roman"/>
                <w:color w:val="2D2D2D"/>
                <w:sz w:val="24"/>
                <w:szCs w:val="24"/>
              </w:rPr>
              <w:t xml:space="preserve"> </w:t>
            </w:r>
            <w:r w:rsidRPr="002F748D">
              <w:rPr>
                <w:rFonts w:ascii="Times New Roman" w:hAnsi="Times New Roman"/>
                <w:color w:val="2D2D2D"/>
                <w:sz w:val="24"/>
                <w:szCs w:val="24"/>
              </w:rPr>
              <w:t>узлов</w:t>
            </w:r>
            <w:r w:rsidR="00877715">
              <w:rPr>
                <w:rFonts w:ascii="Times New Roman" w:hAnsi="Times New Roman"/>
                <w:color w:val="2D2D2D"/>
                <w:sz w:val="24"/>
                <w:szCs w:val="24"/>
              </w:rPr>
              <w:t xml:space="preserve"> </w:t>
            </w:r>
            <w:r w:rsidRPr="002F748D">
              <w:rPr>
                <w:rFonts w:ascii="Times New Roman" w:hAnsi="Times New Roman"/>
                <w:color w:val="2D2D2D"/>
                <w:sz w:val="24"/>
                <w:szCs w:val="24"/>
              </w:rPr>
              <w:t>как</w:t>
            </w:r>
            <w:r w:rsidR="002F748D">
              <w:rPr>
                <w:rFonts w:ascii="Times New Roman" w:hAnsi="Times New Roman"/>
                <w:color w:val="2D2D2D"/>
                <w:sz w:val="24"/>
                <w:szCs w:val="24"/>
              </w:rPr>
              <w:t xml:space="preserve"> </w:t>
            </w:r>
            <w:r w:rsidRPr="002F748D">
              <w:rPr>
                <w:rFonts w:ascii="Times New Roman" w:hAnsi="Times New Roman"/>
                <w:color w:val="2D2D2D"/>
                <w:sz w:val="24"/>
                <w:szCs w:val="24"/>
              </w:rPr>
              <w:t>у</w:t>
            </w:r>
            <w:r w:rsidRPr="002F748D">
              <w:rPr>
                <w:rFonts w:ascii="Times New Roman" w:hAnsi="Times New Roman"/>
                <w:color w:val="2D2D2D"/>
                <w:sz w:val="24"/>
                <w:szCs w:val="24"/>
              </w:rPr>
              <w:t>з</w:t>
            </w:r>
            <w:r w:rsidRPr="002F748D">
              <w:rPr>
                <w:rFonts w:ascii="Times New Roman" w:hAnsi="Times New Roman"/>
                <w:color w:val="2D2D2D"/>
                <w:sz w:val="24"/>
                <w:szCs w:val="24"/>
              </w:rPr>
              <w:t>лов управ-ления и регули-рования</w:t>
            </w:r>
          </w:p>
        </w:tc>
      </w:tr>
      <w:tr w:rsidR="00DA37B0" w:rsidRPr="002F748D" w:rsidTr="00877715">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200"/>
        </w:trPr>
        <w:tc>
          <w:tcPr>
            <w:tcW w:w="15840"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город Ак-Довурак</w:t>
            </w:r>
          </w:p>
        </w:tc>
      </w:tr>
      <w:tr w:rsidR="00DA37B0" w:rsidRPr="002F748D" w:rsidTr="00877715">
        <w:trPr>
          <w:trHeight w:val="795"/>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3765F8"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r w:rsidR="003765F8">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0462A"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Ак-Дову</w:t>
            </w:r>
            <w:r w:rsidR="00791FCF">
              <w:rPr>
                <w:rFonts w:ascii="Times New Roman" w:hAnsi="Times New Roman"/>
                <w:color w:val="000000"/>
                <w:sz w:val="24"/>
                <w:szCs w:val="24"/>
              </w:rPr>
              <w:t>-</w:t>
            </w:r>
            <w:r w:rsidRPr="002F748D">
              <w:rPr>
                <w:rFonts w:ascii="Times New Roman" w:hAnsi="Times New Roman"/>
                <w:color w:val="000000"/>
                <w:sz w:val="24"/>
                <w:szCs w:val="24"/>
              </w:rPr>
              <w:t xml:space="preserve">рак, ул. 50 лет ВЛКСМ,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9</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75,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11,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bl>
    <w:p w:rsidR="00877715" w:rsidRDefault="00877715"/>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1124"/>
        <w:gridCol w:w="1108"/>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3765F8" w:rsidRDefault="00DA37B0" w:rsidP="002F748D">
            <w:pPr>
              <w:spacing w:after="0" w:line="240" w:lineRule="auto"/>
              <w:jc w:val="center"/>
              <w:rPr>
                <w:rFonts w:ascii="Times New Roman" w:eastAsia="Calibri" w:hAnsi="Times New Roman"/>
                <w:color w:val="000000"/>
                <w:sz w:val="24"/>
                <w:szCs w:val="24"/>
                <w:lang w:val="en-US"/>
              </w:rPr>
            </w:pPr>
            <w:r w:rsidRPr="002F748D">
              <w:rPr>
                <w:rFonts w:ascii="Times New Roman" w:hAnsi="Times New Roman"/>
                <w:color w:val="000000"/>
                <w:sz w:val="24"/>
                <w:szCs w:val="24"/>
              </w:rPr>
              <w:t>2</w:t>
            </w:r>
            <w:r w:rsidR="003765F8">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992CDC">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w:t>
            </w:r>
            <w:r w:rsidR="00791FCF">
              <w:rPr>
                <w:rFonts w:ascii="Times New Roman" w:hAnsi="Times New Roman"/>
                <w:color w:val="000000"/>
                <w:sz w:val="24"/>
                <w:szCs w:val="24"/>
              </w:rPr>
              <w:t>-</w:t>
            </w:r>
            <w:r w:rsidRPr="002F748D">
              <w:rPr>
                <w:rFonts w:ascii="Times New Roman" w:hAnsi="Times New Roman"/>
                <w:color w:val="000000"/>
                <w:sz w:val="24"/>
                <w:szCs w:val="24"/>
              </w:rPr>
              <w:t>рак, ул. 50 лет ВЛКСМ, д. 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9</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73,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59,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r w:rsidR="003765F8">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w:t>
            </w:r>
            <w:r w:rsidR="00791FCF">
              <w:rPr>
                <w:rFonts w:ascii="Times New Roman" w:hAnsi="Times New Roman"/>
                <w:color w:val="000000"/>
                <w:sz w:val="24"/>
                <w:szCs w:val="24"/>
              </w:rPr>
              <w:t>-</w:t>
            </w:r>
            <w:r w:rsidRPr="002F748D">
              <w:rPr>
                <w:rFonts w:ascii="Times New Roman" w:hAnsi="Times New Roman"/>
                <w:color w:val="000000"/>
                <w:sz w:val="24"/>
                <w:szCs w:val="24"/>
              </w:rPr>
              <w:t>рак, ул. 50 лет ВЛКСМ, д. 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5</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r w:rsidR="003765F8">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w:t>
            </w:r>
            <w:r w:rsidR="00791FCF">
              <w:rPr>
                <w:rFonts w:ascii="Times New Roman" w:hAnsi="Times New Roman"/>
                <w:color w:val="000000"/>
                <w:sz w:val="24"/>
                <w:szCs w:val="24"/>
              </w:rPr>
              <w:t>-</w:t>
            </w:r>
            <w:r w:rsidRPr="002F748D">
              <w:rPr>
                <w:rFonts w:ascii="Times New Roman" w:hAnsi="Times New Roman"/>
                <w:color w:val="000000"/>
                <w:sz w:val="24"/>
                <w:szCs w:val="24"/>
              </w:rPr>
              <w:t>рак, ул. 50 лет ВЛКСМ, д. 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8</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r w:rsidR="003765F8">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w:t>
            </w:r>
            <w:r w:rsidR="00791FCF">
              <w:rPr>
                <w:rFonts w:ascii="Times New Roman" w:hAnsi="Times New Roman"/>
                <w:color w:val="000000"/>
                <w:sz w:val="24"/>
                <w:szCs w:val="24"/>
              </w:rPr>
              <w:t>-</w:t>
            </w:r>
            <w:r w:rsidRPr="002F748D">
              <w:rPr>
                <w:rFonts w:ascii="Times New Roman" w:hAnsi="Times New Roman"/>
                <w:color w:val="000000"/>
                <w:sz w:val="24"/>
                <w:szCs w:val="24"/>
              </w:rPr>
              <w:t>рак, ул. 50 лет ВЛКСМ, д. 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4</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r w:rsidR="003765F8">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w:t>
            </w:r>
            <w:r w:rsidR="00791FCF">
              <w:rPr>
                <w:rFonts w:ascii="Times New Roman" w:hAnsi="Times New Roman"/>
                <w:color w:val="000000"/>
                <w:sz w:val="24"/>
                <w:szCs w:val="24"/>
              </w:rPr>
              <w:t>-</w:t>
            </w:r>
            <w:r w:rsidRPr="002F748D">
              <w:rPr>
                <w:rFonts w:ascii="Times New Roman" w:hAnsi="Times New Roman"/>
                <w:color w:val="000000"/>
                <w:sz w:val="24"/>
                <w:szCs w:val="24"/>
              </w:rPr>
              <w:t>рак, ул. 50 лет ВЛКСМ,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r w:rsidR="003765F8">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w:t>
            </w:r>
            <w:r w:rsidR="00791FCF">
              <w:rPr>
                <w:rFonts w:ascii="Times New Roman" w:hAnsi="Times New Roman"/>
                <w:color w:val="000000"/>
                <w:sz w:val="24"/>
                <w:szCs w:val="24"/>
              </w:rPr>
              <w:t>-</w:t>
            </w:r>
            <w:r w:rsidRPr="002F748D">
              <w:rPr>
                <w:rFonts w:ascii="Times New Roman" w:hAnsi="Times New Roman"/>
                <w:color w:val="000000"/>
                <w:sz w:val="24"/>
                <w:szCs w:val="24"/>
              </w:rPr>
              <w:t>рак, ул. 50 лет ВЛКСМ,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w:t>
            </w:r>
            <w:r w:rsidR="00791FCF">
              <w:rPr>
                <w:rFonts w:ascii="Times New Roman" w:hAnsi="Times New Roman"/>
                <w:color w:val="000000"/>
                <w:sz w:val="24"/>
                <w:szCs w:val="24"/>
              </w:rPr>
              <w:t>-</w:t>
            </w:r>
            <w:r w:rsidRPr="002F748D">
              <w:rPr>
                <w:rFonts w:ascii="Times New Roman" w:hAnsi="Times New Roman"/>
                <w:color w:val="000000"/>
                <w:sz w:val="24"/>
                <w:szCs w:val="24"/>
              </w:rPr>
              <w:t>рак, ул. 50 лет ВЛКСМ,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w:t>
            </w:r>
            <w:r w:rsidR="00791FCF">
              <w:rPr>
                <w:rFonts w:ascii="Times New Roman" w:hAnsi="Times New Roman"/>
                <w:color w:val="000000"/>
                <w:sz w:val="24"/>
                <w:szCs w:val="24"/>
              </w:rPr>
              <w:t>-</w:t>
            </w:r>
            <w:r w:rsidRPr="002F748D">
              <w:rPr>
                <w:rFonts w:ascii="Times New Roman" w:hAnsi="Times New Roman"/>
                <w:color w:val="000000"/>
                <w:sz w:val="24"/>
                <w:szCs w:val="24"/>
              </w:rPr>
              <w:t>рак,</w:t>
            </w:r>
            <w:r w:rsidR="00791FCF">
              <w:rPr>
                <w:rFonts w:ascii="Times New Roman" w:hAnsi="Times New Roman"/>
                <w:color w:val="000000"/>
                <w:sz w:val="24"/>
                <w:szCs w:val="24"/>
              </w:rPr>
              <w:t xml:space="preserve"> </w:t>
            </w:r>
            <w:r w:rsidRPr="002F748D">
              <w:rPr>
                <w:rFonts w:ascii="Times New Roman" w:hAnsi="Times New Roman"/>
                <w:color w:val="000000"/>
                <w:sz w:val="24"/>
                <w:szCs w:val="24"/>
              </w:rPr>
              <w:t>ул. Друж</w:t>
            </w:r>
            <w:r w:rsidR="00791FCF">
              <w:rPr>
                <w:rFonts w:ascii="Times New Roman" w:hAnsi="Times New Roman"/>
                <w:color w:val="000000"/>
                <w:sz w:val="24"/>
                <w:szCs w:val="24"/>
              </w:rPr>
              <w:t>-</w:t>
            </w:r>
            <w:r w:rsidRPr="002F748D">
              <w:rPr>
                <w:rFonts w:ascii="Times New Roman" w:hAnsi="Times New Roman"/>
                <w:color w:val="000000"/>
                <w:sz w:val="24"/>
                <w:szCs w:val="24"/>
              </w:rPr>
              <w:t>бы, д. 2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5</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56,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42,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w:t>
            </w:r>
            <w:r w:rsidR="00791FCF">
              <w:rPr>
                <w:rFonts w:ascii="Times New Roman" w:hAnsi="Times New Roman"/>
                <w:color w:val="000000"/>
                <w:sz w:val="24"/>
                <w:szCs w:val="24"/>
              </w:rPr>
              <w:t>-</w:t>
            </w:r>
            <w:r w:rsidRPr="002F748D">
              <w:rPr>
                <w:rFonts w:ascii="Times New Roman" w:hAnsi="Times New Roman"/>
                <w:color w:val="000000"/>
                <w:sz w:val="24"/>
                <w:szCs w:val="24"/>
              </w:rPr>
              <w:t>рак, ул. Зав</w:t>
            </w:r>
            <w:r w:rsidRPr="002F748D">
              <w:rPr>
                <w:rFonts w:ascii="Times New Roman" w:hAnsi="Times New Roman"/>
                <w:color w:val="000000"/>
                <w:sz w:val="24"/>
                <w:szCs w:val="24"/>
              </w:rPr>
              <w:t>о</w:t>
            </w:r>
            <w:r w:rsidRPr="002F748D">
              <w:rPr>
                <w:rFonts w:ascii="Times New Roman" w:hAnsi="Times New Roman"/>
                <w:color w:val="000000"/>
                <w:sz w:val="24"/>
                <w:szCs w:val="24"/>
              </w:rPr>
              <w:t>дская, д. 3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w:t>
            </w:r>
            <w:r w:rsidR="00791FCF">
              <w:rPr>
                <w:rFonts w:ascii="Times New Roman" w:hAnsi="Times New Roman"/>
                <w:color w:val="000000"/>
                <w:sz w:val="24"/>
                <w:szCs w:val="24"/>
              </w:rPr>
              <w:t>-</w:t>
            </w:r>
            <w:r w:rsidRPr="002F748D">
              <w:rPr>
                <w:rFonts w:ascii="Times New Roman" w:hAnsi="Times New Roman"/>
                <w:color w:val="000000"/>
                <w:sz w:val="24"/>
                <w:szCs w:val="24"/>
              </w:rPr>
              <w:t>рак, ул. Зав</w:t>
            </w:r>
            <w:r w:rsidRPr="002F748D">
              <w:rPr>
                <w:rFonts w:ascii="Times New Roman" w:hAnsi="Times New Roman"/>
                <w:color w:val="000000"/>
                <w:sz w:val="24"/>
                <w:szCs w:val="24"/>
              </w:rPr>
              <w:t>о</w:t>
            </w:r>
            <w:r w:rsidRPr="002F748D">
              <w:rPr>
                <w:rFonts w:ascii="Times New Roman" w:hAnsi="Times New Roman"/>
                <w:color w:val="000000"/>
                <w:sz w:val="24"/>
                <w:szCs w:val="24"/>
              </w:rPr>
              <w:t>дская, д. 3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25,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87,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r>
    </w:tbl>
    <w:p w:rsidR="00877715" w:rsidRDefault="00877715" w:rsidP="00877715">
      <w:pPr>
        <w:spacing w:after="0" w:line="240" w:lineRule="auto"/>
      </w:pPr>
    </w:p>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1124"/>
        <w:gridCol w:w="1108"/>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lastRenderedPageBreak/>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791FCF" w:rsidRDefault="00DA37B0" w:rsidP="00791FC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ул. Заводская, </w:t>
            </w:r>
          </w:p>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3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791FCF" w:rsidRDefault="00DA37B0" w:rsidP="00791FC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ул. Заводская, </w:t>
            </w:r>
          </w:p>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3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827,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34,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791FCF" w:rsidRDefault="00DA37B0" w:rsidP="00791FC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мс</w:t>
            </w:r>
            <w:r w:rsidR="00791FCF">
              <w:rPr>
                <w:rFonts w:ascii="Times New Roman" w:hAnsi="Times New Roman"/>
                <w:color w:val="000000"/>
                <w:sz w:val="24"/>
                <w:szCs w:val="24"/>
              </w:rPr>
              <w:t>о</w:t>
            </w:r>
            <w:r w:rsidRPr="002F748D">
              <w:rPr>
                <w:rFonts w:ascii="Times New Roman" w:hAnsi="Times New Roman"/>
                <w:color w:val="000000"/>
                <w:sz w:val="24"/>
                <w:szCs w:val="24"/>
              </w:rPr>
              <w:t>мольская, д. 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8</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92,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791FCF" w:rsidRDefault="00DA37B0" w:rsidP="00791FC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мс</w:t>
            </w:r>
            <w:r w:rsidRPr="002F748D">
              <w:rPr>
                <w:rFonts w:ascii="Times New Roman" w:hAnsi="Times New Roman"/>
                <w:color w:val="000000"/>
                <w:sz w:val="24"/>
                <w:szCs w:val="24"/>
              </w:rPr>
              <w:t>о</w:t>
            </w:r>
            <w:r w:rsidRPr="002F748D">
              <w:rPr>
                <w:rFonts w:ascii="Times New Roman" w:hAnsi="Times New Roman"/>
                <w:color w:val="000000"/>
                <w:sz w:val="24"/>
                <w:szCs w:val="24"/>
              </w:rPr>
              <w:t>мольская, д. 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8</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92,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r>
      <w:tr w:rsidR="00DA37B0" w:rsidRPr="002F748D" w:rsidTr="00877715">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0462A"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мс</w:t>
            </w:r>
            <w:r w:rsidRPr="002F748D">
              <w:rPr>
                <w:rFonts w:ascii="Times New Roman" w:hAnsi="Times New Roman"/>
                <w:color w:val="000000"/>
                <w:sz w:val="24"/>
                <w:szCs w:val="24"/>
              </w:rPr>
              <w:t>о</w:t>
            </w:r>
            <w:r w:rsidRPr="002F748D">
              <w:rPr>
                <w:rFonts w:ascii="Times New Roman" w:hAnsi="Times New Roman"/>
                <w:color w:val="000000"/>
                <w:sz w:val="24"/>
                <w:szCs w:val="24"/>
              </w:rPr>
              <w:t>мольская,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92,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0462A"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мс</w:t>
            </w:r>
            <w:r w:rsidRPr="002F748D">
              <w:rPr>
                <w:rFonts w:ascii="Times New Roman" w:hAnsi="Times New Roman"/>
                <w:color w:val="000000"/>
                <w:sz w:val="24"/>
                <w:szCs w:val="24"/>
              </w:rPr>
              <w:t>о</w:t>
            </w:r>
            <w:r w:rsidRPr="002F748D">
              <w:rPr>
                <w:rFonts w:ascii="Times New Roman" w:hAnsi="Times New Roman"/>
                <w:color w:val="000000"/>
                <w:sz w:val="24"/>
                <w:szCs w:val="24"/>
              </w:rPr>
              <w:t>мольская,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92,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0462A"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мс</w:t>
            </w:r>
            <w:r w:rsidRPr="002F748D">
              <w:rPr>
                <w:rFonts w:ascii="Times New Roman" w:hAnsi="Times New Roman"/>
                <w:color w:val="000000"/>
                <w:sz w:val="24"/>
                <w:szCs w:val="24"/>
              </w:rPr>
              <w:t>о</w:t>
            </w:r>
            <w:r w:rsidRPr="002F748D">
              <w:rPr>
                <w:rFonts w:ascii="Times New Roman" w:hAnsi="Times New Roman"/>
                <w:color w:val="000000"/>
                <w:sz w:val="24"/>
                <w:szCs w:val="24"/>
              </w:rPr>
              <w:t>мольская,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8</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55,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41,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0462A"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мс</w:t>
            </w:r>
            <w:r w:rsidRPr="002F748D">
              <w:rPr>
                <w:rFonts w:ascii="Times New Roman" w:hAnsi="Times New Roman"/>
                <w:color w:val="000000"/>
                <w:sz w:val="24"/>
                <w:szCs w:val="24"/>
              </w:rPr>
              <w:t>о</w:t>
            </w:r>
            <w:r w:rsidRPr="002F748D">
              <w:rPr>
                <w:rFonts w:ascii="Times New Roman" w:hAnsi="Times New Roman"/>
                <w:color w:val="000000"/>
                <w:sz w:val="24"/>
                <w:szCs w:val="24"/>
              </w:rPr>
              <w:t>мольская, д. 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13,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34,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0462A"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992CDC" w:rsidRDefault="00DA37B0" w:rsidP="00992CDC">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омс</w:t>
            </w:r>
            <w:r w:rsidR="00791FCF">
              <w:rPr>
                <w:rFonts w:ascii="Times New Roman" w:hAnsi="Times New Roman"/>
                <w:color w:val="000000"/>
                <w:sz w:val="24"/>
                <w:szCs w:val="24"/>
              </w:rPr>
              <w:t>о</w:t>
            </w:r>
            <w:r w:rsidRPr="002F748D">
              <w:rPr>
                <w:rFonts w:ascii="Times New Roman" w:hAnsi="Times New Roman"/>
                <w:color w:val="000000"/>
                <w:sz w:val="24"/>
                <w:szCs w:val="24"/>
              </w:rPr>
              <w:t xml:space="preserve">мольская, </w:t>
            </w:r>
          </w:p>
          <w:p w:rsidR="00DA37B0" w:rsidRPr="002F748D" w:rsidRDefault="00DA37B0" w:rsidP="00992CDC">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55,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41,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791FCF" w:rsidRDefault="00DA37B0" w:rsidP="00791FC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нгуша Марата, д. 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70,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98,6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bl>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1124"/>
        <w:gridCol w:w="1108"/>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FD6F18"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нгуша Марата, д. 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0</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FD6F18"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нгуша Марата,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791FC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нгуша Марата,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80,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791FC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нгуша Марата,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0</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13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07,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791FC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Централ</w:t>
            </w:r>
            <w:r w:rsidRPr="002F748D">
              <w:rPr>
                <w:rFonts w:ascii="Times New Roman" w:hAnsi="Times New Roman"/>
                <w:color w:val="000000"/>
                <w:sz w:val="24"/>
                <w:szCs w:val="24"/>
              </w:rPr>
              <w:t>ь</w:t>
            </w:r>
            <w:r w:rsidRPr="002F748D">
              <w:rPr>
                <w:rFonts w:ascii="Times New Roman" w:hAnsi="Times New Roman"/>
                <w:color w:val="000000"/>
                <w:sz w:val="24"/>
                <w:szCs w:val="24"/>
              </w:rPr>
              <w:t>ная,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7</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92,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791FC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Централ</w:t>
            </w:r>
            <w:r w:rsidRPr="002F748D">
              <w:rPr>
                <w:rFonts w:ascii="Times New Roman" w:hAnsi="Times New Roman"/>
                <w:color w:val="000000"/>
                <w:sz w:val="24"/>
                <w:szCs w:val="24"/>
              </w:rPr>
              <w:t>ь</w:t>
            </w:r>
            <w:r w:rsidRPr="002F748D">
              <w:rPr>
                <w:rFonts w:ascii="Times New Roman" w:hAnsi="Times New Roman"/>
                <w:color w:val="000000"/>
                <w:sz w:val="24"/>
                <w:szCs w:val="24"/>
              </w:rPr>
              <w:t>ная,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8</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25,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04,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791FC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Ак-Довурак, </w:t>
            </w:r>
          </w:p>
          <w:p w:rsidR="00DA37B0" w:rsidRPr="002F748D" w:rsidRDefault="00DA37B0" w:rsidP="00791FC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Централ</w:t>
            </w:r>
            <w:r w:rsidRPr="002F748D">
              <w:rPr>
                <w:rFonts w:ascii="Times New Roman" w:hAnsi="Times New Roman"/>
                <w:color w:val="000000"/>
                <w:sz w:val="24"/>
                <w:szCs w:val="24"/>
              </w:rPr>
              <w:t>ь</w:t>
            </w:r>
            <w:r w:rsidRPr="002F748D">
              <w:rPr>
                <w:rFonts w:ascii="Times New Roman" w:hAnsi="Times New Roman"/>
                <w:color w:val="000000"/>
                <w:sz w:val="24"/>
                <w:szCs w:val="24"/>
              </w:rPr>
              <w:t>ная, д. 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7</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6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99,9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Централ</w:t>
            </w:r>
            <w:r w:rsidRPr="002F748D">
              <w:rPr>
                <w:rFonts w:ascii="Times New Roman" w:hAnsi="Times New Roman"/>
                <w:color w:val="000000"/>
                <w:sz w:val="24"/>
                <w:szCs w:val="24"/>
              </w:rPr>
              <w:t>ь</w:t>
            </w:r>
            <w:r w:rsidRPr="002F748D">
              <w:rPr>
                <w:rFonts w:ascii="Times New Roman" w:hAnsi="Times New Roman"/>
                <w:color w:val="000000"/>
                <w:sz w:val="24"/>
                <w:szCs w:val="24"/>
              </w:rPr>
              <w:t>ная, д. 1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7</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76,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88,8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Централ</w:t>
            </w:r>
            <w:r w:rsidRPr="002F748D">
              <w:rPr>
                <w:rFonts w:ascii="Times New Roman" w:hAnsi="Times New Roman"/>
                <w:color w:val="000000"/>
                <w:sz w:val="24"/>
                <w:szCs w:val="24"/>
              </w:rPr>
              <w:t>ь</w:t>
            </w:r>
            <w:r w:rsidRPr="002F748D">
              <w:rPr>
                <w:rFonts w:ascii="Times New Roman" w:hAnsi="Times New Roman"/>
                <w:color w:val="000000"/>
                <w:sz w:val="24"/>
                <w:szCs w:val="24"/>
              </w:rPr>
              <w:t>ная, д. 1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92,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1</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Централ</w:t>
            </w:r>
            <w:r w:rsidRPr="002F748D">
              <w:rPr>
                <w:rFonts w:ascii="Times New Roman" w:hAnsi="Times New Roman"/>
                <w:color w:val="000000"/>
                <w:sz w:val="24"/>
                <w:szCs w:val="24"/>
              </w:rPr>
              <w:t>ь</w:t>
            </w:r>
            <w:r w:rsidRPr="002F748D">
              <w:rPr>
                <w:rFonts w:ascii="Times New Roman" w:hAnsi="Times New Roman"/>
                <w:color w:val="000000"/>
                <w:sz w:val="24"/>
                <w:szCs w:val="24"/>
              </w:rPr>
              <w:t>ная, д. 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6</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6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9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bl>
    <w:p w:rsidR="00877715" w:rsidRDefault="00877715"/>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1124"/>
        <w:gridCol w:w="1108"/>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lastRenderedPageBreak/>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Централ</w:t>
            </w:r>
            <w:r w:rsidRPr="002F748D">
              <w:rPr>
                <w:rFonts w:ascii="Times New Roman" w:hAnsi="Times New Roman"/>
                <w:color w:val="000000"/>
                <w:sz w:val="24"/>
                <w:szCs w:val="24"/>
              </w:rPr>
              <w:t>ь</w:t>
            </w:r>
            <w:r w:rsidRPr="002F748D">
              <w:rPr>
                <w:rFonts w:ascii="Times New Roman" w:hAnsi="Times New Roman"/>
                <w:color w:val="000000"/>
                <w:sz w:val="24"/>
                <w:szCs w:val="24"/>
              </w:rPr>
              <w:t>ная, д. 1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6</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41,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13,0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Централ</w:t>
            </w:r>
            <w:r w:rsidRPr="002F748D">
              <w:rPr>
                <w:rFonts w:ascii="Times New Roman" w:hAnsi="Times New Roman"/>
                <w:color w:val="000000"/>
                <w:sz w:val="24"/>
                <w:szCs w:val="24"/>
              </w:rPr>
              <w:t>ь</w:t>
            </w:r>
            <w:r w:rsidRPr="002F748D">
              <w:rPr>
                <w:rFonts w:ascii="Times New Roman" w:hAnsi="Times New Roman"/>
                <w:color w:val="000000"/>
                <w:sz w:val="24"/>
                <w:szCs w:val="24"/>
              </w:rPr>
              <w:t>ная, д. 1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6</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77,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89,8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Централ</w:t>
            </w:r>
            <w:r w:rsidRPr="002F748D">
              <w:rPr>
                <w:rFonts w:ascii="Times New Roman" w:hAnsi="Times New Roman"/>
                <w:color w:val="000000"/>
                <w:sz w:val="24"/>
                <w:szCs w:val="24"/>
              </w:rPr>
              <w:t>ь</w:t>
            </w:r>
            <w:r w:rsidRPr="002F748D">
              <w:rPr>
                <w:rFonts w:ascii="Times New Roman" w:hAnsi="Times New Roman"/>
                <w:color w:val="000000"/>
                <w:sz w:val="24"/>
                <w:szCs w:val="24"/>
              </w:rPr>
              <w:t>ная, д. 1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6</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55,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84,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5</w:t>
            </w:r>
            <w:r w:rsidR="00791FCF">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Централ</w:t>
            </w:r>
            <w:r w:rsidRPr="002F748D">
              <w:rPr>
                <w:rFonts w:ascii="Times New Roman" w:hAnsi="Times New Roman"/>
                <w:color w:val="000000"/>
                <w:sz w:val="24"/>
                <w:szCs w:val="24"/>
              </w:rPr>
              <w:t>ь</w:t>
            </w:r>
            <w:r w:rsidRPr="002F748D">
              <w:rPr>
                <w:rFonts w:ascii="Times New Roman" w:hAnsi="Times New Roman"/>
                <w:color w:val="000000"/>
                <w:sz w:val="24"/>
                <w:szCs w:val="24"/>
              </w:rPr>
              <w:t>ная, д. 1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6</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92,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Юбиле</w:t>
            </w:r>
            <w:r w:rsidRPr="002F748D">
              <w:rPr>
                <w:rFonts w:ascii="Times New Roman" w:hAnsi="Times New Roman"/>
                <w:color w:val="000000"/>
                <w:sz w:val="24"/>
                <w:szCs w:val="24"/>
              </w:rPr>
              <w:t>й</w:t>
            </w:r>
            <w:r w:rsidRPr="002F748D">
              <w:rPr>
                <w:rFonts w:ascii="Times New Roman" w:hAnsi="Times New Roman"/>
                <w:color w:val="000000"/>
                <w:sz w:val="24"/>
                <w:szCs w:val="24"/>
              </w:rPr>
              <w:t>ная, д. 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7</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550,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67,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Юбиле</w:t>
            </w:r>
            <w:r w:rsidRPr="002F748D">
              <w:rPr>
                <w:rFonts w:ascii="Times New Roman" w:hAnsi="Times New Roman"/>
                <w:color w:val="000000"/>
                <w:sz w:val="24"/>
                <w:szCs w:val="24"/>
              </w:rPr>
              <w:t>й</w:t>
            </w:r>
            <w:r w:rsidRPr="002F748D">
              <w:rPr>
                <w:rFonts w:ascii="Times New Roman" w:hAnsi="Times New Roman"/>
                <w:color w:val="000000"/>
                <w:sz w:val="24"/>
                <w:szCs w:val="24"/>
              </w:rPr>
              <w:t>ная,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4</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2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39,9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Юбиле</w:t>
            </w:r>
            <w:r w:rsidRPr="002F748D">
              <w:rPr>
                <w:rFonts w:ascii="Times New Roman" w:hAnsi="Times New Roman"/>
                <w:color w:val="000000"/>
                <w:sz w:val="24"/>
                <w:szCs w:val="24"/>
              </w:rPr>
              <w:t>й</w:t>
            </w:r>
            <w:r w:rsidRPr="002F748D">
              <w:rPr>
                <w:rFonts w:ascii="Times New Roman" w:hAnsi="Times New Roman"/>
                <w:color w:val="000000"/>
                <w:sz w:val="24"/>
                <w:szCs w:val="24"/>
              </w:rPr>
              <w:t>ная,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7</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43,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88,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Юбиле</w:t>
            </w:r>
            <w:r w:rsidRPr="002F748D">
              <w:rPr>
                <w:rFonts w:ascii="Times New Roman" w:hAnsi="Times New Roman"/>
                <w:color w:val="000000"/>
                <w:sz w:val="24"/>
                <w:szCs w:val="24"/>
              </w:rPr>
              <w:t>й</w:t>
            </w:r>
            <w:r w:rsidRPr="002F748D">
              <w:rPr>
                <w:rFonts w:ascii="Times New Roman" w:hAnsi="Times New Roman"/>
                <w:color w:val="000000"/>
                <w:sz w:val="24"/>
                <w:szCs w:val="24"/>
              </w:rPr>
              <w:t>ная,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83,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14,1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Юбиле</w:t>
            </w:r>
            <w:r w:rsidRPr="002F748D">
              <w:rPr>
                <w:rFonts w:ascii="Times New Roman" w:hAnsi="Times New Roman"/>
                <w:color w:val="000000"/>
                <w:sz w:val="24"/>
                <w:szCs w:val="24"/>
              </w:rPr>
              <w:t>й</w:t>
            </w:r>
            <w:r w:rsidRPr="002F748D">
              <w:rPr>
                <w:rFonts w:ascii="Times New Roman" w:hAnsi="Times New Roman"/>
                <w:color w:val="000000"/>
                <w:sz w:val="24"/>
                <w:szCs w:val="24"/>
              </w:rPr>
              <w:t>ная, д. 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7</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28,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75,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Юбиле</w:t>
            </w:r>
            <w:r w:rsidRPr="002F748D">
              <w:rPr>
                <w:rFonts w:ascii="Times New Roman" w:hAnsi="Times New Roman"/>
                <w:color w:val="000000"/>
                <w:sz w:val="24"/>
                <w:szCs w:val="24"/>
              </w:rPr>
              <w:t>й</w:t>
            </w:r>
            <w:r w:rsidRPr="002F748D">
              <w:rPr>
                <w:rFonts w:ascii="Times New Roman" w:hAnsi="Times New Roman"/>
                <w:color w:val="000000"/>
                <w:sz w:val="24"/>
                <w:szCs w:val="24"/>
              </w:rPr>
              <w:t>ная, д. 1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59,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47,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bl>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919"/>
        <w:gridCol w:w="1313"/>
        <w:gridCol w:w="1108"/>
        <w:gridCol w:w="99"/>
        <w:gridCol w:w="849"/>
        <w:gridCol w:w="948"/>
        <w:gridCol w:w="948"/>
        <w:gridCol w:w="1297"/>
        <w:gridCol w:w="1033"/>
        <w:gridCol w:w="1072"/>
        <w:gridCol w:w="1059"/>
        <w:gridCol w:w="1074"/>
        <w:gridCol w:w="6"/>
        <w:gridCol w:w="1074"/>
      </w:tblGrid>
      <w:tr w:rsidR="00877715" w:rsidRPr="002F748D" w:rsidTr="00877715">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lastRenderedPageBreak/>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2</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Юбиле</w:t>
            </w:r>
            <w:r w:rsidRPr="002F748D">
              <w:rPr>
                <w:rFonts w:ascii="Times New Roman" w:hAnsi="Times New Roman"/>
                <w:color w:val="000000"/>
                <w:sz w:val="24"/>
                <w:szCs w:val="24"/>
              </w:rPr>
              <w:t>й</w:t>
            </w:r>
            <w:r w:rsidRPr="002F748D">
              <w:rPr>
                <w:rFonts w:ascii="Times New Roman" w:hAnsi="Times New Roman"/>
                <w:color w:val="000000"/>
                <w:sz w:val="24"/>
                <w:szCs w:val="24"/>
              </w:rPr>
              <w:t>ная, д. 1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83,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36,51</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3</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Юбиле</w:t>
            </w:r>
            <w:r w:rsidRPr="002F748D">
              <w:rPr>
                <w:rFonts w:ascii="Times New Roman" w:hAnsi="Times New Roman"/>
                <w:color w:val="000000"/>
                <w:sz w:val="24"/>
                <w:szCs w:val="24"/>
              </w:rPr>
              <w:t>й</w:t>
            </w:r>
            <w:r w:rsidRPr="002F748D">
              <w:rPr>
                <w:rFonts w:ascii="Times New Roman" w:hAnsi="Times New Roman"/>
                <w:color w:val="000000"/>
                <w:sz w:val="24"/>
                <w:szCs w:val="24"/>
              </w:rPr>
              <w:t>ная, д. 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51,72</w:t>
            </w: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99,88</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4</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Юбиле</w:t>
            </w:r>
            <w:r w:rsidRPr="002F748D">
              <w:rPr>
                <w:rFonts w:ascii="Times New Roman" w:hAnsi="Times New Roman"/>
                <w:color w:val="000000"/>
                <w:sz w:val="24"/>
                <w:szCs w:val="24"/>
              </w:rPr>
              <w:t>й</w:t>
            </w:r>
            <w:r w:rsidRPr="002F748D">
              <w:rPr>
                <w:rFonts w:ascii="Times New Roman" w:hAnsi="Times New Roman"/>
                <w:color w:val="000000"/>
                <w:sz w:val="24"/>
                <w:szCs w:val="24"/>
              </w:rPr>
              <w:t>ная, д. 1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55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67,2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5</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Юбиле</w:t>
            </w:r>
            <w:r w:rsidRPr="002F748D">
              <w:rPr>
                <w:rFonts w:ascii="Times New Roman" w:hAnsi="Times New Roman"/>
                <w:color w:val="000000"/>
                <w:sz w:val="24"/>
                <w:szCs w:val="24"/>
              </w:rPr>
              <w:t>й</w:t>
            </w:r>
            <w:r w:rsidRPr="002F748D">
              <w:rPr>
                <w:rFonts w:ascii="Times New Roman" w:hAnsi="Times New Roman"/>
                <w:color w:val="000000"/>
                <w:sz w:val="24"/>
                <w:szCs w:val="24"/>
              </w:rPr>
              <w:t>ная, д. 1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55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67,2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6</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Ак-Довурак, ул. Юбиле</w:t>
            </w:r>
            <w:r w:rsidRPr="002F748D">
              <w:rPr>
                <w:rFonts w:ascii="Times New Roman" w:hAnsi="Times New Roman"/>
                <w:color w:val="000000"/>
                <w:sz w:val="24"/>
                <w:szCs w:val="24"/>
              </w:rPr>
              <w:t>й</w:t>
            </w:r>
            <w:r w:rsidRPr="002F748D">
              <w:rPr>
                <w:rFonts w:ascii="Times New Roman" w:hAnsi="Times New Roman"/>
                <w:color w:val="000000"/>
                <w:sz w:val="24"/>
                <w:szCs w:val="24"/>
              </w:rPr>
              <w:t>ная, д. 1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55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67,2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877715" w:rsidP="002F748D">
            <w:pPr>
              <w:spacing w:after="0" w:line="240" w:lineRule="auto"/>
              <w:rPr>
                <w:rFonts w:ascii="Times New Roman" w:eastAsia="Calibri" w:hAnsi="Times New Roman"/>
                <w:bCs/>
                <w:color w:val="000000"/>
                <w:sz w:val="24"/>
                <w:szCs w:val="24"/>
              </w:rPr>
            </w:pPr>
            <w:r>
              <w:rPr>
                <w:rFonts w:ascii="Times New Roman" w:hAnsi="Times New Roman"/>
                <w:bCs/>
                <w:color w:val="000000"/>
                <w:sz w:val="24"/>
                <w:szCs w:val="24"/>
              </w:rPr>
              <w:t xml:space="preserve">     </w:t>
            </w:r>
            <w:r w:rsidR="00DA37B0" w:rsidRPr="002F748D">
              <w:rPr>
                <w:rFonts w:ascii="Times New Roman" w:hAnsi="Times New Roman"/>
                <w:bCs/>
                <w:color w:val="000000"/>
                <w:sz w:val="24"/>
                <w:szCs w:val="24"/>
              </w:rPr>
              <w:t>Итого</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107 687,82</w:t>
            </w: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97 173,69</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r>
      <w:tr w:rsidR="00DA37B0" w:rsidRPr="002F748D" w:rsidTr="00877715">
        <w:trPr>
          <w:trHeight w:val="300"/>
        </w:trPr>
        <w:tc>
          <w:tcPr>
            <w:tcW w:w="15840" w:type="dxa"/>
            <w:gridSpan w:val="17"/>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город Кызыл</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Кызыл, мкр, Энергетиков, д. 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65,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46,60</w:t>
            </w:r>
          </w:p>
        </w:tc>
        <w:tc>
          <w:tcPr>
            <w:tcW w:w="9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Кызыл, мкр, Энергетиков, д. 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98,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39,80</w:t>
            </w:r>
          </w:p>
        </w:tc>
        <w:tc>
          <w:tcPr>
            <w:tcW w:w="9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Кызыл, мкр, Энергетиков,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73,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61,30</w:t>
            </w:r>
          </w:p>
        </w:tc>
        <w:tc>
          <w:tcPr>
            <w:tcW w:w="9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Кызыл, мкр, Энергетиков, д. 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87,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13,70</w:t>
            </w:r>
          </w:p>
        </w:tc>
        <w:tc>
          <w:tcPr>
            <w:tcW w:w="9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Кызыл, мкр, Энергетиков, д. 1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43,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81,60</w:t>
            </w:r>
          </w:p>
        </w:tc>
        <w:tc>
          <w:tcPr>
            <w:tcW w:w="9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bl>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Кызыл, мкр, Энергетиков, д. 1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05,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74,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Кызыл, мкр, Энергетиков, д. 1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88,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31,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Кызыл, пер, Набережный, д. 1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94,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74,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Кызыл, тер, МЖК микр</w:t>
            </w:r>
            <w:r w:rsidRPr="002F748D">
              <w:rPr>
                <w:rFonts w:ascii="Times New Roman" w:hAnsi="Times New Roman"/>
                <w:color w:val="000000"/>
                <w:sz w:val="24"/>
                <w:szCs w:val="24"/>
              </w:rPr>
              <w:t>о</w:t>
            </w:r>
            <w:r w:rsidRPr="002F748D">
              <w:rPr>
                <w:rFonts w:ascii="Times New Roman" w:hAnsi="Times New Roman"/>
                <w:color w:val="000000"/>
                <w:sz w:val="24"/>
                <w:szCs w:val="24"/>
              </w:rPr>
              <w:t>район, д. 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971,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490,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Ангарский бульвар,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533,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867,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Ангарский бульвар, д. 1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622,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868,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Кызыл,</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 xml:space="preserve"> ул. Анга</w:t>
            </w:r>
            <w:r w:rsidRPr="002F748D">
              <w:rPr>
                <w:rFonts w:ascii="Times New Roman" w:hAnsi="Times New Roman"/>
                <w:color w:val="000000"/>
                <w:sz w:val="24"/>
                <w:szCs w:val="24"/>
              </w:rPr>
              <w:t>р</w:t>
            </w:r>
            <w:r w:rsidRPr="002F748D">
              <w:rPr>
                <w:rFonts w:ascii="Times New Roman" w:hAnsi="Times New Roman"/>
                <w:color w:val="000000"/>
                <w:sz w:val="24"/>
                <w:szCs w:val="24"/>
              </w:rPr>
              <w:t>ский бульвар, д. 25/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797,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59,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Ангарский бульвар, д. 2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755,33</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31,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Ангарский бульвар,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27/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09,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78,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bl>
    <w:p w:rsidR="00877715" w:rsidRDefault="00877715"/>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877715">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Ангарский бульвар, </w:t>
            </w:r>
          </w:p>
          <w:p w:rsidR="00DA37B0" w:rsidRPr="002F748D" w:rsidRDefault="00DA37B0" w:rsidP="00877715">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27/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09,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78,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Ангарский бульвар,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27/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09,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78,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Ангарский бульвар, д. 2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10,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99,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Ангарский бульвар,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29/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05,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93,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Ангарский бульвар, д. 3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341,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68,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Бай-Хаак</w:t>
            </w:r>
            <w:r w:rsidR="00877715">
              <w:rPr>
                <w:rFonts w:ascii="Times New Roman" w:hAnsi="Times New Roman"/>
                <w:color w:val="000000"/>
                <w:sz w:val="24"/>
                <w:szCs w:val="24"/>
              </w:rPr>
              <w:t>-</w:t>
            </w:r>
            <w:r w:rsidRPr="002F748D">
              <w:rPr>
                <w:rFonts w:ascii="Times New Roman" w:hAnsi="Times New Roman"/>
                <w:color w:val="000000"/>
                <w:sz w:val="24"/>
                <w:szCs w:val="24"/>
              </w:rPr>
              <w:t>ская, д. 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672,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882,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Бай-Хаак</w:t>
            </w:r>
            <w:r w:rsidR="00877715">
              <w:rPr>
                <w:rFonts w:ascii="Times New Roman" w:hAnsi="Times New Roman"/>
                <w:color w:val="000000"/>
                <w:sz w:val="24"/>
                <w:szCs w:val="24"/>
              </w:rPr>
              <w:t>-</w:t>
            </w:r>
            <w:r w:rsidRPr="002F748D">
              <w:rPr>
                <w:rFonts w:ascii="Times New Roman" w:hAnsi="Times New Roman"/>
                <w:color w:val="000000"/>
                <w:sz w:val="24"/>
                <w:szCs w:val="24"/>
              </w:rPr>
              <w:t>ская,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238,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890,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Бай-Хаак</w:t>
            </w:r>
            <w:r w:rsidR="00877715">
              <w:rPr>
                <w:rFonts w:ascii="Times New Roman" w:hAnsi="Times New Roman"/>
                <w:color w:val="000000"/>
                <w:sz w:val="24"/>
                <w:szCs w:val="24"/>
              </w:rPr>
              <w:t>-</w:t>
            </w:r>
            <w:r w:rsidRPr="002F748D">
              <w:rPr>
                <w:rFonts w:ascii="Times New Roman" w:hAnsi="Times New Roman"/>
                <w:color w:val="000000"/>
                <w:sz w:val="24"/>
                <w:szCs w:val="24"/>
              </w:rPr>
              <w:t>ская,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224,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09,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877715">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877715" w:rsidP="00877715">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ул</w:t>
            </w:r>
            <w:r w:rsidR="00DA37B0" w:rsidRPr="002F748D">
              <w:rPr>
                <w:rFonts w:ascii="Times New Roman" w:hAnsi="Times New Roman"/>
                <w:color w:val="000000"/>
                <w:sz w:val="24"/>
                <w:szCs w:val="24"/>
              </w:rPr>
              <w:t>. Бай-Хаак</w:t>
            </w:r>
            <w:r>
              <w:rPr>
                <w:rFonts w:ascii="Times New Roman" w:hAnsi="Times New Roman"/>
                <w:color w:val="000000"/>
                <w:sz w:val="24"/>
                <w:szCs w:val="24"/>
              </w:rPr>
              <w:t>-</w:t>
            </w:r>
            <w:r w:rsidR="00DA37B0" w:rsidRPr="002F748D">
              <w:rPr>
                <w:rFonts w:ascii="Times New Roman" w:hAnsi="Times New Roman"/>
                <w:color w:val="000000"/>
                <w:sz w:val="24"/>
                <w:szCs w:val="24"/>
              </w:rPr>
              <w:t>ская, д. 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237,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25,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bl>
    <w:p w:rsidR="00877715" w:rsidRDefault="00877715"/>
    <w:p w:rsidR="00877715" w:rsidRDefault="00877715" w:rsidP="00877715">
      <w:pPr>
        <w:spacing w:after="0" w:line="36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Баянкол</w:t>
            </w:r>
            <w:r w:rsidRPr="002F748D">
              <w:rPr>
                <w:rFonts w:ascii="Times New Roman" w:hAnsi="Times New Roman"/>
                <w:color w:val="000000"/>
                <w:sz w:val="24"/>
                <w:szCs w:val="24"/>
              </w:rPr>
              <w:t>ь</w:t>
            </w:r>
            <w:r w:rsidRPr="002F748D">
              <w:rPr>
                <w:rFonts w:ascii="Times New Roman" w:hAnsi="Times New Roman"/>
                <w:color w:val="000000"/>
                <w:sz w:val="24"/>
                <w:szCs w:val="24"/>
              </w:rPr>
              <w:t>ская, д. 13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1,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54,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Бухтуева, д. 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35,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07,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Бухтуева, д. 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61,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34,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Гагарина,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40,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63,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Гагарина,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81,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99,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Гагарина, д. 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30,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55,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Горн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610,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554,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1</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Горн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0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34,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50,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екабр</w:t>
            </w:r>
            <w:r w:rsidRPr="002F748D">
              <w:rPr>
                <w:rFonts w:ascii="Times New Roman" w:hAnsi="Times New Roman"/>
                <w:color w:val="000000"/>
                <w:sz w:val="24"/>
                <w:szCs w:val="24"/>
              </w:rPr>
              <w:t>и</w:t>
            </w:r>
            <w:r w:rsidRPr="002F748D">
              <w:rPr>
                <w:rFonts w:ascii="Times New Roman" w:hAnsi="Times New Roman"/>
                <w:color w:val="000000"/>
                <w:sz w:val="24"/>
                <w:szCs w:val="24"/>
              </w:rPr>
              <w:t>стов,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43,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504,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83,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52,8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bl>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36,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00,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5</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1/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1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566,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1/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64,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08,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1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120,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867,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70,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64,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3/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00,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93,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3/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00,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81,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3/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25,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83,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2</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3/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3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28,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3</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3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90,66</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76,6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bl>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4</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61,06</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63,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5</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297,68</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89,6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6</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1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39,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27,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7</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Кызыл,</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1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86,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49,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8</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15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72,33</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53,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9</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19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125,14</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99,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2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65,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11,1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2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72,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38,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2</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38/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75,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75,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3</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38/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bl>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4</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38/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68,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68,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5</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Кызыл,</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 xml:space="preserve"> ул. Дружбы, д. 38/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89,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89,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6</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4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38,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38,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7</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w:t>
            </w:r>
            <w:r w:rsidR="00877715">
              <w:rPr>
                <w:rFonts w:ascii="Times New Roman" w:hAnsi="Times New Roman"/>
                <w:color w:val="000000"/>
                <w:sz w:val="24"/>
                <w:szCs w:val="24"/>
              </w:rPr>
              <w:t xml:space="preserve">бы, д. 42а Литер </w:t>
            </w:r>
            <w:r w:rsidRPr="002F748D">
              <w:rPr>
                <w:rFonts w:ascii="Times New Roman" w:hAnsi="Times New Roman"/>
                <w:color w:val="000000"/>
                <w:sz w:val="24"/>
                <w:szCs w:val="24"/>
              </w:rPr>
              <w:t>О</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4,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4,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8</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4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4,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15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78,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40,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Дружбы, д. 15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56,12</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77,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1</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Индустр</w:t>
            </w:r>
            <w:r w:rsidRPr="002F748D">
              <w:rPr>
                <w:rFonts w:ascii="Times New Roman" w:hAnsi="Times New Roman"/>
                <w:color w:val="000000"/>
                <w:sz w:val="24"/>
                <w:szCs w:val="24"/>
              </w:rPr>
              <w:t>и</w:t>
            </w:r>
            <w:r w:rsidRPr="002F748D">
              <w:rPr>
                <w:rFonts w:ascii="Times New Roman" w:hAnsi="Times New Roman"/>
                <w:color w:val="000000"/>
                <w:sz w:val="24"/>
                <w:szCs w:val="24"/>
              </w:rPr>
              <w:t>альная, д. 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42,98</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42,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2</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Интерн</w:t>
            </w:r>
            <w:r w:rsidRPr="002F748D">
              <w:rPr>
                <w:rFonts w:ascii="Times New Roman" w:hAnsi="Times New Roman"/>
                <w:color w:val="000000"/>
                <w:sz w:val="24"/>
                <w:szCs w:val="24"/>
              </w:rPr>
              <w:t>а</w:t>
            </w:r>
            <w:r w:rsidRPr="002F748D">
              <w:rPr>
                <w:rFonts w:ascii="Times New Roman" w:hAnsi="Times New Roman"/>
                <w:color w:val="000000"/>
                <w:sz w:val="24"/>
                <w:szCs w:val="24"/>
              </w:rPr>
              <w:t xml:space="preserve">циональн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23,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0,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r>
      <w:tr w:rsidR="00DA37B0" w:rsidRPr="002F748D" w:rsidTr="00877715">
        <w:trPr>
          <w:trHeight w:val="765"/>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3</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Интерн</w:t>
            </w:r>
            <w:r w:rsidRPr="002F748D">
              <w:rPr>
                <w:rFonts w:ascii="Times New Roman" w:hAnsi="Times New Roman"/>
                <w:color w:val="000000"/>
                <w:sz w:val="24"/>
                <w:szCs w:val="24"/>
              </w:rPr>
              <w:t>а</w:t>
            </w:r>
            <w:r w:rsidRPr="002F748D">
              <w:rPr>
                <w:rFonts w:ascii="Times New Roman" w:hAnsi="Times New Roman"/>
                <w:color w:val="000000"/>
                <w:sz w:val="24"/>
                <w:szCs w:val="24"/>
              </w:rPr>
              <w:t xml:space="preserve">циональн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65,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3,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r>
    </w:tbl>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765"/>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4</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Интерн</w:t>
            </w:r>
            <w:r w:rsidRPr="002F748D">
              <w:rPr>
                <w:rFonts w:ascii="Times New Roman" w:hAnsi="Times New Roman"/>
                <w:color w:val="000000"/>
                <w:sz w:val="24"/>
                <w:szCs w:val="24"/>
              </w:rPr>
              <w:t>а</w:t>
            </w:r>
            <w:r w:rsidRPr="002F748D">
              <w:rPr>
                <w:rFonts w:ascii="Times New Roman" w:hAnsi="Times New Roman"/>
                <w:color w:val="000000"/>
                <w:sz w:val="24"/>
                <w:szCs w:val="24"/>
              </w:rPr>
              <w:t xml:space="preserve">циональн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1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32,94</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11,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5</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а-Хем, д. 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91,61</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48,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6</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а-Хем, д. 9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265,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43,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7</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а-Хем, д. 90/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81,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71,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8</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1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95,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35,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9</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1Г</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01,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05,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0</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2/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35,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84,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1</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2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207,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16,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2</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2Б</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906,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3</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757,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22,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r>
    </w:tbl>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4</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3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22,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05,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5</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3Б</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11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63,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6</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965,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337,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7</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61,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66,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8</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5/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17,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9</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Кызыл,</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 xml:space="preserve"> ул. Калинина, д. 5/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95,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3,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5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38,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4,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1</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5Б</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80,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7,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2</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943,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295,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3</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7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73,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84,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r>
    </w:tbl>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728"/>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4</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76,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83,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5</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1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79,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05,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6</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28,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25,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7</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1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012,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365,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8</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1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08,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23,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9</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2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694,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98,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0</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2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85,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07,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1</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2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141,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18,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2</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24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201,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40,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r>
      <w:tr w:rsidR="00DA37B0" w:rsidRPr="002F748D" w:rsidTr="00877715">
        <w:trPr>
          <w:trHeight w:val="510"/>
        </w:trPr>
        <w:tc>
          <w:tcPr>
            <w:tcW w:w="61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3</w:t>
            </w:r>
            <w:r w:rsidR="00877715">
              <w:rPr>
                <w:rFonts w:ascii="Times New Roman" w:hAnsi="Times New Roman"/>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ина, д. 24Б</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74,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44,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r>
    </w:tbl>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4</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w:t>
            </w:r>
            <w:r w:rsidRPr="002F748D">
              <w:rPr>
                <w:rFonts w:ascii="Times New Roman" w:hAnsi="Times New Roman"/>
                <w:color w:val="000000"/>
                <w:sz w:val="24"/>
                <w:szCs w:val="24"/>
              </w:rPr>
              <w:t>и</w:t>
            </w:r>
            <w:r w:rsidRPr="002F748D">
              <w:rPr>
                <w:rFonts w:ascii="Times New Roman" w:hAnsi="Times New Roman"/>
                <w:color w:val="000000"/>
                <w:sz w:val="24"/>
                <w:szCs w:val="24"/>
              </w:rPr>
              <w:t>на, д. 2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319,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112,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5</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w:t>
            </w:r>
            <w:r w:rsidRPr="002F748D">
              <w:rPr>
                <w:rFonts w:ascii="Times New Roman" w:hAnsi="Times New Roman"/>
                <w:color w:val="000000"/>
                <w:sz w:val="24"/>
                <w:szCs w:val="24"/>
              </w:rPr>
              <w:t>и</w:t>
            </w:r>
            <w:r w:rsidRPr="002F748D">
              <w:rPr>
                <w:rFonts w:ascii="Times New Roman" w:hAnsi="Times New Roman"/>
                <w:color w:val="000000"/>
                <w:sz w:val="24"/>
                <w:szCs w:val="24"/>
              </w:rPr>
              <w:t>на, д. 26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117,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37,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6</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w:t>
            </w:r>
            <w:r w:rsidRPr="002F748D">
              <w:rPr>
                <w:rFonts w:ascii="Times New Roman" w:hAnsi="Times New Roman"/>
                <w:color w:val="000000"/>
                <w:sz w:val="24"/>
                <w:szCs w:val="24"/>
              </w:rPr>
              <w:t>и</w:t>
            </w:r>
            <w:r w:rsidRPr="002F748D">
              <w:rPr>
                <w:rFonts w:ascii="Times New Roman" w:hAnsi="Times New Roman"/>
                <w:color w:val="000000"/>
                <w:sz w:val="24"/>
                <w:szCs w:val="24"/>
              </w:rPr>
              <w:t>на, д. 2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534,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07,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7</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алин</w:t>
            </w:r>
            <w:r w:rsidRPr="002F748D">
              <w:rPr>
                <w:rFonts w:ascii="Times New Roman" w:hAnsi="Times New Roman"/>
                <w:color w:val="000000"/>
                <w:sz w:val="24"/>
                <w:szCs w:val="24"/>
              </w:rPr>
              <w:t>и</w:t>
            </w:r>
            <w:r w:rsidRPr="002F748D">
              <w:rPr>
                <w:rFonts w:ascii="Times New Roman" w:hAnsi="Times New Roman"/>
                <w:color w:val="000000"/>
                <w:sz w:val="24"/>
                <w:szCs w:val="24"/>
              </w:rPr>
              <w:t>на, д. 3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29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751,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8</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ечил-оола, д. 1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390,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38,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9</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ечил-оола, д. 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818,47</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679,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0</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ечил-оола, д. 3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01,42</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40,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1</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ечил-оола, д. 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60,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92,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2</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ечил-оола, д. 5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818,47</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751,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3</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Кызыл,</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 xml:space="preserve"> ул. Кечил-оола,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766,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229,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bl>
    <w:p w:rsidR="00877715" w:rsidRDefault="00877715"/>
    <w:p w:rsidR="00877715" w:rsidRDefault="00877715" w:rsidP="00877715">
      <w:pPr>
        <w:spacing w:after="0" w:line="36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4</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ечил-оола, д. 7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84,1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65,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5</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ечил-оола, д. 7Б</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00,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752,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6</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ечил-оола, д. 7Г</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35,6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63,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7</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ечил-оола, д. 7Е</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853,93</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386,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8</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ечил-оола, д. 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000,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503,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9</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ечил-оола, д. 1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70,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00,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0</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ечил-оола, д. 1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2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15,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1</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лхо</w:t>
            </w:r>
            <w:r w:rsidRPr="002F748D">
              <w:rPr>
                <w:rFonts w:ascii="Times New Roman" w:hAnsi="Times New Roman"/>
                <w:color w:val="000000"/>
                <w:sz w:val="24"/>
                <w:szCs w:val="24"/>
              </w:rPr>
              <w:t>з</w:t>
            </w:r>
            <w:r w:rsidRPr="002F748D">
              <w:rPr>
                <w:rFonts w:ascii="Times New Roman" w:hAnsi="Times New Roman"/>
                <w:color w:val="000000"/>
                <w:sz w:val="24"/>
                <w:szCs w:val="24"/>
              </w:rPr>
              <w:t>ная, д. 4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11,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61,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2</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лхо</w:t>
            </w:r>
            <w:r w:rsidRPr="002F748D">
              <w:rPr>
                <w:rFonts w:ascii="Times New Roman" w:hAnsi="Times New Roman"/>
                <w:color w:val="000000"/>
                <w:sz w:val="24"/>
                <w:szCs w:val="24"/>
              </w:rPr>
              <w:t>з</w:t>
            </w:r>
            <w:r w:rsidRPr="002F748D">
              <w:rPr>
                <w:rFonts w:ascii="Times New Roman" w:hAnsi="Times New Roman"/>
                <w:color w:val="000000"/>
                <w:sz w:val="24"/>
                <w:szCs w:val="24"/>
              </w:rPr>
              <w:t>ная,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75,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7,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3</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лхо</w:t>
            </w:r>
            <w:r w:rsidRPr="002F748D">
              <w:rPr>
                <w:rFonts w:ascii="Times New Roman" w:hAnsi="Times New Roman"/>
                <w:color w:val="000000"/>
                <w:sz w:val="24"/>
                <w:szCs w:val="24"/>
              </w:rPr>
              <w:t>з</w:t>
            </w:r>
            <w:r w:rsidRPr="002F748D">
              <w:rPr>
                <w:rFonts w:ascii="Times New Roman" w:hAnsi="Times New Roman"/>
                <w:color w:val="000000"/>
                <w:sz w:val="24"/>
                <w:szCs w:val="24"/>
              </w:rPr>
              <w:t>ная, д. 6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34,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31,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bl>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4</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лхо</w:t>
            </w:r>
            <w:r w:rsidRPr="002F748D">
              <w:rPr>
                <w:rFonts w:ascii="Times New Roman" w:hAnsi="Times New Roman"/>
                <w:color w:val="000000"/>
                <w:sz w:val="24"/>
                <w:szCs w:val="24"/>
              </w:rPr>
              <w:t>з</w:t>
            </w:r>
            <w:r w:rsidRPr="002F748D">
              <w:rPr>
                <w:rFonts w:ascii="Times New Roman" w:hAnsi="Times New Roman"/>
                <w:color w:val="000000"/>
                <w:sz w:val="24"/>
                <w:szCs w:val="24"/>
              </w:rPr>
              <w:t>ная,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40,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72,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5</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лхо</w:t>
            </w:r>
            <w:r w:rsidRPr="002F748D">
              <w:rPr>
                <w:rFonts w:ascii="Times New Roman" w:hAnsi="Times New Roman"/>
                <w:color w:val="000000"/>
                <w:sz w:val="24"/>
                <w:szCs w:val="24"/>
              </w:rPr>
              <w:t>з</w:t>
            </w:r>
            <w:r w:rsidRPr="002F748D">
              <w:rPr>
                <w:rFonts w:ascii="Times New Roman" w:hAnsi="Times New Roman"/>
                <w:color w:val="000000"/>
                <w:sz w:val="24"/>
                <w:szCs w:val="24"/>
              </w:rPr>
              <w:t>ная, д. 8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48,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52,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6</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лхо</w:t>
            </w:r>
            <w:r w:rsidRPr="002F748D">
              <w:rPr>
                <w:rFonts w:ascii="Times New Roman" w:hAnsi="Times New Roman"/>
                <w:color w:val="000000"/>
                <w:sz w:val="24"/>
                <w:szCs w:val="24"/>
              </w:rPr>
              <w:t>з</w:t>
            </w:r>
            <w:r w:rsidRPr="002F748D">
              <w:rPr>
                <w:rFonts w:ascii="Times New Roman" w:hAnsi="Times New Roman"/>
                <w:color w:val="000000"/>
                <w:sz w:val="24"/>
                <w:szCs w:val="24"/>
              </w:rPr>
              <w:t>ная, д. 1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84,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58,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7</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лхо</w:t>
            </w:r>
            <w:r w:rsidRPr="002F748D">
              <w:rPr>
                <w:rFonts w:ascii="Times New Roman" w:hAnsi="Times New Roman"/>
                <w:color w:val="000000"/>
                <w:sz w:val="24"/>
                <w:szCs w:val="24"/>
              </w:rPr>
              <w:t>з</w:t>
            </w:r>
            <w:r w:rsidRPr="002F748D">
              <w:rPr>
                <w:rFonts w:ascii="Times New Roman" w:hAnsi="Times New Roman"/>
                <w:color w:val="000000"/>
                <w:sz w:val="24"/>
                <w:szCs w:val="24"/>
              </w:rPr>
              <w:t>ная, д. 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29,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72,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8</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лхо</w:t>
            </w:r>
            <w:r w:rsidRPr="002F748D">
              <w:rPr>
                <w:rFonts w:ascii="Times New Roman" w:hAnsi="Times New Roman"/>
                <w:color w:val="000000"/>
                <w:sz w:val="24"/>
                <w:szCs w:val="24"/>
              </w:rPr>
              <w:t>з</w:t>
            </w:r>
            <w:r w:rsidRPr="002F748D">
              <w:rPr>
                <w:rFonts w:ascii="Times New Roman" w:hAnsi="Times New Roman"/>
                <w:color w:val="000000"/>
                <w:sz w:val="24"/>
                <w:szCs w:val="24"/>
              </w:rPr>
              <w:t>ная, д. 3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41,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4,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9</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лхо</w:t>
            </w:r>
            <w:r w:rsidRPr="002F748D">
              <w:rPr>
                <w:rFonts w:ascii="Times New Roman" w:hAnsi="Times New Roman"/>
                <w:color w:val="000000"/>
                <w:sz w:val="24"/>
                <w:szCs w:val="24"/>
              </w:rPr>
              <w:t>з</w:t>
            </w:r>
            <w:r w:rsidRPr="002F748D">
              <w:rPr>
                <w:rFonts w:ascii="Times New Roman" w:hAnsi="Times New Roman"/>
                <w:color w:val="000000"/>
                <w:sz w:val="24"/>
                <w:szCs w:val="24"/>
              </w:rPr>
              <w:t>ная, д. 32Б</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94,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52,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0</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лхо</w:t>
            </w:r>
            <w:r w:rsidRPr="002F748D">
              <w:rPr>
                <w:rFonts w:ascii="Times New Roman" w:hAnsi="Times New Roman"/>
                <w:color w:val="000000"/>
                <w:sz w:val="24"/>
                <w:szCs w:val="24"/>
              </w:rPr>
              <w:t>з</w:t>
            </w:r>
            <w:r w:rsidRPr="002F748D">
              <w:rPr>
                <w:rFonts w:ascii="Times New Roman" w:hAnsi="Times New Roman"/>
                <w:color w:val="000000"/>
                <w:sz w:val="24"/>
                <w:szCs w:val="24"/>
              </w:rPr>
              <w:t>ная, д. 5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45,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6,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1</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лхо</w:t>
            </w:r>
            <w:r w:rsidRPr="002F748D">
              <w:rPr>
                <w:rFonts w:ascii="Times New Roman" w:hAnsi="Times New Roman"/>
                <w:color w:val="000000"/>
                <w:sz w:val="24"/>
                <w:szCs w:val="24"/>
              </w:rPr>
              <w:t>з</w:t>
            </w:r>
            <w:r w:rsidRPr="002F748D">
              <w:rPr>
                <w:rFonts w:ascii="Times New Roman" w:hAnsi="Times New Roman"/>
                <w:color w:val="000000"/>
                <w:sz w:val="24"/>
                <w:szCs w:val="24"/>
              </w:rPr>
              <w:t>ная, д. 6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46,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4,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2</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омс</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моль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4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28,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8,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3</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омс</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моль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52,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94,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bl>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4</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омс</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моль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62,16</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5</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омс</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моль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20,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3,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6</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омс</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моль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3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34,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14,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7</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омс</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моль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3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69,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24,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8</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омс</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моль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01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7,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8,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9</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15,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48,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0</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46,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3,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1</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3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12,99</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30,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2</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Кызыл,</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 xml:space="preserve"> ул. Кочет</w:t>
            </w:r>
            <w:r w:rsidRPr="002F748D">
              <w:rPr>
                <w:rFonts w:ascii="Times New Roman" w:hAnsi="Times New Roman"/>
                <w:color w:val="000000"/>
                <w:sz w:val="24"/>
                <w:szCs w:val="24"/>
              </w:rPr>
              <w:t>о</w:t>
            </w:r>
            <w:r w:rsidRPr="002F748D">
              <w:rPr>
                <w:rFonts w:ascii="Times New Roman" w:hAnsi="Times New Roman"/>
                <w:color w:val="000000"/>
                <w:sz w:val="24"/>
                <w:szCs w:val="24"/>
              </w:rPr>
              <w:t>ва,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64,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49,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r>
    </w:tbl>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3</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2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3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3,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9,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4</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55/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63,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90,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5</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55/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24,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40,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6</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59/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198,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784,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7</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6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20,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5,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8</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6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08,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90,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9</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6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51,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23,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0</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6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45,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18,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1</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Кызыл,</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6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03,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84,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2</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9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04,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68,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bl>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3</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9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34,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65,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4</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9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639,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01,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5</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9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820,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98,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6</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9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24,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76,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7</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9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672,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93,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8</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10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37,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6,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9</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10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51,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22,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0</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10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61,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97,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1</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10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03,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70,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2</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10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6,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76,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bl>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3</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11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76,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14,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4</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13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09,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36,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5</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13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74,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69,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6</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14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10,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08,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7</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очетова, д. 14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238,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514,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8</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расн</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арме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9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11,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23,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9</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расн</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арме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0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578,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114,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0</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расн</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арме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4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69,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59,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1</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расн</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арме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6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33,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65,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bl>
    <w:p w:rsidR="00877715" w:rsidRDefault="00877715"/>
    <w:p w:rsidR="00877715" w:rsidRDefault="00877715" w:rsidP="00877715">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877715" w:rsidRPr="002F748D" w:rsidTr="00A7496C">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7715" w:rsidRPr="002F748D" w:rsidRDefault="00877715"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2</w:t>
            </w:r>
            <w:r w:rsidR="00877715">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77715"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расн</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арме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7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72,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74,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3</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расн</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арме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7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37,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20,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4</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расн</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арме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7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850,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20,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765"/>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5</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расн</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арме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235/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36,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3,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6</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Красн</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арме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23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163,04</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07,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7</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расных партизан, д. 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2,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29,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8</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расных партизан, д. 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52,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95,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9</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расных партизан,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495,28</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55,4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r>
    </w:tbl>
    <w:p w:rsidR="00A7496C" w:rsidRDefault="00A7496C"/>
    <w:p w:rsidR="00A7496C" w:rsidRDefault="00A7496C"/>
    <w:p w:rsidR="00A7496C" w:rsidRDefault="00A7496C" w:rsidP="00A7496C">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A7496C" w:rsidRPr="002F748D" w:rsidTr="00A7496C">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496C" w:rsidRPr="002F748D" w:rsidRDefault="00A7496C" w:rsidP="00A7496C">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A7496C">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0</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Красных партизан,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9,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7,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1</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Красных партизан,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0,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7,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2</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Красных партизан,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9,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7,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3</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Красных партизан,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2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62,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1,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4</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Красных партизан,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4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454,4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95,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5</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Крылова, д. 1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58,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11,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6</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95,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37,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7</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2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92,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94,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8</w:t>
            </w:r>
            <w:r w:rsidR="00A7496C">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7496C"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4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43,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53,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bl>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4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01,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58,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4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53,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96,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4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02,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24,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2</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4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03,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64,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3</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Кызыл, ул. Ленина, д. 4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18,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7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4</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5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95,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59,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5</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5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4,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36,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6</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5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496,22</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09,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7</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6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04,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51,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8</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6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68,57</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58,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Кызыл,</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6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84,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8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r>
    </w:tbl>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7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96,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13,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7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58,3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65,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2</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7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7,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00,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3</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8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20,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92,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4</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8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32,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Кызыл,</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8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69,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17,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8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6,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11,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Ленина, д. 8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92,56</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79,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3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86,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1,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315,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36,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bl>
    <w:p w:rsidR="003D51C7" w:rsidRDefault="003D51C7"/>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390,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793,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29,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87,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34,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59,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49,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81,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30,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87,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5</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72,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3,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6</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6/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72,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2,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7</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53,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8,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8</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7/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52,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2,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8/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93,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2,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bl>
    <w:p w:rsidR="003D51C7" w:rsidRDefault="003D51C7"/>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Кызыл,</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 xml:space="preserve"> 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8/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93,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2,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0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70,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98,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2</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1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981,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43,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3</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1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69,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4</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69,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5</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37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49,96</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78,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6</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Моско</w:t>
            </w:r>
            <w:r w:rsidRPr="002F748D">
              <w:rPr>
                <w:rFonts w:ascii="Times New Roman" w:hAnsi="Times New Roman"/>
                <w:color w:val="000000"/>
                <w:sz w:val="24"/>
                <w:szCs w:val="24"/>
              </w:rPr>
              <w:t>в</w:t>
            </w:r>
            <w:r w:rsidRPr="002F748D">
              <w:rPr>
                <w:rFonts w:ascii="Times New Roman" w:hAnsi="Times New Roman"/>
                <w:color w:val="000000"/>
                <w:sz w:val="24"/>
                <w:szCs w:val="24"/>
              </w:rPr>
              <w:t>ская, д. 137Б</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82</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49,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7</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2/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99,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79,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8</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2/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82,73</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92,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bl>
    <w:p w:rsidR="003D51C7" w:rsidRDefault="003D51C7"/>
    <w:p w:rsidR="003D51C7" w:rsidRDefault="003D51C7"/>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3D51C7">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1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018,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391,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1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443,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303,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1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575,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18,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2</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2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20,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61,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3</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25/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14,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78,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4</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2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66,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02,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5</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27/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63,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05,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6</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27/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26,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04,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bl>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7</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2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72,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04,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8</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29/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4,5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44,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3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49,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87,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3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16,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0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35/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660,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08,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2</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35/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400,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200,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3</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3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63,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90,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4</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37/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01,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98,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bl>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5</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37/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277,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44,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6</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3D51C7">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ED3136" w:rsidP="003D51C7">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ул</w:t>
            </w:r>
            <w:r w:rsidR="00DA37B0" w:rsidRPr="002F748D">
              <w:rPr>
                <w:rFonts w:ascii="Times New Roman" w:hAnsi="Times New Roman"/>
                <w:color w:val="000000"/>
                <w:sz w:val="24"/>
                <w:szCs w:val="24"/>
              </w:rPr>
              <w:t>. Ооржака Лопсанчапа, д. 37/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466,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565,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7</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3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394,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208,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8</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4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180,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45,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4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309,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44,7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4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882,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39,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4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244,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29,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2</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4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045,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417,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bl>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3</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оржака Лопсанчапа, д. 44/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97,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18,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4</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стро</w:t>
            </w:r>
            <w:r w:rsidRPr="002F748D">
              <w:rPr>
                <w:rFonts w:ascii="Times New Roman" w:hAnsi="Times New Roman"/>
                <w:color w:val="000000"/>
                <w:sz w:val="24"/>
                <w:szCs w:val="24"/>
              </w:rPr>
              <w:t>в</w:t>
            </w:r>
            <w:r w:rsidRPr="002F748D">
              <w:rPr>
                <w:rFonts w:ascii="Times New Roman" w:hAnsi="Times New Roman"/>
                <w:color w:val="000000"/>
                <w:sz w:val="24"/>
                <w:szCs w:val="24"/>
              </w:rPr>
              <w:t>ского,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10,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61,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5</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стро</w:t>
            </w:r>
            <w:r w:rsidRPr="002F748D">
              <w:rPr>
                <w:rFonts w:ascii="Times New Roman" w:hAnsi="Times New Roman"/>
                <w:color w:val="000000"/>
                <w:sz w:val="24"/>
                <w:szCs w:val="24"/>
              </w:rPr>
              <w:t>в</w:t>
            </w:r>
            <w:r w:rsidRPr="002F748D">
              <w:rPr>
                <w:rFonts w:ascii="Times New Roman" w:hAnsi="Times New Roman"/>
                <w:color w:val="000000"/>
                <w:sz w:val="24"/>
                <w:szCs w:val="24"/>
              </w:rPr>
              <w:t>ского, д. 1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42,82</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6</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Кызыл,</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Остро</w:t>
            </w:r>
            <w:r w:rsidRPr="002F748D">
              <w:rPr>
                <w:rFonts w:ascii="Times New Roman" w:hAnsi="Times New Roman"/>
                <w:color w:val="000000"/>
                <w:sz w:val="24"/>
                <w:szCs w:val="24"/>
              </w:rPr>
              <w:t>в</w:t>
            </w:r>
            <w:r w:rsidRPr="002F748D">
              <w:rPr>
                <w:rFonts w:ascii="Times New Roman" w:hAnsi="Times New Roman"/>
                <w:color w:val="000000"/>
                <w:sz w:val="24"/>
                <w:szCs w:val="24"/>
              </w:rPr>
              <w:t>ского, д. 1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92,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92,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7</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олевая, д. 1Б</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64,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81,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8</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90,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6,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1,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6,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1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87,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1,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83,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19,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2</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1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82,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40,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bl>
    <w:p w:rsidR="003D51C7" w:rsidRDefault="003D51C7"/>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3</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1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32,84</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13,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4</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1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79,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36,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5</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2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01,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6,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6</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2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78,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20,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7</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2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76,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10,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8</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2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86,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63,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3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61,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38,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3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59,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34,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3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65,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63,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2</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3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43,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84,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bl>
    <w:p w:rsidR="003D51C7" w:rsidRDefault="003D51C7"/>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3</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4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37,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64,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4</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4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43,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64,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5</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4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37,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64,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6</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4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27,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49,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7</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4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33,8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89,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8</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5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41,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88,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равоб</w:t>
            </w:r>
            <w:r w:rsidRPr="002F748D">
              <w:rPr>
                <w:rFonts w:ascii="Times New Roman" w:hAnsi="Times New Roman"/>
                <w:color w:val="000000"/>
                <w:sz w:val="24"/>
                <w:szCs w:val="24"/>
              </w:rPr>
              <w:t>е</w:t>
            </w:r>
            <w:r w:rsidRPr="002F748D">
              <w:rPr>
                <w:rFonts w:ascii="Times New Roman" w:hAnsi="Times New Roman"/>
                <w:color w:val="000000"/>
                <w:sz w:val="24"/>
                <w:szCs w:val="24"/>
              </w:rPr>
              <w:t>режная, д. 5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44,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69,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ушкина, д. 6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47,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23,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ушкина, д. 69/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19,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93,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2</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Пушкина, д. 7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44,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39,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bl>
    <w:p w:rsidR="003D51C7" w:rsidRDefault="003D51C7"/>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3</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Рабочая, д. 24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185,9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0,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4</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Рабочая, д. 25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26,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14,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5</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Рове</w:t>
            </w:r>
            <w:r w:rsidRPr="002F748D">
              <w:rPr>
                <w:rFonts w:ascii="Times New Roman" w:hAnsi="Times New Roman"/>
                <w:color w:val="000000"/>
                <w:sz w:val="24"/>
                <w:szCs w:val="24"/>
              </w:rPr>
              <w:t>н</w:t>
            </w:r>
            <w:r w:rsidRPr="002F748D">
              <w:rPr>
                <w:rFonts w:ascii="Times New Roman" w:hAnsi="Times New Roman"/>
                <w:color w:val="000000"/>
                <w:sz w:val="24"/>
                <w:szCs w:val="24"/>
              </w:rPr>
              <w:t>ская, д. 1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41,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28,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6</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Сиби</w:t>
            </w:r>
            <w:r w:rsidRPr="002F748D">
              <w:rPr>
                <w:rFonts w:ascii="Times New Roman" w:hAnsi="Times New Roman"/>
                <w:color w:val="000000"/>
                <w:sz w:val="24"/>
                <w:szCs w:val="24"/>
              </w:rPr>
              <w:t>р</w:t>
            </w:r>
            <w:r w:rsidRPr="002F748D">
              <w:rPr>
                <w:rFonts w:ascii="Times New Roman" w:hAnsi="Times New Roman"/>
                <w:color w:val="000000"/>
                <w:sz w:val="24"/>
                <w:szCs w:val="24"/>
              </w:rPr>
              <w:t>ская, д. 28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42,54</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21,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7</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Скла</w:t>
            </w:r>
            <w:r w:rsidRPr="002F748D">
              <w:rPr>
                <w:rFonts w:ascii="Times New Roman" w:hAnsi="Times New Roman"/>
                <w:color w:val="000000"/>
                <w:sz w:val="24"/>
                <w:szCs w:val="24"/>
              </w:rPr>
              <w:t>д</w:t>
            </w:r>
            <w:r w:rsidRPr="002F748D">
              <w:rPr>
                <w:rFonts w:ascii="Times New Roman" w:hAnsi="Times New Roman"/>
                <w:color w:val="000000"/>
                <w:sz w:val="24"/>
                <w:szCs w:val="24"/>
              </w:rPr>
              <w:t>ская, д. 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64,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5,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8</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Станц</w:t>
            </w:r>
            <w:r w:rsidRPr="002F748D">
              <w:rPr>
                <w:rFonts w:ascii="Times New Roman" w:hAnsi="Times New Roman"/>
                <w:color w:val="000000"/>
                <w:sz w:val="24"/>
                <w:szCs w:val="24"/>
              </w:rPr>
              <w:t>и</w:t>
            </w:r>
            <w:r w:rsidRPr="002F748D">
              <w:rPr>
                <w:rFonts w:ascii="Times New Roman" w:hAnsi="Times New Roman"/>
                <w:color w:val="000000"/>
                <w:sz w:val="24"/>
                <w:szCs w:val="24"/>
              </w:rPr>
              <w:t>онная, д. 4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7,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7,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Суворова, д. 6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33,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23,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Суворова, д. 62/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39,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87,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Суворова, д. 62/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24,9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94,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2</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Титова,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14,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53,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r>
    </w:tbl>
    <w:p w:rsidR="003D51C7" w:rsidRDefault="003D51C7"/>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3</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Титова,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2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97,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37,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4</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Титова,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3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50,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02,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5</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Титова,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3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204,6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36,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6</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ул. Титова,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3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775,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80,6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7</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ул. Туви</w:t>
            </w:r>
            <w:r w:rsidRPr="002F748D">
              <w:rPr>
                <w:rFonts w:ascii="Times New Roman" w:hAnsi="Times New Roman"/>
                <w:color w:val="000000"/>
                <w:sz w:val="24"/>
                <w:szCs w:val="24"/>
              </w:rPr>
              <w:t>н</w:t>
            </w:r>
            <w:r w:rsidRPr="002F748D">
              <w:rPr>
                <w:rFonts w:ascii="Times New Roman" w:hAnsi="Times New Roman"/>
                <w:color w:val="000000"/>
                <w:sz w:val="24"/>
                <w:szCs w:val="24"/>
              </w:rPr>
              <w:t>ских добр</w:t>
            </w:r>
            <w:r w:rsidRPr="002F748D">
              <w:rPr>
                <w:rFonts w:ascii="Times New Roman" w:hAnsi="Times New Roman"/>
                <w:color w:val="000000"/>
                <w:sz w:val="24"/>
                <w:szCs w:val="24"/>
              </w:rPr>
              <w:t>о</w:t>
            </w:r>
            <w:r w:rsidRPr="002F748D">
              <w:rPr>
                <w:rFonts w:ascii="Times New Roman" w:hAnsi="Times New Roman"/>
                <w:color w:val="000000"/>
                <w:sz w:val="24"/>
                <w:szCs w:val="24"/>
              </w:rPr>
              <w:t xml:space="preserve">вольцев,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2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55,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15,0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8</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Убсу-Нурская, д. 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480,0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Кызыл, ул. Улуг-Хем</w:t>
            </w:r>
            <w:r w:rsidR="003D51C7">
              <w:rPr>
                <w:rFonts w:ascii="Times New Roman" w:hAnsi="Times New Roman"/>
                <w:color w:val="000000"/>
                <w:sz w:val="24"/>
                <w:szCs w:val="24"/>
              </w:rPr>
              <w:t>-</w:t>
            </w:r>
            <w:r w:rsidRPr="002F748D">
              <w:rPr>
                <w:rFonts w:ascii="Times New Roman" w:hAnsi="Times New Roman"/>
                <w:color w:val="000000"/>
                <w:sz w:val="24"/>
                <w:szCs w:val="24"/>
              </w:rPr>
              <w:t>ская, д. 1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18,3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54,7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Фрунзе, д. 5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26,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55,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Фрунзе, д. 5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70,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39,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2</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Фрунзе, д. 6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35,5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38,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r>
    </w:tbl>
    <w:p w:rsidR="003D51C7" w:rsidRDefault="003D51C7" w:rsidP="003D51C7">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108"/>
        <w:gridCol w:w="948"/>
        <w:gridCol w:w="948"/>
        <w:gridCol w:w="948"/>
        <w:gridCol w:w="1297"/>
        <w:gridCol w:w="1033"/>
        <w:gridCol w:w="1072"/>
        <w:gridCol w:w="1059"/>
        <w:gridCol w:w="1074"/>
        <w:gridCol w:w="6"/>
        <w:gridCol w:w="1074"/>
      </w:tblGrid>
      <w:tr w:rsidR="003D51C7"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51C7" w:rsidRPr="002F748D" w:rsidRDefault="003D51C7"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3</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Фрунзе, д. 6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48,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27,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4</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Чапаева, д. 1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18,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24,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5</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Чульд</w:t>
            </w:r>
            <w:r w:rsidRPr="002F748D">
              <w:rPr>
                <w:rFonts w:ascii="Times New Roman" w:hAnsi="Times New Roman"/>
                <w:color w:val="000000"/>
                <w:sz w:val="24"/>
                <w:szCs w:val="24"/>
              </w:rPr>
              <w:t>у</w:t>
            </w:r>
            <w:r w:rsidRPr="002F748D">
              <w:rPr>
                <w:rFonts w:ascii="Times New Roman" w:hAnsi="Times New Roman"/>
                <w:color w:val="000000"/>
                <w:sz w:val="24"/>
                <w:szCs w:val="24"/>
              </w:rPr>
              <w:t>ма, д. 3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0,92</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0,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6</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Чульд</w:t>
            </w:r>
            <w:r w:rsidRPr="002F748D">
              <w:rPr>
                <w:rFonts w:ascii="Times New Roman" w:hAnsi="Times New Roman"/>
                <w:color w:val="000000"/>
                <w:sz w:val="24"/>
                <w:szCs w:val="24"/>
              </w:rPr>
              <w:t>у</w:t>
            </w:r>
            <w:r w:rsidRPr="002F748D">
              <w:rPr>
                <w:rFonts w:ascii="Times New Roman" w:hAnsi="Times New Roman"/>
                <w:color w:val="000000"/>
                <w:sz w:val="24"/>
                <w:szCs w:val="24"/>
              </w:rPr>
              <w:t>ма, д. 4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86,4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64,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7</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Чульд</w:t>
            </w:r>
            <w:r w:rsidRPr="002F748D">
              <w:rPr>
                <w:rFonts w:ascii="Times New Roman" w:hAnsi="Times New Roman"/>
                <w:color w:val="000000"/>
                <w:sz w:val="24"/>
                <w:szCs w:val="24"/>
              </w:rPr>
              <w:t>у</w:t>
            </w:r>
            <w:r w:rsidRPr="002F748D">
              <w:rPr>
                <w:rFonts w:ascii="Times New Roman" w:hAnsi="Times New Roman"/>
                <w:color w:val="000000"/>
                <w:sz w:val="24"/>
                <w:szCs w:val="24"/>
              </w:rPr>
              <w:t>ма, д. 4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291,7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76,1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8</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Щети</w:t>
            </w:r>
            <w:r w:rsidRPr="002F748D">
              <w:rPr>
                <w:rFonts w:ascii="Times New Roman" w:hAnsi="Times New Roman"/>
                <w:color w:val="000000"/>
                <w:sz w:val="24"/>
                <w:szCs w:val="24"/>
              </w:rPr>
              <w:t>н</w:t>
            </w:r>
            <w:r w:rsidRPr="002F748D">
              <w:rPr>
                <w:rFonts w:ascii="Times New Roman" w:hAnsi="Times New Roman"/>
                <w:color w:val="000000"/>
                <w:sz w:val="24"/>
                <w:szCs w:val="24"/>
              </w:rPr>
              <w:t>кина-Крав</w:t>
            </w:r>
            <w:r w:rsidR="003D51C7">
              <w:rPr>
                <w:rFonts w:ascii="Times New Roman" w:hAnsi="Times New Roman"/>
                <w:color w:val="000000"/>
                <w:sz w:val="24"/>
                <w:szCs w:val="24"/>
              </w:rPr>
              <w:t>-</w:t>
            </w:r>
            <w:r w:rsidRPr="002F748D">
              <w:rPr>
                <w:rFonts w:ascii="Times New Roman" w:hAnsi="Times New Roman"/>
                <w:color w:val="000000"/>
                <w:sz w:val="24"/>
                <w:szCs w:val="24"/>
              </w:rPr>
              <w:t>ченко, д. 1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57,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08,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9</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3D51C7"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Щети</w:t>
            </w:r>
            <w:r w:rsidRPr="002F748D">
              <w:rPr>
                <w:rFonts w:ascii="Times New Roman" w:hAnsi="Times New Roman"/>
                <w:color w:val="000000"/>
                <w:sz w:val="24"/>
                <w:szCs w:val="24"/>
              </w:rPr>
              <w:t>н</w:t>
            </w:r>
            <w:r w:rsidRPr="002F748D">
              <w:rPr>
                <w:rFonts w:ascii="Times New Roman" w:hAnsi="Times New Roman"/>
                <w:color w:val="000000"/>
                <w:sz w:val="24"/>
                <w:szCs w:val="24"/>
              </w:rPr>
              <w:t>кина-Крав</w:t>
            </w:r>
            <w:r w:rsidR="003D51C7">
              <w:rPr>
                <w:rFonts w:ascii="Times New Roman" w:hAnsi="Times New Roman"/>
                <w:color w:val="000000"/>
                <w:sz w:val="24"/>
                <w:szCs w:val="24"/>
              </w:rPr>
              <w:t>-</w:t>
            </w:r>
            <w:r w:rsidRPr="002F748D">
              <w:rPr>
                <w:rFonts w:ascii="Times New Roman" w:hAnsi="Times New Roman"/>
                <w:color w:val="000000"/>
                <w:sz w:val="24"/>
                <w:szCs w:val="24"/>
              </w:rPr>
              <w:t>ченко, д. 2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93,1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61,9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0</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Щети</w:t>
            </w:r>
            <w:r w:rsidRPr="002F748D">
              <w:rPr>
                <w:rFonts w:ascii="Times New Roman" w:hAnsi="Times New Roman"/>
                <w:color w:val="000000"/>
                <w:sz w:val="24"/>
                <w:szCs w:val="24"/>
              </w:rPr>
              <w:t>н</w:t>
            </w:r>
            <w:r w:rsidRPr="002F748D">
              <w:rPr>
                <w:rFonts w:ascii="Times New Roman" w:hAnsi="Times New Roman"/>
                <w:color w:val="000000"/>
                <w:sz w:val="24"/>
                <w:szCs w:val="24"/>
              </w:rPr>
              <w:t>кина-Крав</w:t>
            </w:r>
            <w:r w:rsidR="00184A7F">
              <w:rPr>
                <w:rFonts w:ascii="Times New Roman" w:hAnsi="Times New Roman"/>
                <w:color w:val="000000"/>
                <w:sz w:val="24"/>
                <w:szCs w:val="24"/>
              </w:rPr>
              <w:t>-</w:t>
            </w:r>
            <w:r w:rsidRPr="002F748D">
              <w:rPr>
                <w:rFonts w:ascii="Times New Roman" w:hAnsi="Times New Roman"/>
                <w:color w:val="000000"/>
                <w:sz w:val="24"/>
                <w:szCs w:val="24"/>
              </w:rPr>
              <w:t>ченко, д. 3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68,3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2,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r>
      <w:tr w:rsidR="00DA37B0" w:rsidRPr="002F748D" w:rsidTr="0087771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1</w:t>
            </w:r>
            <w:r w:rsidR="003D51C7">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Щети</w:t>
            </w:r>
            <w:r w:rsidRPr="002F748D">
              <w:rPr>
                <w:rFonts w:ascii="Times New Roman" w:hAnsi="Times New Roman"/>
                <w:color w:val="000000"/>
                <w:sz w:val="24"/>
                <w:szCs w:val="24"/>
              </w:rPr>
              <w:t>н</w:t>
            </w:r>
            <w:r w:rsidRPr="002F748D">
              <w:rPr>
                <w:rFonts w:ascii="Times New Roman" w:hAnsi="Times New Roman"/>
                <w:color w:val="000000"/>
                <w:sz w:val="24"/>
                <w:szCs w:val="24"/>
              </w:rPr>
              <w:t>кина-Крав</w:t>
            </w:r>
            <w:r w:rsidR="00184A7F">
              <w:rPr>
                <w:rFonts w:ascii="Times New Roman" w:hAnsi="Times New Roman"/>
                <w:color w:val="000000"/>
                <w:sz w:val="24"/>
                <w:szCs w:val="24"/>
              </w:rPr>
              <w:t>-</w:t>
            </w:r>
            <w:r w:rsidRPr="002F748D">
              <w:rPr>
                <w:rFonts w:ascii="Times New Roman" w:hAnsi="Times New Roman"/>
                <w:color w:val="000000"/>
                <w:sz w:val="24"/>
                <w:szCs w:val="24"/>
              </w:rPr>
              <w:t>ченко, д. 7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04,20</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61,8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r>
    </w:tbl>
    <w:p w:rsidR="00184A7F" w:rsidRDefault="00184A7F"/>
    <w:p w:rsidR="00184A7F" w:rsidRDefault="00184A7F" w:rsidP="00184A7F">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387"/>
        <w:gridCol w:w="720"/>
        <w:gridCol w:w="897"/>
        <w:gridCol w:w="948"/>
        <w:gridCol w:w="1297"/>
        <w:gridCol w:w="1033"/>
        <w:gridCol w:w="1072"/>
        <w:gridCol w:w="1059"/>
        <w:gridCol w:w="1074"/>
        <w:gridCol w:w="6"/>
        <w:gridCol w:w="1074"/>
      </w:tblGrid>
      <w:tr w:rsidR="00184A7F" w:rsidRPr="002F748D" w:rsidTr="00184A7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Щети</w:t>
            </w:r>
            <w:r w:rsidRPr="002F748D">
              <w:rPr>
                <w:rFonts w:ascii="Times New Roman" w:hAnsi="Times New Roman"/>
                <w:color w:val="000000"/>
                <w:sz w:val="24"/>
                <w:szCs w:val="24"/>
              </w:rPr>
              <w:t>н</w:t>
            </w:r>
            <w:r w:rsidRPr="002F748D">
              <w:rPr>
                <w:rFonts w:ascii="Times New Roman" w:hAnsi="Times New Roman"/>
                <w:color w:val="000000"/>
                <w:sz w:val="24"/>
                <w:szCs w:val="24"/>
              </w:rPr>
              <w:t>кина-Крав</w:t>
            </w:r>
            <w:r w:rsidR="00184A7F">
              <w:rPr>
                <w:rFonts w:ascii="Times New Roman" w:hAnsi="Times New Roman"/>
                <w:color w:val="000000"/>
                <w:sz w:val="24"/>
                <w:szCs w:val="24"/>
              </w:rPr>
              <w:t>-</w:t>
            </w:r>
            <w:r w:rsidRPr="002F748D">
              <w:rPr>
                <w:rFonts w:ascii="Times New Roman" w:hAnsi="Times New Roman"/>
                <w:color w:val="000000"/>
                <w:sz w:val="24"/>
                <w:szCs w:val="24"/>
              </w:rPr>
              <w:t>ченко, д. 7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01,1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18,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3</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Энерг</w:t>
            </w:r>
            <w:r w:rsidRPr="002F748D">
              <w:rPr>
                <w:rFonts w:ascii="Times New Roman" w:hAnsi="Times New Roman"/>
                <w:color w:val="000000"/>
                <w:sz w:val="24"/>
                <w:szCs w:val="24"/>
              </w:rPr>
              <w:t>е</w:t>
            </w:r>
            <w:r w:rsidRPr="002F748D">
              <w:rPr>
                <w:rFonts w:ascii="Times New Roman" w:hAnsi="Times New Roman"/>
                <w:color w:val="000000"/>
                <w:sz w:val="24"/>
                <w:szCs w:val="24"/>
              </w:rPr>
              <w:t>тиков, д. 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65,8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88,9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4</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Эрзи</w:t>
            </w:r>
            <w:r w:rsidRPr="002F748D">
              <w:rPr>
                <w:rFonts w:ascii="Times New Roman" w:hAnsi="Times New Roman"/>
                <w:color w:val="000000"/>
                <w:sz w:val="24"/>
                <w:szCs w:val="24"/>
              </w:rPr>
              <w:t>н</w:t>
            </w:r>
            <w:r w:rsidRPr="002F748D">
              <w:rPr>
                <w:rFonts w:ascii="Times New Roman" w:hAnsi="Times New Roman"/>
                <w:color w:val="000000"/>
                <w:sz w:val="24"/>
                <w:szCs w:val="24"/>
              </w:rPr>
              <w:t>ская, д. 2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95,8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51,9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5</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 xml:space="preserve">г. Кызыл,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ул. Эрзи</w:t>
            </w:r>
            <w:r w:rsidRPr="002F748D">
              <w:rPr>
                <w:rFonts w:ascii="Times New Roman" w:hAnsi="Times New Roman"/>
                <w:color w:val="000000"/>
                <w:sz w:val="24"/>
                <w:szCs w:val="24"/>
              </w:rPr>
              <w:t>н</w:t>
            </w:r>
            <w:r w:rsidRPr="002F748D">
              <w:rPr>
                <w:rFonts w:ascii="Times New Roman" w:hAnsi="Times New Roman"/>
                <w:color w:val="000000"/>
                <w:sz w:val="24"/>
                <w:szCs w:val="24"/>
              </w:rPr>
              <w:t>ская, д. 3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37,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4,8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r>
      <w:tr w:rsidR="00DA37B0" w:rsidRPr="002F748D" w:rsidTr="00184A7F">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184A7F" w:rsidP="002F748D">
            <w:pPr>
              <w:spacing w:after="0" w:line="240" w:lineRule="auto"/>
              <w:rPr>
                <w:rFonts w:ascii="Times New Roman" w:eastAsia="Calibri" w:hAnsi="Times New Roman"/>
                <w:bCs/>
                <w:color w:val="000000"/>
                <w:sz w:val="24"/>
                <w:szCs w:val="24"/>
              </w:rPr>
            </w:pPr>
            <w:r>
              <w:rPr>
                <w:rFonts w:ascii="Times New Roman" w:hAnsi="Times New Roman"/>
                <w:bCs/>
                <w:color w:val="000000"/>
                <w:sz w:val="24"/>
                <w:szCs w:val="24"/>
              </w:rPr>
              <w:t xml:space="preserve">     </w:t>
            </w:r>
            <w:r w:rsidR="00DA37B0" w:rsidRPr="002F748D">
              <w:rPr>
                <w:rFonts w:ascii="Times New Roman" w:hAnsi="Times New Roman"/>
                <w:bCs/>
                <w:color w:val="000000"/>
                <w:sz w:val="24"/>
                <w:szCs w:val="24"/>
              </w:rPr>
              <w:t>Итого</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sz w:val="24"/>
                <w:szCs w:val="24"/>
              </w:rPr>
            </w:pPr>
            <w:r w:rsidRPr="002F748D">
              <w:rPr>
                <w:rFonts w:ascii="Times New Roman" w:hAnsi="Times New Roman"/>
                <w:bCs/>
                <w:sz w:val="24"/>
                <w:szCs w:val="24"/>
              </w:rPr>
              <w:t>971 722,9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603 046,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r>
      <w:tr w:rsidR="00DA37B0" w:rsidRPr="002F748D" w:rsidTr="00877715">
        <w:trPr>
          <w:trHeight w:val="300"/>
        </w:trPr>
        <w:tc>
          <w:tcPr>
            <w:tcW w:w="15840"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Барун-Хемчикский муниципальный район</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Кызыл-Мажалык, ул. Чургуй-оола, д. 9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94,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7,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Кызыл-Мажалык, ул. Чургуй-оола, д. 9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96,8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48,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Кызыл-Мажалык, ул. Чургуй-оола, д. 10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79,7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Кызыл-Мажалык, ул. Чургуй-оола, д. 10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42,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40,7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bl>
    <w:p w:rsidR="00184A7F" w:rsidRDefault="00184A7F" w:rsidP="00184A7F">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387"/>
        <w:gridCol w:w="720"/>
        <w:gridCol w:w="897"/>
        <w:gridCol w:w="948"/>
        <w:gridCol w:w="1297"/>
        <w:gridCol w:w="1033"/>
        <w:gridCol w:w="1072"/>
        <w:gridCol w:w="1059"/>
        <w:gridCol w:w="1074"/>
        <w:gridCol w:w="6"/>
        <w:gridCol w:w="1074"/>
      </w:tblGrid>
      <w:tr w:rsidR="00184A7F"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Кызыл-Мажалык, ул. Чургуй-оола, д. 10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19,5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41,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Кызыл-Мажалык, ул. Чургуй-оола, д. 10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19,5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50,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r>
      <w:tr w:rsidR="00DA37B0" w:rsidRPr="002F748D" w:rsidTr="00184A7F">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184A7F" w:rsidP="002F748D">
            <w:pPr>
              <w:spacing w:after="0" w:line="240" w:lineRule="auto"/>
              <w:rPr>
                <w:rFonts w:ascii="Times New Roman" w:eastAsia="Calibri" w:hAnsi="Times New Roman"/>
                <w:bCs/>
                <w:color w:val="000000"/>
                <w:sz w:val="24"/>
                <w:szCs w:val="24"/>
              </w:rPr>
            </w:pPr>
            <w:r>
              <w:rPr>
                <w:rFonts w:ascii="Times New Roman" w:hAnsi="Times New Roman"/>
                <w:bCs/>
                <w:color w:val="000000"/>
                <w:sz w:val="24"/>
                <w:szCs w:val="24"/>
              </w:rPr>
              <w:t xml:space="preserve">   </w:t>
            </w:r>
            <w:r w:rsidR="00DA37B0" w:rsidRPr="002F748D">
              <w:rPr>
                <w:rFonts w:ascii="Times New Roman" w:hAnsi="Times New Roman"/>
                <w:bCs/>
                <w:color w:val="000000"/>
                <w:sz w:val="24"/>
                <w:szCs w:val="24"/>
              </w:rPr>
              <w:t>Итого</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5 852,7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3 652,7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r>
      <w:tr w:rsidR="00DA37B0" w:rsidRPr="002F748D" w:rsidTr="00877715">
        <w:trPr>
          <w:trHeight w:val="300"/>
        </w:trPr>
        <w:tc>
          <w:tcPr>
            <w:tcW w:w="15840"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Кызылский муниципальный район</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пгт. Каа-Хем, ул. Братьев Шумовых, д. 1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23,7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55,3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пгт. Каа-Хем, ул. Зеленая, д. 1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86,7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26,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r>
      <w:tr w:rsidR="00DA37B0" w:rsidRPr="002F748D" w:rsidTr="00184A7F">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184A7F" w:rsidP="002F748D">
            <w:pPr>
              <w:spacing w:after="0" w:line="240" w:lineRule="auto"/>
              <w:rPr>
                <w:rFonts w:ascii="Times New Roman" w:eastAsia="Calibri" w:hAnsi="Times New Roman"/>
                <w:bCs/>
                <w:color w:val="000000"/>
                <w:sz w:val="24"/>
                <w:szCs w:val="24"/>
              </w:rPr>
            </w:pPr>
            <w:r>
              <w:rPr>
                <w:rFonts w:ascii="Times New Roman" w:hAnsi="Times New Roman"/>
                <w:bCs/>
                <w:color w:val="000000"/>
                <w:sz w:val="24"/>
                <w:szCs w:val="24"/>
              </w:rPr>
              <w:t xml:space="preserve">   </w:t>
            </w:r>
            <w:r w:rsidR="00DA37B0" w:rsidRPr="002F748D">
              <w:rPr>
                <w:rFonts w:ascii="Times New Roman" w:hAnsi="Times New Roman"/>
                <w:bCs/>
                <w:color w:val="000000"/>
                <w:sz w:val="24"/>
                <w:szCs w:val="24"/>
              </w:rPr>
              <w:t>Итого</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1 910,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1 581,9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r>
      <w:tr w:rsidR="00DA37B0" w:rsidRPr="002F748D" w:rsidTr="00877715">
        <w:trPr>
          <w:trHeight w:val="300"/>
        </w:trPr>
        <w:tc>
          <w:tcPr>
            <w:tcW w:w="15840"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Тандинский муниципальный район</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Бай-Хаак, ул. Данчая Оюна, д. 45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1,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2,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Бай-Хаак, ул. Дружбы, д. 4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7,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9,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Бай-Хаак, ул. Дружбы, д. 5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32,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3,1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Бай-Хаак, ул. Сове</w:t>
            </w:r>
            <w:r w:rsidRPr="002F748D">
              <w:rPr>
                <w:rFonts w:ascii="Times New Roman" w:hAnsi="Times New Roman"/>
                <w:color w:val="000000"/>
                <w:sz w:val="24"/>
                <w:szCs w:val="24"/>
              </w:rPr>
              <w:t>т</w:t>
            </w:r>
            <w:r w:rsidRPr="002F748D">
              <w:rPr>
                <w:rFonts w:ascii="Times New Roman" w:hAnsi="Times New Roman"/>
                <w:color w:val="000000"/>
                <w:sz w:val="24"/>
                <w:szCs w:val="24"/>
              </w:rPr>
              <w:t>ская, д. 7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74,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2,1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184A7F" w:rsidRPr="002F748D" w:rsidTr="00184A7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lastRenderedPageBreak/>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Бай-Хаак, ул. Сове</w:t>
            </w:r>
            <w:r w:rsidRPr="002F748D">
              <w:rPr>
                <w:rFonts w:ascii="Times New Roman" w:hAnsi="Times New Roman"/>
                <w:color w:val="000000"/>
                <w:sz w:val="24"/>
                <w:szCs w:val="24"/>
              </w:rPr>
              <w:t>т</w:t>
            </w:r>
            <w:r w:rsidRPr="002F748D">
              <w:rPr>
                <w:rFonts w:ascii="Times New Roman" w:hAnsi="Times New Roman"/>
                <w:color w:val="000000"/>
                <w:sz w:val="24"/>
                <w:szCs w:val="24"/>
              </w:rPr>
              <w:t>ская, д. 8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88,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5,7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Бай-Хаак, ул. Сове</w:t>
            </w:r>
            <w:r w:rsidRPr="002F748D">
              <w:rPr>
                <w:rFonts w:ascii="Times New Roman" w:hAnsi="Times New Roman"/>
                <w:color w:val="000000"/>
                <w:sz w:val="24"/>
                <w:szCs w:val="24"/>
              </w:rPr>
              <w:t>т</w:t>
            </w:r>
            <w:r w:rsidRPr="002F748D">
              <w:rPr>
                <w:rFonts w:ascii="Times New Roman" w:hAnsi="Times New Roman"/>
                <w:color w:val="000000"/>
                <w:sz w:val="24"/>
                <w:szCs w:val="24"/>
              </w:rPr>
              <w:t>ская, д. 110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42,8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3,8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184A7F">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184A7F" w:rsidP="002F748D">
            <w:pPr>
              <w:spacing w:after="0" w:line="240" w:lineRule="auto"/>
              <w:rPr>
                <w:rFonts w:ascii="Times New Roman" w:eastAsia="Calibri" w:hAnsi="Times New Roman"/>
                <w:bCs/>
                <w:color w:val="000000"/>
                <w:sz w:val="24"/>
                <w:szCs w:val="24"/>
              </w:rPr>
            </w:pPr>
            <w:r>
              <w:rPr>
                <w:rFonts w:ascii="Times New Roman" w:hAnsi="Times New Roman"/>
                <w:bCs/>
                <w:color w:val="000000"/>
                <w:sz w:val="24"/>
                <w:szCs w:val="24"/>
              </w:rPr>
              <w:t xml:space="preserve">   </w:t>
            </w:r>
            <w:r w:rsidR="00DA37B0" w:rsidRPr="002F748D">
              <w:rPr>
                <w:rFonts w:ascii="Times New Roman" w:hAnsi="Times New Roman"/>
                <w:bCs/>
                <w:color w:val="000000"/>
                <w:sz w:val="24"/>
                <w:szCs w:val="24"/>
              </w:rPr>
              <w:t>Итого</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3 746,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1 946,5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r>
      <w:tr w:rsidR="00DA37B0" w:rsidRPr="002F748D" w:rsidTr="00877715">
        <w:trPr>
          <w:trHeight w:val="300"/>
        </w:trPr>
        <w:tc>
          <w:tcPr>
            <w:tcW w:w="15840"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Улуг-Хемский муниципальный район</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Гагарина, д. 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63,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48,8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Гагарина, д. 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Гагарина,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Гагарина,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Гагарина, д. 1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Гагарина, д. 10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72,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56,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Гагарина, д. 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r>
      <w:tr w:rsidR="00DA37B0" w:rsidRPr="002F748D" w:rsidTr="007A05F7">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Гагарина, д. 1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63,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48,8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r>
    </w:tbl>
    <w:p w:rsidR="00184A7F" w:rsidRDefault="00184A7F" w:rsidP="00184A7F">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387"/>
        <w:gridCol w:w="720"/>
        <w:gridCol w:w="897"/>
        <w:gridCol w:w="948"/>
        <w:gridCol w:w="1297"/>
        <w:gridCol w:w="1033"/>
        <w:gridCol w:w="1072"/>
        <w:gridCol w:w="1059"/>
        <w:gridCol w:w="1074"/>
        <w:gridCol w:w="6"/>
        <w:gridCol w:w="1074"/>
      </w:tblGrid>
      <w:tr w:rsidR="00184A7F"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w:t>
            </w:r>
            <w:r w:rsidR="00184A7F">
              <w:rPr>
                <w:rFonts w:ascii="Times New Roman" w:hAnsi="Times New Roman"/>
                <w:color w:val="000000"/>
                <w:sz w:val="24"/>
                <w:szCs w:val="24"/>
              </w:rPr>
              <w:t>бы, 2-этаж</w:t>
            </w:r>
            <w:r w:rsidR="00992CDC">
              <w:rPr>
                <w:rFonts w:ascii="Times New Roman" w:hAnsi="Times New Roman"/>
                <w:color w:val="000000"/>
                <w:sz w:val="24"/>
                <w:szCs w:val="24"/>
              </w:rPr>
              <w:t>н</w:t>
            </w:r>
            <w:r w:rsidR="00184A7F">
              <w:rPr>
                <w:rFonts w:ascii="Times New Roman" w:hAnsi="Times New Roman"/>
                <w:color w:val="000000"/>
                <w:sz w:val="24"/>
                <w:szCs w:val="24"/>
              </w:rPr>
              <w:t>.</w:t>
            </w:r>
            <w:r w:rsidRPr="002F748D">
              <w:rPr>
                <w:rFonts w:ascii="Times New Roman" w:hAnsi="Times New Roman"/>
                <w:color w:val="000000"/>
                <w:sz w:val="24"/>
                <w:szCs w:val="24"/>
              </w:rPr>
              <w:t xml:space="preserve">,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2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w:t>
            </w:r>
            <w:r w:rsidR="00184A7F">
              <w:rPr>
                <w:rFonts w:ascii="Times New Roman" w:hAnsi="Times New Roman"/>
                <w:color w:val="000000"/>
                <w:sz w:val="24"/>
                <w:szCs w:val="24"/>
              </w:rPr>
              <w:t>бы, 2-этажн.</w:t>
            </w:r>
            <w:r w:rsidRPr="002F748D">
              <w:rPr>
                <w:rFonts w:ascii="Times New Roman" w:hAnsi="Times New Roman"/>
                <w:color w:val="000000"/>
                <w:sz w:val="24"/>
                <w:szCs w:val="24"/>
              </w:rPr>
              <w:t xml:space="preserve">,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2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w:t>
            </w:r>
            <w:r w:rsidR="00184A7F">
              <w:rPr>
                <w:rFonts w:ascii="Times New Roman" w:hAnsi="Times New Roman"/>
                <w:color w:val="000000"/>
                <w:sz w:val="24"/>
                <w:szCs w:val="24"/>
              </w:rPr>
              <w:t>бы, 2-этажн.</w:t>
            </w:r>
            <w:r w:rsidRPr="002F748D">
              <w:rPr>
                <w:rFonts w:ascii="Times New Roman" w:hAnsi="Times New Roman"/>
                <w:color w:val="000000"/>
                <w:sz w:val="24"/>
                <w:szCs w:val="24"/>
              </w:rPr>
              <w:t xml:space="preserve">,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2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184A7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бы, 2-этажн</w:t>
            </w:r>
            <w:r w:rsidR="00184A7F">
              <w:rPr>
                <w:rFonts w:ascii="Times New Roman" w:hAnsi="Times New Roman"/>
                <w:color w:val="000000"/>
                <w:sz w:val="24"/>
                <w:szCs w:val="24"/>
              </w:rPr>
              <w:t>.</w:t>
            </w:r>
            <w:r w:rsidRPr="002F748D">
              <w:rPr>
                <w:rFonts w:ascii="Times New Roman" w:hAnsi="Times New Roman"/>
                <w:color w:val="000000"/>
                <w:sz w:val="24"/>
                <w:szCs w:val="24"/>
              </w:rPr>
              <w:t>,</w:t>
            </w:r>
          </w:p>
          <w:p w:rsidR="00DA37B0" w:rsidRPr="002F748D" w:rsidRDefault="00DA37B0" w:rsidP="00184A7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3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w:t>
            </w:r>
            <w:r w:rsidR="00184A7F">
              <w:rPr>
                <w:rFonts w:ascii="Times New Roman" w:hAnsi="Times New Roman"/>
                <w:color w:val="000000"/>
                <w:sz w:val="24"/>
                <w:szCs w:val="24"/>
              </w:rPr>
              <w:t>бы, 2-этажн.</w:t>
            </w:r>
            <w:r w:rsidRPr="002F748D">
              <w:rPr>
                <w:rFonts w:ascii="Times New Roman" w:hAnsi="Times New Roman"/>
                <w:color w:val="000000"/>
                <w:sz w:val="24"/>
                <w:szCs w:val="24"/>
              </w:rPr>
              <w:t xml:space="preserve">,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3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184A7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бы, 2-этажн</w:t>
            </w:r>
            <w:r w:rsidR="00184A7F">
              <w:rPr>
                <w:rFonts w:ascii="Times New Roman" w:hAnsi="Times New Roman"/>
                <w:color w:val="000000"/>
                <w:sz w:val="24"/>
                <w:szCs w:val="24"/>
              </w:rPr>
              <w:t>.</w:t>
            </w:r>
            <w:r w:rsidRPr="002F748D">
              <w:rPr>
                <w:rFonts w:ascii="Times New Roman" w:hAnsi="Times New Roman"/>
                <w:color w:val="000000"/>
                <w:sz w:val="24"/>
                <w:szCs w:val="24"/>
              </w:rPr>
              <w:t xml:space="preserve">, </w:t>
            </w:r>
          </w:p>
          <w:p w:rsidR="00DA37B0" w:rsidRPr="002F748D" w:rsidRDefault="00DA37B0" w:rsidP="00184A7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3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w:t>
            </w:r>
            <w:r w:rsidR="00184A7F">
              <w:rPr>
                <w:rFonts w:ascii="Times New Roman" w:hAnsi="Times New Roman"/>
                <w:color w:val="000000"/>
                <w:sz w:val="24"/>
                <w:szCs w:val="24"/>
              </w:rPr>
              <w:t>бы, 2-этажн.</w:t>
            </w:r>
            <w:r w:rsidRPr="002F748D">
              <w:rPr>
                <w:rFonts w:ascii="Times New Roman" w:hAnsi="Times New Roman"/>
                <w:color w:val="000000"/>
                <w:sz w:val="24"/>
                <w:szCs w:val="24"/>
              </w:rPr>
              <w:t xml:space="preserve">,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4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184A7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бы, 2-этажн</w:t>
            </w:r>
            <w:r w:rsidR="00184A7F">
              <w:rPr>
                <w:rFonts w:ascii="Times New Roman" w:hAnsi="Times New Roman"/>
                <w:color w:val="000000"/>
                <w:sz w:val="24"/>
                <w:szCs w:val="24"/>
              </w:rPr>
              <w:t>.</w:t>
            </w:r>
            <w:r w:rsidRPr="002F748D">
              <w:rPr>
                <w:rFonts w:ascii="Times New Roman" w:hAnsi="Times New Roman"/>
                <w:color w:val="000000"/>
                <w:sz w:val="24"/>
                <w:szCs w:val="24"/>
              </w:rPr>
              <w:t xml:space="preserve">, </w:t>
            </w:r>
          </w:p>
          <w:p w:rsidR="00DA37B0" w:rsidRPr="002F748D" w:rsidRDefault="00DA37B0" w:rsidP="00184A7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4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bl>
    <w:p w:rsidR="00184A7F" w:rsidRDefault="00184A7F" w:rsidP="00184A7F">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387"/>
        <w:gridCol w:w="720"/>
        <w:gridCol w:w="897"/>
        <w:gridCol w:w="948"/>
        <w:gridCol w:w="1297"/>
        <w:gridCol w:w="1033"/>
        <w:gridCol w:w="1072"/>
        <w:gridCol w:w="1059"/>
        <w:gridCol w:w="1074"/>
        <w:gridCol w:w="6"/>
        <w:gridCol w:w="1074"/>
      </w:tblGrid>
      <w:tr w:rsidR="00184A7F"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w:t>
            </w:r>
            <w:r w:rsidR="00184A7F">
              <w:rPr>
                <w:rFonts w:ascii="Times New Roman" w:hAnsi="Times New Roman"/>
                <w:color w:val="000000"/>
                <w:sz w:val="24"/>
                <w:szCs w:val="24"/>
              </w:rPr>
              <w:t>бы, 2-этажн.</w:t>
            </w:r>
            <w:r w:rsidRPr="002F748D">
              <w:rPr>
                <w:rFonts w:ascii="Times New Roman" w:hAnsi="Times New Roman"/>
                <w:color w:val="000000"/>
                <w:sz w:val="24"/>
                <w:szCs w:val="24"/>
              </w:rPr>
              <w:t xml:space="preserve">,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4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184A7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бы, 2-этажн</w:t>
            </w:r>
            <w:r w:rsidR="00184A7F">
              <w:rPr>
                <w:rFonts w:ascii="Times New Roman" w:hAnsi="Times New Roman"/>
                <w:color w:val="000000"/>
                <w:sz w:val="24"/>
                <w:szCs w:val="24"/>
              </w:rPr>
              <w:t>.</w:t>
            </w:r>
            <w:r w:rsidRPr="002F748D">
              <w:rPr>
                <w:rFonts w:ascii="Times New Roman" w:hAnsi="Times New Roman"/>
                <w:color w:val="000000"/>
                <w:sz w:val="24"/>
                <w:szCs w:val="24"/>
              </w:rPr>
              <w:t xml:space="preserve">, </w:t>
            </w:r>
          </w:p>
          <w:p w:rsidR="00DA37B0" w:rsidRPr="002F748D" w:rsidRDefault="00DA37B0" w:rsidP="00184A7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4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w:t>
            </w:r>
            <w:r w:rsidR="00184A7F">
              <w:rPr>
                <w:rFonts w:ascii="Times New Roman" w:hAnsi="Times New Roman"/>
                <w:color w:val="000000"/>
                <w:sz w:val="24"/>
                <w:szCs w:val="24"/>
              </w:rPr>
              <w:t>бы, 2-этажн.</w:t>
            </w:r>
            <w:r w:rsidRPr="002F748D">
              <w:rPr>
                <w:rFonts w:ascii="Times New Roman" w:hAnsi="Times New Roman"/>
                <w:color w:val="000000"/>
                <w:sz w:val="24"/>
                <w:szCs w:val="24"/>
              </w:rPr>
              <w:t xml:space="preserve">,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4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w:t>
            </w:r>
            <w:r w:rsidR="00184A7F">
              <w:rPr>
                <w:rFonts w:ascii="Times New Roman" w:hAnsi="Times New Roman"/>
                <w:color w:val="000000"/>
                <w:sz w:val="24"/>
                <w:szCs w:val="24"/>
              </w:rPr>
              <w:t>бы, 2-этажн.</w:t>
            </w:r>
            <w:r w:rsidRPr="002F748D">
              <w:rPr>
                <w:rFonts w:ascii="Times New Roman" w:hAnsi="Times New Roman"/>
                <w:color w:val="000000"/>
                <w:sz w:val="24"/>
                <w:szCs w:val="24"/>
              </w:rPr>
              <w:t xml:space="preserve">,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5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184A7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w:t>
            </w:r>
            <w:r w:rsidR="00184A7F">
              <w:rPr>
                <w:rFonts w:ascii="Times New Roman" w:hAnsi="Times New Roman"/>
                <w:color w:val="000000"/>
                <w:sz w:val="24"/>
                <w:szCs w:val="24"/>
              </w:rPr>
              <w:t>бы, 2-этажн.,</w:t>
            </w:r>
            <w:r w:rsidRPr="002F748D">
              <w:rPr>
                <w:rFonts w:ascii="Times New Roman" w:hAnsi="Times New Roman"/>
                <w:color w:val="000000"/>
                <w:sz w:val="24"/>
                <w:szCs w:val="24"/>
              </w:rPr>
              <w:t xml:space="preserve"> </w:t>
            </w:r>
          </w:p>
          <w:p w:rsidR="00DA37B0" w:rsidRPr="002F748D" w:rsidRDefault="00DA37B0" w:rsidP="00184A7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5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2,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7,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w:t>
            </w:r>
            <w:r w:rsidR="00184A7F">
              <w:rPr>
                <w:rFonts w:ascii="Times New Roman" w:hAnsi="Times New Roman"/>
                <w:color w:val="000000"/>
                <w:sz w:val="24"/>
                <w:szCs w:val="24"/>
              </w:rPr>
              <w:t>бы, 2-этажн.</w:t>
            </w:r>
            <w:r w:rsidRPr="002F748D">
              <w:rPr>
                <w:rFonts w:ascii="Times New Roman" w:hAnsi="Times New Roman"/>
                <w:color w:val="000000"/>
                <w:sz w:val="24"/>
                <w:szCs w:val="24"/>
              </w:rPr>
              <w:t xml:space="preserve">,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5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184A7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бы, 2-этажн</w:t>
            </w:r>
            <w:r w:rsidR="00184A7F">
              <w:rPr>
                <w:rFonts w:ascii="Times New Roman" w:hAnsi="Times New Roman"/>
                <w:color w:val="000000"/>
                <w:sz w:val="24"/>
                <w:szCs w:val="24"/>
              </w:rPr>
              <w:t>.</w:t>
            </w:r>
            <w:r w:rsidRPr="002F748D">
              <w:rPr>
                <w:rFonts w:ascii="Times New Roman" w:hAnsi="Times New Roman"/>
                <w:color w:val="000000"/>
                <w:sz w:val="24"/>
                <w:szCs w:val="24"/>
              </w:rPr>
              <w:t xml:space="preserve">, </w:t>
            </w:r>
          </w:p>
          <w:p w:rsidR="00DA37B0" w:rsidRPr="002F748D" w:rsidRDefault="00DA37B0" w:rsidP="00184A7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5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184A7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бы, 5-этажн</w:t>
            </w:r>
            <w:r w:rsidR="00184A7F">
              <w:rPr>
                <w:rFonts w:ascii="Times New Roman" w:hAnsi="Times New Roman"/>
                <w:color w:val="000000"/>
                <w:sz w:val="24"/>
                <w:szCs w:val="24"/>
              </w:rPr>
              <w:t>.</w:t>
            </w:r>
            <w:r w:rsidRPr="002F748D">
              <w:rPr>
                <w:rFonts w:ascii="Times New Roman" w:hAnsi="Times New Roman"/>
                <w:color w:val="000000"/>
                <w:sz w:val="24"/>
                <w:szCs w:val="24"/>
              </w:rPr>
              <w:t xml:space="preserve">, </w:t>
            </w:r>
          </w:p>
          <w:p w:rsidR="00DA37B0" w:rsidRPr="002F748D" w:rsidRDefault="00DA37B0" w:rsidP="00184A7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5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71,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bl>
    <w:p w:rsidR="00184A7F" w:rsidRDefault="00184A7F" w:rsidP="00184A7F">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387"/>
        <w:gridCol w:w="720"/>
        <w:gridCol w:w="897"/>
        <w:gridCol w:w="948"/>
        <w:gridCol w:w="1297"/>
        <w:gridCol w:w="1033"/>
        <w:gridCol w:w="1072"/>
        <w:gridCol w:w="1059"/>
        <w:gridCol w:w="1074"/>
        <w:gridCol w:w="6"/>
        <w:gridCol w:w="1074"/>
      </w:tblGrid>
      <w:tr w:rsidR="00184A7F"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184A7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бы, 5-этажн</w:t>
            </w:r>
            <w:r w:rsidR="00184A7F">
              <w:rPr>
                <w:rFonts w:ascii="Times New Roman" w:hAnsi="Times New Roman"/>
                <w:color w:val="000000"/>
                <w:sz w:val="24"/>
                <w:szCs w:val="24"/>
              </w:rPr>
              <w:t>.</w:t>
            </w:r>
            <w:r w:rsidRPr="002F748D">
              <w:rPr>
                <w:rFonts w:ascii="Times New Roman" w:hAnsi="Times New Roman"/>
                <w:color w:val="000000"/>
                <w:sz w:val="24"/>
                <w:szCs w:val="24"/>
              </w:rPr>
              <w:t xml:space="preserve">, </w:t>
            </w:r>
          </w:p>
          <w:p w:rsidR="00DA37B0" w:rsidRPr="002F748D" w:rsidRDefault="00DA37B0" w:rsidP="00184A7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55/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26,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90,3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w:t>
            </w:r>
            <w:r w:rsidR="00184A7F">
              <w:rPr>
                <w:rFonts w:ascii="Times New Roman" w:hAnsi="Times New Roman"/>
                <w:color w:val="000000"/>
                <w:sz w:val="24"/>
                <w:szCs w:val="24"/>
              </w:rPr>
              <w:t>бы, 5-этажн.</w:t>
            </w:r>
            <w:r w:rsidRPr="002F748D">
              <w:rPr>
                <w:rFonts w:ascii="Times New Roman" w:hAnsi="Times New Roman"/>
                <w:color w:val="000000"/>
                <w:sz w:val="24"/>
                <w:szCs w:val="24"/>
              </w:rPr>
              <w:t xml:space="preserve">,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5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446,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74,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бы, 5-этажн</w:t>
            </w:r>
            <w:r w:rsidR="00184A7F">
              <w:rPr>
                <w:rFonts w:ascii="Times New Roman" w:hAnsi="Times New Roman"/>
                <w:color w:val="000000"/>
                <w:sz w:val="24"/>
                <w:szCs w:val="24"/>
              </w:rPr>
              <w:t>.</w:t>
            </w:r>
            <w:r w:rsidRPr="002F748D">
              <w:rPr>
                <w:rFonts w:ascii="Times New Roman" w:hAnsi="Times New Roman"/>
                <w:color w:val="000000"/>
                <w:sz w:val="24"/>
                <w:szCs w:val="24"/>
              </w:rPr>
              <w:t xml:space="preserve">,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57/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446,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74,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184A7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бы, 5-этажн</w:t>
            </w:r>
            <w:r w:rsidR="00184A7F">
              <w:rPr>
                <w:rFonts w:ascii="Times New Roman" w:hAnsi="Times New Roman"/>
                <w:color w:val="000000"/>
                <w:sz w:val="24"/>
                <w:szCs w:val="24"/>
              </w:rPr>
              <w:t>.</w:t>
            </w:r>
            <w:r w:rsidRPr="002F748D">
              <w:rPr>
                <w:rFonts w:ascii="Times New Roman" w:hAnsi="Times New Roman"/>
                <w:color w:val="000000"/>
                <w:sz w:val="24"/>
                <w:szCs w:val="24"/>
              </w:rPr>
              <w:t xml:space="preserve">, </w:t>
            </w:r>
          </w:p>
          <w:p w:rsidR="00DA37B0" w:rsidRPr="002F748D" w:rsidRDefault="00DA37B0" w:rsidP="00184A7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5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746,4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78,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184A7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бы, 5-этажн</w:t>
            </w:r>
            <w:r w:rsidR="00184A7F">
              <w:rPr>
                <w:rFonts w:ascii="Times New Roman" w:hAnsi="Times New Roman"/>
                <w:color w:val="000000"/>
                <w:sz w:val="24"/>
                <w:szCs w:val="24"/>
              </w:rPr>
              <w:t>.</w:t>
            </w:r>
            <w:r w:rsidRPr="002F748D">
              <w:rPr>
                <w:rFonts w:ascii="Times New Roman" w:hAnsi="Times New Roman"/>
                <w:color w:val="000000"/>
                <w:sz w:val="24"/>
                <w:szCs w:val="24"/>
              </w:rPr>
              <w:t xml:space="preserve">, </w:t>
            </w:r>
          </w:p>
          <w:p w:rsidR="00DA37B0" w:rsidRPr="002F748D" w:rsidRDefault="00DA37B0" w:rsidP="00184A7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59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177,7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87,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184A7F">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г. Шагонар, ул. Дружбы, 5-этажн</w:t>
            </w:r>
            <w:r w:rsidR="00184A7F">
              <w:rPr>
                <w:rFonts w:ascii="Times New Roman" w:hAnsi="Times New Roman"/>
                <w:color w:val="000000"/>
                <w:sz w:val="24"/>
                <w:szCs w:val="24"/>
              </w:rPr>
              <w:t>.</w:t>
            </w:r>
            <w:r w:rsidRPr="002F748D">
              <w:rPr>
                <w:rFonts w:ascii="Times New Roman" w:hAnsi="Times New Roman"/>
                <w:color w:val="000000"/>
                <w:sz w:val="24"/>
                <w:szCs w:val="24"/>
              </w:rPr>
              <w:t xml:space="preserve">, </w:t>
            </w:r>
          </w:p>
          <w:p w:rsidR="00DA37B0" w:rsidRPr="002F748D" w:rsidRDefault="00DA37B0" w:rsidP="00184A7F">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59Б</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9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611,5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72,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1</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Енисе</w:t>
            </w:r>
            <w:r w:rsidRPr="002F748D">
              <w:rPr>
                <w:rFonts w:ascii="Times New Roman" w:hAnsi="Times New Roman"/>
                <w:color w:val="000000"/>
                <w:sz w:val="24"/>
                <w:szCs w:val="24"/>
              </w:rPr>
              <w:t>й</w:t>
            </w:r>
            <w:r w:rsidRPr="002F748D">
              <w:rPr>
                <w:rFonts w:ascii="Times New Roman" w:hAnsi="Times New Roman"/>
                <w:color w:val="000000"/>
                <w:sz w:val="24"/>
                <w:szCs w:val="24"/>
              </w:rPr>
              <w:t>ская, д. 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Енисе</w:t>
            </w:r>
            <w:r w:rsidRPr="002F748D">
              <w:rPr>
                <w:rFonts w:ascii="Times New Roman" w:hAnsi="Times New Roman"/>
                <w:color w:val="000000"/>
                <w:sz w:val="24"/>
                <w:szCs w:val="24"/>
              </w:rPr>
              <w:t>й</w:t>
            </w:r>
            <w:r w:rsidRPr="002F748D">
              <w:rPr>
                <w:rFonts w:ascii="Times New Roman" w:hAnsi="Times New Roman"/>
                <w:color w:val="000000"/>
                <w:sz w:val="24"/>
                <w:szCs w:val="24"/>
              </w:rPr>
              <w:t>ская, д. 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94,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18,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r>
    </w:tbl>
    <w:p w:rsidR="00184A7F" w:rsidRDefault="00184A7F"/>
    <w:p w:rsidR="00184A7F" w:rsidRDefault="00184A7F" w:rsidP="00184A7F">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387"/>
        <w:gridCol w:w="720"/>
        <w:gridCol w:w="897"/>
        <w:gridCol w:w="948"/>
        <w:gridCol w:w="1297"/>
        <w:gridCol w:w="1033"/>
        <w:gridCol w:w="1072"/>
        <w:gridCol w:w="1059"/>
        <w:gridCol w:w="1074"/>
        <w:gridCol w:w="6"/>
        <w:gridCol w:w="1074"/>
      </w:tblGrid>
      <w:tr w:rsidR="00184A7F"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Енисе</w:t>
            </w:r>
            <w:r w:rsidRPr="002F748D">
              <w:rPr>
                <w:rFonts w:ascii="Times New Roman" w:hAnsi="Times New Roman"/>
                <w:color w:val="000000"/>
                <w:sz w:val="24"/>
                <w:szCs w:val="24"/>
              </w:rPr>
              <w:t>й</w:t>
            </w:r>
            <w:r w:rsidRPr="002F748D">
              <w:rPr>
                <w:rFonts w:ascii="Times New Roman" w:hAnsi="Times New Roman"/>
                <w:color w:val="000000"/>
                <w:sz w:val="24"/>
                <w:szCs w:val="24"/>
              </w:rPr>
              <w:t>ская, д. 3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5,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0,8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4</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Енисе</w:t>
            </w:r>
            <w:r w:rsidRPr="002F748D">
              <w:rPr>
                <w:rFonts w:ascii="Times New Roman" w:hAnsi="Times New Roman"/>
                <w:color w:val="000000"/>
                <w:sz w:val="24"/>
                <w:szCs w:val="24"/>
              </w:rPr>
              <w:t>й</w:t>
            </w:r>
            <w:r w:rsidRPr="002F748D">
              <w:rPr>
                <w:rFonts w:ascii="Times New Roman" w:hAnsi="Times New Roman"/>
                <w:color w:val="000000"/>
                <w:sz w:val="24"/>
                <w:szCs w:val="24"/>
              </w:rPr>
              <w:t>ская, д. 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5</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Енисе</w:t>
            </w:r>
            <w:r w:rsidRPr="002F748D">
              <w:rPr>
                <w:rFonts w:ascii="Times New Roman" w:hAnsi="Times New Roman"/>
                <w:color w:val="000000"/>
                <w:sz w:val="24"/>
                <w:szCs w:val="24"/>
              </w:rPr>
              <w:t>й</w:t>
            </w:r>
            <w:r w:rsidRPr="002F748D">
              <w:rPr>
                <w:rFonts w:ascii="Times New Roman" w:hAnsi="Times New Roman"/>
                <w:color w:val="000000"/>
                <w:sz w:val="24"/>
                <w:szCs w:val="24"/>
              </w:rPr>
              <w:t>ская,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Енисе</w:t>
            </w:r>
            <w:r w:rsidRPr="002F748D">
              <w:rPr>
                <w:rFonts w:ascii="Times New Roman" w:hAnsi="Times New Roman"/>
                <w:color w:val="000000"/>
                <w:sz w:val="24"/>
                <w:szCs w:val="24"/>
              </w:rPr>
              <w:t>й</w:t>
            </w:r>
            <w:r w:rsidRPr="002F748D">
              <w:rPr>
                <w:rFonts w:ascii="Times New Roman" w:hAnsi="Times New Roman"/>
                <w:color w:val="000000"/>
                <w:sz w:val="24"/>
                <w:szCs w:val="24"/>
              </w:rPr>
              <w:t>ская, д. 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Енисе</w:t>
            </w:r>
            <w:r w:rsidRPr="002F748D">
              <w:rPr>
                <w:rFonts w:ascii="Times New Roman" w:hAnsi="Times New Roman"/>
                <w:color w:val="000000"/>
                <w:sz w:val="24"/>
                <w:szCs w:val="24"/>
              </w:rPr>
              <w:t>й</w:t>
            </w:r>
            <w:r w:rsidRPr="002F748D">
              <w:rPr>
                <w:rFonts w:ascii="Times New Roman" w:hAnsi="Times New Roman"/>
                <w:color w:val="000000"/>
                <w:sz w:val="24"/>
                <w:szCs w:val="24"/>
              </w:rPr>
              <w:t>ская, д. 1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Енисе</w:t>
            </w:r>
            <w:r w:rsidRPr="002F748D">
              <w:rPr>
                <w:rFonts w:ascii="Times New Roman" w:hAnsi="Times New Roman"/>
                <w:color w:val="000000"/>
                <w:sz w:val="24"/>
                <w:szCs w:val="24"/>
              </w:rPr>
              <w:t>й</w:t>
            </w:r>
            <w:r w:rsidRPr="002F748D">
              <w:rPr>
                <w:rFonts w:ascii="Times New Roman" w:hAnsi="Times New Roman"/>
                <w:color w:val="000000"/>
                <w:sz w:val="24"/>
                <w:szCs w:val="24"/>
              </w:rPr>
              <w:t>ская, д. 11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9,5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9</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Енисе</w:t>
            </w:r>
            <w:r w:rsidRPr="002F748D">
              <w:rPr>
                <w:rFonts w:ascii="Times New Roman" w:hAnsi="Times New Roman"/>
                <w:color w:val="000000"/>
                <w:sz w:val="24"/>
                <w:szCs w:val="24"/>
              </w:rPr>
              <w:t>й</w:t>
            </w:r>
            <w:r w:rsidRPr="002F748D">
              <w:rPr>
                <w:rFonts w:ascii="Times New Roman" w:hAnsi="Times New Roman"/>
                <w:color w:val="000000"/>
                <w:sz w:val="24"/>
                <w:szCs w:val="24"/>
              </w:rPr>
              <w:t>ская, д. 1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0</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Енисе</w:t>
            </w:r>
            <w:r w:rsidRPr="002F748D">
              <w:rPr>
                <w:rFonts w:ascii="Times New Roman" w:hAnsi="Times New Roman"/>
                <w:color w:val="000000"/>
                <w:sz w:val="24"/>
                <w:szCs w:val="24"/>
              </w:rPr>
              <w:t>й</w:t>
            </w:r>
            <w:r w:rsidRPr="002F748D">
              <w:rPr>
                <w:rFonts w:ascii="Times New Roman" w:hAnsi="Times New Roman"/>
                <w:color w:val="000000"/>
                <w:sz w:val="24"/>
                <w:szCs w:val="24"/>
              </w:rPr>
              <w:t>ская, д. 1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1,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1</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Октябр</w:t>
            </w:r>
            <w:r w:rsidRPr="002F748D">
              <w:rPr>
                <w:rFonts w:ascii="Times New Roman" w:hAnsi="Times New Roman"/>
                <w:color w:val="000000"/>
                <w:sz w:val="24"/>
                <w:szCs w:val="24"/>
              </w:rPr>
              <w:t>ь</w:t>
            </w:r>
            <w:r w:rsidRPr="002F748D">
              <w:rPr>
                <w:rFonts w:ascii="Times New Roman" w:hAnsi="Times New Roman"/>
                <w:color w:val="000000"/>
                <w:sz w:val="24"/>
                <w:szCs w:val="24"/>
              </w:rPr>
              <w:t>ская,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4,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9,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Октябр</w:t>
            </w:r>
            <w:r w:rsidRPr="002F748D">
              <w:rPr>
                <w:rFonts w:ascii="Times New Roman" w:hAnsi="Times New Roman"/>
                <w:color w:val="000000"/>
                <w:sz w:val="24"/>
                <w:szCs w:val="24"/>
              </w:rPr>
              <w:t>ь</w:t>
            </w:r>
            <w:r w:rsidRPr="002F748D">
              <w:rPr>
                <w:rFonts w:ascii="Times New Roman" w:hAnsi="Times New Roman"/>
                <w:color w:val="000000"/>
                <w:sz w:val="24"/>
                <w:szCs w:val="24"/>
              </w:rPr>
              <w:t>ская, д. 3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09,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41,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r>
    </w:tbl>
    <w:p w:rsidR="00184A7F" w:rsidRDefault="00184A7F"/>
    <w:p w:rsidR="00184A7F" w:rsidRDefault="00184A7F" w:rsidP="00184A7F">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387"/>
        <w:gridCol w:w="720"/>
        <w:gridCol w:w="897"/>
        <w:gridCol w:w="948"/>
        <w:gridCol w:w="1297"/>
        <w:gridCol w:w="1033"/>
        <w:gridCol w:w="1072"/>
        <w:gridCol w:w="1059"/>
        <w:gridCol w:w="1074"/>
        <w:gridCol w:w="6"/>
        <w:gridCol w:w="1074"/>
      </w:tblGrid>
      <w:tr w:rsidR="00184A7F"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3</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Октябр</w:t>
            </w:r>
            <w:r w:rsidRPr="002F748D">
              <w:rPr>
                <w:rFonts w:ascii="Times New Roman" w:hAnsi="Times New Roman"/>
                <w:color w:val="000000"/>
                <w:sz w:val="24"/>
                <w:szCs w:val="24"/>
              </w:rPr>
              <w:t>ь</w:t>
            </w:r>
            <w:r w:rsidRPr="002F748D">
              <w:rPr>
                <w:rFonts w:ascii="Times New Roman" w:hAnsi="Times New Roman"/>
                <w:color w:val="000000"/>
                <w:sz w:val="24"/>
                <w:szCs w:val="24"/>
              </w:rPr>
              <w:t>ская, д. 3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09,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41,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4</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Октябр</w:t>
            </w:r>
            <w:r w:rsidRPr="002F748D">
              <w:rPr>
                <w:rFonts w:ascii="Times New Roman" w:hAnsi="Times New Roman"/>
                <w:color w:val="000000"/>
                <w:sz w:val="24"/>
                <w:szCs w:val="24"/>
              </w:rPr>
              <w:t>ь</w:t>
            </w:r>
            <w:r w:rsidRPr="002F748D">
              <w:rPr>
                <w:rFonts w:ascii="Times New Roman" w:hAnsi="Times New Roman"/>
                <w:color w:val="000000"/>
                <w:sz w:val="24"/>
                <w:szCs w:val="24"/>
              </w:rPr>
              <w:t>ская, д. 3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2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29,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5</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Октябр</w:t>
            </w:r>
            <w:r w:rsidRPr="002F748D">
              <w:rPr>
                <w:rFonts w:ascii="Times New Roman" w:hAnsi="Times New Roman"/>
                <w:color w:val="000000"/>
                <w:sz w:val="24"/>
                <w:szCs w:val="24"/>
              </w:rPr>
              <w:t>ь</w:t>
            </w:r>
            <w:r w:rsidRPr="002F748D">
              <w:rPr>
                <w:rFonts w:ascii="Times New Roman" w:hAnsi="Times New Roman"/>
                <w:color w:val="000000"/>
                <w:sz w:val="24"/>
                <w:szCs w:val="24"/>
              </w:rPr>
              <w:t>ская, д. 3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4,8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0,8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6</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Октябр</w:t>
            </w:r>
            <w:r w:rsidRPr="002F748D">
              <w:rPr>
                <w:rFonts w:ascii="Times New Roman" w:hAnsi="Times New Roman"/>
                <w:color w:val="000000"/>
                <w:sz w:val="24"/>
                <w:szCs w:val="24"/>
              </w:rPr>
              <w:t>ь</w:t>
            </w:r>
            <w:r w:rsidRPr="002F748D">
              <w:rPr>
                <w:rFonts w:ascii="Times New Roman" w:hAnsi="Times New Roman"/>
                <w:color w:val="000000"/>
                <w:sz w:val="24"/>
                <w:szCs w:val="24"/>
              </w:rPr>
              <w:t>ская, д. 3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2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29,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7</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Октябр</w:t>
            </w:r>
            <w:r w:rsidRPr="002F748D">
              <w:rPr>
                <w:rFonts w:ascii="Times New Roman" w:hAnsi="Times New Roman"/>
                <w:color w:val="000000"/>
                <w:sz w:val="24"/>
                <w:szCs w:val="24"/>
              </w:rPr>
              <w:t>ь</w:t>
            </w:r>
            <w:r w:rsidRPr="002F748D">
              <w:rPr>
                <w:rFonts w:ascii="Times New Roman" w:hAnsi="Times New Roman"/>
                <w:color w:val="000000"/>
                <w:sz w:val="24"/>
                <w:szCs w:val="24"/>
              </w:rPr>
              <w:t>ская, д. 4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4,8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0,8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8</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Октябр</w:t>
            </w:r>
            <w:r w:rsidRPr="002F748D">
              <w:rPr>
                <w:rFonts w:ascii="Times New Roman" w:hAnsi="Times New Roman"/>
                <w:color w:val="000000"/>
                <w:sz w:val="24"/>
                <w:szCs w:val="24"/>
              </w:rPr>
              <w:t>ь</w:t>
            </w:r>
            <w:r w:rsidRPr="002F748D">
              <w:rPr>
                <w:rFonts w:ascii="Times New Roman" w:hAnsi="Times New Roman"/>
                <w:color w:val="000000"/>
                <w:sz w:val="24"/>
                <w:szCs w:val="24"/>
              </w:rPr>
              <w:t>ская, д. 4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2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29,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9</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Октябр</w:t>
            </w:r>
            <w:r w:rsidRPr="002F748D">
              <w:rPr>
                <w:rFonts w:ascii="Times New Roman" w:hAnsi="Times New Roman"/>
                <w:color w:val="000000"/>
                <w:sz w:val="24"/>
                <w:szCs w:val="24"/>
              </w:rPr>
              <w:t>ь</w:t>
            </w:r>
            <w:r w:rsidRPr="002F748D">
              <w:rPr>
                <w:rFonts w:ascii="Times New Roman" w:hAnsi="Times New Roman"/>
                <w:color w:val="000000"/>
                <w:sz w:val="24"/>
                <w:szCs w:val="24"/>
              </w:rPr>
              <w:t>ская, д. 4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4,8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0,8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Октябр</w:t>
            </w:r>
            <w:r w:rsidRPr="002F748D">
              <w:rPr>
                <w:rFonts w:ascii="Times New Roman" w:hAnsi="Times New Roman"/>
                <w:color w:val="000000"/>
                <w:sz w:val="24"/>
                <w:szCs w:val="24"/>
              </w:rPr>
              <w:t>ь</w:t>
            </w:r>
            <w:r w:rsidRPr="002F748D">
              <w:rPr>
                <w:rFonts w:ascii="Times New Roman" w:hAnsi="Times New Roman"/>
                <w:color w:val="000000"/>
                <w:sz w:val="24"/>
                <w:szCs w:val="24"/>
              </w:rPr>
              <w:t>ская, д. 4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09,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41,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Саяно-Шушенская, д. 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49,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02,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Саяно-Шушенская, д. 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746,4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78,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bl>
    <w:p w:rsidR="00184A7F" w:rsidRDefault="00184A7F" w:rsidP="00184A7F">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387"/>
        <w:gridCol w:w="720"/>
        <w:gridCol w:w="897"/>
        <w:gridCol w:w="948"/>
        <w:gridCol w:w="1297"/>
        <w:gridCol w:w="1033"/>
        <w:gridCol w:w="1072"/>
        <w:gridCol w:w="1059"/>
        <w:gridCol w:w="1074"/>
        <w:gridCol w:w="6"/>
        <w:gridCol w:w="1074"/>
      </w:tblGrid>
      <w:tr w:rsidR="00184A7F"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3</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Саяно-Шушенская, д. 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328,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51,3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4</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Саяно-Шушенская, д. 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328,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51,3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7</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5</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Саяно-Шушенская,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325,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51,3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6</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Саяно-Шушенская,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611,5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72,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7</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Саяно-Шушенская,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446,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874,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8</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Саяно-Шушенская, д. 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328,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51,3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Саяно-Шушенская, д. 1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611,5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72,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0</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Сове</w:t>
            </w:r>
            <w:r w:rsidRPr="002F748D">
              <w:rPr>
                <w:rFonts w:ascii="Times New Roman" w:hAnsi="Times New Roman"/>
                <w:color w:val="000000"/>
                <w:sz w:val="24"/>
                <w:szCs w:val="24"/>
              </w:rPr>
              <w:t>т</w:t>
            </w:r>
            <w:r w:rsidRPr="002F748D">
              <w:rPr>
                <w:rFonts w:ascii="Times New Roman" w:hAnsi="Times New Roman"/>
                <w:color w:val="000000"/>
                <w:sz w:val="24"/>
                <w:szCs w:val="24"/>
              </w:rPr>
              <w:t>ская,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4,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9,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bl>
    <w:p w:rsidR="00184A7F" w:rsidRDefault="00184A7F"/>
    <w:p w:rsidR="00184A7F" w:rsidRDefault="00184A7F" w:rsidP="00184A7F">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387"/>
        <w:gridCol w:w="720"/>
        <w:gridCol w:w="897"/>
        <w:gridCol w:w="948"/>
        <w:gridCol w:w="1297"/>
        <w:gridCol w:w="1033"/>
        <w:gridCol w:w="1072"/>
        <w:gridCol w:w="1059"/>
        <w:gridCol w:w="1074"/>
        <w:gridCol w:w="6"/>
        <w:gridCol w:w="1074"/>
      </w:tblGrid>
      <w:tr w:rsidR="00184A7F"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1</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Сове</w:t>
            </w:r>
            <w:r w:rsidRPr="002F748D">
              <w:rPr>
                <w:rFonts w:ascii="Times New Roman" w:hAnsi="Times New Roman"/>
                <w:color w:val="000000"/>
                <w:sz w:val="24"/>
                <w:szCs w:val="24"/>
              </w:rPr>
              <w:t>т</w:t>
            </w:r>
            <w:r w:rsidRPr="002F748D">
              <w:rPr>
                <w:rFonts w:ascii="Times New Roman" w:hAnsi="Times New Roman"/>
                <w:color w:val="000000"/>
                <w:sz w:val="24"/>
                <w:szCs w:val="24"/>
              </w:rPr>
              <w:t>ская,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8</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4,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9,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г. Шагонар, ул. Студе</w:t>
            </w:r>
            <w:r w:rsidRPr="002F748D">
              <w:rPr>
                <w:rFonts w:ascii="Times New Roman" w:hAnsi="Times New Roman"/>
                <w:color w:val="000000"/>
                <w:sz w:val="24"/>
                <w:szCs w:val="24"/>
              </w:rPr>
              <w:t>н</w:t>
            </w:r>
            <w:r w:rsidRPr="002F748D">
              <w:rPr>
                <w:rFonts w:ascii="Times New Roman" w:hAnsi="Times New Roman"/>
                <w:color w:val="000000"/>
                <w:sz w:val="24"/>
                <w:szCs w:val="24"/>
              </w:rPr>
              <w:t>ческая,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4,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9,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4</w:t>
            </w:r>
          </w:p>
        </w:tc>
      </w:tr>
      <w:tr w:rsidR="00DA37B0" w:rsidRPr="002F748D" w:rsidTr="00184A7F">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7A05F7" w:rsidP="002F748D">
            <w:pPr>
              <w:spacing w:after="0" w:line="240" w:lineRule="auto"/>
              <w:rPr>
                <w:rFonts w:ascii="Times New Roman" w:eastAsia="Calibri" w:hAnsi="Times New Roman"/>
                <w:bCs/>
                <w:color w:val="000000"/>
                <w:sz w:val="24"/>
                <w:szCs w:val="24"/>
              </w:rPr>
            </w:pPr>
            <w:r>
              <w:rPr>
                <w:rFonts w:ascii="Times New Roman" w:hAnsi="Times New Roman"/>
                <w:bCs/>
                <w:color w:val="000000"/>
                <w:sz w:val="24"/>
                <w:szCs w:val="24"/>
              </w:rPr>
              <w:t xml:space="preserve">     </w:t>
            </w:r>
            <w:r w:rsidR="00DA37B0" w:rsidRPr="002F748D">
              <w:rPr>
                <w:rFonts w:ascii="Times New Roman" w:hAnsi="Times New Roman"/>
                <w:bCs/>
                <w:color w:val="000000"/>
                <w:sz w:val="24"/>
                <w:szCs w:val="24"/>
              </w:rPr>
              <w:t>Итого</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117 321,03</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74 969,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r>
      <w:tr w:rsidR="00DA37B0" w:rsidRPr="002F748D" w:rsidTr="00877715">
        <w:trPr>
          <w:trHeight w:val="300"/>
        </w:trPr>
        <w:tc>
          <w:tcPr>
            <w:tcW w:w="15840"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Чеди-Хольский муниципальный район</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Гаг</w:t>
            </w:r>
            <w:r w:rsidRPr="002F748D">
              <w:rPr>
                <w:rFonts w:ascii="Times New Roman" w:hAnsi="Times New Roman"/>
                <w:color w:val="000000"/>
                <w:sz w:val="24"/>
                <w:szCs w:val="24"/>
              </w:rPr>
              <w:t>а</w:t>
            </w:r>
            <w:r w:rsidRPr="002F748D">
              <w:rPr>
                <w:rFonts w:ascii="Times New Roman" w:hAnsi="Times New Roman"/>
                <w:color w:val="000000"/>
                <w:sz w:val="24"/>
                <w:szCs w:val="24"/>
              </w:rPr>
              <w:t>рина, д. 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33,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88,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Гаг</w:t>
            </w:r>
            <w:r w:rsidRPr="002F748D">
              <w:rPr>
                <w:rFonts w:ascii="Times New Roman" w:hAnsi="Times New Roman"/>
                <w:color w:val="000000"/>
                <w:sz w:val="24"/>
                <w:szCs w:val="24"/>
              </w:rPr>
              <w:t>а</w:t>
            </w:r>
            <w:r w:rsidRPr="002F748D">
              <w:rPr>
                <w:rFonts w:ascii="Times New Roman" w:hAnsi="Times New Roman"/>
                <w:color w:val="000000"/>
                <w:sz w:val="24"/>
                <w:szCs w:val="24"/>
              </w:rPr>
              <w:t>рина, д. 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7,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7,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Гаг</w:t>
            </w:r>
            <w:r w:rsidRPr="002F748D">
              <w:rPr>
                <w:rFonts w:ascii="Times New Roman" w:hAnsi="Times New Roman"/>
                <w:color w:val="000000"/>
                <w:sz w:val="24"/>
                <w:szCs w:val="24"/>
              </w:rPr>
              <w:t>а</w:t>
            </w:r>
            <w:r w:rsidRPr="002F748D">
              <w:rPr>
                <w:rFonts w:ascii="Times New Roman" w:hAnsi="Times New Roman"/>
                <w:color w:val="000000"/>
                <w:sz w:val="24"/>
                <w:szCs w:val="24"/>
              </w:rPr>
              <w:t>рина, д. 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7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72,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Гаг</w:t>
            </w:r>
            <w:r w:rsidRPr="002F748D">
              <w:rPr>
                <w:rFonts w:ascii="Times New Roman" w:hAnsi="Times New Roman"/>
                <w:color w:val="000000"/>
                <w:sz w:val="24"/>
                <w:szCs w:val="24"/>
              </w:rPr>
              <w:t>а</w:t>
            </w:r>
            <w:r w:rsidRPr="002F748D">
              <w:rPr>
                <w:rFonts w:ascii="Times New Roman" w:hAnsi="Times New Roman"/>
                <w:color w:val="000000"/>
                <w:sz w:val="24"/>
                <w:szCs w:val="24"/>
              </w:rPr>
              <w:t>рина, д. 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87,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57,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8</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Ко</w:t>
            </w:r>
            <w:r w:rsidRPr="002F748D">
              <w:rPr>
                <w:rFonts w:ascii="Times New Roman" w:hAnsi="Times New Roman"/>
                <w:color w:val="000000"/>
                <w:sz w:val="24"/>
                <w:szCs w:val="24"/>
              </w:rPr>
              <w:t>м</w:t>
            </w:r>
            <w:r w:rsidRPr="002F748D">
              <w:rPr>
                <w:rFonts w:ascii="Times New Roman" w:hAnsi="Times New Roman"/>
                <w:color w:val="000000"/>
                <w:sz w:val="24"/>
                <w:szCs w:val="24"/>
              </w:rPr>
              <w:t>сомольская, д. 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18,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78,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Ко</w:t>
            </w:r>
            <w:r w:rsidRPr="002F748D">
              <w:rPr>
                <w:rFonts w:ascii="Times New Roman" w:hAnsi="Times New Roman"/>
                <w:color w:val="000000"/>
                <w:sz w:val="24"/>
                <w:szCs w:val="24"/>
              </w:rPr>
              <w:t>м</w:t>
            </w:r>
            <w:r w:rsidRPr="002F748D">
              <w:rPr>
                <w:rFonts w:ascii="Times New Roman" w:hAnsi="Times New Roman"/>
                <w:color w:val="000000"/>
                <w:sz w:val="24"/>
                <w:szCs w:val="24"/>
              </w:rPr>
              <w:t>сомольская, д. 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14,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74,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Мира, д. 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5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23,7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78,7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184A7F"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lastRenderedPageBreak/>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Мира, д. 4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98,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48,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Мира,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01,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3,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Мира, д. 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92,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52,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Мира, д. 1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92,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47,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Мира, д. 30</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92,8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3,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Мира, д. 3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0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0,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Мира, д. 32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0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60,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Мира, д. 34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63,9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61,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4</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6</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Пе</w:t>
            </w:r>
            <w:r w:rsidRPr="002F748D">
              <w:rPr>
                <w:rFonts w:ascii="Times New Roman" w:hAnsi="Times New Roman"/>
                <w:color w:val="000000"/>
                <w:sz w:val="24"/>
                <w:szCs w:val="24"/>
              </w:rPr>
              <w:t>р</w:t>
            </w:r>
            <w:r w:rsidRPr="002F748D">
              <w:rPr>
                <w:rFonts w:ascii="Times New Roman" w:hAnsi="Times New Roman"/>
                <w:color w:val="000000"/>
                <w:sz w:val="24"/>
                <w:szCs w:val="24"/>
              </w:rPr>
              <w:t xml:space="preserve">вома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22,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2,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7</w:t>
            </w:r>
            <w:r w:rsidR="00184A7F">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с. Хову-Ак</w:t>
            </w:r>
            <w:r w:rsidR="00184A7F">
              <w:rPr>
                <w:rFonts w:ascii="Times New Roman" w:hAnsi="Times New Roman"/>
                <w:color w:val="000000"/>
                <w:sz w:val="24"/>
                <w:szCs w:val="24"/>
              </w:rPr>
              <w:t>-</w:t>
            </w:r>
            <w:r w:rsidRPr="002F748D">
              <w:rPr>
                <w:rFonts w:ascii="Times New Roman" w:hAnsi="Times New Roman"/>
                <w:color w:val="000000"/>
                <w:sz w:val="24"/>
                <w:szCs w:val="24"/>
              </w:rPr>
              <w:t>сы, ул. Пе</w:t>
            </w:r>
            <w:r w:rsidRPr="002F748D">
              <w:rPr>
                <w:rFonts w:ascii="Times New Roman" w:hAnsi="Times New Roman"/>
                <w:color w:val="000000"/>
                <w:sz w:val="24"/>
                <w:szCs w:val="24"/>
              </w:rPr>
              <w:t>р</w:t>
            </w:r>
            <w:r w:rsidRPr="002F748D">
              <w:rPr>
                <w:rFonts w:ascii="Times New Roman" w:hAnsi="Times New Roman"/>
                <w:color w:val="000000"/>
                <w:sz w:val="24"/>
                <w:szCs w:val="24"/>
              </w:rPr>
              <w:t xml:space="preserve">вома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26,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2,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bl>
    <w:p w:rsidR="00184A7F" w:rsidRDefault="00184A7F" w:rsidP="00184A7F">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919"/>
        <w:gridCol w:w="1313"/>
        <w:gridCol w:w="1387"/>
        <w:gridCol w:w="720"/>
        <w:gridCol w:w="897"/>
        <w:gridCol w:w="948"/>
        <w:gridCol w:w="1297"/>
        <w:gridCol w:w="1033"/>
        <w:gridCol w:w="1072"/>
        <w:gridCol w:w="1059"/>
        <w:gridCol w:w="1074"/>
        <w:gridCol w:w="6"/>
        <w:gridCol w:w="1074"/>
      </w:tblGrid>
      <w:tr w:rsidR="00184A7F" w:rsidRPr="002F748D" w:rsidTr="0089793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lastRenderedPageBreak/>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4A7F" w:rsidRPr="002F748D" w:rsidRDefault="00184A7F"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8</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670D3"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Пе</w:t>
            </w:r>
            <w:r w:rsidRPr="002F748D">
              <w:rPr>
                <w:rFonts w:ascii="Times New Roman" w:hAnsi="Times New Roman"/>
                <w:color w:val="000000"/>
                <w:sz w:val="24"/>
                <w:szCs w:val="24"/>
              </w:rPr>
              <w:t>р</w:t>
            </w:r>
            <w:r w:rsidRPr="002F748D">
              <w:rPr>
                <w:rFonts w:ascii="Times New Roman" w:hAnsi="Times New Roman"/>
                <w:color w:val="000000"/>
                <w:sz w:val="24"/>
                <w:szCs w:val="24"/>
              </w:rPr>
              <w:t xml:space="preserve">вома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28,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71,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2</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7</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6</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670D3"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Пе</w:t>
            </w:r>
            <w:r w:rsidRPr="002F748D">
              <w:rPr>
                <w:rFonts w:ascii="Times New Roman" w:hAnsi="Times New Roman"/>
                <w:color w:val="000000"/>
                <w:sz w:val="24"/>
                <w:szCs w:val="24"/>
              </w:rPr>
              <w:t>р</w:t>
            </w:r>
            <w:r w:rsidRPr="002F748D">
              <w:rPr>
                <w:rFonts w:ascii="Times New Roman" w:hAnsi="Times New Roman"/>
                <w:color w:val="000000"/>
                <w:sz w:val="24"/>
                <w:szCs w:val="24"/>
              </w:rPr>
              <w:t xml:space="preserve">вома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4</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05,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4,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670D3"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Пе</w:t>
            </w:r>
            <w:r w:rsidRPr="002F748D">
              <w:rPr>
                <w:rFonts w:ascii="Times New Roman" w:hAnsi="Times New Roman"/>
                <w:color w:val="000000"/>
                <w:sz w:val="24"/>
                <w:szCs w:val="24"/>
              </w:rPr>
              <w:t>р</w:t>
            </w:r>
            <w:r w:rsidRPr="002F748D">
              <w:rPr>
                <w:rFonts w:ascii="Times New Roman" w:hAnsi="Times New Roman"/>
                <w:color w:val="000000"/>
                <w:sz w:val="24"/>
                <w:szCs w:val="24"/>
              </w:rPr>
              <w:t xml:space="preserve">вома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2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72,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9</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9</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1</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670D3"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Пе</w:t>
            </w:r>
            <w:r w:rsidRPr="002F748D">
              <w:rPr>
                <w:rFonts w:ascii="Times New Roman" w:hAnsi="Times New Roman"/>
                <w:color w:val="000000"/>
                <w:sz w:val="24"/>
                <w:szCs w:val="24"/>
              </w:rPr>
              <w:t>р</w:t>
            </w:r>
            <w:r w:rsidRPr="002F748D">
              <w:rPr>
                <w:rFonts w:ascii="Times New Roman" w:hAnsi="Times New Roman"/>
                <w:color w:val="000000"/>
                <w:sz w:val="24"/>
                <w:szCs w:val="24"/>
              </w:rPr>
              <w:t xml:space="preserve">вома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6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98,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670D3"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Пе</w:t>
            </w:r>
            <w:r w:rsidRPr="002F748D">
              <w:rPr>
                <w:rFonts w:ascii="Times New Roman" w:hAnsi="Times New Roman"/>
                <w:color w:val="000000"/>
                <w:sz w:val="24"/>
                <w:szCs w:val="24"/>
              </w:rPr>
              <w:t>р</w:t>
            </w:r>
            <w:r w:rsidRPr="002F748D">
              <w:rPr>
                <w:rFonts w:ascii="Times New Roman" w:hAnsi="Times New Roman"/>
                <w:color w:val="000000"/>
                <w:sz w:val="24"/>
                <w:szCs w:val="24"/>
              </w:rPr>
              <w:t xml:space="preserve">вомайск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09</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253,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95,2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3</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Спо</w:t>
            </w:r>
            <w:r w:rsidRPr="002F748D">
              <w:rPr>
                <w:rFonts w:ascii="Times New Roman" w:hAnsi="Times New Roman"/>
                <w:color w:val="000000"/>
                <w:sz w:val="24"/>
                <w:szCs w:val="24"/>
              </w:rPr>
              <w:t>р</w:t>
            </w:r>
            <w:r w:rsidRPr="002F748D">
              <w:rPr>
                <w:rFonts w:ascii="Times New Roman" w:hAnsi="Times New Roman"/>
                <w:color w:val="000000"/>
                <w:sz w:val="24"/>
                <w:szCs w:val="24"/>
              </w:rPr>
              <w:t>тивная, д. 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6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5,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5,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4</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670D3"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Спо</w:t>
            </w:r>
            <w:r w:rsidRPr="002F748D">
              <w:rPr>
                <w:rFonts w:ascii="Times New Roman" w:hAnsi="Times New Roman"/>
                <w:color w:val="000000"/>
                <w:sz w:val="24"/>
                <w:szCs w:val="24"/>
              </w:rPr>
              <w:t>р</w:t>
            </w:r>
            <w:r w:rsidRPr="002F748D">
              <w:rPr>
                <w:rFonts w:ascii="Times New Roman" w:hAnsi="Times New Roman"/>
                <w:color w:val="000000"/>
                <w:sz w:val="24"/>
                <w:szCs w:val="24"/>
              </w:rPr>
              <w:t xml:space="preserve">тивн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1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70,3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36,1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5</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184A7F">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5</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670D3" w:rsidRDefault="00DA37B0" w:rsidP="002F748D">
            <w:pPr>
              <w:spacing w:after="0" w:line="240" w:lineRule="auto"/>
              <w:rPr>
                <w:rFonts w:ascii="Times New Roman"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Спо</w:t>
            </w:r>
            <w:r w:rsidRPr="002F748D">
              <w:rPr>
                <w:rFonts w:ascii="Times New Roman" w:hAnsi="Times New Roman"/>
                <w:color w:val="000000"/>
                <w:sz w:val="24"/>
                <w:szCs w:val="24"/>
              </w:rPr>
              <w:t>р</w:t>
            </w:r>
            <w:r w:rsidRPr="002F748D">
              <w:rPr>
                <w:rFonts w:ascii="Times New Roman" w:hAnsi="Times New Roman"/>
                <w:color w:val="000000"/>
                <w:sz w:val="24"/>
                <w:szCs w:val="24"/>
              </w:rPr>
              <w:t xml:space="preserve">тивная, </w:t>
            </w:r>
          </w:p>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д. 13А</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63,9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86,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bl>
    <w:p w:rsidR="008670D3" w:rsidRDefault="008670D3"/>
    <w:p w:rsidR="008670D3" w:rsidRDefault="008670D3" w:rsidP="008670D3">
      <w:pPr>
        <w:spacing w:after="0" w:line="240"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20"/>
        <w:gridCol w:w="701"/>
        <w:gridCol w:w="739"/>
        <w:gridCol w:w="1493"/>
        <w:gridCol w:w="1387"/>
        <w:gridCol w:w="720"/>
        <w:gridCol w:w="897"/>
        <w:gridCol w:w="948"/>
        <w:gridCol w:w="1297"/>
        <w:gridCol w:w="1033"/>
        <w:gridCol w:w="1072"/>
        <w:gridCol w:w="1059"/>
        <w:gridCol w:w="1074"/>
        <w:gridCol w:w="6"/>
        <w:gridCol w:w="1074"/>
      </w:tblGrid>
      <w:tr w:rsidR="008670D3" w:rsidRPr="002F748D" w:rsidTr="008670D3">
        <w:trPr>
          <w:trHeight w:val="6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w:t>
            </w: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4</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670D3" w:rsidRPr="002F748D" w:rsidRDefault="008670D3" w:rsidP="0089793F">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5</w:t>
            </w:r>
          </w:p>
        </w:tc>
      </w:tr>
      <w:tr w:rsidR="00DA37B0" w:rsidRPr="002F748D" w:rsidTr="008670D3">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6</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Спо</w:t>
            </w:r>
            <w:r w:rsidRPr="002F748D">
              <w:rPr>
                <w:rFonts w:ascii="Times New Roman" w:hAnsi="Times New Roman"/>
                <w:color w:val="000000"/>
                <w:sz w:val="24"/>
                <w:szCs w:val="24"/>
              </w:rPr>
              <w:t>р</w:t>
            </w:r>
            <w:r w:rsidRPr="002F748D">
              <w:rPr>
                <w:rFonts w:ascii="Times New Roman" w:hAnsi="Times New Roman"/>
                <w:color w:val="000000"/>
                <w:sz w:val="24"/>
                <w:szCs w:val="24"/>
              </w:rPr>
              <w:t>тивная, д. 15</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6</w:t>
            </w: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59,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1,8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6</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670D3">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7</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Спо</w:t>
            </w:r>
            <w:r w:rsidRPr="002F748D">
              <w:rPr>
                <w:rFonts w:ascii="Times New Roman" w:hAnsi="Times New Roman"/>
                <w:color w:val="000000"/>
                <w:sz w:val="24"/>
                <w:szCs w:val="24"/>
              </w:rPr>
              <w:t>р</w:t>
            </w:r>
            <w:r w:rsidRPr="002F748D">
              <w:rPr>
                <w:rFonts w:ascii="Times New Roman" w:hAnsi="Times New Roman"/>
                <w:color w:val="000000"/>
                <w:sz w:val="24"/>
                <w:szCs w:val="24"/>
              </w:rPr>
              <w:t>тивная, д. 17</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4</w:t>
            </w: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59,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11,8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670D3">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8</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Спо</w:t>
            </w:r>
            <w:r w:rsidRPr="002F748D">
              <w:rPr>
                <w:rFonts w:ascii="Times New Roman" w:hAnsi="Times New Roman"/>
                <w:color w:val="000000"/>
                <w:sz w:val="24"/>
                <w:szCs w:val="24"/>
              </w:rPr>
              <w:t>р</w:t>
            </w:r>
            <w:r w:rsidRPr="002F748D">
              <w:rPr>
                <w:rFonts w:ascii="Times New Roman" w:hAnsi="Times New Roman"/>
                <w:color w:val="000000"/>
                <w:sz w:val="24"/>
                <w:szCs w:val="24"/>
              </w:rPr>
              <w:t>тивная, д. 19</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87</w:t>
            </w: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62,2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4,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0</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3</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670D3">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9</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Юб</w:t>
            </w:r>
            <w:r w:rsidRPr="002F748D">
              <w:rPr>
                <w:rFonts w:ascii="Times New Roman" w:hAnsi="Times New Roman"/>
                <w:color w:val="000000"/>
                <w:sz w:val="24"/>
                <w:szCs w:val="24"/>
              </w:rPr>
              <w:t>и</w:t>
            </w:r>
            <w:r w:rsidRPr="002F748D">
              <w:rPr>
                <w:rFonts w:ascii="Times New Roman" w:hAnsi="Times New Roman"/>
                <w:color w:val="000000"/>
                <w:sz w:val="24"/>
                <w:szCs w:val="24"/>
              </w:rPr>
              <w:t>лейная, д. 1</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0</w:t>
            </w: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7,3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4,8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670D3">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0</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Юб</w:t>
            </w:r>
            <w:r w:rsidRPr="002F748D">
              <w:rPr>
                <w:rFonts w:ascii="Times New Roman" w:hAnsi="Times New Roman"/>
                <w:color w:val="000000"/>
                <w:sz w:val="24"/>
                <w:szCs w:val="24"/>
              </w:rPr>
              <w:t>и</w:t>
            </w:r>
            <w:r w:rsidRPr="002F748D">
              <w:rPr>
                <w:rFonts w:ascii="Times New Roman" w:hAnsi="Times New Roman"/>
                <w:color w:val="000000"/>
                <w:sz w:val="24"/>
                <w:szCs w:val="24"/>
              </w:rPr>
              <w:t>лейная, д. 2</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0</w:t>
            </w: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0</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8,5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4,8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7</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0</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0</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670D3">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1</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Юб</w:t>
            </w:r>
            <w:r w:rsidRPr="002F748D">
              <w:rPr>
                <w:rFonts w:ascii="Times New Roman" w:hAnsi="Times New Roman"/>
                <w:color w:val="000000"/>
                <w:sz w:val="24"/>
                <w:szCs w:val="24"/>
              </w:rPr>
              <w:t>и</w:t>
            </w:r>
            <w:r w:rsidRPr="002F748D">
              <w:rPr>
                <w:rFonts w:ascii="Times New Roman" w:hAnsi="Times New Roman"/>
                <w:color w:val="000000"/>
                <w:sz w:val="24"/>
                <w:szCs w:val="24"/>
              </w:rPr>
              <w:t>лейная, д. 6</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1</w:t>
            </w: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1</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1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6,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4</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1</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1</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670D3">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2</w:t>
            </w:r>
            <w:r w:rsidR="008670D3">
              <w:rPr>
                <w:rFonts w:ascii="Times New Roman" w:hAnsi="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rPr>
                <w:rFonts w:ascii="Times New Roman" w:eastAsia="Calibri" w:hAnsi="Times New Roman"/>
                <w:color w:val="000000"/>
                <w:sz w:val="24"/>
                <w:szCs w:val="24"/>
              </w:rPr>
            </w:pPr>
            <w:r w:rsidRPr="002F748D">
              <w:rPr>
                <w:rFonts w:ascii="Times New Roman" w:hAnsi="Times New Roman"/>
                <w:color w:val="000000"/>
                <w:sz w:val="24"/>
                <w:szCs w:val="24"/>
              </w:rPr>
              <w:t>с. Хову-Ак</w:t>
            </w:r>
            <w:r w:rsidR="008670D3">
              <w:rPr>
                <w:rFonts w:ascii="Times New Roman" w:hAnsi="Times New Roman"/>
                <w:color w:val="000000"/>
                <w:sz w:val="24"/>
                <w:szCs w:val="24"/>
              </w:rPr>
              <w:t>-</w:t>
            </w:r>
            <w:r w:rsidRPr="002F748D">
              <w:rPr>
                <w:rFonts w:ascii="Times New Roman" w:hAnsi="Times New Roman"/>
                <w:color w:val="000000"/>
                <w:sz w:val="24"/>
                <w:szCs w:val="24"/>
              </w:rPr>
              <w:t>сы, ул. Юб</w:t>
            </w:r>
            <w:r w:rsidRPr="002F748D">
              <w:rPr>
                <w:rFonts w:ascii="Times New Roman" w:hAnsi="Times New Roman"/>
                <w:color w:val="000000"/>
                <w:sz w:val="24"/>
                <w:szCs w:val="24"/>
              </w:rPr>
              <w:t>и</w:t>
            </w:r>
            <w:r w:rsidRPr="002F748D">
              <w:rPr>
                <w:rFonts w:ascii="Times New Roman" w:hAnsi="Times New Roman"/>
                <w:color w:val="000000"/>
                <w:sz w:val="24"/>
                <w:szCs w:val="24"/>
              </w:rPr>
              <w:t>лейная, д. 8</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1970</w:t>
            </w: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12</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53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339,4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8</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39</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2</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22</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r w:rsidRPr="002F748D">
              <w:rPr>
                <w:rFonts w:ascii="Times New Roman" w:hAnsi="Times New Roman"/>
                <w:color w:val="000000"/>
                <w:sz w:val="24"/>
                <w:szCs w:val="24"/>
              </w:rPr>
              <w:t>2043</w:t>
            </w:r>
          </w:p>
        </w:tc>
      </w:tr>
      <w:tr w:rsidR="00DA37B0" w:rsidRPr="002F748D" w:rsidTr="008670D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8670D3" w:rsidP="002F748D">
            <w:pPr>
              <w:spacing w:after="0" w:line="240" w:lineRule="auto"/>
              <w:rPr>
                <w:rFonts w:ascii="Times New Roman" w:eastAsia="Calibri" w:hAnsi="Times New Roman"/>
                <w:bCs/>
                <w:color w:val="000000"/>
                <w:sz w:val="24"/>
                <w:szCs w:val="24"/>
              </w:rPr>
            </w:pPr>
            <w:r>
              <w:rPr>
                <w:rFonts w:ascii="Times New Roman" w:hAnsi="Times New Roman"/>
                <w:bCs/>
                <w:color w:val="000000"/>
                <w:sz w:val="24"/>
                <w:szCs w:val="24"/>
              </w:rPr>
              <w:t xml:space="preserve">   </w:t>
            </w:r>
            <w:r w:rsidR="00DA37B0" w:rsidRPr="002F748D">
              <w:rPr>
                <w:rFonts w:ascii="Times New Roman" w:hAnsi="Times New Roman"/>
                <w:bCs/>
                <w:color w:val="000000"/>
                <w:sz w:val="24"/>
                <w:szCs w:val="24"/>
              </w:rPr>
              <w:t>Итого</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24 319,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17 496,6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r>
      <w:tr w:rsidR="00DA37B0" w:rsidRPr="002F748D" w:rsidTr="008670D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8670D3" w:rsidP="002F748D">
            <w:pPr>
              <w:spacing w:after="0" w:line="240" w:lineRule="auto"/>
              <w:rPr>
                <w:rFonts w:ascii="Times New Roman" w:eastAsia="Calibri" w:hAnsi="Times New Roman"/>
                <w:bCs/>
                <w:color w:val="000000"/>
                <w:sz w:val="24"/>
                <w:szCs w:val="24"/>
              </w:rPr>
            </w:pPr>
            <w:r>
              <w:rPr>
                <w:rFonts w:ascii="Times New Roman" w:hAnsi="Times New Roman"/>
                <w:bCs/>
                <w:color w:val="000000"/>
                <w:sz w:val="24"/>
                <w:szCs w:val="24"/>
              </w:rPr>
              <w:t xml:space="preserve">   </w:t>
            </w:r>
            <w:r w:rsidR="00DA37B0" w:rsidRPr="002F748D">
              <w:rPr>
                <w:rFonts w:ascii="Times New Roman" w:hAnsi="Times New Roman"/>
                <w:bCs/>
                <w:color w:val="000000"/>
                <w:sz w:val="24"/>
                <w:szCs w:val="24"/>
              </w:rPr>
              <w:t>В</w:t>
            </w:r>
            <w:r>
              <w:rPr>
                <w:rFonts w:ascii="Times New Roman" w:hAnsi="Times New Roman"/>
                <w:bCs/>
                <w:color w:val="000000"/>
                <w:sz w:val="24"/>
                <w:szCs w:val="24"/>
              </w:rPr>
              <w:t>сего</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1 232 560,73</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bCs/>
                <w:color w:val="000000"/>
                <w:sz w:val="24"/>
                <w:szCs w:val="24"/>
              </w:rPr>
            </w:pPr>
            <w:r w:rsidRPr="002F748D">
              <w:rPr>
                <w:rFonts w:ascii="Times New Roman" w:hAnsi="Times New Roman"/>
                <w:bCs/>
                <w:color w:val="000000"/>
                <w:sz w:val="24"/>
                <w:szCs w:val="24"/>
              </w:rPr>
              <w:t>799 866,91</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80" w:type="dxa"/>
            <w:gridSpan w:val="2"/>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noWrap/>
            <w:hideMark/>
          </w:tcPr>
          <w:p w:rsidR="00DA37B0" w:rsidRPr="002F748D" w:rsidRDefault="00DA37B0" w:rsidP="002F748D">
            <w:pPr>
              <w:spacing w:after="0" w:line="240" w:lineRule="auto"/>
              <w:jc w:val="center"/>
              <w:rPr>
                <w:rFonts w:ascii="Times New Roman" w:eastAsia="Calibri" w:hAnsi="Times New Roman"/>
                <w:color w:val="000000"/>
                <w:sz w:val="24"/>
                <w:szCs w:val="24"/>
              </w:rPr>
            </w:pPr>
          </w:p>
        </w:tc>
      </w:tr>
    </w:tbl>
    <w:p w:rsidR="00DA37B0" w:rsidRPr="00DA37B0" w:rsidRDefault="00DA37B0" w:rsidP="00DA37B0">
      <w:pPr>
        <w:pStyle w:val="ConsPlusNormal"/>
        <w:jc w:val="center"/>
        <w:rPr>
          <w:rFonts w:ascii="Times New Roman" w:hAnsi="Times New Roman" w:cs="Times New Roman"/>
          <w:bCs/>
          <w:sz w:val="28"/>
          <w:szCs w:val="28"/>
        </w:rPr>
      </w:pPr>
    </w:p>
    <w:p w:rsidR="00DA37B0" w:rsidRDefault="00DA37B0" w:rsidP="00DA37B0">
      <w:pPr>
        <w:spacing w:after="0" w:line="360" w:lineRule="atLeast"/>
        <w:jc w:val="center"/>
        <w:rPr>
          <w:rFonts w:ascii="Times New Roman" w:hAnsi="Times New Roman"/>
          <w:sz w:val="28"/>
          <w:szCs w:val="28"/>
        </w:rPr>
      </w:pPr>
    </w:p>
    <w:p w:rsidR="009F1C89" w:rsidRDefault="009F1C89" w:rsidP="009F1C89">
      <w:pPr>
        <w:spacing w:after="0" w:line="360" w:lineRule="atLeast"/>
        <w:ind w:firstLine="709"/>
        <w:jc w:val="both"/>
        <w:rPr>
          <w:rFonts w:ascii="Times New Roman" w:hAnsi="Times New Roman"/>
          <w:sz w:val="28"/>
          <w:szCs w:val="28"/>
        </w:rPr>
      </w:pPr>
    </w:p>
    <w:p w:rsidR="009F1C89" w:rsidRDefault="009F1C89" w:rsidP="009F1C89">
      <w:pPr>
        <w:spacing w:after="0" w:line="360" w:lineRule="atLeast"/>
        <w:ind w:firstLine="709"/>
        <w:jc w:val="both"/>
        <w:rPr>
          <w:rFonts w:ascii="Times New Roman" w:hAnsi="Times New Roman"/>
          <w:sz w:val="28"/>
          <w:szCs w:val="28"/>
        </w:rPr>
      </w:pPr>
    </w:p>
    <w:p w:rsidR="009F1C89" w:rsidRDefault="009F1C89" w:rsidP="009F1C89">
      <w:pPr>
        <w:spacing w:after="0" w:line="360" w:lineRule="atLeast"/>
        <w:ind w:firstLine="709"/>
        <w:jc w:val="both"/>
        <w:rPr>
          <w:rFonts w:ascii="Times New Roman" w:hAnsi="Times New Roman"/>
          <w:sz w:val="28"/>
          <w:szCs w:val="28"/>
        </w:rPr>
      </w:pPr>
    </w:p>
    <w:p w:rsidR="009F1C89" w:rsidRDefault="009F1C89" w:rsidP="009F1C89">
      <w:pPr>
        <w:spacing w:after="0" w:line="360" w:lineRule="atLeast"/>
        <w:ind w:firstLine="709"/>
        <w:jc w:val="both"/>
        <w:rPr>
          <w:rFonts w:ascii="Times New Roman" w:hAnsi="Times New Roman"/>
          <w:sz w:val="28"/>
          <w:szCs w:val="28"/>
        </w:rPr>
      </w:pPr>
    </w:p>
    <w:tbl>
      <w:tblPr>
        <w:tblW w:w="0" w:type="auto"/>
        <w:tblInd w:w="10368" w:type="dxa"/>
        <w:tblLook w:val="04A0"/>
      </w:tblPr>
      <w:tblGrid>
        <w:gridCol w:w="5552"/>
      </w:tblGrid>
      <w:tr w:rsidR="0056767E" w:rsidRPr="0089793F" w:rsidTr="0089793F">
        <w:tc>
          <w:tcPr>
            <w:tcW w:w="5552" w:type="dxa"/>
          </w:tcPr>
          <w:p w:rsidR="0056767E" w:rsidRPr="0089793F" w:rsidRDefault="0056767E" w:rsidP="004D7A36">
            <w:pPr>
              <w:spacing w:after="0" w:line="240" w:lineRule="auto"/>
              <w:jc w:val="center"/>
              <w:rPr>
                <w:rFonts w:ascii="Times New Roman" w:hAnsi="Times New Roman"/>
                <w:sz w:val="28"/>
                <w:szCs w:val="28"/>
              </w:rPr>
            </w:pPr>
            <w:r w:rsidRPr="0089793F">
              <w:rPr>
                <w:rFonts w:ascii="Times New Roman" w:hAnsi="Times New Roman"/>
                <w:sz w:val="28"/>
                <w:szCs w:val="28"/>
              </w:rPr>
              <w:t xml:space="preserve">Приложение № 2 </w:t>
            </w:r>
          </w:p>
          <w:p w:rsidR="0056767E" w:rsidRPr="0089793F" w:rsidRDefault="0056767E" w:rsidP="004D7A36">
            <w:pPr>
              <w:spacing w:after="0" w:line="240" w:lineRule="auto"/>
              <w:jc w:val="center"/>
              <w:rPr>
                <w:rFonts w:ascii="Times New Roman" w:hAnsi="Times New Roman"/>
                <w:sz w:val="28"/>
                <w:szCs w:val="28"/>
              </w:rPr>
            </w:pPr>
            <w:r w:rsidRPr="0089793F">
              <w:rPr>
                <w:rFonts w:ascii="Times New Roman" w:hAnsi="Times New Roman"/>
                <w:sz w:val="28"/>
                <w:szCs w:val="28"/>
              </w:rPr>
              <w:lastRenderedPageBreak/>
              <w:t xml:space="preserve">к региональной программе </w:t>
            </w:r>
          </w:p>
          <w:p w:rsidR="0056767E" w:rsidRPr="0089793F" w:rsidRDefault="0056767E" w:rsidP="004D7A36">
            <w:pPr>
              <w:spacing w:after="0" w:line="240" w:lineRule="auto"/>
              <w:jc w:val="center"/>
              <w:rPr>
                <w:rFonts w:ascii="Times New Roman" w:hAnsi="Times New Roman"/>
                <w:sz w:val="28"/>
                <w:szCs w:val="28"/>
              </w:rPr>
            </w:pPr>
            <w:r w:rsidRPr="0089793F">
              <w:rPr>
                <w:rFonts w:ascii="Times New Roman" w:hAnsi="Times New Roman"/>
                <w:sz w:val="28"/>
                <w:szCs w:val="28"/>
              </w:rPr>
              <w:t xml:space="preserve">«Капитальный ремонт общего имущества </w:t>
            </w:r>
          </w:p>
          <w:p w:rsidR="0056767E" w:rsidRPr="0089793F" w:rsidRDefault="0056767E" w:rsidP="004D7A36">
            <w:pPr>
              <w:spacing w:after="0" w:line="240" w:lineRule="auto"/>
              <w:jc w:val="center"/>
              <w:rPr>
                <w:rFonts w:ascii="Times New Roman" w:hAnsi="Times New Roman"/>
                <w:sz w:val="28"/>
                <w:szCs w:val="28"/>
              </w:rPr>
            </w:pPr>
            <w:r w:rsidRPr="0089793F">
              <w:rPr>
                <w:rFonts w:ascii="Times New Roman" w:hAnsi="Times New Roman"/>
                <w:sz w:val="28"/>
                <w:szCs w:val="28"/>
              </w:rPr>
              <w:t xml:space="preserve">в многоквартирных домах, расположенных на территории Республики Тыва, </w:t>
            </w:r>
          </w:p>
          <w:p w:rsidR="0056767E" w:rsidRPr="0089793F" w:rsidRDefault="0056767E" w:rsidP="004D7A36">
            <w:pPr>
              <w:spacing w:after="0" w:line="240" w:lineRule="auto"/>
              <w:jc w:val="center"/>
              <w:rPr>
                <w:rFonts w:ascii="Times New Roman" w:hAnsi="Times New Roman"/>
                <w:sz w:val="28"/>
                <w:szCs w:val="28"/>
              </w:rPr>
            </w:pPr>
            <w:r w:rsidRPr="0089793F">
              <w:rPr>
                <w:rFonts w:ascii="Times New Roman" w:hAnsi="Times New Roman"/>
                <w:sz w:val="28"/>
                <w:szCs w:val="28"/>
              </w:rPr>
              <w:t xml:space="preserve">на 2014-2043 годы </w:t>
            </w:r>
          </w:p>
        </w:tc>
      </w:tr>
    </w:tbl>
    <w:p w:rsidR="009F1C89" w:rsidRDefault="009F1C89" w:rsidP="009F1C89">
      <w:pPr>
        <w:spacing w:after="0" w:line="360" w:lineRule="atLeast"/>
        <w:ind w:firstLine="709"/>
        <w:jc w:val="both"/>
        <w:rPr>
          <w:rFonts w:ascii="Times New Roman" w:hAnsi="Times New Roman"/>
          <w:sz w:val="28"/>
          <w:szCs w:val="28"/>
        </w:rPr>
      </w:pPr>
    </w:p>
    <w:p w:rsidR="0056767E" w:rsidRPr="0056767E" w:rsidRDefault="0056767E" w:rsidP="004D7A36">
      <w:pPr>
        <w:pStyle w:val="ConsPlusNormal"/>
        <w:jc w:val="center"/>
        <w:rPr>
          <w:rFonts w:ascii="Times New Roman" w:hAnsi="Times New Roman" w:cs="Times New Roman"/>
          <w:bCs/>
          <w:sz w:val="28"/>
          <w:szCs w:val="28"/>
        </w:rPr>
      </w:pPr>
      <w:r w:rsidRPr="0056767E">
        <w:rPr>
          <w:rFonts w:ascii="Times New Roman" w:hAnsi="Times New Roman" w:cs="Times New Roman"/>
          <w:bCs/>
          <w:sz w:val="28"/>
          <w:szCs w:val="28"/>
        </w:rPr>
        <w:t xml:space="preserve">ПРОГНОЗНЫЙ ОБЪЕМ </w:t>
      </w:r>
    </w:p>
    <w:p w:rsidR="0056767E" w:rsidRDefault="0056767E" w:rsidP="004D7A36">
      <w:pPr>
        <w:spacing w:after="0" w:line="240" w:lineRule="auto"/>
        <w:jc w:val="center"/>
        <w:rPr>
          <w:rFonts w:ascii="Times New Roman" w:hAnsi="Times New Roman"/>
          <w:bCs/>
          <w:sz w:val="28"/>
          <w:szCs w:val="28"/>
        </w:rPr>
      </w:pPr>
      <w:r w:rsidRPr="0056767E">
        <w:rPr>
          <w:rFonts w:ascii="Times New Roman" w:hAnsi="Times New Roman"/>
          <w:bCs/>
          <w:sz w:val="28"/>
          <w:szCs w:val="28"/>
        </w:rPr>
        <w:t xml:space="preserve">финансовых средств на реализацию </w:t>
      </w:r>
      <w:r>
        <w:rPr>
          <w:rFonts w:ascii="Times New Roman" w:hAnsi="Times New Roman"/>
          <w:bCs/>
          <w:sz w:val="28"/>
          <w:szCs w:val="28"/>
        </w:rPr>
        <w:t>региональной п</w:t>
      </w:r>
      <w:r w:rsidRPr="0056767E">
        <w:rPr>
          <w:rFonts w:ascii="Times New Roman" w:hAnsi="Times New Roman"/>
          <w:bCs/>
          <w:sz w:val="28"/>
          <w:szCs w:val="28"/>
        </w:rPr>
        <w:t xml:space="preserve">рограммы </w:t>
      </w:r>
    </w:p>
    <w:p w:rsidR="0056767E" w:rsidRDefault="0056767E" w:rsidP="004D7A36">
      <w:pPr>
        <w:spacing w:after="0" w:line="240" w:lineRule="auto"/>
        <w:jc w:val="center"/>
        <w:rPr>
          <w:rFonts w:ascii="Times New Roman" w:hAnsi="Times New Roman"/>
          <w:sz w:val="28"/>
          <w:szCs w:val="28"/>
        </w:rPr>
      </w:pPr>
      <w:r>
        <w:rPr>
          <w:rFonts w:ascii="Times New Roman" w:hAnsi="Times New Roman"/>
          <w:sz w:val="28"/>
          <w:szCs w:val="28"/>
        </w:rPr>
        <w:t xml:space="preserve">«Капитальный ремонт общего имущества в многоквартирных домах, расположенных </w:t>
      </w:r>
    </w:p>
    <w:p w:rsidR="009F1C89" w:rsidRDefault="0056767E" w:rsidP="004D7A36">
      <w:pPr>
        <w:spacing w:after="0" w:line="240" w:lineRule="auto"/>
        <w:jc w:val="center"/>
        <w:rPr>
          <w:rFonts w:ascii="Times New Roman" w:hAnsi="Times New Roman"/>
          <w:bCs/>
          <w:sz w:val="28"/>
          <w:szCs w:val="28"/>
        </w:rPr>
      </w:pPr>
      <w:r>
        <w:rPr>
          <w:rFonts w:ascii="Times New Roman" w:hAnsi="Times New Roman"/>
          <w:sz w:val="28"/>
          <w:szCs w:val="28"/>
        </w:rPr>
        <w:t xml:space="preserve">на территории Республики Тыва, на 2014-2043 годы </w:t>
      </w:r>
      <w:r w:rsidRPr="0056767E">
        <w:rPr>
          <w:rFonts w:ascii="Times New Roman" w:hAnsi="Times New Roman"/>
          <w:bCs/>
          <w:sz w:val="28"/>
          <w:szCs w:val="28"/>
        </w:rPr>
        <w:t>по каждому многоквартирному дому</w:t>
      </w:r>
    </w:p>
    <w:p w:rsidR="0056767E" w:rsidRDefault="0056767E" w:rsidP="0056767E">
      <w:pPr>
        <w:pStyle w:val="ConsPlusNormal"/>
        <w:jc w:val="center"/>
        <w:rPr>
          <w:rFonts w:ascii="Times New Roman" w:hAnsi="Times New Roman" w:cs="Times New Roman"/>
          <w:bCs/>
          <w:sz w:val="28"/>
          <w:szCs w:val="28"/>
        </w:rPr>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
        <w:gridCol w:w="4619"/>
        <w:gridCol w:w="2017"/>
        <w:gridCol w:w="2594"/>
        <w:gridCol w:w="2160"/>
        <w:gridCol w:w="1620"/>
        <w:gridCol w:w="2160"/>
      </w:tblGrid>
      <w:tr w:rsidR="00AD63B4" w:rsidRPr="007A05F7" w:rsidTr="009F7C0E">
        <w:trPr>
          <w:trHeight w:val="246"/>
        </w:trPr>
        <w:tc>
          <w:tcPr>
            <w:tcW w:w="6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63B4" w:rsidRPr="007A05F7" w:rsidRDefault="009F7C0E" w:rsidP="009F7C0E">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w:t>
            </w:r>
            <w:r w:rsidR="00AD63B4" w:rsidRPr="007A05F7">
              <w:rPr>
                <w:rFonts w:ascii="Times New Roman" w:hAnsi="Times New Roman"/>
                <w:color w:val="000000"/>
                <w:sz w:val="24"/>
                <w:szCs w:val="24"/>
              </w:rPr>
              <w:t xml:space="preserve"> п/п</w:t>
            </w:r>
          </w:p>
        </w:tc>
        <w:tc>
          <w:tcPr>
            <w:tcW w:w="46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63B4" w:rsidRPr="007A05F7" w:rsidRDefault="00AD63B4" w:rsidP="009F7C0E">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Адрес многоквартирного дома</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63B4" w:rsidRPr="007A05F7" w:rsidRDefault="00AD63B4" w:rsidP="009F7C0E">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Стоимость работ по дому, рублей</w:t>
            </w:r>
          </w:p>
        </w:tc>
        <w:tc>
          <w:tcPr>
            <w:tcW w:w="85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D63B4" w:rsidRPr="007A05F7" w:rsidRDefault="00AD63B4" w:rsidP="009F7C0E">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Финансовые средства на проведение капитального ремонта, в том числе:</w:t>
            </w:r>
          </w:p>
        </w:tc>
      </w:tr>
      <w:tr w:rsidR="00AD63B4" w:rsidRPr="007A05F7" w:rsidTr="009F7C0E">
        <w:trPr>
          <w:trHeight w:val="1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63B4" w:rsidRPr="007A05F7" w:rsidRDefault="00AD63B4">
            <w:pPr>
              <w:spacing w:after="0" w:line="240" w:lineRule="auto"/>
              <w:rPr>
                <w:rFonts w:ascii="Times New Roman" w:eastAsia="Calibri"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3B4" w:rsidRPr="007A05F7" w:rsidRDefault="00AD63B4">
            <w:pPr>
              <w:spacing w:after="0" w:line="240" w:lineRule="auto"/>
              <w:rPr>
                <w:rFonts w:ascii="Times New Roman" w:eastAsia="Calibri"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3B4" w:rsidRPr="007A05F7" w:rsidRDefault="00AD63B4">
            <w:pPr>
              <w:spacing w:after="0" w:line="240" w:lineRule="auto"/>
              <w:rPr>
                <w:rFonts w:ascii="Times New Roman" w:eastAsia="Calibri" w:hAnsi="Times New Roman"/>
                <w:color w:val="000000"/>
                <w:sz w:val="24"/>
                <w:szCs w:val="24"/>
              </w:rPr>
            </w:pPr>
          </w:p>
        </w:tc>
        <w:tc>
          <w:tcPr>
            <w:tcW w:w="2594" w:type="dxa"/>
            <w:tcBorders>
              <w:top w:val="single" w:sz="4" w:space="0" w:color="auto"/>
              <w:left w:val="single" w:sz="4" w:space="0" w:color="auto"/>
              <w:bottom w:val="single" w:sz="4" w:space="0" w:color="auto"/>
              <w:right w:val="single" w:sz="4" w:space="0" w:color="auto"/>
            </w:tcBorders>
            <w:shd w:val="clear" w:color="auto" w:fill="FFFFFF"/>
            <w:hideMark/>
          </w:tcPr>
          <w:p w:rsidR="007A05F7" w:rsidRPr="007A05F7" w:rsidRDefault="00AD63B4" w:rsidP="009F7C0E">
            <w:pPr>
              <w:spacing w:after="0" w:line="240" w:lineRule="auto"/>
              <w:jc w:val="center"/>
              <w:rPr>
                <w:rFonts w:ascii="Times New Roman" w:hAnsi="Times New Roman"/>
                <w:color w:val="000000"/>
                <w:sz w:val="24"/>
                <w:szCs w:val="24"/>
              </w:rPr>
            </w:pPr>
            <w:r w:rsidRPr="007A05F7">
              <w:rPr>
                <w:rFonts w:ascii="Times New Roman" w:hAnsi="Times New Roman"/>
                <w:color w:val="000000"/>
                <w:sz w:val="24"/>
                <w:szCs w:val="24"/>
              </w:rPr>
              <w:t xml:space="preserve">из федерального </w:t>
            </w:r>
          </w:p>
          <w:p w:rsidR="00AD63B4" w:rsidRPr="007A05F7" w:rsidRDefault="00AD63B4" w:rsidP="009F7C0E">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бюджета, рублей</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7A05F7" w:rsidRDefault="00AD63B4" w:rsidP="009F7C0E">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из республика</w:t>
            </w:r>
            <w:r w:rsidRPr="007A05F7">
              <w:rPr>
                <w:rFonts w:ascii="Times New Roman" w:hAnsi="Times New Roman"/>
                <w:color w:val="000000"/>
                <w:sz w:val="24"/>
                <w:szCs w:val="24"/>
              </w:rPr>
              <w:t>н</w:t>
            </w:r>
            <w:r w:rsidRPr="007A05F7">
              <w:rPr>
                <w:rFonts w:ascii="Times New Roman" w:hAnsi="Times New Roman"/>
                <w:color w:val="000000"/>
                <w:sz w:val="24"/>
                <w:szCs w:val="24"/>
              </w:rPr>
              <w:t>ского бюджета, рублей</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7A05F7" w:rsidRPr="007A05F7" w:rsidRDefault="00AD63B4" w:rsidP="009F7C0E">
            <w:pPr>
              <w:spacing w:after="0" w:line="240" w:lineRule="auto"/>
              <w:jc w:val="center"/>
              <w:rPr>
                <w:rFonts w:ascii="Times New Roman" w:hAnsi="Times New Roman"/>
                <w:color w:val="000000"/>
                <w:sz w:val="24"/>
                <w:szCs w:val="24"/>
              </w:rPr>
            </w:pPr>
            <w:r w:rsidRPr="007A05F7">
              <w:rPr>
                <w:rFonts w:ascii="Times New Roman" w:hAnsi="Times New Roman"/>
                <w:color w:val="000000"/>
                <w:sz w:val="24"/>
                <w:szCs w:val="24"/>
              </w:rPr>
              <w:t xml:space="preserve">из местного бюджета, </w:t>
            </w:r>
          </w:p>
          <w:p w:rsidR="00AD63B4" w:rsidRPr="007A05F7" w:rsidRDefault="00AD63B4" w:rsidP="009F7C0E">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рублей</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7A05F7" w:rsidRPr="007A05F7" w:rsidRDefault="00AD63B4" w:rsidP="009F7C0E">
            <w:pPr>
              <w:spacing w:after="0" w:line="240" w:lineRule="auto"/>
              <w:jc w:val="center"/>
              <w:rPr>
                <w:rFonts w:ascii="Times New Roman" w:hAnsi="Times New Roman"/>
                <w:color w:val="000000"/>
                <w:sz w:val="24"/>
                <w:szCs w:val="24"/>
              </w:rPr>
            </w:pPr>
            <w:r w:rsidRPr="007A05F7">
              <w:rPr>
                <w:rFonts w:ascii="Times New Roman" w:hAnsi="Times New Roman"/>
                <w:color w:val="000000"/>
                <w:sz w:val="24"/>
                <w:szCs w:val="24"/>
              </w:rPr>
              <w:t>из средств собс</w:t>
            </w:r>
            <w:r w:rsidRPr="007A05F7">
              <w:rPr>
                <w:rFonts w:ascii="Times New Roman" w:hAnsi="Times New Roman"/>
                <w:color w:val="000000"/>
                <w:sz w:val="24"/>
                <w:szCs w:val="24"/>
              </w:rPr>
              <w:t>т</w:t>
            </w:r>
            <w:r w:rsidRPr="007A05F7">
              <w:rPr>
                <w:rFonts w:ascii="Times New Roman" w:hAnsi="Times New Roman"/>
                <w:color w:val="000000"/>
                <w:sz w:val="24"/>
                <w:szCs w:val="24"/>
              </w:rPr>
              <w:t xml:space="preserve">венников, средств ТСЖ и других </w:t>
            </w:r>
          </w:p>
          <w:p w:rsidR="007A05F7" w:rsidRPr="007A05F7" w:rsidRDefault="00AD63B4" w:rsidP="009F7C0E">
            <w:pPr>
              <w:spacing w:after="0" w:line="240" w:lineRule="auto"/>
              <w:jc w:val="center"/>
              <w:rPr>
                <w:rFonts w:ascii="Times New Roman" w:hAnsi="Times New Roman"/>
                <w:color w:val="000000"/>
                <w:sz w:val="24"/>
                <w:szCs w:val="24"/>
              </w:rPr>
            </w:pPr>
            <w:r w:rsidRPr="007A05F7">
              <w:rPr>
                <w:rFonts w:ascii="Times New Roman" w:hAnsi="Times New Roman"/>
                <w:color w:val="000000"/>
                <w:sz w:val="24"/>
                <w:szCs w:val="24"/>
              </w:rPr>
              <w:t xml:space="preserve">кооперативов, </w:t>
            </w:r>
          </w:p>
          <w:p w:rsidR="00AD63B4" w:rsidRPr="007A05F7" w:rsidRDefault="00AD63B4" w:rsidP="009F7C0E">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рублей</w:t>
            </w:r>
          </w:p>
        </w:tc>
      </w:tr>
      <w:tr w:rsidR="007A05F7" w:rsidRPr="007A05F7" w:rsidTr="007A05F7">
        <w:trPr>
          <w:trHeight w:val="60"/>
        </w:trPr>
        <w:tc>
          <w:tcPr>
            <w:tcW w:w="0" w:type="auto"/>
            <w:tcBorders>
              <w:top w:val="single" w:sz="4" w:space="0" w:color="auto"/>
              <w:left w:val="single" w:sz="4" w:space="0" w:color="auto"/>
              <w:bottom w:val="single" w:sz="4" w:space="0" w:color="auto"/>
              <w:right w:val="single" w:sz="4" w:space="0" w:color="auto"/>
            </w:tcBorders>
            <w:vAlign w:val="center"/>
          </w:tcPr>
          <w:p w:rsidR="007A05F7" w:rsidRPr="007A05F7" w:rsidRDefault="007A05F7" w:rsidP="007A05F7">
            <w:pPr>
              <w:spacing w:after="0" w:line="240" w:lineRule="auto"/>
              <w:jc w:val="center"/>
              <w:rPr>
                <w:rFonts w:ascii="Times New Roman" w:eastAsia="Calibri" w:hAnsi="Times New Roman"/>
                <w:color w:val="000000"/>
                <w:sz w:val="24"/>
                <w:szCs w:val="24"/>
              </w:rPr>
            </w:pPr>
            <w:r w:rsidRPr="007A05F7">
              <w:rPr>
                <w:rFonts w:ascii="Times New Roman" w:eastAsia="Calibri"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7A05F7" w:rsidRDefault="007A05F7" w:rsidP="007A05F7">
            <w:pPr>
              <w:spacing w:after="0" w:line="240" w:lineRule="auto"/>
              <w:jc w:val="center"/>
              <w:rPr>
                <w:rFonts w:ascii="Times New Roman" w:eastAsia="Calibri" w:hAnsi="Times New Roman"/>
                <w:color w:val="000000"/>
                <w:sz w:val="24"/>
                <w:szCs w:val="24"/>
              </w:rPr>
            </w:pPr>
            <w:r w:rsidRPr="007A05F7">
              <w:rPr>
                <w:rFonts w:ascii="Times New Roman" w:eastAsia="Calibri" w:hAnsi="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7A05F7" w:rsidRDefault="007A05F7" w:rsidP="007A05F7">
            <w:pPr>
              <w:spacing w:after="0" w:line="240" w:lineRule="auto"/>
              <w:jc w:val="center"/>
              <w:rPr>
                <w:rFonts w:ascii="Times New Roman" w:eastAsia="Calibri" w:hAnsi="Times New Roman"/>
                <w:color w:val="000000"/>
                <w:sz w:val="24"/>
                <w:szCs w:val="24"/>
              </w:rPr>
            </w:pPr>
            <w:r w:rsidRPr="007A05F7">
              <w:rPr>
                <w:rFonts w:ascii="Times New Roman" w:eastAsia="Calibri" w:hAnsi="Times New Roman"/>
                <w:color w:val="000000"/>
                <w:sz w:val="24"/>
                <w:szCs w:val="24"/>
              </w:rPr>
              <w:t>3</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7A05F7" w:rsidRPr="007A05F7" w:rsidRDefault="007A05F7" w:rsidP="007A05F7">
            <w:pPr>
              <w:spacing w:after="0" w:line="240" w:lineRule="auto"/>
              <w:jc w:val="center"/>
              <w:rPr>
                <w:rFonts w:ascii="Times New Roman" w:hAnsi="Times New Roman"/>
                <w:color w:val="000000"/>
                <w:sz w:val="24"/>
                <w:szCs w:val="24"/>
              </w:rPr>
            </w:pPr>
            <w:r w:rsidRPr="007A05F7">
              <w:rPr>
                <w:rFonts w:ascii="Times New Roman" w:hAnsi="Times New Roman"/>
                <w:color w:val="000000"/>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7A05F7" w:rsidRDefault="007A05F7" w:rsidP="007A05F7">
            <w:pPr>
              <w:spacing w:after="0" w:line="240" w:lineRule="auto"/>
              <w:jc w:val="center"/>
              <w:rPr>
                <w:rFonts w:ascii="Times New Roman" w:hAnsi="Times New Roman"/>
                <w:color w:val="000000"/>
                <w:sz w:val="24"/>
                <w:szCs w:val="24"/>
              </w:rPr>
            </w:pPr>
            <w:r w:rsidRPr="007A05F7">
              <w:rPr>
                <w:rFonts w:ascii="Times New Roman" w:hAnsi="Times New Roman"/>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A05F7" w:rsidRPr="007A05F7" w:rsidRDefault="007A05F7" w:rsidP="007A05F7">
            <w:pPr>
              <w:spacing w:after="0" w:line="240" w:lineRule="auto"/>
              <w:jc w:val="center"/>
              <w:rPr>
                <w:rFonts w:ascii="Times New Roman" w:hAnsi="Times New Roman"/>
                <w:color w:val="000000"/>
                <w:sz w:val="24"/>
                <w:szCs w:val="24"/>
              </w:rPr>
            </w:pPr>
            <w:r w:rsidRPr="007A05F7">
              <w:rPr>
                <w:rFonts w:ascii="Times New Roman" w:hAnsi="Times New Roman"/>
                <w:color w:val="000000"/>
                <w:sz w:val="24"/>
                <w:szCs w:val="24"/>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7A05F7" w:rsidRDefault="007A05F7" w:rsidP="007A05F7">
            <w:pPr>
              <w:spacing w:after="0" w:line="240" w:lineRule="auto"/>
              <w:jc w:val="center"/>
              <w:rPr>
                <w:rFonts w:ascii="Times New Roman" w:hAnsi="Times New Roman"/>
                <w:color w:val="000000"/>
                <w:sz w:val="24"/>
                <w:szCs w:val="24"/>
              </w:rPr>
            </w:pPr>
            <w:r w:rsidRPr="007A05F7">
              <w:rPr>
                <w:rFonts w:ascii="Times New Roman" w:hAnsi="Times New Roman"/>
                <w:color w:val="000000"/>
                <w:sz w:val="24"/>
                <w:szCs w:val="24"/>
              </w:rPr>
              <w:t>7</w:t>
            </w:r>
          </w:p>
        </w:tc>
      </w:tr>
      <w:tr w:rsidR="00AD63B4" w:rsidRPr="007A05F7"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2014 год</w:t>
            </w:r>
          </w:p>
        </w:tc>
      </w:tr>
      <w:tr w:rsidR="00AD63B4" w:rsidRPr="007A05F7"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город Ак-Довурак</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Ак-Довурак, ул. Центральная, д. 16</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928 151.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904 881.2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578 445.3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55 601.76</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89 222.66</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Ак-Довурак, ул. Юбилейная, д. 6</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 122 721.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996 192.99</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636 816.3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71 303.5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18 408.16</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Ак-Довурак, ул. Юбилейная, д. 8</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 139 970.62</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004 288.2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641 991.19</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72 695.6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20 995.60</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bCs/>
                <w:color w:val="000000"/>
                <w:sz w:val="24"/>
                <w:szCs w:val="24"/>
              </w:rPr>
            </w:pPr>
            <w:r w:rsidRPr="007A05F7">
              <w:rPr>
                <w:rFonts w:ascii="Times New Roman" w:hAnsi="Times New Roman"/>
                <w:bCs/>
                <w:color w:val="000000"/>
                <w:sz w:val="24"/>
                <w:szCs w:val="24"/>
              </w:rPr>
              <w:t>Итого по г. Ак-Довурак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6 190 842.62</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2 905 362.5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1 857 252.79</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499 600.9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928 626.42</w:t>
            </w:r>
          </w:p>
        </w:tc>
      </w:tr>
      <w:tr w:rsidR="00AD63B4" w:rsidRPr="007A05F7"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город Кызыл</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Гагарина, д. 6</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376 726.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646 097.5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72 414.3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51 705.19</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06 508.96</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Калинина, д. 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 057 541.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965 603.9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556 579.7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26 726.06</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08 631.24</w:t>
            </w:r>
          </w:p>
        </w:tc>
      </w:tr>
    </w:tbl>
    <w:p w:rsidR="007A05F7" w:rsidRDefault="007A05F7" w:rsidP="007A05F7">
      <w:pPr>
        <w:spacing w:after="0" w:line="240" w:lineRule="auto"/>
      </w:pPr>
    </w:p>
    <w:p w:rsidR="004D7A36" w:rsidRDefault="004D7A36" w:rsidP="007A05F7">
      <w:pPr>
        <w:spacing w:after="0" w:line="240" w:lineRule="auto"/>
      </w:pPr>
    </w:p>
    <w:p w:rsidR="004D7A36" w:rsidRDefault="004D7A36" w:rsidP="007A05F7">
      <w:pPr>
        <w:spacing w:after="0" w:line="240" w:lineRule="auto"/>
      </w:pPr>
    </w:p>
    <w:p w:rsidR="004D7A36" w:rsidRDefault="004D7A36" w:rsidP="007A05F7">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
        <w:gridCol w:w="4619"/>
        <w:gridCol w:w="2017"/>
        <w:gridCol w:w="2594"/>
        <w:gridCol w:w="2160"/>
        <w:gridCol w:w="1620"/>
        <w:gridCol w:w="2160"/>
      </w:tblGrid>
      <w:tr w:rsidR="007A05F7" w:rsidRPr="007A05F7" w:rsidTr="006B4905">
        <w:trPr>
          <w:trHeight w:val="60"/>
        </w:trPr>
        <w:tc>
          <w:tcPr>
            <w:tcW w:w="0" w:type="auto"/>
            <w:tcBorders>
              <w:top w:val="single" w:sz="4" w:space="0" w:color="auto"/>
              <w:left w:val="single" w:sz="4" w:space="0" w:color="auto"/>
              <w:bottom w:val="single" w:sz="4" w:space="0" w:color="auto"/>
              <w:right w:val="single" w:sz="4" w:space="0" w:color="auto"/>
            </w:tcBorders>
            <w:vAlign w:val="center"/>
          </w:tcPr>
          <w:p w:rsidR="007A05F7" w:rsidRPr="007A05F7" w:rsidRDefault="007A05F7" w:rsidP="006B4905">
            <w:pPr>
              <w:spacing w:after="0" w:line="240" w:lineRule="auto"/>
              <w:jc w:val="center"/>
              <w:rPr>
                <w:rFonts w:ascii="Times New Roman" w:eastAsia="Calibri" w:hAnsi="Times New Roman"/>
                <w:color w:val="000000"/>
                <w:sz w:val="24"/>
                <w:szCs w:val="24"/>
              </w:rPr>
            </w:pPr>
            <w:r w:rsidRPr="007A05F7">
              <w:rPr>
                <w:rFonts w:ascii="Times New Roman" w:eastAsia="Calibri" w:hAnsi="Times New Roman"/>
                <w:color w:val="000000"/>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7A05F7" w:rsidRDefault="007A05F7" w:rsidP="006B4905">
            <w:pPr>
              <w:spacing w:after="0" w:line="240" w:lineRule="auto"/>
              <w:jc w:val="center"/>
              <w:rPr>
                <w:rFonts w:ascii="Times New Roman" w:eastAsia="Calibri" w:hAnsi="Times New Roman"/>
                <w:color w:val="000000"/>
                <w:sz w:val="24"/>
                <w:szCs w:val="24"/>
              </w:rPr>
            </w:pPr>
            <w:r w:rsidRPr="007A05F7">
              <w:rPr>
                <w:rFonts w:ascii="Times New Roman" w:eastAsia="Calibri" w:hAnsi="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7A05F7" w:rsidRDefault="007A05F7" w:rsidP="006B4905">
            <w:pPr>
              <w:spacing w:after="0" w:line="240" w:lineRule="auto"/>
              <w:jc w:val="center"/>
              <w:rPr>
                <w:rFonts w:ascii="Times New Roman" w:eastAsia="Calibri" w:hAnsi="Times New Roman"/>
                <w:color w:val="000000"/>
                <w:sz w:val="24"/>
                <w:szCs w:val="24"/>
              </w:rPr>
            </w:pPr>
            <w:r w:rsidRPr="007A05F7">
              <w:rPr>
                <w:rFonts w:ascii="Times New Roman" w:eastAsia="Calibri" w:hAnsi="Times New Roman"/>
                <w:color w:val="000000"/>
                <w:sz w:val="24"/>
                <w:szCs w:val="24"/>
              </w:rPr>
              <w:t>3</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7A05F7" w:rsidRPr="007A05F7" w:rsidRDefault="007A05F7" w:rsidP="006B4905">
            <w:pPr>
              <w:spacing w:after="0" w:line="240" w:lineRule="auto"/>
              <w:jc w:val="center"/>
              <w:rPr>
                <w:rFonts w:ascii="Times New Roman" w:hAnsi="Times New Roman"/>
                <w:color w:val="000000"/>
                <w:sz w:val="24"/>
                <w:szCs w:val="24"/>
              </w:rPr>
            </w:pPr>
            <w:r w:rsidRPr="007A05F7">
              <w:rPr>
                <w:rFonts w:ascii="Times New Roman" w:hAnsi="Times New Roman"/>
                <w:color w:val="000000"/>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7A05F7" w:rsidRDefault="007A05F7" w:rsidP="006B4905">
            <w:pPr>
              <w:spacing w:after="0" w:line="240" w:lineRule="auto"/>
              <w:jc w:val="center"/>
              <w:rPr>
                <w:rFonts w:ascii="Times New Roman" w:hAnsi="Times New Roman"/>
                <w:color w:val="000000"/>
                <w:sz w:val="24"/>
                <w:szCs w:val="24"/>
              </w:rPr>
            </w:pPr>
            <w:r w:rsidRPr="007A05F7">
              <w:rPr>
                <w:rFonts w:ascii="Times New Roman" w:hAnsi="Times New Roman"/>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A05F7" w:rsidRPr="007A05F7" w:rsidRDefault="007A05F7" w:rsidP="006B4905">
            <w:pPr>
              <w:spacing w:after="0" w:line="240" w:lineRule="auto"/>
              <w:jc w:val="center"/>
              <w:rPr>
                <w:rFonts w:ascii="Times New Roman" w:hAnsi="Times New Roman"/>
                <w:color w:val="000000"/>
                <w:sz w:val="24"/>
                <w:szCs w:val="24"/>
              </w:rPr>
            </w:pPr>
            <w:r w:rsidRPr="007A05F7">
              <w:rPr>
                <w:rFonts w:ascii="Times New Roman" w:hAnsi="Times New Roman"/>
                <w:color w:val="000000"/>
                <w:sz w:val="24"/>
                <w:szCs w:val="24"/>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7A05F7" w:rsidRDefault="007A05F7" w:rsidP="006B4905">
            <w:pPr>
              <w:spacing w:after="0" w:line="240" w:lineRule="auto"/>
              <w:jc w:val="center"/>
              <w:rPr>
                <w:rFonts w:ascii="Times New Roman" w:hAnsi="Times New Roman"/>
                <w:color w:val="000000"/>
                <w:sz w:val="24"/>
                <w:szCs w:val="24"/>
              </w:rPr>
            </w:pPr>
            <w:r w:rsidRPr="007A05F7">
              <w:rPr>
                <w:rFonts w:ascii="Times New Roman" w:hAnsi="Times New Roman"/>
                <w:color w:val="000000"/>
                <w:sz w:val="24"/>
                <w:szCs w:val="24"/>
              </w:rPr>
              <w:t>7</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Калинина, д. 4</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820 457.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85 040.4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21 939.5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90 408.41</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23 068.59</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4</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Кочетова, д. 6</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699 004.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28 042.5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89 085.6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77 025.16</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04 850.63</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5</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Красных партизан, д. 27</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673 409.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16 030.8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82 162.01</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74 204.7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01 011.38</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6</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Крылова, д. 1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324 284.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621 486.4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58 228.39</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45 926.4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98 642.67</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7</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Московская, д. 10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848 254.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98 085.6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29 458.8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93 471.4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27 238.14</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8</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Ооржака Лопсанчапа, д. 3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570 466.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737 019.6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424 822.4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73 053.9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35 569.98</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9</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Ооржака Лопсанчапа, д. 3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514 376.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710 696.6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409 649.66</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66 873.2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27 156.47</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0</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Правобережная, д. 28</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 706 877.44</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739 637.5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002 737.16</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408 470.9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556 031.79</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1</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Чульдума, д. 44</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 404 81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597 877.3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921 025.7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75 185.3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510 721.66</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bCs/>
                <w:color w:val="000000"/>
                <w:sz w:val="24"/>
                <w:szCs w:val="24"/>
              </w:rPr>
            </w:pPr>
            <w:r w:rsidRPr="007A05F7">
              <w:rPr>
                <w:rFonts w:ascii="Times New Roman" w:hAnsi="Times New Roman"/>
                <w:bCs/>
                <w:color w:val="000000"/>
                <w:sz w:val="24"/>
                <w:szCs w:val="24"/>
              </w:rPr>
              <w:t>Итого по г. Кызыл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17 996 204.44</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8 445 618.5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4 868 103.48</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1 983 050.8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2 699 431.51</w:t>
            </w:r>
          </w:p>
        </w:tc>
      </w:tr>
      <w:tr w:rsidR="00AD63B4" w:rsidRPr="007A05F7"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город Шагонар</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Шагонар, ул. Октябрьская, д. 7</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50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703 950.0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450 00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21 049.9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25 000.01</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Шагонар, ул. Саяно-Шушенская, д. 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 190 842.62</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497 462.4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957 252.79</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57 500.9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478 626.40</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Шагонар, ул. Студенческая, д. 7</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50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703 950.0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450 00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21 049.9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25 000.01</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bCs/>
                <w:color w:val="000000"/>
                <w:sz w:val="24"/>
                <w:szCs w:val="24"/>
              </w:rPr>
            </w:pPr>
            <w:r w:rsidRPr="007A05F7">
              <w:rPr>
                <w:rFonts w:ascii="Times New Roman" w:hAnsi="Times New Roman"/>
                <w:bCs/>
                <w:color w:val="000000"/>
                <w:sz w:val="24"/>
                <w:szCs w:val="24"/>
              </w:rPr>
              <w:t>Итого по г. Шагонар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6 190 842.62</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2 905 362.5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1 857 252.79</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499 600.9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928 626.42</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rsidP="007A05F7">
            <w:pPr>
              <w:spacing w:after="0" w:line="240" w:lineRule="auto"/>
              <w:rPr>
                <w:rFonts w:ascii="Times New Roman" w:eastAsia="Calibri" w:hAnsi="Times New Roman"/>
                <w:bCs/>
                <w:color w:val="000000"/>
                <w:sz w:val="24"/>
                <w:szCs w:val="24"/>
              </w:rPr>
            </w:pPr>
            <w:r w:rsidRPr="007A05F7">
              <w:rPr>
                <w:rFonts w:ascii="Times New Roman" w:hAnsi="Times New Roman"/>
                <w:bCs/>
                <w:color w:val="000000"/>
                <w:sz w:val="24"/>
                <w:szCs w:val="24"/>
              </w:rPr>
              <w:t>Итого за 2014 г</w:t>
            </w:r>
            <w:r w:rsidR="007A05F7" w:rsidRPr="007A05F7">
              <w:rPr>
                <w:rFonts w:ascii="Times New Roman" w:hAnsi="Times New Roman"/>
                <w:bCs/>
                <w:color w:val="000000"/>
                <w:sz w:val="24"/>
                <w:szCs w:val="24"/>
              </w:rPr>
              <w:t>од</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30 377 889.68</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14 256 343.5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8 582 609.06</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2 982 252.7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4 556 684.35</w:t>
            </w:r>
          </w:p>
        </w:tc>
      </w:tr>
      <w:tr w:rsidR="00AD63B4" w:rsidRPr="007A05F7"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rsidP="007A05F7">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2015 г</w:t>
            </w:r>
            <w:r w:rsidR="007A05F7">
              <w:rPr>
                <w:rFonts w:ascii="Times New Roman" w:hAnsi="Times New Roman"/>
                <w:bCs/>
                <w:color w:val="000000"/>
                <w:sz w:val="24"/>
                <w:szCs w:val="24"/>
              </w:rPr>
              <w:t>од</w:t>
            </w:r>
          </w:p>
        </w:tc>
      </w:tr>
      <w:tr w:rsidR="00AD63B4" w:rsidRPr="007A05F7"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город Ак-Довурак</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Ак-Довурак, ул. Комсомольская, д. 5</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092 018.7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63 802.81</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480 488.25</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62 168.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85 559.68</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bCs/>
                <w:color w:val="000000"/>
                <w:sz w:val="24"/>
                <w:szCs w:val="24"/>
              </w:rPr>
            </w:pPr>
            <w:r w:rsidRPr="007A05F7">
              <w:rPr>
                <w:rFonts w:ascii="Times New Roman" w:hAnsi="Times New Roman"/>
                <w:bCs/>
                <w:color w:val="000000"/>
                <w:sz w:val="24"/>
                <w:szCs w:val="24"/>
              </w:rPr>
              <w:t>Итого по г. Ак-Довурак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1 092 018.74</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163 802.8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480 488.2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362 168.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85 559.68</w:t>
            </w:r>
          </w:p>
        </w:tc>
      </w:tr>
      <w:tr w:rsidR="00AD63B4" w:rsidRPr="007A05F7"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bCs/>
                <w:color w:val="000000"/>
                <w:sz w:val="24"/>
                <w:szCs w:val="24"/>
              </w:rPr>
            </w:pPr>
            <w:r w:rsidRPr="007A05F7">
              <w:rPr>
                <w:rFonts w:ascii="Times New Roman" w:hAnsi="Times New Roman"/>
                <w:bCs/>
                <w:color w:val="000000"/>
                <w:sz w:val="24"/>
                <w:szCs w:val="24"/>
              </w:rPr>
              <w:t>город Кызыл</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Колхозная, д. 4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634 979.79</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38 656.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891 405.97</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21 84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83 077.82</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Колхозная, д. 6</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 060 371.00</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30 976.99</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109 089.72</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70 283.87</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450 020.42</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Колхозная, д. 8</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734 220.00</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57 257.27</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948 752.38</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30 294.33</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97 916.02</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4</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Колхозная, д. 1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399 400.00</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04 349.2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768 775.52</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04 325.5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321 949.78</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5</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Колхозная, д. 1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736 540.00</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53 572.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953 341.29</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29 455.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400 171.71</w:t>
            </w:r>
          </w:p>
        </w:tc>
      </w:tr>
      <w:tr w:rsidR="00AD63B4" w:rsidRPr="007A05F7"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6</w:t>
            </w:r>
            <w:r w:rsidR="007A05F7" w:rsidRPr="007A05F7">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rPr>
                <w:rFonts w:ascii="Times New Roman" w:eastAsia="Calibri" w:hAnsi="Times New Roman"/>
                <w:color w:val="000000"/>
                <w:sz w:val="24"/>
                <w:szCs w:val="24"/>
              </w:rPr>
            </w:pPr>
            <w:r w:rsidRPr="007A05F7">
              <w:rPr>
                <w:rFonts w:ascii="Times New Roman" w:hAnsi="Times New Roman"/>
                <w:color w:val="000000"/>
                <w:sz w:val="24"/>
                <w:szCs w:val="24"/>
              </w:rPr>
              <w:t>г. Кызыл, ул. Комсомольская, д. 1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 279 990.00</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189 422.84</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700 944.94</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95 928.89</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7A05F7" w:rsidRDefault="00AD63B4">
            <w:pPr>
              <w:spacing w:after="0" w:line="240" w:lineRule="auto"/>
              <w:jc w:val="center"/>
              <w:rPr>
                <w:rFonts w:ascii="Times New Roman" w:eastAsia="Calibri" w:hAnsi="Times New Roman"/>
                <w:color w:val="000000"/>
                <w:sz w:val="24"/>
                <w:szCs w:val="24"/>
              </w:rPr>
            </w:pPr>
            <w:r w:rsidRPr="007A05F7">
              <w:rPr>
                <w:rFonts w:ascii="Times New Roman" w:hAnsi="Times New Roman"/>
                <w:color w:val="000000"/>
                <w:sz w:val="24"/>
                <w:szCs w:val="24"/>
              </w:rPr>
              <w:t>293 693.33</w:t>
            </w:r>
          </w:p>
        </w:tc>
      </w:tr>
    </w:tbl>
    <w:p w:rsidR="007A05F7" w:rsidRDefault="007A05F7"/>
    <w:p w:rsidR="007A05F7" w:rsidRDefault="007A05F7" w:rsidP="007A05F7">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
        <w:gridCol w:w="4619"/>
        <w:gridCol w:w="2017"/>
        <w:gridCol w:w="2594"/>
        <w:gridCol w:w="2160"/>
        <w:gridCol w:w="1620"/>
        <w:gridCol w:w="2160"/>
      </w:tblGrid>
      <w:tr w:rsidR="007A05F7" w:rsidRPr="00C209F9" w:rsidTr="006B4905">
        <w:trPr>
          <w:trHeight w:val="60"/>
        </w:trPr>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1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8 715.15</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9 769.2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7 738.25</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 250.5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4 957.20</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27</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56 450.73</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9 452.14</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2 773.61</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2 532.93</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1 692.05</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кладская, д. 5</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07 781.00</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5 672.8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9 622.26</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0 317.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2 168.94</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Чульдума, д. 3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661.51</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334.4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 965.38</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275.98</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 085.75</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3 869 109.18</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069 462.8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 572 409.3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056 504.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170 733.02</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2-этажн, д. 2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40 120.07</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6 018.01</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7 193.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2 168.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741.06</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640 120.07</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46 018.0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97 193.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62 168.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4 741.06</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15 г</w:t>
            </w:r>
            <w:r w:rsidR="007A05F7" w:rsidRPr="00C209F9">
              <w:rPr>
                <w:rFonts w:ascii="Times New Roman" w:hAnsi="Times New Roman"/>
                <w:bCs/>
                <w:color w:val="000000"/>
                <w:sz w:val="24"/>
                <w:szCs w:val="24"/>
              </w:rPr>
              <w:t>од</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6 601 247.99</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479 283.66</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 050 090.57</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780 84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291 033.76</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16 г</w:t>
            </w:r>
            <w:r w:rsidR="007A05F7" w:rsidRPr="00C209F9">
              <w:rPr>
                <w:rFonts w:ascii="Times New Roman" w:hAnsi="Times New Roman"/>
                <w:bCs/>
                <w:color w:val="000000"/>
                <w:sz w:val="24"/>
                <w:szCs w:val="24"/>
              </w:rPr>
              <w:t>од</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Интернациональная, д. 14</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1 415.85</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1 415.85</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8</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87 745.42</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87 745.42</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8 022.07</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8 022.07</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04</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9 820.62</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9 820.62</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06</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1 818.55</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1 818.55</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8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2 661.92</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2 661.92</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87</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13 576.06</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13 576.06</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Улуг-Хемская, д. 17</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45 208.43</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45 208.43</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3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6 851.56</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6 851.56</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14</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80 725.04</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80 725.04</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1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46 72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46 720.00</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Эрзинская, д. 33</w:t>
            </w:r>
          </w:p>
        </w:tc>
        <w:tc>
          <w:tcPr>
            <w:tcW w:w="20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42 809.13</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42 809.13</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36</w:t>
            </w:r>
          </w:p>
        </w:tc>
        <w:tc>
          <w:tcPr>
            <w:tcW w:w="20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27 020.95</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27 020.95</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5 214 395.6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5 214 395.60</w:t>
            </w:r>
          </w:p>
        </w:tc>
      </w:tr>
      <w:tr w:rsidR="00AD63B4"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16 г</w:t>
            </w:r>
            <w:r w:rsidR="007A05F7" w:rsidRPr="00C209F9">
              <w:rPr>
                <w:rFonts w:ascii="Times New Roman" w:hAnsi="Times New Roman"/>
                <w:bCs/>
                <w:color w:val="000000"/>
                <w:sz w:val="24"/>
                <w:szCs w:val="24"/>
              </w:rPr>
              <w:t>од</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5 214 395.6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5 214 395.60</w:t>
            </w:r>
          </w:p>
        </w:tc>
      </w:tr>
    </w:tbl>
    <w:p w:rsidR="007A05F7" w:rsidRDefault="007A05F7"/>
    <w:p w:rsidR="007A05F7" w:rsidRDefault="007A05F7"/>
    <w:p w:rsidR="007A05F7" w:rsidRDefault="007A05F7" w:rsidP="007A05F7">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
        <w:gridCol w:w="4619"/>
        <w:gridCol w:w="2017"/>
        <w:gridCol w:w="2594"/>
        <w:gridCol w:w="2160"/>
        <w:gridCol w:w="1620"/>
        <w:gridCol w:w="2160"/>
      </w:tblGrid>
      <w:tr w:rsidR="007A05F7" w:rsidRPr="00C209F9" w:rsidTr="006B4905">
        <w:trPr>
          <w:trHeight w:val="60"/>
        </w:trPr>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7A05F7">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7A05F7">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7A05F7">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7A05F7">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7A05F7">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7A05F7">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7A05F7">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17 г</w:t>
            </w:r>
            <w:r w:rsidR="007A05F7" w:rsidRPr="00C209F9">
              <w:rPr>
                <w:rFonts w:ascii="Times New Roman" w:hAnsi="Times New Roman"/>
                <w:bCs/>
                <w:color w:val="000000"/>
                <w:sz w:val="24"/>
                <w:szCs w:val="24"/>
              </w:rPr>
              <w:t>од</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61 606.21</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61 606.21</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161 606.21</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161 606.21</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ухтуева, д. 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464 668.13</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464 668.13</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ухтуева, д. 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96 713.72</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96 713.72</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50 661.68</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50 661.68</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кладская, д. 5</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6 123.61</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6 123.61</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75</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79 257.77</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79 257.77</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8</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25 635.35</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25 635.35</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1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07 493.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07 493.00</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1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80 642.6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80 642.60</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Партизан, д. 4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425 219.7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425 219.70</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4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002 953.55</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002 953.55</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5</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03 902.13</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03 902.13</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Интернациональная, д. 14</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2 621.25</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2 621.25</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0 465 892.49</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0 465 892.49</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5</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42 396.6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42 396.60</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542 396.6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542 396.60</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17 г</w:t>
            </w:r>
            <w:r w:rsidR="007A05F7" w:rsidRPr="00C209F9">
              <w:rPr>
                <w:rFonts w:ascii="Times New Roman" w:hAnsi="Times New Roman"/>
                <w:bCs/>
                <w:color w:val="000000"/>
                <w:sz w:val="24"/>
                <w:szCs w:val="24"/>
              </w:rPr>
              <w:t>од</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4 169 895.3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4 169 895.30</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18 г</w:t>
            </w:r>
            <w:r w:rsidR="007A05F7" w:rsidRPr="00C209F9">
              <w:rPr>
                <w:rFonts w:ascii="Times New Roman" w:hAnsi="Times New Roman"/>
                <w:bCs/>
                <w:color w:val="000000"/>
                <w:sz w:val="24"/>
                <w:szCs w:val="24"/>
              </w:rPr>
              <w:t>од</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5</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 765 633.85</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35 0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00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30 633.85</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8</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71 104.06</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71 104.06</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6</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7 252.41</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7 252.41</w:t>
            </w:r>
          </w:p>
        </w:tc>
      </w:tr>
    </w:tbl>
    <w:p w:rsidR="007A05F7" w:rsidRDefault="007A05F7"/>
    <w:p w:rsidR="007A05F7" w:rsidRDefault="007A05F7" w:rsidP="007A05F7">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
        <w:gridCol w:w="4619"/>
        <w:gridCol w:w="2017"/>
        <w:gridCol w:w="2594"/>
        <w:gridCol w:w="2160"/>
        <w:gridCol w:w="1620"/>
        <w:gridCol w:w="2160"/>
      </w:tblGrid>
      <w:tr w:rsidR="007A05F7" w:rsidRPr="00C209F9" w:rsidTr="006B4905">
        <w:trPr>
          <w:trHeight w:val="60"/>
        </w:trPr>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7</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3 654.59</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3 654.59</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8</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97 495.45</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97 495.45</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9</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31 152.31</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31 152.31</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5 327.1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5 327.1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8</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3 986.17</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3 986.17</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9</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70 384.89</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70 384.89</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05 871.11</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05 871.11</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6 394.55</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6 394.55</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9 762.91</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9 762.91</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358 019.44</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35 00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00 00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823 019.44</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015 293.71</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70 7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844 593.71</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4</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618 119.48</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9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417 219.48</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4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23 942.30</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70 0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3 942.30</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6</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91 789.8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70 0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1 789.8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55/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65 024.68</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43 2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21 824.68</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0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74 954.79</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40 0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34 954.79</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8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26 904.77</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76 904.77</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839 245.62</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561 0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278 245.62</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5</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40 203.63</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40 0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00 203.63</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224 576.21</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709 2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 515 376.21</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5/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746.39</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56 746.39</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746.19</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56 746.19</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956.17</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79 956.17</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956.17</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79 956.17</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956.17</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79 956.17</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9</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956.17</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79 956.17</w:t>
            </w:r>
          </w:p>
        </w:tc>
      </w:tr>
    </w:tbl>
    <w:p w:rsidR="007A05F7" w:rsidRDefault="007A05F7"/>
    <w:p w:rsidR="007A05F7" w:rsidRDefault="007A05F7" w:rsidP="007A05F7">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
        <w:gridCol w:w="4619"/>
        <w:gridCol w:w="2017"/>
        <w:gridCol w:w="2594"/>
        <w:gridCol w:w="2160"/>
        <w:gridCol w:w="1620"/>
        <w:gridCol w:w="2160"/>
      </w:tblGrid>
      <w:tr w:rsidR="007A05F7" w:rsidRPr="00C209F9" w:rsidTr="006B4905">
        <w:trPr>
          <w:trHeight w:val="60"/>
        </w:trPr>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3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2 335.93</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312 335.93</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 xml:space="preserve">г. Кызыл, ул. Бай-Хаакская, д. 12 </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5 546.26</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35 546.26</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8 755.76</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58 755.76</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 Г</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660.26</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660.26</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 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148.78</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64 148.78</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 Б</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4 647.36</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44 647.36</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1 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4 640.40</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44 640.40</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655.4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655.4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655.4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655.4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 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146.99</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64 146.99</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7</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655.4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655.4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655.4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655.4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 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152.23</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64 152.23</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9 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660.19</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660.19</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657.57</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657.57</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3 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657.57</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657.57</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тер. МЖК микрорайон, д. 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6 651.35</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246 651.35</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Интернациональная, д. 119</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050.7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2 050.7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8 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532.5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1 532.5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3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532.5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1 532.5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32 Б</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049.59</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2 049.59</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а-Хем, д. 9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5 621.6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405 621.6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а-Хем, д. 90/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655.4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655.4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уворова, д. 6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532.5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1 532.5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уворова, д. 62/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050.7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2 050.7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н. Энергетиков, д. 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532.5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1 532.54</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н. Энергетиков, д. 5</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050.7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2 050.74</w:t>
            </w:r>
          </w:p>
        </w:tc>
      </w:tr>
    </w:tbl>
    <w:p w:rsidR="007A05F7" w:rsidRDefault="007A05F7"/>
    <w:p w:rsidR="007A05F7" w:rsidRDefault="007A05F7" w:rsidP="007A05F7">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
        <w:gridCol w:w="4730"/>
        <w:gridCol w:w="1906"/>
        <w:gridCol w:w="2594"/>
        <w:gridCol w:w="2160"/>
        <w:gridCol w:w="1620"/>
        <w:gridCol w:w="2160"/>
      </w:tblGrid>
      <w:tr w:rsidR="007A05F7" w:rsidRPr="00C209F9" w:rsidTr="004D7A36">
        <w:trPr>
          <w:trHeight w:val="60"/>
        </w:trPr>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715" w:type="dxa"/>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906" w:type="dxa"/>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w:t>
            </w:r>
            <w:r w:rsidR="007A05F7" w:rsidRP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н. Энергетиков, д. 7</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050.7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82 050.74</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6 783 314.49</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555 00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4 228 314.49</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ED3136" w:rsidP="007A05F7">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4</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89 033.16</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410 00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79 033.16</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889 033.16</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10 00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479 033.16</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пгт. Каа-Хем</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ED3136">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пгт. Каа-Хем, ул. Братьев Шумовых, д. 17</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9 679.84</w:t>
            </w:r>
          </w:p>
        </w:tc>
        <w:tc>
          <w:tcPr>
            <w:tcW w:w="2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0 0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0 356.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9 323.84</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пгт. Каа-Хему</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79 679.84</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50 00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20 356.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09 323.84</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Кызыл-Мажалык</w:t>
            </w:r>
          </w:p>
        </w:tc>
      </w:tr>
      <w:tr w:rsidR="007A05F7" w:rsidRPr="00C209F9" w:rsidTr="004D7A36">
        <w:trPr>
          <w:trHeight w:val="296"/>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ED3136" w:rsidP="00ED3136">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473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2</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3 311.20</w:t>
            </w:r>
          </w:p>
        </w:tc>
        <w:tc>
          <w:tcPr>
            <w:tcW w:w="2594" w:type="dxa"/>
            <w:tcBorders>
              <w:top w:val="single" w:sz="4" w:space="0" w:color="auto"/>
              <w:left w:val="single" w:sz="4" w:space="0" w:color="auto"/>
              <w:bottom w:val="single" w:sz="4" w:space="0" w:color="auto"/>
              <w:right w:val="single" w:sz="4" w:space="0" w:color="auto"/>
            </w:tcBorders>
            <w:shd w:val="clear" w:color="auto" w:fill="FFFFFF"/>
            <w:noWrap/>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0 0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3 311.2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73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Кызыл-Мажалыку</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13 311.20</w:t>
            </w:r>
          </w:p>
        </w:tc>
        <w:tc>
          <w:tcPr>
            <w:tcW w:w="259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50 000.0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63 311.20</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ED3136" w:rsidP="007A05F7">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34 А</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74 785.40</w:t>
            </w:r>
          </w:p>
        </w:tc>
        <w:tc>
          <w:tcPr>
            <w:tcW w:w="2594" w:type="dxa"/>
            <w:tcBorders>
              <w:top w:val="single" w:sz="4" w:space="0" w:color="auto"/>
              <w:left w:val="single" w:sz="4" w:space="0" w:color="auto"/>
              <w:bottom w:val="single" w:sz="4" w:space="0" w:color="auto"/>
              <w:right w:val="single" w:sz="4" w:space="0" w:color="auto"/>
            </w:tcBorders>
            <w:shd w:val="clear" w:color="auto" w:fill="FFFFFF"/>
            <w:noWrap/>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0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000.0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74 785.4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674 785.40</w:t>
            </w:r>
          </w:p>
        </w:tc>
        <w:tc>
          <w:tcPr>
            <w:tcW w:w="259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00 000.0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00 000.0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074 785.4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18 г.</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4 498 143.53</w:t>
            </w:r>
          </w:p>
        </w:tc>
        <w:tc>
          <w:tcPr>
            <w:tcW w:w="259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800 000.0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20 356.0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9 877 787.53</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19 г</w:t>
            </w:r>
            <w:r w:rsidR="007A05F7" w:rsidRPr="00C209F9">
              <w:rPr>
                <w:rFonts w:ascii="Times New Roman" w:hAnsi="Times New Roman"/>
                <w:bCs/>
                <w:color w:val="000000"/>
                <w:sz w:val="24"/>
                <w:szCs w:val="24"/>
              </w:rPr>
              <w:t>од</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7A05F7" w:rsidRP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2</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6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6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7A05F7" w:rsidRP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8</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7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7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7A05F7" w:rsidRP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4</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6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6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09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090 000.00</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7A05F7" w:rsidRP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а-Хем, д. 90</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8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8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7A05F7" w:rsidRP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5а</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8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8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7A05F7" w:rsidRP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43</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8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8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7A05F7" w:rsidRP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8</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1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1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7A05F7" w:rsidRP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4б</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1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10 000.00</w:t>
            </w:r>
          </w:p>
        </w:tc>
      </w:tr>
    </w:tbl>
    <w:p w:rsidR="007A05F7" w:rsidRDefault="007A05F7"/>
    <w:p w:rsidR="007A05F7" w:rsidRDefault="007A05F7" w:rsidP="007A05F7">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
        <w:gridCol w:w="4619"/>
        <w:gridCol w:w="2017"/>
        <w:gridCol w:w="2594"/>
        <w:gridCol w:w="2160"/>
        <w:gridCol w:w="1620"/>
        <w:gridCol w:w="2160"/>
      </w:tblGrid>
      <w:tr w:rsidR="007A05F7" w:rsidRPr="00C209F9" w:rsidTr="006B4905">
        <w:trPr>
          <w:trHeight w:val="60"/>
        </w:trPr>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A05F7" w:rsidRPr="00C209F9" w:rsidRDefault="007A05F7"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A05F7" w:rsidRPr="00C209F9" w:rsidRDefault="007A05F7"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7A05F7"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3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4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4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6/1</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0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0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9</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70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70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6</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6 55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6 55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8</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5 4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5 4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Чульдум, д. 44</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00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00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9</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0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0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73</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0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0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5 845 95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5 845 950.00</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ED3136" w:rsidP="007A05F7">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12</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0 000.00</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2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20 000.00</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4А</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0 000.00</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5</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0 000.00</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70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700 000.00</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пгт. Каа-Хем</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ED3136" w:rsidP="007A05F7">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пгт. Каа-Хем, ул. Зеленая, д.16</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0 000.00</w:t>
            </w:r>
          </w:p>
        </w:tc>
      </w:tr>
      <w:tr w:rsidR="007A05F7" w:rsidRPr="00C209F9" w:rsidTr="009F7C0E">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пгт. Каа-Хему</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9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90 000.00</w:t>
            </w:r>
          </w:p>
        </w:tc>
      </w:tr>
      <w:tr w:rsidR="00AD63B4" w:rsidRPr="00C209F9" w:rsidTr="009F7C0E">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Кызыл-Мажалык</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94</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98</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0 000.00</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0 000.00</w:t>
            </w:r>
          </w:p>
        </w:tc>
      </w:tr>
      <w:tr w:rsidR="007A05F7" w:rsidRPr="00C209F9" w:rsidTr="004D7A36">
        <w:trPr>
          <w:trHeight w:val="6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sidRPr="00C209F9">
              <w:rPr>
                <w:rFonts w:ascii="Times New Roman" w:hAnsi="Times New Roman"/>
                <w:color w:val="000000"/>
                <w:sz w:val="24"/>
                <w:szCs w:val="24"/>
              </w:rPr>
              <w:t>.</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A36" w:rsidRDefault="00AD63B4" w:rsidP="007A05F7">
            <w:pPr>
              <w:spacing w:after="0" w:line="240" w:lineRule="auto"/>
              <w:rPr>
                <w:rFonts w:ascii="Times New Roman" w:hAnsi="Times New Roman"/>
                <w:color w:val="000000"/>
                <w:sz w:val="24"/>
                <w:szCs w:val="24"/>
              </w:rPr>
            </w:pPr>
            <w:r w:rsidRPr="00C209F9">
              <w:rPr>
                <w:rFonts w:ascii="Times New Roman" w:hAnsi="Times New Roman"/>
                <w:color w:val="000000"/>
                <w:sz w:val="24"/>
                <w:szCs w:val="24"/>
              </w:rPr>
              <w:t xml:space="preserve">с. Кызыл-Мажалык, ул. Чургуй-оола, </w:t>
            </w:r>
          </w:p>
          <w:p w:rsidR="00AD63B4" w:rsidRPr="00C209F9" w:rsidRDefault="00AD63B4" w:rsidP="007A05F7">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д. 100</w:t>
            </w:r>
          </w:p>
        </w:tc>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0 000.00</w:t>
            </w:r>
          </w:p>
        </w:tc>
        <w:tc>
          <w:tcPr>
            <w:tcW w:w="259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Кызыл-Мажалыку</w:t>
            </w:r>
          </w:p>
        </w:tc>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970 000.00</w:t>
            </w:r>
          </w:p>
        </w:tc>
        <w:tc>
          <w:tcPr>
            <w:tcW w:w="259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970 000.00</w:t>
            </w:r>
          </w:p>
        </w:tc>
      </w:tr>
      <w:tr w:rsidR="007A05F7" w:rsidRPr="00C209F9" w:rsidTr="004D7A3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 </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7A05F7">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19 г.</w:t>
            </w:r>
          </w:p>
        </w:tc>
        <w:tc>
          <w:tcPr>
            <w:tcW w:w="2017"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6 315 950.00</w:t>
            </w:r>
          </w:p>
        </w:tc>
        <w:tc>
          <w:tcPr>
            <w:tcW w:w="259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4D7A36">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6 315 950.00</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730"/>
        <w:gridCol w:w="1980"/>
        <w:gridCol w:w="56"/>
        <w:gridCol w:w="2474"/>
        <w:gridCol w:w="2200"/>
        <w:gridCol w:w="1650"/>
        <w:gridCol w:w="2136"/>
      </w:tblGrid>
      <w:tr w:rsidR="00C209F9" w:rsidRPr="00C209F9" w:rsidTr="00C209F9">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C209F9">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73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C209F9">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C209F9">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C209F9">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C209F9">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C209F9">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C209F9">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9F7C0E">
        <w:trPr>
          <w:trHeight w:val="300"/>
        </w:trPr>
        <w:tc>
          <w:tcPr>
            <w:tcW w:w="1577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20 г</w:t>
            </w:r>
            <w:r w:rsidR="00C209F9">
              <w:rPr>
                <w:rFonts w:ascii="Times New Roman" w:hAnsi="Times New Roman"/>
                <w:bCs/>
                <w:color w:val="000000"/>
                <w:sz w:val="24"/>
                <w:szCs w:val="24"/>
              </w:rPr>
              <w:t>од</w:t>
            </w:r>
          </w:p>
        </w:tc>
      </w:tr>
      <w:tr w:rsidR="00AD63B4" w:rsidRPr="00C209F9" w:rsidTr="009F7C0E">
        <w:trPr>
          <w:trHeight w:val="300"/>
        </w:trPr>
        <w:tc>
          <w:tcPr>
            <w:tcW w:w="1577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6</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0 540.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017.1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 004.28</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0 518.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7</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0 540.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017.1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 004.28</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0 518.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2</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5 100.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773.4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943.35</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0 383.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6</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5 100.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773.4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943.35</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0 383.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8</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4 050.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610.93</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402.73</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7 036.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10</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4 050.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610.93</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402.73</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7 036.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6</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0 540.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017.1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 004.28</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0 518.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9</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5 220.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8 781.49</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 695.37</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6 743.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7</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36 330.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9 399.65</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 849.91</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7 080.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9</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31 680.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8 504.95</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 626.24</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3 548.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1</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7 730.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820.8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 955.21</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2 953.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2</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4 033.2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1 751.0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 937.76</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9 344.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 694 913.2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967 078.0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91 769.49</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236 065.70</w:t>
            </w:r>
          </w:p>
        </w:tc>
      </w:tr>
      <w:tr w:rsidR="00AD63B4" w:rsidRPr="00C209F9" w:rsidTr="009F7C0E">
        <w:trPr>
          <w:trHeight w:val="300"/>
        </w:trPr>
        <w:tc>
          <w:tcPr>
            <w:tcW w:w="1577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5</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5 504.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1 525.49</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 881.37</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6 097.14</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8</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885 354.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62 823.1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0 705.77</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81 825.13</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10</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912 975.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84 631.4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6 157.87</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82 185.65</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5/1</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97 163.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3 554.53</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0 888.63</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2 719.84</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1</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2 038.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5 758.6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939.66</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7 339.70</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2</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2 038.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5 758.6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939.66</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7 339.70</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3</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2 038.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5 758.6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939.66</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7 339.70</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31</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585 927.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1 992.46</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0 498.12</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33 436.42</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ай-Хаак</w:t>
            </w:r>
            <w:r w:rsidR="00C209F9">
              <w:rPr>
                <w:rFonts w:ascii="Times New Roman" w:hAnsi="Times New Roman"/>
                <w:color w:val="000000"/>
                <w:sz w:val="24"/>
                <w:szCs w:val="24"/>
              </w:rPr>
              <w:t>с</w:t>
            </w:r>
            <w:r w:rsidRPr="00C209F9">
              <w:rPr>
                <w:rFonts w:ascii="Times New Roman" w:hAnsi="Times New Roman"/>
                <w:color w:val="000000"/>
                <w:sz w:val="24"/>
                <w:szCs w:val="24"/>
              </w:rPr>
              <w:t>кая, д. 2</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928 413.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93 951.2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8 487.82</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85 973.90</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ай-Хаакская, д. 6</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413 780.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58 690.0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9 672.51</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65 417.47</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C209F9">
              <w:rPr>
                <w:rFonts w:ascii="Times New Roman" w:hAnsi="Times New Roman"/>
                <w:color w:val="000000"/>
                <w:sz w:val="24"/>
                <w:szCs w:val="24"/>
              </w:rPr>
              <w:t>.</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ай-Хаакская, д. 8</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29 719.00</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6 325.4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9 081.35</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4 312.24</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786"/>
        <w:gridCol w:w="1980"/>
        <w:gridCol w:w="2420"/>
        <w:gridCol w:w="2200"/>
        <w:gridCol w:w="1650"/>
        <w:gridCol w:w="2190"/>
      </w:tblGrid>
      <w:tr w:rsidR="00C209F9" w:rsidRPr="00C209F9" w:rsidTr="00C209F9">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78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ай-Хаакская, д. 1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13 532.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8 441.1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9 610.2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5 480.60</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32 72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8 652.19</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2 163.05</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1 904.76</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1 902.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6 353.97</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088.49</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6 459.54</w:t>
            </w:r>
          </w:p>
        </w:tc>
      </w:tr>
      <w:tr w:rsidR="00C209F9"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7</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32 280.8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7 868.93</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 467.23</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9 944.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2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8 367.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3 268.07</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817.0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4 281.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1</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60 00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8 000.0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2 000.00</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а-Хем, д. 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7 399.1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7 078.15</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269.54</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1 051.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а-Хем, д. 9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42 15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5 940.59</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8 985.15</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47 224.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А</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1 18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769.66</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442.4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3 972.9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Б</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5 93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5 547.1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 386.7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3 996.0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3А</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7 099.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6 034.05</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 008.5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2 056.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7 034.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7 437.56</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 859.39</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7 737.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5А</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35 059.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3 178.0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 294.50</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3 586.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95 64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0 313.47</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2 578.37</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2 753.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79 928.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5 201.77</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3 800.44</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0 925.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55 50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6 272.7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9 068.20</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0 164.0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6</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48 952.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0 741.2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0 185.30</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8 025.4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3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571 14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1 187.3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5 296.83</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94 655.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1А</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8 50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 912.85</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728.2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9 858.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13 725.7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3 278.3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819.60</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9 627.7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Б</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60 217.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2 165.5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3 041.3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95 010.1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6</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4 048.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429.76</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857.44</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 760.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32Б</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6 357.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 418.1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604.54</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3 334.2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58</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6 074.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3 019.2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 254.8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9 799.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6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6 477.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3 734.07</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 433.5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9 309.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6</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6 804.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 344.0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086.0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1 373.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14</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5 479.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042.97</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760.74</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1 675.29</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786"/>
        <w:gridCol w:w="198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78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3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7 39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479.4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 369.85</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540.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101А</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 68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0.2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5.05</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 659.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4 83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3 027.67</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756.9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1 051.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37 384.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7 501.4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375.35</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0 507.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3А</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6 026.9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6 078.8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 019.70</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5 928.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55/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85 688.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1 451.25</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2 862.8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1 373.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64</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7 96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0 935.06</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733.77</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4 296.1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68</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2 023.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1 530.2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 382.55</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0 110.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48 307.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9 826.03</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2 456.5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36 024.4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04</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2 664.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739.93</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684.9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4 239.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 xml:space="preserve">г. Кызыл, ул. Красноармейская, д. 144 </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0 514.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1 146.59</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786.65</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6 580.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74</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89 47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701.6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675.4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41 092.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237</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10 542.4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0 237.3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0 059.33</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0 245.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9 182.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7 346.2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336.57</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7 499.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9 341.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7 139.8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 284.95</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2 916.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8 58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7 338.8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334.7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6 911.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6</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5 80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6 545.1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 636.2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2 624.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5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1 42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7 669.27</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917.3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6 839.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58</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03 828.2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9 073.13</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2 268.2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92 486.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6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99 256.7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5 358.0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1 339.5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2 559.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64</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0 19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0 647.6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2 661.9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6 885.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7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5 008.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4 061.27</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515.3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2 431.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7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9 088.5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0 499.7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 124.93</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8 463.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77</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2 963.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6 794.1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 698.54</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4 470.2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57 743.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2 820.95</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3 205.24</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91 716.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1 72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9 315.3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2 328.84</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0 081.8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w:t>
            </w:r>
            <w:r w:rsidR="00C209F9">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4</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6 469.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313.7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2 078.43</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6 076.86</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C209F9">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5</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0 393.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1 948.6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0 487.17</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7 957.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9</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81 70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3 703.16</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8 425.79</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9 571.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37А</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0 487.6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1 010.3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 752.5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6 724.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17</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28 374.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9 174.3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793.5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4 406.1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7/1</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73 53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9 822.0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955.5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3 752.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9</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93 50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6 904.29</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4 226.07</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2 375.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5/2</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604 15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949 542.29</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37 385.57</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17 227.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90 561.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9 494.5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2 373.63</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8 692.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1</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71 31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2 349.7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087.4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0 872.8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2</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46 02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1 649.49</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0 412.37</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93 963.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3</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244 491.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8 972.0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4 743.0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20 775.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 xml:space="preserve">г. Кызыл, ул. Ооржака Лопсанчапа, д. 39 </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602 32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6 237.27</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1 559.3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44 529.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1</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55 97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9 610.29</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2 402.57</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93 963.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2</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33 57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8 065.2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2 016.3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73 493.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4/1</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1 25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0 153.56</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038.39</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6 064.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0</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0 62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0 62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8</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0 07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009.28</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002.3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5 058.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Рабочая, д. 246</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7 644.5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4 003.79</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500.95</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5 139.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Рабочая, д. 250</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17 277.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322.73</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7 330.6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0 623.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кладск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5 384.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360.3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340.0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683.5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35</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23 42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5 367.35</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6 341.84</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91 716.81</w:t>
            </w:r>
          </w:p>
        </w:tc>
      </w:tr>
      <w:tr w:rsidR="007A05F7" w:rsidRPr="00C209F9" w:rsidTr="00C209F9">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увинских добровольцев, д. 26</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95 20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6 090.3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 522.5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2 592.1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Фрунзе, д. 51</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4 122.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4 931.86</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 732.97</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0 457.1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Фрунзе, д. 61</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5 00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3 275.2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318.80</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410.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Чапаева, д. 11</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276 704.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939 114.23</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9 778.56</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27 811.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Чульдума, д. 42</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5 784.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5 985.5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996.37</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0 802.1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Чульдума, д. 44</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570 427.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8 933.8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7 233.45</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84 259.74</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C209F9">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75</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80 00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0 000.0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0 000.00</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Эрзинская, д. 33</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0 00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000.0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000.00</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30 729 910.4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7 545 831.2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2 353 957.8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0 830 121.3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Кызыл-Мажалык</w:t>
            </w:r>
          </w:p>
        </w:tc>
      </w:tr>
      <w:tr w:rsidR="007A05F7" w:rsidRPr="00C209F9" w:rsidTr="00C209F9">
        <w:trPr>
          <w:trHeight w:val="64"/>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ED3136">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0</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3 707.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9 882.02</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970.5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3 854.47</w:t>
            </w:r>
          </w:p>
        </w:tc>
      </w:tr>
      <w:tr w:rsidR="007A05F7" w:rsidRPr="00C209F9" w:rsidTr="00C209F9">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ED3136">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1</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2 20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891.43</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 972.86</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7 341.71</w:t>
            </w:r>
          </w:p>
        </w:tc>
      </w:tr>
      <w:tr w:rsidR="007A05F7" w:rsidRPr="00C209F9" w:rsidTr="00C209F9">
        <w:trPr>
          <w:trHeight w:val="106"/>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ED3136">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4</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6 045.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734.66</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433.67</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8 876.6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Кызыл-Мажалык</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11 958.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81 508.1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0 377.04</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60 072.85</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Бай-Ха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Дружбы, д. 49</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0 27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 226.3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556.5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 487.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Дружбы, д. 51</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5 10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 288.53</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 322.13</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 495.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Бай-Хаак</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25 37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1 514.83</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7 878.7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85 982.4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2-этажн</w:t>
            </w:r>
            <w:r w:rsidR="00C209F9">
              <w:rPr>
                <w:rFonts w:ascii="Times New Roman" w:hAnsi="Times New Roman"/>
                <w:color w:val="000000"/>
                <w:sz w:val="24"/>
                <w:szCs w:val="24"/>
              </w:rPr>
              <w:t>.</w:t>
            </w:r>
            <w:r w:rsidRPr="00C209F9">
              <w:rPr>
                <w:rFonts w:ascii="Times New Roman" w:hAnsi="Times New Roman"/>
                <w:color w:val="000000"/>
                <w:sz w:val="24"/>
                <w:szCs w:val="24"/>
              </w:rPr>
              <w:t>, д. 30</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713.5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428.3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354.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2-этажн</w:t>
            </w:r>
            <w:r w:rsidR="00C209F9">
              <w:rPr>
                <w:rFonts w:ascii="Times New Roman" w:hAnsi="Times New Roman"/>
                <w:color w:val="000000"/>
                <w:sz w:val="24"/>
                <w:szCs w:val="24"/>
              </w:rPr>
              <w:t>.</w:t>
            </w:r>
            <w:r w:rsidRPr="00C209F9">
              <w:rPr>
                <w:rFonts w:ascii="Times New Roman" w:hAnsi="Times New Roman"/>
                <w:color w:val="000000"/>
                <w:sz w:val="24"/>
                <w:szCs w:val="24"/>
              </w:rPr>
              <w:t>, д. 32</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713.5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428.3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354.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0</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713.5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428.3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354.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2</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713.5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428.3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354.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4</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713.5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428.3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354.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 xml:space="preserve">г. Шагонар, </w:t>
            </w:r>
            <w:r w:rsidR="00C209F9">
              <w:rPr>
                <w:rFonts w:ascii="Times New Roman" w:hAnsi="Times New Roman"/>
                <w:color w:val="000000"/>
                <w:sz w:val="24"/>
                <w:szCs w:val="24"/>
              </w:rPr>
              <w:t>ул. Дружбы, 2-этажн.</w:t>
            </w:r>
            <w:r w:rsidRPr="00C209F9">
              <w:rPr>
                <w:rFonts w:ascii="Times New Roman" w:hAnsi="Times New Roman"/>
                <w:color w:val="000000"/>
                <w:sz w:val="24"/>
                <w:szCs w:val="24"/>
              </w:rPr>
              <w:t>, д. 46</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713.5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428.3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354.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8</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713.5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428.3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354.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50</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713.50</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428.38</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354.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5-этажн</w:t>
            </w:r>
            <w:r w:rsidR="00C209F9">
              <w:rPr>
                <w:rFonts w:ascii="Times New Roman" w:hAnsi="Times New Roman"/>
                <w:color w:val="000000"/>
                <w:sz w:val="24"/>
                <w:szCs w:val="24"/>
              </w:rPr>
              <w:t>.</w:t>
            </w:r>
            <w:r w:rsidRPr="00C209F9">
              <w:rPr>
                <w:rFonts w:ascii="Times New Roman" w:hAnsi="Times New Roman"/>
                <w:color w:val="000000"/>
                <w:sz w:val="24"/>
                <w:szCs w:val="24"/>
              </w:rPr>
              <w:t>, д. 55</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2 720.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 357.3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 339.33</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1 023.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7</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98 322.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4 076.5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8 519.13</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5 726.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 xml:space="preserve">г. Шагонар, </w:t>
            </w:r>
            <w:r w:rsidR="00C209F9">
              <w:rPr>
                <w:rFonts w:ascii="Times New Roman" w:hAnsi="Times New Roman"/>
                <w:color w:val="000000"/>
                <w:sz w:val="24"/>
                <w:szCs w:val="24"/>
              </w:rPr>
              <w:t>ул. Дружбы, 5-этажн.</w:t>
            </w:r>
            <w:r w:rsidRPr="00C209F9">
              <w:rPr>
                <w:rFonts w:ascii="Times New Roman" w:hAnsi="Times New Roman"/>
                <w:color w:val="000000"/>
                <w:sz w:val="24"/>
                <w:szCs w:val="24"/>
              </w:rPr>
              <w:t>, д. 57/1</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98 322.00</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4 076.54</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8 519.13</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5 726.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71 399.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3 510.2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377.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9 511.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9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535 08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9 009.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9 752.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86 325.4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8 2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6 842.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 710.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4 698.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71 399.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3 510.2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377.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9 511.65</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C209F9">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13 9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5 326.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1 331.5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57 302.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998 32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4 076.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8 519.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55 726.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61 8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3 651.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0 912.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57 302.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9 461 6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559 144.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764 786.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 137 686.81</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Комсомольская,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7 6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638.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912.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138.9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6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 109.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 277.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224.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1 2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4 322.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580.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8 316.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8 4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2 837.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209.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7 444.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9 58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 331.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082.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170.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0 36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 303.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825.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 233.5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0 73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 601.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900.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 233.5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114 69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11 145.8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77 788.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225 762.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20 г</w:t>
            </w:r>
            <w:r w:rsidR="00C209F9">
              <w:rPr>
                <w:rFonts w:ascii="Times New Roman" w:hAnsi="Times New Roman"/>
                <w:bCs/>
                <w:color w:val="000000"/>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62 238 472.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7 176 222.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4 886 558.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0 175 691.4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21 г</w:t>
            </w:r>
            <w:r w:rsidR="00C209F9">
              <w:rPr>
                <w:rFonts w:ascii="Times New Roman" w:hAnsi="Times New Roman"/>
                <w:bCs/>
                <w:color w:val="000000"/>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0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0 54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Дружбы,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9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9 36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06 3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2 802.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200.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90 367.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75 8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5 992.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 998.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5 832.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3 7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 188.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047.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3 514.8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6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805.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201.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5 553.4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1 2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 425.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356.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4 437.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5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821.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 955.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0 782.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00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4 659.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 164.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9 676.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65 2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1 489.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872.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5 928.1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00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4 659.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 164.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9 676.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 835 47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751 843.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37 960.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 645 669.16</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0 0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3 662.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915.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5 453.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2 42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3 873.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468.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0 081.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0 34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9 362.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 840.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1 139.4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тер, МЖК микрорайон,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71 1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2 038.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509.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18 647.3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аянкольская, д. 1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08 15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9 099.1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4 774.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4 284.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агарин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66 67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8 849.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 712.4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3 116.5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агарин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8 4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1 404.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351.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6 699.3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6 4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5 300.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825.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2 282.8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137 29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4 339.3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3 584.8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69 368.8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09 4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09 48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5 35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3 726.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 431.6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3 192.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7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6 1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7 4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3 5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а-Хем, д. 90/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8 14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9 160.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 290.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1 690.4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3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5 3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1 855.3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 963.8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5 520.8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2 5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590.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647.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9 280.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96 81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3 350.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0 837.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2 628.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1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2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5 767.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441.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5 590.5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59/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851 47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72 012.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8 003.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11 456.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ылова,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78 13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3 538.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8 384.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6 211.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8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8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2 9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0 926.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 731.6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9 269.7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8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8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8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8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37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2 52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301.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075.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2 146.0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7/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7 0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5 564.6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 391.1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5 104.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6 682.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 127.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031.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1 522.77</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5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5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113 9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22 127.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0 531.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11 291.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2 0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 692.0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673.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658.9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5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5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5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5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4 7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034.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 008.6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 736.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3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1 5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135.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033.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6 355.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8 48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214.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053.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3 216.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3 64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364.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091.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8 193.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8 7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3 376.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844.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4 543.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ушкина, д. 6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7 78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1 390.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 847.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549.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ушкина, д. 6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5 10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3 497.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 874.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5 735.6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ушкина, д. 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6 6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6 555.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 638.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3 445.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Ровенская,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1 8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0 058.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 014.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6 791.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танционная, д. 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уворова,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2 35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0 458.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 114.6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6 780.9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9 4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1 358.6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 839.6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5 281.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Улуг-Хемск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6 3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2 679.7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169.9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5 542.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Фрунзе, д. 5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4 76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2 825.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 206.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3 729.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Фрунзе, д. 6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7 94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0 579.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 644.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9 717.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3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7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7 0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9 178.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 294.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5 535.3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7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26 2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9 467.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9 866.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6 930.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0 126 012.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1 829 946.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 720 361.5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0 575 704.43</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Кызыл-Мажалы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9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7 3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 633.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408.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0 284.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9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9 0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8 617.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154.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3 236.16</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6 0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965.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 991.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1 088.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Кызыл-Мажалы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02 37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18 216.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9 554.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04 608.7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пгт. Каа-Хем</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пгт. Каа-Хем, ул. Братьев Шумовых,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7 80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 249.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812.3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3 747.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пгт. Каа-Хем, ул. Зеле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6 87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9 738.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934.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7 203.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пгт. Каа-Хем</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04 68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10 987.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2 746.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40 951.13</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Бай-Ха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ED3136" w:rsidP="00C209F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Советская, д. 110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0 2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168.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542.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7 557.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Бай-Хаа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30 2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2 168.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 542.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27 557.8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ED3136">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5-этажн</w:t>
            </w:r>
            <w:r w:rsidR="00ED3136">
              <w:rPr>
                <w:rFonts w:ascii="Times New Roman" w:hAnsi="Times New Roman"/>
                <w:color w:val="000000"/>
                <w:sz w:val="24"/>
                <w:szCs w:val="24"/>
              </w:rPr>
              <w:t>.</w:t>
            </w:r>
            <w:r w:rsidRPr="00C209F9">
              <w:rPr>
                <w:rFonts w:ascii="Times New Roman" w:hAnsi="Times New Roman"/>
                <w:color w:val="000000"/>
                <w:sz w:val="24"/>
                <w:szCs w:val="24"/>
              </w:rPr>
              <w:t>, д. 5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2 7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2 72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ED3136">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5-этажн</w:t>
            </w:r>
            <w:r w:rsidR="00ED3136">
              <w:rPr>
                <w:rFonts w:ascii="Times New Roman" w:hAnsi="Times New Roman"/>
                <w:color w:val="000000"/>
                <w:sz w:val="24"/>
                <w:szCs w:val="24"/>
              </w:rPr>
              <w:t>.</w:t>
            </w:r>
            <w:r w:rsidRPr="00C209F9">
              <w:rPr>
                <w:rFonts w:ascii="Times New Roman" w:hAnsi="Times New Roman"/>
                <w:color w:val="000000"/>
                <w:sz w:val="24"/>
                <w:szCs w:val="24"/>
              </w:rPr>
              <w:t>, д. 59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49 5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7 496.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6 874.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65 193.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61 8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3 068.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8 267.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0 530.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49 5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7 496.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6 874.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65 193.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49 5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7 496.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6 874.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65 193.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овет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3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 060.3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 265.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038.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овет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3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 060.3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 265.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038.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туденче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3 371.53</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4 935.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 500.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4 935.5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 339 380.53</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364 615.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60 920.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 113 844.1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5 3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 191.0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 547.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2 641.1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32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7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068.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767.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3 784.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3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7 39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8 269.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067.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2 057.1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1 88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 495.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 873.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7 512.4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3 2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 586.8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146.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7 512.4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6 7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386.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346.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 035.1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9 7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008.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752.2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5 950.79</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 329.9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 504.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626.2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198.8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8 7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962.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490.6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6 266.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655 051.9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86 473.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21 618.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046 959.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4D7A36">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21 г</w:t>
            </w:r>
            <w:r w:rsidR="004D7A36">
              <w:rPr>
                <w:rFonts w:ascii="Times New Roman" w:hAnsi="Times New Roman"/>
                <w:bCs/>
                <w:color w:val="000000"/>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2 693 251.93</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8 044 252.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 293 704.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5 355 295.0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22 г</w:t>
            </w:r>
            <w:r w:rsidR="00C209F9">
              <w:rPr>
                <w:rFonts w:ascii="Times New Roman" w:hAnsi="Times New Roman"/>
                <w:bCs/>
                <w:color w:val="000000"/>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296.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074.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629.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47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4 358.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1 089.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2 351.5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62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6 8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6 87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9 0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9 05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513 3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68 655.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42 163.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802 520.7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4 8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4 81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5 79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425.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 856.3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1 516.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9 5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4 657.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 164.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773.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6 4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9 481.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 870.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7 117.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орная, д. 10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4 75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 129.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282.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345.1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8 09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885.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471.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0 736.5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8 09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1 963.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 490.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0 638.0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8 422.3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4 245.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561.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5 614.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5 397.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6 127.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531.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2 737.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Индустриальн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7 323.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2 906.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226.6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1 190.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84 8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3 913.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5 978.3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4 933.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11 54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4 135.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3 533.8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3 872.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75 20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9 707.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2 426.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13 067.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6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96 4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2 875.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8 218.9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5 330.05</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07 5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9 267.2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4 816.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3 499.9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07 086.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3 241.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 810.4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53 034.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Г</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20 051.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3 089.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3 272.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3 689.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Е</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24 718.3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8 567.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9 641.9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76 508.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0 7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509.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127.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5 146.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7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8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5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6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8 4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3 970.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 492.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6 016.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9 63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2 222.8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 555.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6 854.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96 9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9 214.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7 303.6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0 449.8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58 41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2 378.3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0 594.5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5 440.1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8 9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2 921.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 730.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0 293.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3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8 1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8 630.8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 657.7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9 899.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9 1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351.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 087.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3 660.0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4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13 9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148.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287.1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62 530.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9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8 5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211.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 052.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3 300.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0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39 21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6 316.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4 079.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18 815.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7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13 6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2 803.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200.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72 651.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93 536.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4 195.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548.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0 791.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2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6 4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7 235.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 308.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4 895.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06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6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6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0 285.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7 709.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 427.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3 148.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8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56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6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8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74 23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9 540.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7 385.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37 308.29</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0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32 3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0 639.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 159.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6 575.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15 7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3 353.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838.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1 572.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олевая, д. 1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9 93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 720.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180.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9 032.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5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5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8 80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0 376.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094.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3 332.7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кладск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1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7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8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5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90 37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0 381.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7 595.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2 396.8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Фрунзе, д. 6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5 3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520.3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380.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424.5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Энергетиков,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16 410.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79 699.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 924.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1 785.9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Эрзинская,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7 991 582.3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4 429 674.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 219 168.6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6 342 738.9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Бай-Ха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Данчая Оюна, д. 45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1 2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 464.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866.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 940.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Советская, д. 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4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608.7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652.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205.1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Бай-Хаа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03 73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4 073.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3 518.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86 145.9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 050.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762.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4 795.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2 9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408.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102.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7 464.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2 9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408.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102.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7 464.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663.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665.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2 670.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663.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665.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2 670.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4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 204.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 551.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732.3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663.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665.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2 670.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4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 204.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 551.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732.38</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2 9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408.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102.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7 464.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013 5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136 677.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84 169.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592 665.44</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7 3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271.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317.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0 720.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1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2 70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2 70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2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 050.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262.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958.6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0 5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 642.8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910.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991.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382.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 595.6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1 941.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83 75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40 347.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5 086.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08 318.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22 г</w:t>
            </w:r>
            <w:r w:rsidR="00C209F9">
              <w:rPr>
                <w:rFonts w:ascii="Times New Roman" w:hAnsi="Times New Roman"/>
                <w:bCs/>
                <w:color w:val="000000"/>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4 605 925.3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6 369 428.5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 704 107.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0 532 389.7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23 г</w:t>
            </w:r>
            <w:r w:rsidR="00C209F9">
              <w:rPr>
                <w:rFonts w:ascii="Times New Roman" w:hAnsi="Times New Roman"/>
                <w:bCs/>
                <w:color w:val="000000"/>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1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2 944.3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 736.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3 219.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5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821.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 955.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0 782.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7 0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7 03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0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0 54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62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1 7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1 71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03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1 176.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784.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1 96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419 2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09 942.1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15 475.5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093 862.2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ухтуев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8 6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8 502.3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4 625.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5 536.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агарин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0 1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106.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526.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2 476.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екабристов,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42 45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4 142.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6 035.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2 275.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0 10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0 10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30 3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5 278.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819.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6 281.5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9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93 79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6 268.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9 067.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8 463.77</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Интернациональная, д. 1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8 211.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221.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555.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5 435.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2 06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1 577.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2 894.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7 595.0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59 24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1 898.5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974.6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4 369.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5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7 07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1 375.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343.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5 359.5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30 3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1 795.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7 948.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0 585.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26 7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7 598.0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1 899.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7 277.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03 7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3 702.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5 925.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74 082.1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4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04 0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9 902.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975.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9 217.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15 63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8 319.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2 079.8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5 233.8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6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9 7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9 045.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261.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3 419.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8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3 94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7 427.1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 856.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9 658.1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75 0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24 561.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140.3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69 306.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6 15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 225.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306.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9 619.4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9 60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 886.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 471.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7 244.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9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7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8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5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0 3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4 620.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155.2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9 618.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0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8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9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6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8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9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6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6 9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5 590.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 397.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4 956.2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259 93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48 491.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7 122.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24 322.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0 02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 104.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526.1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7 392.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4 85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 169.5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042.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9 647.11</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7 48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649.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412.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5 418.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01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7 608.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9 402.1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4 529.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0 7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3 395.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8.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6 491.1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3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600 93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3 165.7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3 291.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84 473.8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0 1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3 330.1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3 332.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3 482.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2 6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971.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492.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151.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2 3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802.8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200.7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6 364.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48 646.3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3 588.3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3 397.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1 660.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85 79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4 080.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3 520.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68 196.1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0 5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7 420.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 355.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3 812.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9 4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4 491.1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 122.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8 836.0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7/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8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0 684.8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 671.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5 543.9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6 40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8 202.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4 550.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3 654.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76 05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7 004.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1 751.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7 297.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4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стровского,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5 6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 337.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084.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5 222.2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5 4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0 415.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 103.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4 900.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0 180.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4 300.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 575.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7 304.8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2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0 40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0 591.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647.8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2 163.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2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4 27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118.8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029.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9 124.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3 6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5 958.2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489.5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236.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9 12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750.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 937.6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4 438.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8 4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6 267.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066.9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3 110.0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1 5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457.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364.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9 702.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9 18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493.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373.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7 318.3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Ровенская,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1 2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 635.7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408.9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180.34</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ибирская, д. 28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2 187.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7 389.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 847.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7 950.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кладская, д.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3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5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танционная, д. 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уворова, д. 6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9 0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9 09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6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4 116.5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529.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3 854.3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6 86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477.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119.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6 264.6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Эрзинская, д. 2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3 5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3 305.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 826.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9 398.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Эрзинская,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8 9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520.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38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2 027.9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4 257 110.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0 744 343.7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 709 085.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5 803 680.8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10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5 0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 144.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286.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3 659.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2 999.96</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 899.0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224.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876.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6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325.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581.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093.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60 9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2 185.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0 546.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08 204.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485 025.96</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74 553.8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18 638.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391 833.6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Гагарин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7 1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 092.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523.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4 564.4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Гагарин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4 6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768.3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687.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184.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Гагарин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7 3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 883.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970.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2 465.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Гагарин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1 9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 963.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 490.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9 516.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Комсомольская,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2 5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418.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854.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3 306.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Комсомольск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1 3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055.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763.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2 520.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2 6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 232.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808.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3 603.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7 80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1 955.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 488.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0 365.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9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136.5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784.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019.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9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136.5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784.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019.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4 28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425.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 106.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 750.03</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177 6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89 067.8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72 261.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316 315.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23 г</w:t>
            </w:r>
            <w:r w:rsidR="00C209F9">
              <w:rPr>
                <w:rFonts w:ascii="Times New Roman" w:hAnsi="Times New Roman"/>
                <w:bCs/>
                <w:color w:val="000000"/>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3 339 061.46</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3 217 907.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 515 461.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1 605 691.93</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24 г</w:t>
            </w:r>
            <w:r w:rsidR="00C209F9">
              <w:rPr>
                <w:rFonts w:ascii="Times New Roman" w:hAnsi="Times New Roman"/>
                <w:bCs/>
                <w:color w:val="000000"/>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2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6 511.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627.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4 780.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2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6 511.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627.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4 780.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2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7 733.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 433.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0 753.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2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7 733.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 433.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0 753.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2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6 511.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627.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4 780.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296.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074.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629.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1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409.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602.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3 548.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 277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801 706.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50 426.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025 026.38</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пер, Набережный,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8 23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9 952.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488.1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0 792.1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84 152.3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5 848.7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462.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1 841.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5 2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9 046.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 761.6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6 446.7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3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9 110.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 777.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4 661.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Интернациональ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7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7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5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5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Интернациональн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6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4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591 018.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5 810.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3 952.5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71 255.6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1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3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77 8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62 700.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675.1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99 444.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2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06 3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7 626.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4 406.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4 270.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32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8 8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 726.1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 931.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4 238.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4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2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6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0 22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7 503.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875.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5 849.57</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0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 xml:space="preserve">г. Кызыл, ул. Кочетова, д. 110 </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23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1 4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6 560.8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140.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5 706.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60 4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3 322.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5 830.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1 307.3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44 6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4 238.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6 059.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4 301.3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26 01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4 104.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8 526.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33 386.8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5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1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1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4 4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6 083.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020.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9 385.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Рабочая, д. 25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9 0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 967.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241.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7 795.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3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5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Чульдума,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1 991 437.9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9 211 602.8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 590 150.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7 189 684.33</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Кызыл-Мажалы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9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0 3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332.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 083.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9 900.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9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3 9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9 741.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 435.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6 802.64</w:t>
            </w:r>
          </w:p>
        </w:tc>
      </w:tr>
      <w:tr w:rsidR="007A05F7" w:rsidRPr="00C209F9" w:rsidTr="00C209F9">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9 71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2 724.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 181.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3 807.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Кызыл-Мажалы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044 0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90 799.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72 699.8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180 510.8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пгт. Каа-Хем</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пгт. Каа-Хем, ул. Зеле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0 8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196.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549.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8 061.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пгт. Каа-Хем</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60 8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2 196.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 549.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58 061.85</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Бай-Ха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Данчая Оюна, д 45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849.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 462.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247.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Советская, д. 7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2 00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9 521.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880.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2 600.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Бай-Хаа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12 56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93 370.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8 342.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70 848.30</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 511.6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127.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 600.4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696.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924.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179.5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696.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924.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179.5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 423.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 605.8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8 466.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 423.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 605.8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8 466.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696.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924.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179.5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06 3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9 543.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909.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14 913.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071 99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61 990.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95 020.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014 986.1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4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412.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353.2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 697.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C209F9">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3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7 3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 018.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 504.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9 813.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25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03 431.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5 857.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96 511.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24 г</w:t>
            </w:r>
            <w:r w:rsidR="00C209F9">
              <w:rPr>
                <w:rFonts w:ascii="Times New Roman" w:hAnsi="Times New Roman"/>
                <w:bCs/>
                <w:color w:val="000000"/>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4 483 775.9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2 945 098.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503 047.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5 035 629.1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025 г</w:t>
            </w:r>
            <w:r w:rsidR="00C209F9">
              <w:rPr>
                <w:rFonts w:ascii="Times New Roman" w:hAnsi="Times New Roman"/>
                <w:bCs/>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61 0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83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221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05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Заводск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25 7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1 617.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0 404.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73 744.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Комсомоль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5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5 821.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 955.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0 782.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Монгуша Марат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14 6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8 398.8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4 599.7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1 641.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Централь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62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42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8 957.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7 239.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6 303.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624 1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7 665.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5 530.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00 983.9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42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8 957.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7 239.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6 303.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0 084 8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 219 742.8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076 184.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 788 918.75</w:t>
            </w:r>
          </w:p>
        </w:tc>
      </w:tr>
    </w:tbl>
    <w:p w:rsidR="00C209F9" w:rsidRDefault="00C209F9"/>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й-Хаак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й-Хаакск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4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6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34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476.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6 984.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67 46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1Г</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81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4 210.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6 052.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1 536.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1 2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 919.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 979.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6 330.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8 4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8 649.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 662.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5 148.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7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69 78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1 933.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5 483.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2 368.5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7 9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4 141.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 535.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0 291.3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63 9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41 163.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5 290.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7 481.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7Г</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44 5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3 675.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 418.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7 461.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лхозная, д. 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лхоз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7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1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9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61 3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0 791.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2 697.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7 863.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69 6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1 348.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5 337.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42 964.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927 42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68 412.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2 103.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66 907.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9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4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6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9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4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6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стровского,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1 3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 087.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 021.9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1 238.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2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995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65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6 6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0 231.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 557.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8 835.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6 6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9 452.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 363.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4 809.87</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 xml:space="preserve">г. Кызыл, ул. Правобережная, д. 50 </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6 1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 497.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 374.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9 323.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1 6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 722.7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180.6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5 756.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Суворова,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1 6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0 149.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 537.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9 003.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Чульдума,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Щетинкина-Кравченко,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Титова,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86 0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2 364.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8 091.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5 640.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0 316 31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7 158 227.0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0 075 671.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3 082 420.2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Бай-Ха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ED3136" w:rsidP="00C209F9">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Бай-Хаак, ул. Советская, д. 7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0 3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332.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 083.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9 900.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Бай-Хаа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80 3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48 332.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2 083.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69 900.4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1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5 511.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877.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2 410.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2 592.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 648.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2 559.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2 592.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 648.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2 559.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2 592.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 648.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2 559.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2-этажн</w:t>
            </w:r>
            <w:r w:rsidR="00C209F9">
              <w:rPr>
                <w:rFonts w:ascii="Times New Roman" w:hAnsi="Times New Roman"/>
                <w:sz w:val="24"/>
                <w:szCs w:val="24"/>
              </w:rPr>
              <w:t>.</w:t>
            </w:r>
            <w:r w:rsidRPr="00C209F9">
              <w:rPr>
                <w:rFonts w:ascii="Times New Roman" w:hAnsi="Times New Roman"/>
                <w:sz w:val="24"/>
                <w:szCs w:val="24"/>
              </w:rPr>
              <w:t>,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54.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3.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540.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 xml:space="preserve">г. Шагонар, ул. Дружбы, </w:t>
            </w:r>
            <w:r w:rsidR="00C209F9">
              <w:rPr>
                <w:rFonts w:ascii="Times New Roman" w:hAnsi="Times New Roman"/>
                <w:sz w:val="24"/>
                <w:szCs w:val="24"/>
              </w:rPr>
              <w:t>2-этажн.</w:t>
            </w:r>
            <w:r w:rsidRPr="00C209F9">
              <w:rPr>
                <w:rFonts w:ascii="Times New Roman" w:hAnsi="Times New Roman"/>
                <w:sz w:val="24"/>
                <w:szCs w:val="24"/>
              </w:rPr>
              <w:t>,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760.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 940.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5 859.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2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760.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 940.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5 859.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760.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 940.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5 859.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5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760.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 940.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5 859.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5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760.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 940.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5 859.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7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2 131.1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 032.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0 536.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 509.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 127.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5 859.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3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8 8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8 102.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066.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0 719.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 461 6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169 286.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90 362.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 002 042.76</w:t>
            </w:r>
          </w:p>
        </w:tc>
      </w:tr>
    </w:tbl>
    <w:p w:rsidR="00C209F9" w:rsidRDefault="00C209F9"/>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2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6 589.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 647.3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9 683.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Спортивная, д. 1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9 79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6 905.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 226.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8 661.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92 71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03 494.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0 873.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38 344.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4D7A36">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за 2025 г</w:t>
            </w:r>
            <w:r w:rsidR="004D7A36">
              <w:rPr>
                <w:rFonts w:ascii="Times New Roman" w:hAnsi="Times New Roman"/>
                <w:bCs/>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5 135 88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1 999 084.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1 555 175.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1 581 626.4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026 г</w:t>
            </w:r>
            <w:r w:rsidR="00C209F9">
              <w:rPr>
                <w:rFonts w:ascii="Times New Roman" w:hAnsi="Times New Roman"/>
                <w:bCs/>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30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017.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 004.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0 518.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Комсомольск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97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9 172.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9 448.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98 62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Комсомоль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62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 076 4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07 189.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01 452.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667 758.6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пер, Набережный,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1 35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8 65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Ангарский бульвар,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0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й-Хаак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365 46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90 105.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2 526.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52 829.5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й-Хаакск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10 1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6 767.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6 691.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6 676.3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7 2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4 704.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3 676.1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8 864.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9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4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33 4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9 669.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1 562.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72 208.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а-Хем, д. 9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380 7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6 577.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4 144.4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9 977.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04 44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5 288.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1 322.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7 838.7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60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5 008.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1 252.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4 639.5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7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7Е</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44 943.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4 656.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3 664.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6 622.9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1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89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5 585.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8 896.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5 018.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мсомольск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0 000.00</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C209F9">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C209F9">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C209F9">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C209F9">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C209F9">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C209F9">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C209F9">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C209F9">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мсомольская, д. 10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9 94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 149.1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 287.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 512.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9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10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10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10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10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оармейская, д. 1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28 3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4 449.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8 612.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5 310.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ых партизан,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78 867.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4 479.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 619.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35 767.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8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8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7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3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1 4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0 301.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075.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1 098.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7 8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2 402.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600.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4 826.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8/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7 8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2 402.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600.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4 826.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7 2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7 8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7 8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4 475.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 118.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7 225.9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4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5 47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1 597.2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 399.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481.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Титова,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58 4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2 815.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 703.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9 975.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Улуг-Хемск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28 67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8 692.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9 673.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0 307.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Чульдума,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9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8 9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5 78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5 32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Щетинкина-Кравченко,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9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8 9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5 78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5 32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Щетинкина-Кравченко, д. 7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45 30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4 677.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 669.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1 955.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6 136 866.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2 407 155.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7 911 656.2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5 818 054.34</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4 3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3 444.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2 382.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8 524.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4 3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3 444.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2 382.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8 524.74</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2-этажн</w:t>
            </w:r>
            <w:r w:rsidR="00C209F9">
              <w:rPr>
                <w:rFonts w:ascii="Times New Roman" w:hAnsi="Times New Roman"/>
                <w:sz w:val="24"/>
                <w:szCs w:val="24"/>
              </w:rPr>
              <w:t>.</w:t>
            </w:r>
            <w:r w:rsidRPr="00C209F9">
              <w:rPr>
                <w:rFonts w:ascii="Times New Roman" w:hAnsi="Times New Roman"/>
                <w:sz w:val="24"/>
                <w:szCs w:val="24"/>
              </w:rPr>
              <w:t>,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 627.1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 656.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7 516.0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 00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751.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 483.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5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 713.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 428.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 354.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 xml:space="preserve">г. Шагонар, ул. Дружбы, </w:t>
            </w:r>
            <w:r w:rsidR="00C209F9">
              <w:rPr>
                <w:rFonts w:ascii="Times New Roman" w:hAnsi="Times New Roman"/>
                <w:sz w:val="24"/>
                <w:szCs w:val="24"/>
              </w:rPr>
              <w:t>2-этажн.</w:t>
            </w:r>
            <w:r w:rsidRPr="00C209F9">
              <w:rPr>
                <w:rFonts w:ascii="Times New Roman" w:hAnsi="Times New Roman"/>
                <w:sz w:val="24"/>
                <w:szCs w:val="24"/>
              </w:rPr>
              <w:t>, д. 5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 713.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 428.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 354.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7 06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8 482.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 695.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4 884.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 474.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 094.4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6 039.4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6 8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3 604.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901.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2 314.0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3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6 8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3 604.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901.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2 314.0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6 8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3 604.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901.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2 314.0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8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4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8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 258 8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809 719.2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03 522.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 845 623.8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ED3136" w:rsidP="00C209F9">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Первомайск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3 74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 524.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 631.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 585.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63 74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4 524.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3 631.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5 585.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 xml:space="preserve">Итого за 2026 </w:t>
            </w:r>
            <w:r w:rsidR="00C209F9">
              <w:rPr>
                <w:rFonts w:ascii="Times New Roman" w:hAnsi="Times New Roman"/>
                <w:bCs/>
                <w:sz w:val="24"/>
                <w:szCs w:val="24"/>
              </w:rPr>
              <w:t>г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4 635 874.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5 178 588.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 030 262.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0 427 022.73</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027 г</w:t>
            </w:r>
            <w:r w:rsidR="00C209F9">
              <w:rPr>
                <w:rFonts w:ascii="Times New Roman" w:hAnsi="Times New Roman"/>
                <w:bCs/>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72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41 876.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4 584.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36 46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Комсомоль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7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8 284.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 571.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4 384.0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Монгуша Марат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1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0 943.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 235.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0 360.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Централь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7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8 284.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 571.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4 384.0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 438 9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299 389.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33 962.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 505 588.64</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тер, МЖК микрорайон,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2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27/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0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000 000.00</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ухтуева,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824 4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473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48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122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ухтуев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1 2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5 345.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 336.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9 536.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Горн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156 1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82 351.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0 587.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803 173.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Горная, д. 10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2 10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5 304.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 326.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5 476.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9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7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5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0 8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2 879.0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 219.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9 733.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9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0 033.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588.1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 147.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9 298.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5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62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8 8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9 2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8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4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лхозная, д. 32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13 22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8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8 78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10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10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ых партизан,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1 0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9 393.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 348.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4 306.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ых партизан,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6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24 1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3 083.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5 770.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45 255.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6/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1 4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7 791.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 447.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4 23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37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6 391.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0 569.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 142.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5 679.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24 4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6 969.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1 742.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15 776.3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6 92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0 078.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 519.6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4 330.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стровского,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Ровенская,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r>
    </w:tbl>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Фрунзе,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7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6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2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Фрунзе, д. 5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7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6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2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Энергетиков,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3 0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3 394.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 348.6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6 300.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6 372 188.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4 482 288.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0 202 617.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1 687 282.7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Кызыл-Мажалык</w:t>
            </w:r>
          </w:p>
        </w:tc>
      </w:tr>
      <w:tr w:rsidR="007A05F7" w:rsidRPr="00C209F9" w:rsidTr="00C209F9">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ED3136" w:rsidP="00C209F9">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Кызыл-Мажалык, ул. Чургуй-оола, д. 10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2 9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2 92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Кызыл-Мажалы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52 9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52 925.0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10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7 8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2 095.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 523.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0 192.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22 4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6 747.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4 498.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61 24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1 0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 856.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964.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 259.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1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 7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968.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492.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 298.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1 4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 099.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 024.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1 316.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1 4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 099.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 024.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1 316.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2-этажн</w:t>
            </w:r>
            <w:r w:rsidR="00C209F9">
              <w:rPr>
                <w:rFonts w:ascii="Times New Roman" w:hAnsi="Times New Roman"/>
                <w:sz w:val="24"/>
                <w:szCs w:val="24"/>
              </w:rPr>
              <w:t>.</w:t>
            </w:r>
            <w:r w:rsidRPr="00C209F9">
              <w:rPr>
                <w:rFonts w:ascii="Times New Roman" w:hAnsi="Times New Roman"/>
                <w:sz w:val="24"/>
                <w:szCs w:val="24"/>
              </w:rPr>
              <w:t>,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4 3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6 437.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 285.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4 628.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C209F9" w:rsidP="00C209F9">
            <w:pPr>
              <w:spacing w:after="0" w:line="240" w:lineRule="auto"/>
              <w:rPr>
                <w:rFonts w:ascii="Times New Roman" w:eastAsia="Calibri" w:hAnsi="Times New Roman"/>
                <w:sz w:val="24"/>
                <w:szCs w:val="24"/>
              </w:rPr>
            </w:pPr>
            <w:r>
              <w:rPr>
                <w:rFonts w:ascii="Times New Roman" w:hAnsi="Times New Roman"/>
                <w:sz w:val="24"/>
                <w:szCs w:val="24"/>
              </w:rPr>
              <w:t xml:space="preserve">г. Шагонар, ул. Дружбы, </w:t>
            </w:r>
            <w:r w:rsidR="00AD63B4" w:rsidRPr="00C209F9">
              <w:rPr>
                <w:rFonts w:ascii="Times New Roman" w:hAnsi="Times New Roman"/>
                <w:sz w:val="24"/>
                <w:szCs w:val="24"/>
              </w:rPr>
              <w:t>2-этажн</w:t>
            </w:r>
            <w:r>
              <w:rPr>
                <w:rFonts w:ascii="Times New Roman" w:hAnsi="Times New Roman"/>
                <w:sz w:val="24"/>
                <w:szCs w:val="24"/>
              </w:rPr>
              <w:t>.</w:t>
            </w:r>
            <w:r w:rsidR="00AD63B4" w:rsidRPr="00C209F9">
              <w:rPr>
                <w:rFonts w:ascii="Times New Roman" w:hAnsi="Times New Roman"/>
                <w:sz w:val="24"/>
                <w:szCs w:val="24"/>
              </w:rPr>
              <w:t>, д. 2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4 3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6 437.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 285.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4 628.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04 8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5 935.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983.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84 948.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7 483 5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893 677.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762 083.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 827 834.8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Гагарин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3 9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2 867.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216.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7 856.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Комсомольская,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5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3 458.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 864.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0 837.3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7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 976.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 744.1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8 519.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6 6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 562.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 390.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9 734.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C209F9">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Первомайск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9 2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 096.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274.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 859.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342 25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81 961.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20 490.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739 806.7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за 2027 г</w:t>
            </w:r>
            <w:r w:rsidR="00C209F9">
              <w:rPr>
                <w:rFonts w:ascii="Times New Roman" w:hAnsi="Times New Roman"/>
                <w:bCs/>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79 789 907.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8 157 315.8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1 719 153.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9 913 438.00</w:t>
            </w:r>
          </w:p>
        </w:tc>
      </w:tr>
    </w:tbl>
    <w:p w:rsidR="00C209F9" w:rsidRDefault="00C209F9"/>
    <w:p w:rsidR="00C209F9" w:rsidRDefault="00C209F9"/>
    <w:p w:rsidR="00C209F9" w:rsidRDefault="00C209F9" w:rsidP="00C209F9">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C209F9"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C209F9" w:rsidRPr="00C209F9" w:rsidRDefault="00C209F9"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C209F9" w:rsidRPr="00C209F9" w:rsidRDefault="00C209F9"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028 г</w:t>
            </w:r>
            <w:r w:rsidR="00C209F9">
              <w:rPr>
                <w:rFonts w:ascii="Times New Roman" w:hAnsi="Times New Roman"/>
                <w:bCs/>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11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2 613.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 653.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3 632.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11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2 613.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 653.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3 632.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Заводская,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11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4 858.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 214.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0 827.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Заводская,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11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4 858.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 214.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0 827.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Монгуша Марат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17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4 841.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 710.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3 448.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Монгуша Марат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17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0 452.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 113.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6 434.8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2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7 170.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 292.7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0 536.4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769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59 323.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4 830.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44 846.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769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59 323.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4 830.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44 846.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1 271 6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 986 053.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96 513.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 289 032.7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мкр, Энергетиков,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7 9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4 580.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 568.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2 845.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27/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2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й-Хаак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433 73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70 277.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67 569.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095 888.2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екабристов,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38 9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7 048.1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6 762.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55 101.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878 714.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68 167.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7 041.8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3 505.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 3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9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6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6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Индустриальн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8 332.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5 474.1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1 368.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1 489.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Интернациональная, д. 1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6 517.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2 172.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543.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3 801.4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а-Хем, д. 9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9 7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1 394.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 848.7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5 506.4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20 92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3 516.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0 879.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16 526.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671 6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1 501.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34 334.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35 83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52 57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8 024.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4 506.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80 047.04</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63 71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5 151.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6 287.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2 275.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4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41 8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4 453.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1 113.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6 313.0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386 464.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2 306.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0 576.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33 581.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5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318 406.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10 605.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7 651.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180 150.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460 23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17 186.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9 296.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063 750.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лхозная, д. 8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59/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9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04 41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76 501.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9 125.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8 790.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10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5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2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67 48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5 154.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 788.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3 541.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61 3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6 635.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1 658.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3 070.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6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53 999.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8 767.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4 691.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0 539.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4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стровского,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25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7 5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5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12 5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3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8 48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1 743.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 435.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1 305.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ушкина, д. 6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12 1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7 325.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 331.4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5 468.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ушкина, д. 6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9 48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4 874.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718.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0 892.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Сибирская, д. 28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9 88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0 749.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 687.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6 452.4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Фрунзе,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7 9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7 257.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 814.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3 884.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Фрунзе, д. 5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0 6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9 351.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 837.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1 486.1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Фрунзе, д. 6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12 3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6 391.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 097.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6 826.24</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Эрзинская, д. 2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7 69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0 862.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 215.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1 619.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1 740 7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6 369 977.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 382 752.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3 987 996.3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13 4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0 025.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2 746.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0 719.9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10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4 79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 305.0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 826.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0 662.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2-этажн,,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 713.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 428.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 354.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2-этажн,,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4 3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6 437.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 285.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4 628.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2-этажн,, д. 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2 0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6 411.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 602.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9 058.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 4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 447.2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611.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 400.9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3 6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8 090.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 022.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8 534.7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3 6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8 090.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 022.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8 534.7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1 8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4 045.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 511.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 267.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1 8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4 045.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 511.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 267.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4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1 959.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 989.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9 850.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 619 4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560 571.5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29 558.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 629 279.5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Гагарин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 901.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975.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 922.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Гагарин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 0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 084.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771.2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 193.7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73 8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4 986.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8 746.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30 116.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3F53E8">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за 2028 г</w:t>
            </w:r>
            <w:r w:rsidR="003F53E8">
              <w:rPr>
                <w:rFonts w:ascii="Times New Roman" w:hAnsi="Times New Roman"/>
                <w:bCs/>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7 805 58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1 951 589.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2 817 571.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3 036 424.9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3F53E8">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029 г</w:t>
            </w:r>
            <w:r w:rsidR="003F53E8">
              <w:rPr>
                <w:rFonts w:ascii="Times New Roman" w:hAnsi="Times New Roman"/>
                <w:bCs/>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86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2 176.3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5 544.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8 779.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84 9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7 291.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1 822.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75 825.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Комсомоль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7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8 284.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 571.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4 384.0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Монгуша Марат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44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16 418.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9 104.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98 997.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77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8 170.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2 042.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7 287.21</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3 653.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0 905.8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 726.4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5 021.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 194 353.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 203 246.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800 811.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 190 295.31</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60 богатырей,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20 7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9 608.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 921.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89 190.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2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402 97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43 533.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0 883.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148 557.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27/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5 7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8 821.5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9 705.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7 197.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2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й-Хаак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 0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0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й-Хаакск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35 5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2 763.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 690.9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7 125.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екабристов,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80 1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2 181.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3 045.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14 962.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18 39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1 802.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 700.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2 894.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8/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2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6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4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а-Хем, д. 90/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04 8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6 449.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 612.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21 756.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071 5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4 941.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6 235.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90 389.5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5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48 31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0 483.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5 120.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2 710.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103 03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80 719.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0 179.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12 13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199 107.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8 568.1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2 142.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38 397.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лхозная, д. 6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лхозная, д. 8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9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04 8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6 449.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 612.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21 756.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10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04 8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6 449.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 612.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21 756.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10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8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936 53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29 293.5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2 323.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24 918.10</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69 2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3 193.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5 798.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90 217.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48 3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 228.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 307.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26 832.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48 0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 916.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 979.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28 168.7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85 437.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7 496.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6 874.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1 066.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12 0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8 889.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7 222.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5 938.3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76 88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9 181.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7 295.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90 408.5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64 19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5 800.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3 950.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94 443.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615 3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45 972.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1 493.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07 884.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стровского,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1 1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8 212.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 553.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3 345.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8 7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0 033.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 008.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3 657.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1 49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2 962.3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240.5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5 291.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2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0 4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8 661.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 165.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9 628.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2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7 4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4 087.8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 021.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7 295.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6 7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6 100.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 525.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4 114.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3 4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0 238.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 059.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3 148.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2 6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0 739.8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 184.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685.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ушкина, д. 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10 7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5 997.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 499.4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3 222.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Титова,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52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0 607.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7 651.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4 240.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Фрунзе, д. 6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5 4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3 765.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 441.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8 283.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7 536 82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9 443 151.8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 361 057.6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9 732 619.5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4 3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3 444.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2 382.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8 524.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10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3 6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 089.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 522.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 997.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3F53E8"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 00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751.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 483.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3F53E8">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2-этажн</w:t>
            </w:r>
            <w:r w:rsidR="003F53E8">
              <w:rPr>
                <w:rFonts w:ascii="Times New Roman" w:hAnsi="Times New Roman"/>
                <w:sz w:val="24"/>
                <w:szCs w:val="24"/>
              </w:rPr>
              <w:t>.</w:t>
            </w:r>
            <w:r w:rsidRPr="00C209F9">
              <w:rPr>
                <w:rFonts w:ascii="Times New Roman" w:hAnsi="Times New Roman"/>
                <w:sz w:val="24"/>
                <w:szCs w:val="24"/>
              </w:rPr>
              <w:t>, д. 2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 00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751.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 483.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 450.8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 112.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 676.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 559.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 139.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0 796.97</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 559.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 139.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0 796.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1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 1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 055.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263.8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 800.8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 559.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 139.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0 796.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12 3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3 030.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757.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83 581.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12 3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3 030.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757.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83 581.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 931 0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 444 790.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52 718.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 833 520.7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8 48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3 066.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 766.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9 652.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4 0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3 706.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426.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6 939.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3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8 28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9 770.2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 442.5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1 069.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Первомайск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33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91 307.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7 826.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4 025.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 854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77 850.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44 462.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631 686.3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3F53E8">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за 2029 г</w:t>
            </w:r>
            <w:r w:rsidR="003F53E8">
              <w:rPr>
                <w:rFonts w:ascii="Times New Roman" w:hAnsi="Times New Roman"/>
                <w:bCs/>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6 516 212.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6 069 039.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0 059 050.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0 388 122.03</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3F53E8">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030 г</w:t>
            </w:r>
            <w:r w:rsidR="003F53E8">
              <w:rPr>
                <w:rFonts w:ascii="Times New Roman" w:hAnsi="Times New Roman"/>
                <w:bCs/>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8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3 097.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 274.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6 788.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6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0 822.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5 205.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10 491.7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62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Комсомоль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48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7 955.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1 988.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38 955.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Комсомольск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48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7 955.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1 988.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38 955.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Монгуша Марат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18 7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1 864.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7 966.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8 921.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607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7 448.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9 362.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10 728.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95 8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3 152.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8 288.2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04 398.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60 7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40 264.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5 066.1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85 409.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49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1 823.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0 455.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96 720.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7 052 9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 594 385.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398 596.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0 059 990.70</w:t>
            </w:r>
          </w:p>
        </w:tc>
      </w:tr>
    </w:tbl>
    <w:p w:rsidR="003F53E8" w:rsidRDefault="003F53E8"/>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мкр, Энергетиков,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7 3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8 699.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 674.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9 017.4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мкр, Энергетиков,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59 67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7 981.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995.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49 702.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пер, Набережный,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8 0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1 502.8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 875.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3 626.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42 676.99</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1 411.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0 352.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90 912.5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42 676.99</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1 411.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0 352.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90 912.5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877 664.97</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14 010.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3 502.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60 152.1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2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1 7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6 546.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1 636.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3 567.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85 92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21 992.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0 498.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33 436.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й-Хаакская,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 928 41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393 951.2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8 487.8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185 973.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й-Хаак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413 7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58 690.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9 672.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65 417.4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янкольская, д. 1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45 4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2 554.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3 138.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9 790.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028 8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45 489.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6 372.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97 033.8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352 190.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61 913.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0 478.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99 798.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2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35 2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7 01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753.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26 477.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35 2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7 01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753.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26 477.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32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6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64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6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2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6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2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Интернациональн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9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а-Хем, д.90/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85 92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21 992.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0 498.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33 436.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85 92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21 992.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0 498.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33 436.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72 7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 523.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 880.9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53 359.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36 432.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6 041.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4 010.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66 381.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35 2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7 01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753.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26 477.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7Г</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35 2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7 01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753.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26 477.26</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7Е</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35 2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7 01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753.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26 477.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66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6 795.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6 698.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2 865.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лхозная, д. 32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43 8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6 788.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 197.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22 822.8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лхозная, д. 32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9 2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 287.2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571.8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1 345.9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5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66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6 795.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6 698.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2 865.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9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66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6 795.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6 698.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2 865.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оармейская, д. 10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66 3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1 510.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7 877.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27 003.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оармейская, д. 1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66 3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1 510.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7 877.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27 003.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оармейская, д. 17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992 8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1 480.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370.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66 009.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ых партизан,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87 8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6 309.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 077.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7 436.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43 8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6 788.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 197.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22 822.8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2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7 3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8 699.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 674.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9 017.4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8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70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8 564.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2 141.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10 094.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8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7 3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8 699.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 674.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9 017.4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0 2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260.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315.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8 648.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66 3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1 510.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7 877.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27 003.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3 6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6 745.0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9 186.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7 692.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23 1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7 095.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4 273.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1 731.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3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770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8 564.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2 141.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10 094.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13 2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49 739.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7 434.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26 070.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стровского,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23 1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7 095.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4 273.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1 731.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стровского,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23 1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7 095.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4 273.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1 731.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7 3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8 699.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 674.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9 017.4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7 3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8 699.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 674.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9 017.4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1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7 6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9 226.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 806.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3 617.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7 3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8 699.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 674.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9 017.4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0 2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260.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315.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88 648.76</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0 2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260.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315.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88 648.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4 7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138.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284.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3 342.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ушкина, д. 6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4 53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9 128.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 282.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8 127.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ушкина, д. 6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4 53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9 128.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 282.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8 127.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ушкина, д. 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4 53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9 128.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 282.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8 127.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Рабочая, д. 25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74 3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3 023.3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3 255.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8 065.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Ровенская,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9 5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2 649.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662.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6 212.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Суворова,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68 6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2 266.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 566.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65 859.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Улуг-Хемск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70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8 564.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2 141.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10 094.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Фрунзе, д. 5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5 5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 617.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 404.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8 508.7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Щетинкина-Кравченко,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4 53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9 128.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 282.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8 127.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Энергетиков,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68 6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2 266.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 566.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65 859.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6 221 132.15</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7 850 796.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 315 699.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9 054 636.51</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пгт. Каа-Хем</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ED3136" w:rsidP="00C209F9">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пгт. Каа-Хем, ул. Братьев Шумовых,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2 48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9 741.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9 935.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2 809.6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пгт. Каа-Хем</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42 48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39 741.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9 935.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42 809.6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Гагарин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772.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 943.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5 844.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5-этажн,, д. 5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91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6 000.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1 500.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3 859.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6 43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 926.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 231.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0 275.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96 576.1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98 972.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9 315.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8 288.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9 592.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 398.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6 617.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9 592.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 398.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6 617.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 342 146.1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376 856.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93 786.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 371 503.0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Комсомольск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7 1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 537.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884.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 677.9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2 34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 137.7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 534.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9 674.85</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Спортивная, д. 1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8 28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2 071.5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517.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5 692.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Спортивная,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3 6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 032.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 258.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7 345.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811 3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64 779.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6 194.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80 390.6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3F53E8">
            <w:pPr>
              <w:spacing w:after="0" w:line="240" w:lineRule="auto"/>
              <w:rPr>
                <w:rFonts w:ascii="Times New Roman" w:eastAsia="Calibri" w:hAnsi="Times New Roman"/>
                <w:bCs/>
                <w:sz w:val="24"/>
                <w:szCs w:val="24"/>
              </w:rPr>
            </w:pPr>
            <w:r w:rsidRPr="00C209F9">
              <w:rPr>
                <w:rFonts w:ascii="Times New Roman" w:hAnsi="Times New Roman"/>
                <w:bCs/>
                <w:sz w:val="24"/>
                <w:szCs w:val="24"/>
              </w:rPr>
              <w:t xml:space="preserve">Итого за 2030 </w:t>
            </w:r>
            <w:r w:rsidR="003F53E8">
              <w:rPr>
                <w:rFonts w:ascii="Times New Roman" w:hAnsi="Times New Roman"/>
                <w:bCs/>
                <w:sz w:val="24"/>
                <w:szCs w:val="24"/>
              </w:rPr>
              <w:t>г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39 070 101.25</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5 326 558.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 434 211.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2 309 330.6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3F53E8">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 xml:space="preserve">2031 </w:t>
            </w:r>
            <w:r w:rsidR="003F53E8">
              <w:rPr>
                <w:rFonts w:ascii="Times New Roman" w:hAnsi="Times New Roman"/>
                <w:bCs/>
                <w:sz w:val="24"/>
                <w:szCs w:val="24"/>
              </w:rPr>
              <w:t>г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6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0 822.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5 205.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10 491.7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Дружбы,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39 6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32 777.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3 194.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23 708.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Заводская, д. 3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545 0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33 933.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8 483.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02 643.6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Центральн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67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5 658.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3 914.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7 926.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Центральн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73 2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5 839.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6 459.8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90 980.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Центральн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4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3 874.7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 468.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2 016.6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932 0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54 073.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3 518.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14 427.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932 0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54 073.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3 518.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14 427.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7 860 4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 131 053.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532 763.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0 196 623.03</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Горн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911 9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0 932.7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2 733.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98 286.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Индустриальн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6 315.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2 313.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078.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80 923.7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Интернациональ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6 3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1 916.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 479.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8 933.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а-Хем, д. 9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80 2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9 809.8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9 952.4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0 527.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87 8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1 153.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5 288.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61 407.9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8 6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1 870.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 967.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8 798.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85 1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6 419.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1 604.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7 091.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85 1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6 419.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1 604.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7 091.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951 2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21 738.2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0 434.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9 059.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7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680 5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22 571.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0 642.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27 331.82</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7Г</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95 54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5 285.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1 321.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8 939.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1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30 7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4 636.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1 159.1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4 904.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мсомольская, д. 10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1 8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9 602.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2 400.6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9 822.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9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55 47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1 880.8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470.2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53 122.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10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1 8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9 602.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2 400.6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9 822.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оармейская, д. 1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39 2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5 119.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3 779.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0 390.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ых партизан,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78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 187.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 546.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10 885.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1 8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9 602.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2 400.6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9 822.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4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1 8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9 602.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2 400.6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9 822.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4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1 8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9 602.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2 400.6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9 822.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7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8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4 2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1 281.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 854.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2 13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8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1 8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9 602.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2 400.6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9 822.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032 9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52 456.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8 114.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92 361.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01 6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8 527.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7 131.9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16 030.0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7/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11 8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5 742.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8 935.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67 201.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95 54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5 285.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1 321.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8 939.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95 54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5 285.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1 321.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8 939.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стровского,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3 7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8 345.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 086.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8 347.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78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 187.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 546.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10 885.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0 7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2 841.7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 210.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9 723.8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8 1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2 143.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 035.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2 945.5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8 1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7 987.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1 996.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8 140.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78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 187.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 546.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10 885.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4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78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 187.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 546.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10 885.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Салчак Ток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61 4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4 915.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1 228.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5 260.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Салчак Тока,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61 4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4 915.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1 228.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5 260.79</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Титова,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95 0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2 128.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8 032.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4 914.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Титова,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94 6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6 161.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9 040.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49 450.0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Улуг-Хемск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1 4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1 40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Фрунзе, д. 6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6 315.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2 313.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078.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80 923.7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Фрунзе, д. 6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6 315.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2 313.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078.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80 923.7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Щетинкина-Кравченко, д. 7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40 38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4 804.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1 201.2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4 378.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3 009 459.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 033 881.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 059 004.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7 916 574.4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Кызыл-Мажалык</w:t>
            </w:r>
          </w:p>
        </w:tc>
      </w:tr>
      <w:tr w:rsidR="007A05F7" w:rsidRPr="00C209F9" w:rsidTr="003F53E8">
        <w:trPr>
          <w:trHeight w:val="78"/>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ED3136" w:rsidP="00C209F9">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Кызыл-Мажалык, ул. Чургуй-оола, д. 10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6 8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7 820.1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 455.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9 549.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Кызыл-Мажалы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56 8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17 820.1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9 455.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09 549.7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5-этажн,, д. 5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91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5 513.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6 378.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9 467.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5-этажн,, д. 5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702 23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54 435.1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8 608.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9 187.0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Енисейск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 571.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 892.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6 096.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1 0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1 05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3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1 8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1 739.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 934.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2 149.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702 23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54 435.1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8 608.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09 187.0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1 7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7 898.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4 474.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9 351.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0 410 98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 619 593.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04 898.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 886 495.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3F53E8">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за 2031 г</w:t>
            </w:r>
            <w:r w:rsidR="003F53E8">
              <w:rPr>
                <w:rFonts w:ascii="Times New Roman" w:hAnsi="Times New Roman"/>
                <w:bCs/>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1 637 711.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9 902 347.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7 526 120.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4 209 242.8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3F53E8">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032 г</w:t>
            </w:r>
            <w:r w:rsidR="003F53E8">
              <w:rPr>
                <w:rFonts w:ascii="Times New Roman" w:hAnsi="Times New Roman"/>
                <w:bCs/>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8 6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5 468.3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 867.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9 294.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6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3 415.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5 853.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7 250.4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Комсомоль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62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Центральн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5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9 874.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 968.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0 716.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Центральн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74 0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7 427.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4 356.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2 276.13</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Центральн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8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4 040.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6 010.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8 848.9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4 412.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2 514.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628.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1 270.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 786 702.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822 740.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55 685.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 508 276.61</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мкр, Энергетиков,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мкр, Энергетиков,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27 1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3 110.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 277.5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85 748.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04 23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9 465.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9 866.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4 901.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6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8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2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6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8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2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65 0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6 011.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1 502.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7 495.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66 9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6 692.1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9 173.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71 042.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9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68 793.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5 141.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 785.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9 866.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8/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3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9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6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1Г</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6 3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2 181.7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045.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1 084.8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3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66 5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7 966.8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6 991.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1 553.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7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20 7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5 900.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3 975.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0 848.9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8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8 679.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 169.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7 511.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82 9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8 286.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7 071.6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7 617.8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6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39 8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1 214.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2 803.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5 832.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7Е</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604 493.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13 749.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3 437.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37 306.5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6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6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9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39 8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1 214.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2 803.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5 832.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14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306 1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23 045.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5 761.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77 300.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оармейская, д. 16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911 7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77 547.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9 386.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64 805.45</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оармейская, д. 17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942 6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98 159.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4 539.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69 928.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ых партизан,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8 43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7 945.5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 986.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3 505.1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ых партизан,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08 206.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70 110.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7 527.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70 567.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ых партизан,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2 4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 554.7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 388.6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0 544.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20 7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5 900.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3 975.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0 848.9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5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287 051.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4 799.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6 199.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306 051.7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6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287 051.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4 799.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6 199.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306 051.7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6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2 6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2 67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37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5 88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6 700.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 675.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7 510.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15 592.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5 496.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3 874.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6 221.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2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2 9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2 870.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 717.6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9 395.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3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13 5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1 269.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 317.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7 008.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6 8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389.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 347.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5 135.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Титова, д. 2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08 206.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70 110.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7 527.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70 567.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ушкина, д. 6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2 1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 787.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696.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8 670.17</w:t>
            </w:r>
          </w:p>
        </w:tc>
      </w:tr>
      <w:tr w:rsidR="007A05F7" w:rsidRPr="00C209F9" w:rsidTr="003F53E8">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Тувинских добровольцев,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007 2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2 504.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626.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4 159.3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Щетинкина-Кравченко,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2 9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2 870.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 717.6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9 395.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Щетинкина-Кравченко, д. 7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13 5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1 269.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 317.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7 008.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Энергетиков,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33 019.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9 452.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 363.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1 203.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6 070 452.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 454 201.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041 050.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9 575 201.2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3F53E8">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2-этажн</w:t>
            </w:r>
            <w:r w:rsidR="003F53E8">
              <w:rPr>
                <w:rFonts w:ascii="Times New Roman" w:hAnsi="Times New Roman"/>
                <w:sz w:val="24"/>
                <w:szCs w:val="24"/>
              </w:rPr>
              <w:t>.</w:t>
            </w:r>
            <w:r w:rsidRPr="00C209F9">
              <w:rPr>
                <w:rFonts w:ascii="Times New Roman" w:hAnsi="Times New Roman"/>
                <w:sz w:val="24"/>
                <w:szCs w:val="24"/>
              </w:rPr>
              <w:t>, д. 5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9 4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5 396.2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 849.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5 242.6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3F53E8"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5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9 4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5 396.2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8 849.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5 242.6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15 0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7 672.2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4 418.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92 919.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туденче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1 0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1 05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 455 04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288 464.7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22 116.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844 461.08</w:t>
            </w:r>
          </w:p>
        </w:tc>
      </w:tr>
    </w:tbl>
    <w:p w:rsidR="003F53E8" w:rsidRDefault="003F53E8"/>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Гагарин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1 7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0 801.7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 200.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5 737.8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Гагарин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5 6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7 230.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 807.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6 621.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Гагарин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6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0 227.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 056.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5 875.1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Комсомольск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6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3 760.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 440.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9 719.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1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4 2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1 083.1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270.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2 874.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6 7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6 235.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 558.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3 966.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Первомайск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7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7 923.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 980.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5 811.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 892 1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057 262.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64 315.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570 606.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3F53E8">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за 2032 г</w:t>
            </w:r>
            <w:r w:rsidR="003F53E8">
              <w:rPr>
                <w:rFonts w:ascii="Times New Roman" w:hAnsi="Times New Roman"/>
                <w:bCs/>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78 204 381.3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4 622 668.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7 083 167.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6 498 545.3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3F53E8">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033 г</w:t>
            </w:r>
            <w:r w:rsidR="003F53E8">
              <w:rPr>
                <w:rFonts w:ascii="Times New Roman" w:hAnsi="Times New Roman"/>
                <w:bCs/>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Заводская,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30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8 017.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 004.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0 518.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Комсомольск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24 1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0 581.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 145.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3 412.5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Монгуша Марат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2 8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9 404.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 351.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6 140.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Монгуша Марат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6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0 551.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 137.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85 830.1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Монгуша Марат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84 4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0 545.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 136.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8 717.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Центральн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5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5 821.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 955.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0 782.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Центральн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76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2 890.5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0 722.6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22 746.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Центральн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33 9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9 741.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 435.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6 802.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49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1 946.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5 486.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1 567.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49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5 656.8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 914.2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4 428.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2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4 704.0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 676.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8 619.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49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5 656.8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 914.2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4 428.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3 693 3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 695 519.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23 879.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 073 996.47</w:t>
            </w:r>
          </w:p>
        </w:tc>
      </w:tr>
    </w:tbl>
    <w:p w:rsidR="003F53E8" w:rsidRDefault="003F53E8"/>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мкр, Энергетиков,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38 45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2 251.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062.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3 139.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 776 0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858 535.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64 634.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952 882.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 845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913 479.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8 369.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953 700.4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2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5 7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 027.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 506.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38 190.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27/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5 7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 027.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 506.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38 190.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Ангарский бульвар, д. 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506 5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602 027.2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0 506.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53 991.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й-Хаакская,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 884 39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937 675.2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4 418.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962 299.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й-Хаак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 105 6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407 188.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1 797.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596 654.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янкольская, д. 1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0 8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5 587.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896.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1 347.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46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 219.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054.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06 285.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 893 83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107 262.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6 815.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009 756.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90 7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9 330.7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 332.6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9 088.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5 4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7 099.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 274.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4 053.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02 450.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6 279.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 569.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19 600.9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Интернациональная, д. 1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91 52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0 843.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 210.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65 474.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а-Хем,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333 455.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2 348.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587.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5 520.5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399 00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28 972.8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7 243.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12 785.9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8 2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653.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 663.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9 893.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72 2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1 795.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 948.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07 527.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5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87 4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8 491.5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 622.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64 301.5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8 2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 653.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 663.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9 893.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43 7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73 975.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8 493.9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01 326.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74 4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74 49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49 3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7 253.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813.4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40 282.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6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324 6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9 260.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2 315.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13 074.5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28 2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4 996.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8 749.2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4 485.81</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151 7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0 21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 553.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938 951.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36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2 634.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3 158.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0 706.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5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91 018.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2 233.3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 058.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00 726.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7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043 63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0 416.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5 104.1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68 116.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660 11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9 022.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7 255.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23 836.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лхозная, д. 5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1 4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7 961.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4 490.4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8 959.7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лхозная,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2 4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9 663.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4 915.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7 846.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мсомольск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18 30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1 031.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 257.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7 013.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мсомольская,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1 8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7 628.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1 907.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2 284.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мсомольская, д. 10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 00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 857.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 464.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 679.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352 1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17 317.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9 329.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5 520.5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5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1 97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041.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260.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0 676.0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59/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495 35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1 320.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0 330.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793 703.8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6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6 1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3 602.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 400.6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9 166.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9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1 97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041.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260.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0 676.0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9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1 97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041.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260.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0 676.0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9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398 9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37 699.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9 424.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351 841.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1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34 7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7 733.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1 933.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25 049.0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оармейская, д. 1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5 4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4 000.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 000.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5 409.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ых партизан,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34 7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7 733.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1 933.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25 049.0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ых партизан, д. 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49 0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4 720.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9 813.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4 53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82 85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3 533.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0 883.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8 441.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4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7 7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8 261.8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 065.4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2 402.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52 0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7 793.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9 448.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4 786.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7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3 51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4 229.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6 057.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3 226.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7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2 29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90 099.1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7 524.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4 670.1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925 93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58 133.8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9 533.4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78 266.69</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76 96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779.5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444.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34 737.5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69 51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 406.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101.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39 005.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734 6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08 963.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2 240.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73 395.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734 6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08 963.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2 240.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73 395.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97 2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3 896.7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5 974.1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7 339.1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37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8 968.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2 789.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0 697.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5 482.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37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8 968.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2 789.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0 697.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5 482.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18 6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 474.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 118.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53 059.4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54 6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91 831.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2 957.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39 838.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37/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896 4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30 467.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2 616.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83 36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37/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163 55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24 224.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6 056.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133 277.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3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547 7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614 891.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3 722.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79 173.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921 4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50 497.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7 624.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83 36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4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74 1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00 733.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5 183.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48 211.6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8 3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 881.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 720.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4 734.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4 8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 670.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 667.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1 470.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4 8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2 670.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 667.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1 470.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4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6 8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7 935.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 483.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9 411.0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5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4 4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5 071.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 767.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5 616.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3</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6 8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7 935.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 483.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9 411.0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4</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ушкина, д. 6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7 9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7 95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Суворова, д. 6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56 4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4 602.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8 650.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13 167.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6</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Титова, д. 2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5 1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 336.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 584.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7 205.4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Титова, д. 3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839 5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89 057.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2 264.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78 266.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Фрунзе,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3 9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3 93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9</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Фрунзе, д. 6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2 2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2 23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0</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Чапаева,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12 3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48 139.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2 034.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52 177.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01 111 527.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4 628 211.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6 625 686.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19 857 630.53</w:t>
            </w:r>
          </w:p>
        </w:tc>
      </w:tr>
    </w:tbl>
    <w:p w:rsidR="003F53E8" w:rsidRDefault="003F53E8"/>
    <w:p w:rsidR="003F53E8" w:rsidRDefault="003F53E8" w:rsidP="003F53E8">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3F53E8"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3F53E8" w:rsidRPr="00C209F9" w:rsidRDefault="003F53E8"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3F53E8" w:rsidRPr="00C209F9" w:rsidRDefault="003F53E8"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Кызыл-Мажалы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Кызыл-Мажалык, ул. Чургуй-оола, д. 9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9 2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 725.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 181.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3 368.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3F53E8">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Кызыл-Мажалык, ул. Чургуй-оола, д. 9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39 5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9 063.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 265.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8 263.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Кызыл-Мажалы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188 8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65 788.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1 447.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981 632.08</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пгт. Каа-Хем</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252C55" w:rsidP="00C209F9">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пгт. Каа-Хем, ул. Зеле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2 9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8 738.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 684.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9 523.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пгт. Каа-Хем</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12 9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38 738.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4 684.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39 523.21</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Бай-Ха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Бай-Хаак, ул. Дружбы, д. 4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3 2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4 646.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 661.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9 951.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Бай-Хаак, ул. Дружбы,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5 4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2 550.1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 637.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2 240.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Бай-Хаа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818 6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17 196.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79 299.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22 192.01</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984581">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2-этажн</w:t>
            </w:r>
            <w:r w:rsidR="00984581">
              <w:rPr>
                <w:rFonts w:ascii="Times New Roman" w:hAnsi="Times New Roman"/>
                <w:sz w:val="24"/>
                <w:szCs w:val="24"/>
              </w:rPr>
              <w:t>.</w:t>
            </w:r>
            <w:r w:rsidRPr="00C209F9">
              <w:rPr>
                <w:rFonts w:ascii="Times New Roman" w:hAnsi="Times New Roman"/>
                <w:sz w:val="24"/>
                <w:szCs w:val="24"/>
              </w:rPr>
              <w:t>,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54.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3.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540.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984581"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54.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3.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540.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984581"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54.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3.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540.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984581"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54.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3.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540.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984581"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54.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3.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540.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984581"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4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54.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3.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540.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984581"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5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54.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3.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540.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984581" w:rsidP="00C209F9">
            <w:pPr>
              <w:spacing w:after="0" w:line="240" w:lineRule="auto"/>
              <w:rPr>
                <w:rFonts w:ascii="Times New Roman" w:eastAsia="Calibri" w:hAnsi="Times New Roman"/>
                <w:sz w:val="24"/>
                <w:szCs w:val="24"/>
              </w:rPr>
            </w:pPr>
            <w:r>
              <w:rPr>
                <w:rFonts w:ascii="Times New Roman" w:hAnsi="Times New Roman"/>
                <w:sz w:val="24"/>
                <w:szCs w:val="24"/>
              </w:rPr>
              <w:t>г. Шагонар, ул. Дружбы, 2-этажн.</w:t>
            </w:r>
            <w:r w:rsidR="00AD63B4" w:rsidRPr="00C209F9">
              <w:rPr>
                <w:rFonts w:ascii="Times New Roman" w:hAnsi="Times New Roman"/>
                <w:sz w:val="24"/>
                <w:szCs w:val="24"/>
              </w:rPr>
              <w:t>, д. 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1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 618.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154.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4 338.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3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9 561.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 890.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8 908.4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3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9 561.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 890.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8 908.4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2 4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 830.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 457.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5 112.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Октябрьская,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2 4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 830.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 457.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5 112.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49 2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5 216.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6 304.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17 769.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1 7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3 789.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 947.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61 987.5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овет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2 546.74</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 592.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898.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8 056.00</w:t>
            </w:r>
          </w:p>
        </w:tc>
      </w:tr>
    </w:tbl>
    <w:p w:rsidR="00984581" w:rsidRDefault="00984581"/>
    <w:p w:rsidR="00984581" w:rsidRDefault="00984581" w:rsidP="00984581">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984581"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овет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2 546.74</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 592.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898.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8 05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 602 996.48</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020 772.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55 193.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 327 031.2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6 7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6 438.3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 109.5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6 232.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Первомайск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7 3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2 089.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 022.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7 204.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Первомай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0 7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4 834.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 708.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7 204.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Первомайск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64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69 964.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7 491.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26 904.8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Первомайская,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757 4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66 056.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6 514.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24 925.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Спортивная, д. 1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0 71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9 676.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 919.1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1 118.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Юбилейная,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3 49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7 110.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 277.5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7 106.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Юбилейная,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4 4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7 859.1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 464.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7 106.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 025 33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 294 029.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73 507.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 157 801.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984581">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за 2033 г</w:t>
            </w:r>
            <w:r w:rsidR="00984581">
              <w:rPr>
                <w:rFonts w:ascii="Times New Roman" w:hAnsi="Times New Roman"/>
                <w:bCs/>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28 853 760.28</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72 260 256.0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8 533 697.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38 059 806.75</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034 г</w:t>
            </w:r>
            <w:r w:rsidR="00984581">
              <w:rPr>
                <w:rFonts w:ascii="Times New Roman" w:hAnsi="Times New Roman"/>
                <w:bCs/>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16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4 644.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 661.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3 193.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15 7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6 873.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 718.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2 148.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50 лет ВЛКСМ,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61 0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8 324.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2 216.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0 54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Монгуша Марат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90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4 926.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 731.5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47 262.0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Ак-Довурак, ул. Юбилей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48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7 955.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1 988.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38 955.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7 033 1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802 723.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658 315.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4 572 100.14</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мкр, Энергетиков,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7 8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7 367.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 341.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6 180.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мкр, Энергетиков,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87 77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0 490.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 122.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62 16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мкр, Энергетиков,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76 5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07 566.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6 891.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92 065.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мкр, Энергетиков,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7 5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 831.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 707.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58 976.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Бай-Хаак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78 71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18 856.1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4 714.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55 144.76</w:t>
            </w:r>
          </w:p>
        </w:tc>
      </w:tr>
    </w:tbl>
    <w:p w:rsidR="00984581" w:rsidRDefault="00984581"/>
    <w:p w:rsidR="00984581" w:rsidRDefault="00984581" w:rsidP="00984581">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984581"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Гагарин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683 90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14 622.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3 655.6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15 623.8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Гагарин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Гагарин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5 7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4 446.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3 611.6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87 731.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75 6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1 069.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5 267.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49 278.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4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5 81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5 81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Дружбы, д. 38/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5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5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а-Хем, д. 9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92 7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61 692.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5 423.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15 634.0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а-Хем, д. 90/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7 1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7 16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357 86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30 007.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2 501.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95 352.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3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83 3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11 828.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 957.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43 534.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646 81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23 591.0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5 897.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67 325.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51 8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4 010.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6 002.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71 878.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5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604 34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27 046.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6 761.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20 534.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алинина, д. 24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11 0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0 999.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0 249.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59 826.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ечил-оола,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58 539.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5 386.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 846.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64 306.3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мсомоль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6 1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2 169.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 542.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3 439.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610 1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37 710.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9 427.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13 053.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06 132.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2 795.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5 698.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77 637.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5</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5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983 3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79 072.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4 768.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09 503.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6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11 0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 096.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774.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87 168.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7</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6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5 44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1 548.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 387.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3 506.0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8</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очетова, д. 6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40 57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32 041.1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8 010.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50 522.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Красноармейская, д. 2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807 171.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82 385.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0 596.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54 189.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4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3 25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 589.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647.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5 016.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4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9 18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 833.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208.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8 140.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0 13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 283.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570.9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2 283.04</w:t>
            </w:r>
          </w:p>
        </w:tc>
      </w:tr>
    </w:tbl>
    <w:p w:rsidR="00984581" w:rsidRDefault="00984581"/>
    <w:p w:rsidR="00984581" w:rsidRDefault="00984581" w:rsidP="00984581">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984581"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5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63 5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96 243.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9 060.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18 283.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281 6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04 368.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6 092.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51 211.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6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70 056.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76 030.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4 007.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50 017.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Ленина, д. 6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24 9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77 726.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9 431.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27 829.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24 9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77 726.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9 431.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27 829.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24 9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77 726.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9 431.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27 829.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24 9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77 726.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9 431.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27 829.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Московская, д. 108/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24 9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77 726.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9 431.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27 829.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047 10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08 168.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2 042.1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36 895.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3</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2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9 6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91 559.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2 889.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65 226.6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4</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3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552 3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87 616.8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21 904.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442 869.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247 2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78 775.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9 693.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48 748.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3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198 7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235 788.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08 947.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654 044.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7</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Ооржака Лопсанчапа,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817 1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5 171.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3 792.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398 135.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8</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равобереж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7 881.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 505.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 126.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2 249.9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Пушкина, д. 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6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01 6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0</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Рабочая, д. 2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85 04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28 586.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2 146.6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24 307.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Рабочая, д. 25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85 04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28 586.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2 146.6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324 307.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Сибирская, д. 28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58 165.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0 431.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 607.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5 125.2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3</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Чульдум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329 3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29 103.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32 275.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168 012.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4</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Кызыл, ул. Эрзинская, д. 2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40 4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33 113.3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3 278.3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4 012.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06 755 978.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6 693 028.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0 035 757.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0 027 192.7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2-этажн,,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9 2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2 309.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5 577.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41 360.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5-этажн,, д. 5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028 0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70 688.5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2 672.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64 675.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5-этажн,, д. 5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 028 0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970 688.5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92 672.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64 675.30</w:t>
            </w:r>
          </w:p>
        </w:tc>
      </w:tr>
    </w:tbl>
    <w:p w:rsidR="00984581" w:rsidRDefault="00984581"/>
    <w:p w:rsidR="00984581" w:rsidRDefault="00984581" w:rsidP="00984581">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984581"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5-этажн,, д. 59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 378 60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08 645.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02 161.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367 799.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Дружбы, 5-этажн,, д. 59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512 3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17 759.6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9 439.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115 170.4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 923 7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28 189.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2 047.3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013 495.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7</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923 7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477 119.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84 746.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61 86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 933 9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841 024.8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60 256.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632 686.9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г. Шагонар, ул. Саяно-Шушен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 449 5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88 577.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72 144.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 588 834.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5 647 2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2 385 002.5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3 711 717.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9 550 564.3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99 00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 373.3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9 843.3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49 789.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87 2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6 084.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6 521.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04 658.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Мира, д. 32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66 7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2 652.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 163.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25 944.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Первомайск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844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6 811.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 202.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48 346.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5</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Спортивн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401 8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3 174.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8 293.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0 388.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6</w:t>
            </w:r>
            <w:r w:rsidR="00984581">
              <w:rPr>
                <w:rFonts w:ascii="Times New Roman" w:hAnsi="Times New Roman"/>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sz w:val="24"/>
                <w:szCs w:val="24"/>
              </w:rPr>
            </w:pPr>
            <w:r w:rsidRPr="00C209F9">
              <w:rPr>
                <w:rFonts w:ascii="Times New Roman" w:hAnsi="Times New Roman"/>
                <w:sz w:val="24"/>
                <w:szCs w:val="24"/>
              </w:rPr>
              <w:t>с. Хову-Аксы, ул. Юбилей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99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150 675.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37 668.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sz w:val="24"/>
                <w:szCs w:val="24"/>
              </w:rPr>
            </w:pPr>
            <w:r w:rsidRPr="00C209F9">
              <w:rPr>
                <w:rFonts w:ascii="Times New Roman" w:hAnsi="Times New Roman"/>
                <w:sz w:val="24"/>
                <w:szCs w:val="24"/>
              </w:rPr>
              <w:t>211 015.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2 298 60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98 771.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49 692.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 550 141.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984581">
            <w:pPr>
              <w:spacing w:after="0" w:line="240" w:lineRule="auto"/>
              <w:rPr>
                <w:rFonts w:ascii="Times New Roman" w:eastAsia="Calibri" w:hAnsi="Times New Roman"/>
                <w:bCs/>
                <w:sz w:val="24"/>
                <w:szCs w:val="24"/>
              </w:rPr>
            </w:pPr>
            <w:r w:rsidRPr="00C209F9">
              <w:rPr>
                <w:rFonts w:ascii="Times New Roman" w:hAnsi="Times New Roman"/>
                <w:bCs/>
                <w:sz w:val="24"/>
                <w:szCs w:val="24"/>
              </w:rPr>
              <w:t>Итого за 2034 г</w:t>
            </w:r>
            <w:r w:rsidR="00984581">
              <w:rPr>
                <w:rFonts w:ascii="Times New Roman" w:hAnsi="Times New Roman"/>
                <w:bCs/>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51 735 008.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51 479 526.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14 555 483.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sz w:val="24"/>
                <w:szCs w:val="24"/>
              </w:rPr>
            </w:pPr>
            <w:r w:rsidRPr="00C209F9">
              <w:rPr>
                <w:rFonts w:ascii="Times New Roman" w:hAnsi="Times New Roman"/>
                <w:bCs/>
                <w:sz w:val="24"/>
                <w:szCs w:val="24"/>
              </w:rPr>
              <w:t>85 699 998.9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984581">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35 г</w:t>
            </w:r>
            <w:r w:rsidR="00984581">
              <w:rPr>
                <w:rFonts w:ascii="Times New Roman" w:hAnsi="Times New Roman"/>
                <w:bCs/>
                <w:color w:val="000000"/>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3 097.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 274.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6 788.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296.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074.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629.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16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46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7 467.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 866.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2 565.2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46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7 467.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 866.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2 565.2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16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4 0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610.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402.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7 036.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70 3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9 230.2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 307.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8 802.1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64 6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7 932.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983.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4 724.39</w:t>
            </w:r>
          </w:p>
        </w:tc>
      </w:tr>
    </w:tbl>
    <w:p w:rsidR="00984581" w:rsidRDefault="00984581"/>
    <w:p w:rsidR="00984581" w:rsidRDefault="00984581" w:rsidP="00984581">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984581"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7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4 039.1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009.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2 491.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 595 8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519 142.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79 785.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696 922.24</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9 4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990.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 747.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5 702.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тер, МЖК микрорайон,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029 2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848.5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462.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011 897.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29 0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8 924.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9 731.1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0 399.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8 4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6 033.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 008.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8 388.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ай-Хаакск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83 0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8 411.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9 602.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5 005.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агарин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7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78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орная, д. 10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4 3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4 328.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екабристов,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58 4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8 393.3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4 598.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5 500.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3 9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986.8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996.7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9 000.4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 xml:space="preserve">г. Кызыл, ул. Дружбы, д. 1/5 </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66 0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4 694.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8 673.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2 707.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33 118.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7 402.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850.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23 864.7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864 417.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94 110.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3 527.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96 779.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2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8 9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9 088.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 772.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0 105.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6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5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25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w:t>
            </w:r>
            <w:r w:rsidR="00984581">
              <w:rPr>
                <w:rFonts w:ascii="Times New Roman" w:hAnsi="Times New Roman"/>
                <w:color w:val="000000"/>
                <w:sz w:val="24"/>
                <w:szCs w:val="24"/>
              </w:rPr>
              <w:t xml:space="preserve">ызыл, ул. Дружбы, д. 42А Литер </w:t>
            </w:r>
            <w:r w:rsidRPr="00C209F9">
              <w:rPr>
                <w:rFonts w:ascii="Times New Roman" w:hAnsi="Times New Roman"/>
                <w:color w:val="000000"/>
                <w:sz w:val="24"/>
                <w:szCs w:val="24"/>
              </w:rPr>
              <w:t>О</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47 4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4 037.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8 509.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4 948.4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38 9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 804.0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201.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22 938.9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220 4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7 707.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1 926.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10 829.5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148 9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63 065.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0 766.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95 143.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67 0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67 06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80 2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9 961.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9 990.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30 313.56</w:t>
            </w:r>
          </w:p>
        </w:tc>
      </w:tr>
    </w:tbl>
    <w:p w:rsidR="00984581" w:rsidRDefault="00984581"/>
    <w:p w:rsidR="00984581" w:rsidRDefault="00984581" w:rsidP="00984581">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984581"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42 7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8 917.3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9 729.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4 053.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8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7 5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 779.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694.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9 093.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0 63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2 509.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627.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7 500.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8 6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7 611.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902.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9 161.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5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3 7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9 133.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 283.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2 293.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11 8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3 165.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5 791.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2 908.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0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1 1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5 012.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253.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4 880.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3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08 3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7 194.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9 298.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61 851.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35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9 673.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9 918.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6 207.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9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58 9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1 200.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5 300.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32 469.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7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58 0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4 769.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 192.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2 097.6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7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563 3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06 984.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6 746.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29 659.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23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47 4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4 037.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8 509.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4 948.4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 5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622.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905.5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 976.0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ылова,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725 6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95 199.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8 799.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81 630.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8 5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4 665.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6 166.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7 697.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13 6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8 493.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 123.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53 006.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1 0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8 411.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 103.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5 565.0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0 3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5 279.7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319.9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3 775.3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7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672.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918.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9 168.8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4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360.3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590.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0 529.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7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7 392.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848.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8 309.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8/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7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7 392.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848.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8 309.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7 7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9 010.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 252.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1 497.4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83 955.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7 206.1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1 801.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4 947.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15 9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4 064.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8 516.2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3 358.80</w:t>
            </w:r>
          </w:p>
        </w:tc>
      </w:tr>
    </w:tbl>
    <w:p w:rsidR="00984581" w:rsidRDefault="00984581"/>
    <w:p w:rsidR="00984581" w:rsidRDefault="00984581" w:rsidP="00984581">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984581"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08 8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7 333.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4 333.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7 207.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310 6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6 881.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1 720.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02 030.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стровского,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7 3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 695.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673.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8 970.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1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3 000.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750.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7 408.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2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0 49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9 897.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 474.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3 121.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2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58 7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290.1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572.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929.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0 8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2 339.8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 084.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5 400.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уворова, д ,6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6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4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2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4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Фрунзе, д. 6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2 4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833.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708.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3 883.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2 442 170.3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8 499 497.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 442 124.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5 500 549.0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Кызыл-Мажалык</w:t>
            </w:r>
          </w:p>
        </w:tc>
      </w:tr>
      <w:tr w:rsidR="007A05F7" w:rsidRPr="00C209F9" w:rsidTr="00984581">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984581">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4 1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2 726.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181.6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8 257.70</w:t>
            </w:r>
          </w:p>
        </w:tc>
      </w:tr>
      <w:tr w:rsidR="007A05F7" w:rsidRPr="00C209F9" w:rsidTr="00984581">
        <w:trPr>
          <w:trHeight w:val="12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984581">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5 2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3 063.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765.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1 399.19</w:t>
            </w:r>
          </w:p>
        </w:tc>
      </w:tr>
      <w:tr w:rsidR="007A05F7" w:rsidRPr="00C209F9" w:rsidTr="00984581">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984581">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14 89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4 469.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2 979.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7 449.00</w:t>
            </w:r>
          </w:p>
        </w:tc>
      </w:tr>
      <w:tr w:rsidR="007A05F7" w:rsidRPr="00C209F9" w:rsidTr="00984581">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984581">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Кызыл-Мажалы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014 2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030 259.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46 927.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537 105.8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пгт. Каа-Хем</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252C55" w:rsidP="00C209F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пгт. Ка-Хем, ул. Братьев Шумовых,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7 3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6 200.8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467.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3 668.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пгт. Каа-Хем</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87 3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6 200.8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7 467.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93 668.0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Бай-Ха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Советская, д. 7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9 5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2 887.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 721.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0 915.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Советская, д. 110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8 1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558.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889.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8 735.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Бай-Хаа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037 7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14 445.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3 611.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69 650.5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w:t>
            </w:r>
            <w:r w:rsidR="004D7A36">
              <w:rPr>
                <w:rFonts w:ascii="Times New Roman" w:hAnsi="Times New Roman"/>
                <w:color w:val="000000"/>
                <w:sz w:val="24"/>
                <w:szCs w:val="24"/>
              </w:rPr>
              <w:t>.</w:t>
            </w:r>
            <w:r w:rsidRPr="00C209F9">
              <w:rPr>
                <w:rFonts w:ascii="Times New Roman" w:hAnsi="Times New Roman"/>
                <w:color w:val="000000"/>
                <w:sz w:val="24"/>
                <w:szCs w:val="24"/>
              </w:rPr>
              <w:t xml:space="preserve">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5 743.99</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8 456.1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650.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4 637.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w:t>
            </w:r>
            <w:r w:rsidR="004D7A36">
              <w:rPr>
                <w:rFonts w:ascii="Times New Roman" w:hAnsi="Times New Roman"/>
                <w:color w:val="000000"/>
                <w:sz w:val="24"/>
                <w:szCs w:val="24"/>
              </w:rPr>
              <w:t>.</w:t>
            </w:r>
            <w:r w:rsidRPr="00C209F9">
              <w:rPr>
                <w:rFonts w:ascii="Times New Roman" w:hAnsi="Times New Roman"/>
                <w:color w:val="000000"/>
                <w:sz w:val="24"/>
                <w:szCs w:val="24"/>
              </w:rPr>
              <w:t xml:space="preserve">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4 351.99</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3 444.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2 382.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524.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6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968.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992.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1 599.4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4D7A36">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5-этажн</w:t>
            </w:r>
            <w:r w:rsidR="004D7A36">
              <w:rPr>
                <w:rFonts w:ascii="Times New Roman" w:hAnsi="Times New Roman"/>
                <w:color w:val="000000"/>
                <w:sz w:val="24"/>
                <w:szCs w:val="24"/>
              </w:rPr>
              <w:t>.</w:t>
            </w:r>
            <w:r w:rsidRPr="00C209F9">
              <w:rPr>
                <w:rFonts w:ascii="Times New Roman" w:hAnsi="Times New Roman"/>
                <w:color w:val="000000"/>
                <w:sz w:val="24"/>
                <w:szCs w:val="24"/>
              </w:rPr>
              <w:t>, д. 5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03 65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6 858.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9 214.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7 577.3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819.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704.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083.71</w:t>
            </w:r>
          </w:p>
        </w:tc>
      </w:tr>
    </w:tbl>
    <w:p w:rsidR="00984581" w:rsidRDefault="00984581"/>
    <w:p w:rsidR="00984581" w:rsidRDefault="00984581" w:rsidP="00984581">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984581"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984581" w:rsidRPr="00C209F9" w:rsidRDefault="00984581"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84581" w:rsidRPr="00C209F9" w:rsidRDefault="00984581"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984581">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819.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704.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083.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819.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704.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083.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3 696.01</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4 935.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 500.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5 260.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03 65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6 858.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9 214.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7 577.3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983 477.99</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192 981.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40 069.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150 427.4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Гагарин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4 4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6 264.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566.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6 628.7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Гагарин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0 1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905.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226.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4 007.8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Гагарин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4 6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9 675.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918.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5 046.0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7 1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794.3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198.5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1 119.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4 0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9 113.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 278.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7 664.0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634 3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0 291.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6 860.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17 152.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4 9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9 293.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 823.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5 842.5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809 6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530 338.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11 872.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567 460.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6B4905">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35 г</w:t>
            </w:r>
            <w:r w:rsidR="006B4905">
              <w:rPr>
                <w:rFonts w:ascii="Times New Roman" w:hAnsi="Times New Roman"/>
                <w:bCs/>
                <w:color w:val="000000"/>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7 270 506.29</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5 102 865.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0 751 857.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1 415 783.3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6B4905">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36 г</w:t>
            </w:r>
            <w:r w:rsidR="006B4905">
              <w:rPr>
                <w:rFonts w:ascii="Times New Roman" w:hAnsi="Times New Roman"/>
                <w:bCs/>
                <w:color w:val="000000"/>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2 9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5 980.5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 495.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0 444.3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16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Дружбы,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37 2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7 253.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813.4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8 212.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14 2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7 156.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289.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92 813.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7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642.2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660.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4 197.1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2 8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7 399.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349.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6 131.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9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7 673.7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 918.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4 967.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28 4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0 730.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182.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7 506.5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 760 9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454 836.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63 709.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 942 433.76</w:t>
            </w:r>
          </w:p>
        </w:tc>
      </w:tr>
    </w:tbl>
    <w:p w:rsidR="006B4905" w:rsidRDefault="006B4905"/>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252C55">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w:t>
            </w:r>
            <w:r w:rsidR="00252C55">
              <w:rPr>
                <w:rFonts w:ascii="Times New Roman" w:hAnsi="Times New Roman"/>
                <w:color w:val="000000"/>
                <w:sz w:val="24"/>
                <w:szCs w:val="24"/>
              </w:rPr>
              <w:t>.</w:t>
            </w:r>
            <w:r w:rsidRPr="00C209F9">
              <w:rPr>
                <w:rFonts w:ascii="Times New Roman" w:hAnsi="Times New Roman"/>
                <w:color w:val="000000"/>
                <w:sz w:val="24"/>
                <w:szCs w:val="24"/>
              </w:rPr>
              <w:t xml:space="preserve"> Энергетиков,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0 9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 486.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 871.5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6 607.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252C55">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w:t>
            </w:r>
            <w:r w:rsidR="00252C55">
              <w:rPr>
                <w:rFonts w:ascii="Times New Roman" w:hAnsi="Times New Roman"/>
                <w:color w:val="000000"/>
                <w:sz w:val="24"/>
                <w:szCs w:val="24"/>
              </w:rPr>
              <w:t>.</w:t>
            </w:r>
            <w:r w:rsidRPr="00C209F9">
              <w:rPr>
                <w:rFonts w:ascii="Times New Roman" w:hAnsi="Times New Roman"/>
                <w:color w:val="000000"/>
                <w:sz w:val="24"/>
                <w:szCs w:val="24"/>
              </w:rPr>
              <w:t xml:space="preserve"> Энергетиков,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37 2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7 253.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813.4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8 212.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87 025.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2 999.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5 749.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08 276.1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9 9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4 956.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739.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1 294.5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7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4 841.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710.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9 348.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орн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305 2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34 782.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8 695.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61 721.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27 773.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0 483.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7 620.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9 669.3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Интернациональ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6 9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 400.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100.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1 429.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17 1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8 509.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9 627.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9 032.8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7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5 6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0 718.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 679.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7 241.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67 8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4 605.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8 651.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4 612.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18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9 033.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4 758.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44 447.5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Г</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77 477.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3 453.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8 363.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5 660.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6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5 1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8 002.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000.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145.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32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4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016.2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004.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4 539.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85 3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8 044.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011.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75 249.8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6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18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8 218.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2 054.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8 267.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7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33 5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8 270.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4 567.6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0 749.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 0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589.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147.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283.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5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88 563.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5 201.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300.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57 061.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7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8 8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5 625.1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906.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9 348.5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6/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0 3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996.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249.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4 129.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85 3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8 044.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011.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75 249.8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5 1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8 275.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 568.8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2 335.8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545 0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5 411.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3 852.8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75 815.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5 9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 777.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 444.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3 705.67</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7 9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 633.3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908.3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8 370.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3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3 397.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349.4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9 252.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0 0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2 845.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711.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6 463.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3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0 2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1 768.3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 442.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8 014.5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33 5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8 270.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4 567.6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0 749.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252C55">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w:t>
            </w:r>
            <w:r w:rsidR="00252C55">
              <w:rPr>
                <w:rFonts w:ascii="Times New Roman" w:hAnsi="Times New Roman"/>
                <w:color w:val="000000"/>
                <w:sz w:val="24"/>
                <w:szCs w:val="24"/>
              </w:rPr>
              <w:t xml:space="preserve">зыл, ул. Суворова, д. </w:t>
            </w:r>
            <w:r w:rsidRPr="00C209F9">
              <w:rPr>
                <w:rFonts w:ascii="Times New Roman" w:hAnsi="Times New Roman"/>
                <w:color w:val="000000"/>
                <w:sz w:val="24"/>
                <w:szCs w:val="24"/>
              </w:rPr>
              <w:t>6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6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4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2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4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3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3 397.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349.4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9 252.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21 3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9 652.0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9 913.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71 824.96</w:t>
            </w:r>
          </w:p>
        </w:tc>
      </w:tr>
      <w:tr w:rsidR="007A05F7" w:rsidRPr="00C209F9" w:rsidTr="006B4905">
        <w:trPr>
          <w:trHeight w:val="78"/>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увинских добровольцев,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65 0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8 302.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2 075.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4 712.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5 9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 777.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 444.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3 705.6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6 6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7 519.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 879.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2 218.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Энергетиков,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9 801.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3 364.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 841.1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0 595.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9 475 506.7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6 659 927.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400 981.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8 414 597.93</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Бай-Ха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Советская, д. 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9 1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9 406.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 851.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4 849.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Советская, д</w:t>
            </w:r>
            <w:r w:rsidR="004D7A36">
              <w:rPr>
                <w:rFonts w:ascii="Times New Roman" w:hAnsi="Times New Roman"/>
                <w:color w:val="000000"/>
                <w:sz w:val="24"/>
                <w:szCs w:val="24"/>
              </w:rPr>
              <w:t>.</w:t>
            </w:r>
            <w:r w:rsidRPr="00C209F9">
              <w:rPr>
                <w:rFonts w:ascii="Times New Roman" w:hAnsi="Times New Roman"/>
                <w:color w:val="000000"/>
                <w:sz w:val="24"/>
                <w:szCs w:val="24"/>
              </w:rPr>
              <w:t xml:space="preserve"> 110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1 7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0 801.7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 200.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5 737.8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Бай-Хаа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030 8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00 208.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00 052.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30 587.53</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10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0 7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358.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 589.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7 824.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5-этажн, д. 5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6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 871.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967.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6 721.1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7 4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878.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 469.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132.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696.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924.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179.5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6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989.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497.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9 072.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0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696.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924.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179.5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3 6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7 879.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969.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8 790.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1 1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897.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224.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030.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8 3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655.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913.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8 790.49</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3 6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7 879.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969.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8 790.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3 6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 974.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243.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2 429.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18 1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2 587.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0 646.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4 909.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001 5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701 364.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25 341.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874 850.7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Гагарин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7 8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3 295.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323.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1 240.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Комсомольская,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0 0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3 115.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 278.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3 646.0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Комсомольск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1 3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112.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278.2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4 928.8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7 3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 533.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133.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1 669.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4 3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 787.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446.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 069.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630 8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49 844.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37 461.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43 554.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6B4905">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36 г</w:t>
            </w:r>
            <w:r w:rsidR="006B4905">
              <w:rPr>
                <w:rFonts w:ascii="Times New Roman" w:hAnsi="Times New Roman"/>
                <w:bCs/>
                <w:color w:val="000000"/>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5 899 750.7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 766 181.0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 427 545.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9 706 024.4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6B4905">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37 г</w:t>
            </w:r>
            <w:r w:rsidR="006B4905">
              <w:rPr>
                <w:rFonts w:ascii="Times New Roman" w:hAnsi="Times New Roman"/>
                <w:bCs/>
                <w:color w:val="000000"/>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86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9 065.3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2 266.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5 188.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86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9 065.3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2 266.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5 188.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296.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074.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629.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4 7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 428.1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 857.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0 474.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3 2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729.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 932.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8 598.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6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5 500.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 375.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5 023.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878 9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591 085.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97 771.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890 103.14</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9 7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247.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811.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0 700.1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8 0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8 08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пер, Набережный,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7 83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3 383.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 345.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1 104.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845 71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81 441.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0 360.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93 912.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4 11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2 605.2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 151.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3 357.49</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4 11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 667.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916.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4 529.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¾</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8 8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7 378.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 844.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4 601.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Индустриальн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5 04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8 885.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 721.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1 436.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а-Хем,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6 811.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5 966.7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1 491.6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9 353.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69 977.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2 171.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0 542.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67 262.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Е</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98 875.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3 810.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5 952.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19 112.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1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08 6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8 430.8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2 107.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8 061.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32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8 1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 921.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480.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5 743.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5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3 2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768.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692.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9 791.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3 7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7 591.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897.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9 256.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9 94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849.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712.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380.5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45 9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3 259.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3 314.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9 353.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6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5 5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4 698.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174.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4 697.1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5 03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842.8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460.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7 730.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43 08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0 263.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2 565.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0 256.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1 6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364.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091.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6 15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4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10 6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4 248.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 562.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17 857.6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0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99 67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9 259.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 814.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50 603.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23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3 9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9 316.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329.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7 338.8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73 3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3 778.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5 944.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3 625.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 6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852.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963.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832.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2 4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8 649.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662.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4 106.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0 9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4 483.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 620.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2 883.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6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19 5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8 784.0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7 196.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3 594.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7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0 17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0 198.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 549.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7 424.76</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7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1 37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1 730.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 932.5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6 711.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8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4 6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6 868.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217.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8 550.7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06 6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4 341.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3 585.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88 673.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33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0 065.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6 71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6 77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85 4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3 587.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8 397.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93 465.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28 6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3 327.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0 831.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24 506.4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стровского,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олевая, д. 1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0 15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7 732.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933.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0 488.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6 5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2 873.6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 218.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0 437.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0 60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2 843.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 210.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4 547.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Рабочая, д. 25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92 1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8 086.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9 521.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4 537.5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Ровенская,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7 7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9 720.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430.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619.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уворова,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6 0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6 016.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97 5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1 859.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7 964.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7 686.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3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57 7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3 386.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3 346.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91 014.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Улуг-Хемск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60 95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2 290.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0 572.5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8 091.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Фрунзе, д. 5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9 5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4 902.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225.6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441.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Чапаева,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64 9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6 785.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4 196.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4 009.5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7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1 4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4 176.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044.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6 249.8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7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2 4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3 392.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848.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8 177.3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1 151 697.3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 479 086.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161 465.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4 511 144.83</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Бай-Ха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Данчая Оюна, д. 45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8 6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244.8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811.2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599.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Дружбы, д. 4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7 5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6 448.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 168.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0 899.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Дружбы,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2 3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311.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077.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1 999.2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Бай-Хаа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68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16 004.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5 057.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77 498.50</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3 2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3 26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2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4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713.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428.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354.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2 8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278.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 796.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6 792.2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2 3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 128.8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032.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7 142.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2 3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 128.8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032.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7 142.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1 1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 064.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516.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571.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1 1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 064.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516.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571.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47 0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9 994.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998.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2 094.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449 7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49 373.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34 320.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266 085.8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6 3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063.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765.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2 551.1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1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7 1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801.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 700.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3 686.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8 4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 830.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707.5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4 942.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8 4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 342.2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 085.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8 008.1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0 1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679.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 419.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8 008.1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9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1 283.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820.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5 455.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6 2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9 369.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342.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4 503.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8 8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564.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391.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1 916.6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4 9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290.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572.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2 064.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6 57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633.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408.4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531.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7 0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998.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499.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531.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473 7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234 858.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08 714.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930 199.4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6B4905">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37 г</w:t>
            </w:r>
            <w:r w:rsidR="006B4905">
              <w:rPr>
                <w:rFonts w:ascii="Times New Roman" w:hAnsi="Times New Roman"/>
                <w:bCs/>
                <w:color w:val="000000"/>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3 622 769.3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4 470 408.5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 177 329.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1 975 031.76</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6B4905">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38 г</w:t>
            </w:r>
            <w:r w:rsidR="006B4905">
              <w:rPr>
                <w:rFonts w:ascii="Times New Roman" w:hAnsi="Times New Roman"/>
                <w:bCs/>
                <w:color w:val="000000"/>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0 339.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584.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0 235.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0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017.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 004.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0 518.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296.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074.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629.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8 9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2 510.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 627.6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0 801.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61 0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3 190.3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7 113.5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0 776.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83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4 134.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533.6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5 331.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4 7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 617.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 654.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6 488.1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1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409.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602.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3 548.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7 5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461.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 365.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5 753.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2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8 923.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230.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6 345.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2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8 923.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230.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6 345.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 621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128 823.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81 021.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 911 774.5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1 4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1 49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4 2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0 162.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040.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9 000.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762 6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27 994.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6 998.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27 698.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796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54 720.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3 680.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28 149.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8 4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7 334.3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 333.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1 762.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8 4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7 334.3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 333.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1 762.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169 8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02 221.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5 555.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92 069.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ай-Хаакская,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815 47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66 071.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6 517.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32 885.0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ай-Хаак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410 4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62 557.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5 639.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082 242.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ухтуева,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55 3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5 965.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8 991.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60 343.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агарин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7 54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5 195.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6 298.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6 048.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агарин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3 5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6 461.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615.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5 513.01</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59 1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7 513.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1 878.4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9 727.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69 2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3 306.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0 826.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15 066.6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35 2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3 051.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262.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3 885.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2 3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906.2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726.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8 755.1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91 73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1 528.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 382.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4 819.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52 9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4 048.0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1 012.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7 923.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9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87 553.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4 537.1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634.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4 381.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8/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5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2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Интернациональная, д. 1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699 905.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9 971.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9 981.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49 952.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07 3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0 460.8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115.2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56 755.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62 8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7 402.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1 850.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3 571.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664 7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62 855.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5 713.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36 142.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4 1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4 13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94 9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3 687.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3 421.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77 815.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6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7 6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7 62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902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7 466.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6 866.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18 567.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500 1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47 437.2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6 859.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15 853.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4 7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845.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211.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8 734.9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4 2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 817.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954.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4 448.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59/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79 7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79 74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0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6 5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 673.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668.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8 163.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45 8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8 921.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 230.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84 673.6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3 8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7 507.3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 876.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9 451.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76 3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119.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029.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71 180.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41 0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1 665.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416.4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3 973.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7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9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8 242.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060.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9 217.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99 81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7 967.5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6 991.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64 854.61</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0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0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33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0 065.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6 71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6 77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52 4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5 791.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1 447.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5 225.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45 6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8 423.2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9 605.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7 575.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6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 494.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 623.6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553.8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37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88 984.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4 422.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 105.5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33 456.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1 855.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3 598.7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899.6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7 356.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305 1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52 766.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3 191.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39 196.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51 3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6 567.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141.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0 680.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7/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4 1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3 063.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765.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0 271.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85 5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5 984.3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6 496.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3 107.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6 5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 673.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668.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8 163.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6 5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 673.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668.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8 163.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977 1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60 640.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0 160.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76 317.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189 9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07 208.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6 802.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05 937.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97 6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3 988.0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5 997.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67 662.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95 0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9 895.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7 473.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7 718.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стровского,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8 1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0 653.8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663.4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9 786.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стровского,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0 1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 384.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 846.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 944.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2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0 8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 774.7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 443.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8 613.5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4 2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3 562.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 390.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7 297.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4 2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2 730.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 182.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8 336.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0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2 592.8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 648.2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7 298.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Рабочая, д. 2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10 661.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8 861.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9 715.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2 084.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ибирская, д. 28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6 209.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 435.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 858.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6 914.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уворова, д. 6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2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79 6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79 655.00</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Фрунзе,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9 1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8 237.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 559.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6 373.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Чульдума,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150 8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6 634.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1 658.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92 552.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Эрзинская, д. 2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4 9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 517.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 879.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0 594.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7 156 180.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7 067 595.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 178 580.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8 910 003.53</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Бай-Ха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Советская, д. 7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6 1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 268.0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567.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294.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Бай-Хаа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46 1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0 268.0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2 567.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3 294.9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10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1 7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384.7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096.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1 295.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078.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269.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211.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203.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800.9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1 555.0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078.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269.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211.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078.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269.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211.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078.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269.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211.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078.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269.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211.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078.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269.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211.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5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078.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269.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211.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6 2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4 644.1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 161.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5 394.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5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2 9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1 897.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 948.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5 145.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5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2 9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1 897.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 948.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5 145.6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59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107 5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0 764.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0 191.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56 569.7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7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704.00</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 335.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83.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3 964.2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5 2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 805.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451.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3 023.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овет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358.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339.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 841.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овет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5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358.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339.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 841.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 599 33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409 201.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58 249.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531 883.1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6 4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1 520.3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380.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9 539.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7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 386.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096.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0 292.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4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 174.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 793.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0 591.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56 7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33 082.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3 270.5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40 423.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6B4905">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38 г</w:t>
            </w:r>
            <w:r w:rsidR="006B4905">
              <w:rPr>
                <w:rFonts w:ascii="Times New Roman" w:hAnsi="Times New Roman"/>
                <w:bCs/>
                <w:color w:val="000000"/>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34 380 040.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1 988 971.3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2 513 689.5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9 877 379.4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6B4905">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39 г</w:t>
            </w:r>
            <w:r w:rsidR="006B4905">
              <w:rPr>
                <w:rFonts w:ascii="Times New Roman" w:hAnsi="Times New Roman"/>
                <w:bCs/>
                <w:color w:val="000000"/>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6 2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2 138.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034.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6 076.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36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4 469.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617.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3 413.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516 04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6 411.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6 602.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33 031.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7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3 772.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443.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9 784.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96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1 987.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 997.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6 915.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2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511.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627.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4 361.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2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511.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627.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4 361.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 457 6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463 802.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15 950.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377 942.6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5 8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8 259.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 064.9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0 545.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екабристов,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26 4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2 781.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195.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5 438.5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3 599.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764.0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691.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5 143.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95 485.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0 095.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7 523.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7 865.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а-Хем,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8 741.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0 996.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749.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4 995.34</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2 5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0 265.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066.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2 236.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72 7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6 530.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6 632.7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9 601.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48 70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4 293.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3 573.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0 835.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3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9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6 206.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4 051.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9 641.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5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68 78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7 506.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4 376.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6 898.6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638 6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0 105.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7 526.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01 012.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49 0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4 975.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6 243.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7 850.4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33 5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9 840.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7 460.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96 279.6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56 3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2 521.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0 630.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3 227.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37 0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5 215.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3 803.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7 985.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318 406.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29 310.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7 327.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81 769.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50 7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6 977.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4 244.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29 488.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9 2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2 788.0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 697.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0 794.9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5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8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 081.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770.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7 958.3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6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7 0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 447.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861.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7 695.1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9 79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617.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 154.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4 025.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4 9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9 674.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918.6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0 402.9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10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2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 318.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 829.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116.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2 3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3 875.7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 468.9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4 995.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71 6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2 944.8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736.2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2 950.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20 936.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7 340.7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9 335.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4 260.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5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53 4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5 439.0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1 359.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6 625.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6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7 7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 882.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470.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0 371.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6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6 88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 412.5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603.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8 869.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6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9 25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0 319.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079.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8 854.7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3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8 4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0 997.8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 249.4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2 176.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1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2 483.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 620.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3 695.74</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9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4 3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2 870.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 217.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281.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6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9 9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 453.6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 863.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5 632.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7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23 1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9 313.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4 828.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49 048.3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2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41 955.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7 425.2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9 356.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95 173.6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5 1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907.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226.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4 030.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5 3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0 280.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57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7 539.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5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1 7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3 925.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 981.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1 840.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71 1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9 661.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2 415.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9 070.5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8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 462.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365.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 035.3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60 8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8 254.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2 169.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0 42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0 6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0 692.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18 4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1 546.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0 386.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6 467.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192 1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00 200.5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5 050.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16 939.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81 97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9 494.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2 373.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0 110.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58 3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8 379.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7 094.9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2 905.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1 6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3 628.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907.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7 088.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515 7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28 628.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2 157.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54 964.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9 6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663.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416.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2 600.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2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0 3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579.0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644.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2 088.1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1 5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0 032.1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 008.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6 554.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4 2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526.2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631.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1 122.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3 6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3 648.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ушкина, д. 6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1 6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2 961.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240.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5 492.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ушкина, д. 6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1 8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8 612.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153.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1 129.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3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0 6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5 845.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961.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5 883.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Убсу-Нурская,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33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0 065.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6 71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6 77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Фрунзе, д. 6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1 8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549.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637.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8 682.55</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Чапаева,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7 7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1 736.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434.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0 588.9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Чульдум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4 8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4 740.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3 685.0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6 406.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7 958 648.9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4 010 019.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351 804.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7 596 825.3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Бай-Ха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Советская, д. 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2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29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Бай-Хаа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8 2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8 290.0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3 26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3 26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4D7A36">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5-этажн</w:t>
            </w:r>
            <w:r w:rsidR="004D7A36">
              <w:rPr>
                <w:rFonts w:ascii="Times New Roman" w:hAnsi="Times New Roman"/>
                <w:color w:val="000000"/>
                <w:sz w:val="24"/>
                <w:szCs w:val="24"/>
              </w:rPr>
              <w:t>.</w:t>
            </w:r>
            <w:r w:rsidRPr="00C209F9">
              <w:rPr>
                <w:rFonts w:ascii="Times New Roman" w:hAnsi="Times New Roman"/>
                <w:color w:val="000000"/>
                <w:sz w:val="24"/>
                <w:szCs w:val="24"/>
              </w:rPr>
              <w:t>, д. 5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9 2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3 614.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403.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2 181.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49 5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6 859.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9 214.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53 481.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49 5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6 859.6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9 214.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53 481.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5-этаж</w:t>
            </w:r>
            <w:r w:rsidR="004D7A36">
              <w:rPr>
                <w:rFonts w:ascii="Times New Roman" w:hAnsi="Times New Roman"/>
                <w:color w:val="000000"/>
                <w:sz w:val="24"/>
                <w:szCs w:val="24"/>
              </w:rPr>
              <w:t>н.</w:t>
            </w:r>
            <w:r w:rsidRPr="00C209F9">
              <w:rPr>
                <w:rFonts w:ascii="Times New Roman" w:hAnsi="Times New Roman"/>
                <w:color w:val="000000"/>
                <w:sz w:val="24"/>
                <w:szCs w:val="24"/>
              </w:rPr>
              <w:t>, д. 59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1 7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1 72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 8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949.3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37.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 653.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467.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616.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 299.6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467.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616.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 299.6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 4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688.8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72.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 618.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467.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616.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 299.6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2 3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037.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259.4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6 006.7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61 257.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5 201.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8 800.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7 255.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8 8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640.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660.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0 539.9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14 0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3 689.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5 922.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4 412.9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2 467 199.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698 943.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24 735.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 843 520.0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5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55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8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86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32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5 3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5 3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9 3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 137.4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034.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9 128.20</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7 9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 455.8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863.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8 660.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2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066.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016.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2 077.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137 1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71 659.2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7 914.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97 580.9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6B4905">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 xml:space="preserve">Итого за 2039 </w:t>
            </w:r>
            <w:r w:rsidR="006B4905">
              <w:rPr>
                <w:rFonts w:ascii="Times New Roman" w:hAnsi="Times New Roman"/>
                <w:bCs/>
                <w:color w:val="000000"/>
                <w:sz w:val="24"/>
                <w:szCs w:val="24"/>
              </w:rPr>
              <w:t>г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9 108 989.4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0 444 424.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 960 405.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0 704 158.9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6B4905">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40 г</w:t>
            </w:r>
            <w:r w:rsidR="006B4905">
              <w:rPr>
                <w:rFonts w:ascii="Times New Roman" w:hAnsi="Times New Roman"/>
                <w:bCs/>
                <w:color w:val="000000"/>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1 2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7 397.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349.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9 502.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091.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022.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8 045.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4 1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9 302.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325.6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7 539.8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091.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022.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8 045.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77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170.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2 042.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7 287.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77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8 170.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2 042.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7 287.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0 1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0 979.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244.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8 875.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70 0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9 306.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 326.6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8 416.8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64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8 008.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 002.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4 789.4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49 0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4 114.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 028.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3 907.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 860 73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525 632.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31 408.2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 703 696.9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тер, МЖК микрорайон,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90 0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0 667.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2 666.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76 725.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80 0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1 697.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7 924.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0 388.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93 3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2 225.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0 556.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0 593.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81 279.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1 164.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2 791.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7 323.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6 4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1 174.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 293.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0 001.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8 3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9 640.3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 910.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3 801.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7/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6 4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1 174.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 293.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0 001.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0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637.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 159.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9 723.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9/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9 2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725.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 181.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8 293.15</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51 2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9 066.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 266.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4 922.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ай-Хаакская,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00 8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6 478.3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1 619.5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2 747.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ай-Хаак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35 7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7 269.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6 817.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01 613.3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ухтуев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85 65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8 420.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2 105.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5 132.0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2 4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2 078.8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 519.7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4 881.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½</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7 8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7 051.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262.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1 565.7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6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7 410.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 852.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2 537.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0 3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3 639.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409.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8 346.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48 8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8 129.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2 032.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8 677.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2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2 9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0 130.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 032.6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2 831.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0 23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5 565.1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391.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278.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8/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6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5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25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а-Хем, д. 90/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3 38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6 252.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563.1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5 569.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Г</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2 49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7 270.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 317.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5 906.3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9 2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334.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333.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2 541.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5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6 74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7 442.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1 860.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7 439.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6 9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1 018.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 754.6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8 151.7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68 9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0 450.6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0 112.6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8 380.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7 8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6 442.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110.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7 271.3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4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66 3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5 424.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6 356.2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4 528.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21 2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5 670.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1 417.5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14 208.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4 1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6 460.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1 615.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6 024.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68 2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9 423.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855.9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3 920.4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51 2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2 949.9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737.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2 557.5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00 2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2 498.6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0 624.6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97 121.7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6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4 3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 460.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 615.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1 228.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32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3 9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 940.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485.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 558.06</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2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 991.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497.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 770.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13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500.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125.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2 509.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0 3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731.1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932.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 686.0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5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1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4 465.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31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0 77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5 6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116.6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279.1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9 279.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0 1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941.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985.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5 218.0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5 9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990.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997.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0 967.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7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5 8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5 89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7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918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9 347.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9 836.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69 315.2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ых партизан,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2 8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 930.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232.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1 667.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ылова,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02 2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0 612.3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0 153.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1 464.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8 0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 767.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941.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3 316.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5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4 43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4 433.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6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8 456.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1 634.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908.6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3 913.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7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3 752.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946.3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736.5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5 069.5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7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6 5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 935.8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983.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6 675.1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7 2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1 314.8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 328.7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0 651.4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2 48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0 503.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 625.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4 356.1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9 5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7 295.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823.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5 425.1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3 4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 069.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267.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2 063.7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8 3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596.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649.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5 07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8/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8 3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596.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649.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5 07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0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1 815.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 453.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8 230.4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37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2 49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686.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 171.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1 635.5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37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4 036.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4 036.8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806 5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4 768.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1 192.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50 584.6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6 3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7 717.1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429.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4 163.51</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7 5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1 242.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 310.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0 998.7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5 8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2 957.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739.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2 142.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5 8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2 170.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042.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0 677.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69 91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7 829.1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6 957.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35 128.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59 1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0 368.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 592.2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1 228.7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6 4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9 609.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902.3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1 928.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12 87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3 444.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361.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1 065.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4/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9 6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3 492.5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373.1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2 774.3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8 9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739.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434.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1 786.0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9 0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5 792.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 948.1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4 291.4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2 8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197.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 049.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7 596.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ушкина, д. 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0 4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4 641.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660.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2 098.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Рабочая, д. 2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7 892.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5 491.3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 372.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6 028.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уворова, д. 6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6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4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2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4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итова, д. 3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6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2 006.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501.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3 492.32</w:t>
            </w:r>
          </w:p>
        </w:tc>
      </w:tr>
      <w:tr w:rsidR="007A05F7"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Тувинских добровольцев, д. 2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8 3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8 32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Чульдума,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43 7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2 473.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618.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5 663.6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9 37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5 525.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 881.2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9 971.5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7 553 987.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3 890 642.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580 104.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7 083 240.45</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Кызыл-Мажалык</w:t>
            </w:r>
          </w:p>
        </w:tc>
      </w:tr>
      <w:tr w:rsidR="007A05F7"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3 09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8 308.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 577.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0 209.00</w:t>
            </w:r>
          </w:p>
        </w:tc>
      </w:tr>
      <w:tr w:rsidR="007A05F7"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8 9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3 875.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 468.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1 651.96</w:t>
            </w:r>
          </w:p>
        </w:tc>
      </w:tr>
      <w:tr w:rsidR="007A05F7"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5 2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5 838.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 459.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2 911.56</w:t>
            </w:r>
          </w:p>
        </w:tc>
      </w:tr>
      <w:tr w:rsidR="007A05F7"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Кызыл-Мажалы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047 3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38 021.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84 505.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124 772.52</w:t>
            </w:r>
          </w:p>
        </w:tc>
      </w:tr>
      <w:tr w:rsidR="00AD63B4" w:rsidRPr="00C209F9" w:rsidTr="006B4905">
        <w:trPr>
          <w:trHeight w:val="6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Бай-Хаак</w:t>
            </w:r>
          </w:p>
        </w:tc>
      </w:tr>
      <w:tr w:rsidR="007A05F7"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Дружбы, д. 4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550.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637.6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361.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Дружбы, д. 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8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861.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965.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 063.2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Советская, д. 8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4 5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3 078.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 269.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8 211.27</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Советская, д. 110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9 9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 566.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641.7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1 771.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Бай-Хаак</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81 9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50 057.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2 514.4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69 407.5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4D7A36">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2-этажн</w:t>
            </w:r>
            <w:r w:rsidR="004D7A36">
              <w:rPr>
                <w:rFonts w:ascii="Times New Roman" w:hAnsi="Times New Roman"/>
                <w:color w:val="000000"/>
                <w:sz w:val="24"/>
                <w:szCs w:val="24"/>
              </w:rPr>
              <w:t>.</w:t>
            </w:r>
            <w:r w:rsidRPr="00C209F9">
              <w:rPr>
                <w:rFonts w:ascii="Times New Roman" w:hAnsi="Times New Roman"/>
                <w:color w:val="000000"/>
                <w:sz w:val="24"/>
                <w:szCs w:val="24"/>
              </w:rPr>
              <w:t>,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4 6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320.1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 408.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5 894.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3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4 62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320.1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 408.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5 894.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00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751.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483.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2</w:t>
            </w:r>
            <w:r w:rsidR="004D7A36">
              <w:rPr>
                <w:rFonts w:ascii="Times New Roman" w:hAnsi="Times New Roman"/>
                <w:color w:val="000000"/>
                <w:sz w:val="24"/>
                <w:szCs w:val="24"/>
              </w:rPr>
              <w:t>-этажн.</w:t>
            </w:r>
            <w:r w:rsidRPr="00C209F9">
              <w:rPr>
                <w:rFonts w:ascii="Times New Roman" w:hAnsi="Times New Roman"/>
                <w:color w:val="000000"/>
                <w:sz w:val="24"/>
                <w:szCs w:val="24"/>
              </w:rPr>
              <w:t>,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00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751.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483.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00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751.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483.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00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751.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483.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2-</w:t>
            </w:r>
            <w:r w:rsidR="004D7A36">
              <w:rPr>
                <w:rFonts w:ascii="Times New Roman" w:hAnsi="Times New Roman"/>
                <w:color w:val="000000"/>
                <w:sz w:val="24"/>
                <w:szCs w:val="24"/>
              </w:rPr>
              <w:t>этажн.</w:t>
            </w:r>
            <w:r w:rsidRPr="00C209F9">
              <w:rPr>
                <w:rFonts w:ascii="Times New Roman" w:hAnsi="Times New Roman"/>
                <w:color w:val="000000"/>
                <w:sz w:val="24"/>
                <w:szCs w:val="24"/>
              </w:rPr>
              <w:t>, д. 4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00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751.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483.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5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00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751.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483.7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6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718.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679.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3 401.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w:t>
            </w:r>
            <w:r w:rsidR="004D7A36">
              <w:rPr>
                <w:rFonts w:ascii="Times New Roman" w:hAnsi="Times New Roman"/>
                <w:color w:val="000000"/>
                <w:sz w:val="24"/>
                <w:szCs w:val="24"/>
              </w:rPr>
              <w:t xml:space="preserve"> 5-этажн.</w:t>
            </w:r>
            <w:r w:rsidRPr="00C209F9">
              <w:rPr>
                <w:rFonts w:ascii="Times New Roman" w:hAnsi="Times New Roman"/>
                <w:color w:val="000000"/>
                <w:sz w:val="24"/>
                <w:szCs w:val="24"/>
              </w:rPr>
              <w:t>, д. 5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61 257.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4 053.7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6 013.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31 190.3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9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26 6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9 068.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 767.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2 818.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961.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490.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 932.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961.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490.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 932.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14 0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3 922.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3 480.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96 622.2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оветск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 6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463.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865.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330.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овет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 6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463.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 865.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330.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939 513.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317 283.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00 978.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021 252.06</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4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3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 386.2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346.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 787.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1 97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256.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314.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5 405.8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5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284.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821.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 489.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7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428.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857.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 489.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90 8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37 355.5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4 338.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19 171.5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6B4905">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40 г</w:t>
            </w:r>
            <w:r w:rsidR="006B4905">
              <w:rPr>
                <w:rFonts w:ascii="Times New Roman" w:hAnsi="Times New Roman"/>
                <w:bCs/>
                <w:color w:val="000000"/>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6 674 385.3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9 858 994.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 093 849.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8 721 541.12</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6B4905">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41 г</w:t>
            </w:r>
            <w:r w:rsidR="006B4905">
              <w:rPr>
                <w:rFonts w:ascii="Times New Roman" w:hAnsi="Times New Roman"/>
                <w:bCs/>
                <w:color w:val="000000"/>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7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0 452.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 113.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6 434.8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86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497.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0 124.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5 898.1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ВЛКСМ,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86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497.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0 124.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5 898.1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Дружбы, д. 2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28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5 109.0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3 777.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9 113.6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39 4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2 881.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5 720.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10 847.8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296.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074.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629.2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86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0 497.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0 124.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5 898.1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8 7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0 238.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 059.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3 451.2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1 6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750.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687.7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3 161.3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1 7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8 913.5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228.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5 558.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1 4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1 548.2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 887.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7 014.6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9 2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0 778.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 694.6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5 726.8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15 6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4 422.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 105.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0 122.3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2 4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8 469.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 117.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1 863.3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4 145 8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607 353.6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151 838.4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 386 617.9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5 58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4 262.3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 565.5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7 757.0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1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8 2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 696.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 924.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3 608.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пер, Набережный,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8 6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412.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353.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1 866.3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Ангарский бульвар, д. 2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91 3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1 667.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 916.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26 767.5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агарина,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6 13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986.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246.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9 902.0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агарина, д. 1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9 5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 797.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199.4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8 577.61</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18 0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18 045.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39 202.8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4 021.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6 005.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9 175.9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2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9 85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261.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 065.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9 528.41</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w:t>
            </w:r>
            <w:r w:rsidR="006B4905">
              <w:rPr>
                <w:rFonts w:ascii="Times New Roman" w:hAnsi="Times New Roman"/>
                <w:color w:val="000000"/>
                <w:sz w:val="24"/>
                <w:szCs w:val="24"/>
              </w:rPr>
              <w:t xml:space="preserve">ызыл, ул. Дружбы, д. 42А Литер </w:t>
            </w:r>
            <w:r w:rsidRPr="00C209F9">
              <w:rPr>
                <w:rFonts w:ascii="Times New Roman" w:hAnsi="Times New Roman"/>
                <w:color w:val="000000"/>
                <w:sz w:val="24"/>
                <w:szCs w:val="24"/>
              </w:rPr>
              <w:t>О</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1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3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5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5 325.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4 735.7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 683.9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1 905.9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77 4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0 081.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2 520.3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4 886.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53 43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6 449.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112.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2 872.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3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7 1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7 038.2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759.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8 302.1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5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00 83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0 670.8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 667.7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12 496.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3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28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5 109.0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3 777.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9 113.6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Б</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0 1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7 575.0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 893.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5 636.1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1 9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2 987.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 246.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0 726.2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3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1 948.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3 682.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 920.6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2 345.1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5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73 7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3 204.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301.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57 214.8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6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15 4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 379.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844.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1 271.0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9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37 2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3 170.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0 792.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33 282.4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2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4 45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4 949.5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737.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0 769.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5 2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698.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7 424.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8 102.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5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0 6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638.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409.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93 641.9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0 1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7 979.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994.8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5 215.9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6/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33 4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 133.8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283.4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21 982.6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5/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60 0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6 272.7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 068.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4 734.1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4 4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7 438.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859.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0 166.2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3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5 1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8 984.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 746.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1 419.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23 36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9 096.9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9 774.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4 496.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51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4 982.2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745.5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83 072.2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06 7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2 497.7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3 124.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1 127.8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1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2 479.2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7 248.5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312.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0 918.46</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3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0 4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1 392.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848.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6 198.8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0 4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986.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246.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4 206.56</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87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5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3 69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1 055.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 763.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4 874.6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уворова, д. 62/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95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5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Убсу-Нурская, д. 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50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50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50 00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Чульдума, д. 4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7 9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7 245.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311.3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6 403.0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8 199 851.1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 976 791.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275 447.8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1 947 611.95</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пгт. Каа-Хем</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252C55" w:rsidP="00C209F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пгт. Каа-Хем, ул. Братьев Шумовых, д. 1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3 00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0 813.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703.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4 488.52</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пгт. Каа-Хем</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13 00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0 813.9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7 703.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74 488.52</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5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5/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6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5 862.6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965.6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6 171.74</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6 9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8 012.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 003.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6 914.8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7/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66 9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8 012.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 003.0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6 914.88</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4D7A36"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1 967.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3 435.5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358.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0 173.05</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11 967.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8 517.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 129.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1 321.03</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602 563.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353 839.5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38 459.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910 263.58</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4</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3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33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8</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9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 990.0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2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848.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12.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 719.50</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312.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578.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 909.4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11 4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1 160.8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 290.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84 948.99</w:t>
            </w:r>
          </w:p>
        </w:tc>
      </w:tr>
      <w:tr w:rsidR="007A05F7" w:rsidRPr="00C209F9" w:rsidTr="00C209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6B4905">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41 г</w:t>
            </w:r>
            <w:r w:rsidR="006B4905">
              <w:rPr>
                <w:rFonts w:ascii="Times New Roman" w:hAnsi="Times New Roman"/>
                <w:bCs/>
                <w:color w:val="000000"/>
                <w:sz w:val="24"/>
                <w:szCs w:val="24"/>
              </w:rPr>
              <w:t>од</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7 572 630.1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8 069 959.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 798 739.8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3 703 931.01</w:t>
            </w:r>
          </w:p>
        </w:tc>
      </w:tr>
    </w:tbl>
    <w:p w:rsidR="006B4905" w:rsidRDefault="006B4905"/>
    <w:p w:rsidR="006B4905" w:rsidRDefault="006B4905"/>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5006"/>
        <w:gridCol w:w="176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500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76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6B4905">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42 г</w:t>
            </w:r>
            <w:r w:rsidR="006B4905">
              <w:rPr>
                <w:rFonts w:ascii="Times New Roman" w:hAnsi="Times New Roman"/>
                <w:bCs/>
                <w:color w:val="000000"/>
                <w:sz w:val="24"/>
                <w:szCs w:val="24"/>
              </w:rPr>
              <w:t>од</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Заводская, д. 3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74 0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8 738.7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4 684.6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00 626.60</w:t>
            </w:r>
          </w:p>
        </w:tc>
      </w:tr>
      <w:tr w:rsidR="007A05F7"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50 лет Комсомольская, д. 5</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8 62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3 7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 309.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827.4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9 612.62</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0</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6 4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544.5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636.1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219.29</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0 7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018.7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254.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4 426.57</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9 3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700.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 175.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8 424.52</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1 9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469.5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 617.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3 863.08</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5</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9 2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7 992.9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 998.2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4 258.8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0</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3 8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2 721.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 180.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2 948.6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44 341.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3 494.1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373.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2 473.9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972 211.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558 989.9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89 747.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 023 474.15</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3 6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3 696.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13</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60 8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60 87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тер, МЖК микрорайон, д. 3</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95 7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2 525.3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 131.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5 083.3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0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8 560.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140.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9 819.43</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39 6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5 950.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 487.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207 191.54</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0 1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1 245.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 811.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1 048.6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0 0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0 045.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0 849.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315.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 578.8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7 955.32</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8/3</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650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5 00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0 00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25 00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1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19 3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8 126.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 031.5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84 162.0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6</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97 8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3 973.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 993.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92 913.4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5</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9 10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7 448.7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862.1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4 794.1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ечил-оола, д. 7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814 452.5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27 160.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6 790.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30 502.27</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10"/>
        <w:gridCol w:w="176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лхозная, д. 8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0 31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5 270.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317.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3 728.3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6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4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4 071.3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517.8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1 410.8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3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3 3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4 049.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 012.3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3 263.12</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39</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6 2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 743.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685.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17 790.2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45</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83 5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8 032.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508.2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5 968.9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9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76 72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 182.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 545.5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8 997.0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0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6 71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6 715.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17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77 5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0 342.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 085.5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7 147.08</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асноармейская, д. 235/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5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 873.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718.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36 928.33</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рылова, д. 1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8 77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1 141.3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 285.3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2 348.3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0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188 23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7 287.5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4 321.8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66 628.6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Московская, д. 110</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93 4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60 097.4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5 024.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68 368.14</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7/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02 2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1 711.5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 427.9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5 100.52</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43</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36 6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146.3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 036.5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16 477.1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стровского, д. 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4 5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454.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 113.5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4 024.2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олевая, д. 1Б</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04 43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5 287.1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 821.8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10 325.0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2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9 75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948.8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 237.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567.9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0</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9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337.2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084.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3 578.44</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9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4 171.0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042.7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3 786.24</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Правобережная, д. 46</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6 6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 670.0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917.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7 108.4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Ровенская, д. 1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5 9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 824.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 456.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3 678.7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Фрунзе, д. 6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4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 116.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029.0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9 374.97</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8 229 47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 019 064.8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336 016.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7 874 396.87</w:t>
            </w:r>
          </w:p>
        </w:tc>
      </w:tr>
      <w:tr w:rsidR="00AD63B4" w:rsidRPr="00C209F9" w:rsidTr="00C209F9">
        <w:trPr>
          <w:trHeight w:val="300"/>
        </w:trPr>
        <w:tc>
          <w:tcPr>
            <w:tcW w:w="15774"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Кызыл-Мажалык</w:t>
            </w:r>
          </w:p>
        </w:tc>
      </w:tr>
      <w:tr w:rsidR="007A05F7"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252C55" w:rsidP="00C209F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Кызыл-Мажалык, ул. Чургуй-оола, д. 10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1 3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 598.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 149.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 642.14</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Кызыл-Мажалык</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41 3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4 598.2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 149.5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5 642.14</w:t>
            </w:r>
          </w:p>
        </w:tc>
      </w:tr>
    </w:tbl>
    <w:p w:rsidR="006B4905" w:rsidRDefault="006B4905"/>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10"/>
        <w:gridCol w:w="176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Бай-Хаак</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Данчая Оюна, д. 45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6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68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Бай-Хаак, ул. Советская, д. 110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1 4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 417.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 604.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 397.67</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Бай-Хаак</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70 1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8 417.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 604.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22 077.67</w:t>
            </w:r>
          </w:p>
        </w:tc>
      </w:tr>
      <w:tr w:rsidR="00AD63B4" w:rsidRPr="00C209F9" w:rsidTr="00C209F9">
        <w:trPr>
          <w:trHeight w:val="300"/>
        </w:trPr>
        <w:tc>
          <w:tcPr>
            <w:tcW w:w="15774"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 xml:space="preserve">г. Шагонар, </w:t>
            </w:r>
            <w:r w:rsidR="006B4905">
              <w:rPr>
                <w:rFonts w:ascii="Times New Roman" w:hAnsi="Times New Roman"/>
                <w:color w:val="000000"/>
                <w:sz w:val="24"/>
                <w:szCs w:val="24"/>
              </w:rPr>
              <w:t>ул. Дружбы, 2-этажн.</w:t>
            </w:r>
            <w:r w:rsidRPr="00C209F9">
              <w:rPr>
                <w:rFonts w:ascii="Times New Roman" w:hAnsi="Times New Roman"/>
                <w:color w:val="000000"/>
                <w:sz w:val="24"/>
                <w:szCs w:val="24"/>
              </w:rPr>
              <w:t>, д. 46</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6B4905">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2-этажн</w:t>
            </w:r>
            <w:r w:rsidR="006B4905">
              <w:rPr>
                <w:rFonts w:ascii="Times New Roman" w:hAnsi="Times New Roman"/>
                <w:color w:val="000000"/>
                <w:sz w:val="24"/>
                <w:szCs w:val="24"/>
              </w:rPr>
              <w:t>.</w:t>
            </w:r>
            <w:r w:rsidRPr="00C209F9">
              <w:rPr>
                <w:rFonts w:ascii="Times New Roman" w:hAnsi="Times New Roman"/>
                <w:color w:val="000000"/>
                <w:sz w:val="24"/>
                <w:szCs w:val="24"/>
              </w:rPr>
              <w:t>, д. 5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33 15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33 152.00</w:t>
            </w:r>
          </w:p>
        </w:tc>
      </w:tr>
      <w:tr w:rsidR="00AD63B4" w:rsidRPr="00C209F9" w:rsidTr="00C209F9">
        <w:trPr>
          <w:trHeight w:val="300"/>
        </w:trPr>
        <w:tc>
          <w:tcPr>
            <w:tcW w:w="15774"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6</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5 1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5 15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1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8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3 89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 78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319.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829.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630.39</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8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 162.2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040.5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597.2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34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5 481.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 870.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90 267.64</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6B4905">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42 г</w:t>
            </w:r>
            <w:r w:rsidR="006B4905">
              <w:rPr>
                <w:rFonts w:ascii="Times New Roman" w:hAnsi="Times New Roman"/>
                <w:bCs/>
                <w:color w:val="000000"/>
                <w:sz w:val="24"/>
                <w:szCs w:val="24"/>
              </w:rPr>
              <w:t>од</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4 280 951.6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 696 552.8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755 388.2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1 829 010.47</w:t>
            </w:r>
          </w:p>
        </w:tc>
      </w:tr>
      <w:tr w:rsidR="00AD63B4" w:rsidRPr="00C209F9" w:rsidTr="00C209F9">
        <w:trPr>
          <w:trHeight w:val="300"/>
        </w:trPr>
        <w:tc>
          <w:tcPr>
            <w:tcW w:w="15774"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6B4905">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43 г</w:t>
            </w:r>
            <w:r w:rsidR="006B4905">
              <w:rPr>
                <w:rFonts w:ascii="Times New Roman" w:hAnsi="Times New Roman"/>
                <w:bCs/>
                <w:color w:val="000000"/>
                <w:sz w:val="24"/>
                <w:szCs w:val="24"/>
              </w:rPr>
              <w:t>од</w:t>
            </w:r>
          </w:p>
        </w:tc>
      </w:tr>
      <w:tr w:rsidR="00AD63B4" w:rsidRPr="00C209F9" w:rsidTr="00C209F9">
        <w:trPr>
          <w:trHeight w:val="300"/>
        </w:trPr>
        <w:tc>
          <w:tcPr>
            <w:tcW w:w="15774"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Ак-Довурак</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Комсомольская, д. 9</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6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8 976.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 244.0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0 279.83</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06 9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37 197.3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9 299.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10 415.3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Монгуша Марата, д. 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7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4 841.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8 710.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3 448.4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4 296.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074.1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5 629.23</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9</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31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0 232.7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5 058.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55 709.0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0 3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078.6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 269.6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951.64</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3</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0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2 765.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 191.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9 543.4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6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518.9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629.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401.29</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Центральная, д. 15</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8 2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277.9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 069.4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7 902.59</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4896"/>
        <w:gridCol w:w="110"/>
        <w:gridCol w:w="176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5</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69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27 013.7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6 753.4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85 232.84</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Ак-Довурак, ул. Юбилейная, д. 15</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769 0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61 085.2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5 271.3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42 643.42</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Ак-Довураку</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2 636 01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822 283.9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205 570.9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608 157.08</w:t>
            </w:r>
          </w:p>
        </w:tc>
      </w:tr>
      <w:tr w:rsidR="00AD63B4" w:rsidRPr="00C209F9" w:rsidTr="00C209F9">
        <w:trPr>
          <w:trHeight w:val="300"/>
        </w:trPr>
        <w:tc>
          <w:tcPr>
            <w:tcW w:w="15774"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Кызыл</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мкр, Энергетиков, д. 9</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5 5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7 341.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 835.3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1 343.2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Баянкольская, д. 13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30 20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01 576.4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0 394.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8 233.4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агарина, д. 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0 5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8 578.1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644.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7 277.3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Горная, д. 10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9 06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8 876.6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219.1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7 970.2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0 0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5 087.8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 271.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685.1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3/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61 4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 371.5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342.8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9 695.5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Дружбы, д. 15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28 4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1 558.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 889.6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63 970.02</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2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09 8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1 823.6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5 455.9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32 616.4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3</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490 8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773 093.8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3 273.4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74 482.67</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алинина, д. 5/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8 3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0 305.4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 076.3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2 946.2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57 81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57 815.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30</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40 13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40 13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мсомольская, д. 101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 89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948.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737.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 210.44</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0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1 84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3 253.5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8 313.3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0 278.13</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Кочетова, д. 145</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5 79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893.3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7 223.3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9 673.28</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1 6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4 492.4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 623.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3 534.49</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49</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9 4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483.0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620.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6 346.19</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Ленина, д. 5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7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3 180.6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 295.1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1 074.1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595 6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7 790.0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6 947.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0 882.4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Ооржака Лопсанчапа, д. 27/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1 12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31 12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Суворова, д. 62/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8 6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1 079.7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 769.9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9 800.29</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6B4905">
              <w:rPr>
                <w:rFonts w:ascii="Times New Roman" w:hAnsi="Times New Roman"/>
                <w:color w:val="000000"/>
                <w:sz w:val="24"/>
                <w:szCs w:val="24"/>
              </w:rPr>
              <w:t>.</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Кызыл, ул. Щетинкина-Кравченко, д. 2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33 96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 459.8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364.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107 140.22</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Кызылу</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0 799 71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 489 194.4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372 298.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3 938 224.92</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5006"/>
        <w:gridCol w:w="176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500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76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пгт. Каа-Хем</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252C55" w:rsidP="00C209F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пгт. Каа-Хем, ул. Зеленая, д. 16</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7 6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8 120.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530.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49 974.89</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пгт. Каа-Хем</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47 62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18 120.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79 530.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49 974.89</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город Шагонар</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Гагарина, д. 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4 384.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6B4905">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Дружбы, 2-этажн</w:t>
            </w:r>
            <w:r w:rsidR="006B4905">
              <w:rPr>
                <w:rFonts w:ascii="Times New Roman" w:hAnsi="Times New Roman"/>
                <w:color w:val="000000"/>
                <w:sz w:val="24"/>
                <w:szCs w:val="24"/>
              </w:rPr>
              <w:t>.</w:t>
            </w:r>
            <w:r w:rsidRPr="00C209F9">
              <w:rPr>
                <w:rFonts w:ascii="Times New Roman" w:hAnsi="Times New Roman"/>
                <w:color w:val="000000"/>
                <w:sz w:val="24"/>
                <w:szCs w:val="24"/>
              </w:rPr>
              <w:t>, д. 30</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2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8 391.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097.8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758.9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3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8 6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6 284.2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071.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252.6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0</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3 6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1 706.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3 755.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170.1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13 6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1 706.4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3 755.4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170.1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2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8 391.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097.8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758.9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6</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2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8 391.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097.8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758.9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4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2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8 391.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097.8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758.9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2-этажн.</w:t>
            </w:r>
            <w:r w:rsidR="00AD63B4" w:rsidRPr="00C209F9">
              <w:rPr>
                <w:rFonts w:ascii="Times New Roman" w:hAnsi="Times New Roman"/>
                <w:color w:val="000000"/>
                <w:sz w:val="24"/>
                <w:szCs w:val="24"/>
              </w:rPr>
              <w:t>, д. 50</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2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8 391.2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2 097.8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8 758.9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56 1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38 854.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9 713.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7 601.5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7/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56 1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438 854.7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9 713.6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57 601.5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 xml:space="preserve">г. Шагонар, </w:t>
            </w:r>
            <w:r w:rsidR="006B4905">
              <w:rPr>
                <w:rFonts w:ascii="Times New Roman" w:hAnsi="Times New Roman"/>
                <w:color w:val="000000"/>
                <w:sz w:val="24"/>
                <w:szCs w:val="24"/>
              </w:rPr>
              <w:t>ул. Дружбы, 5-этажн.</w:t>
            </w:r>
            <w:r w:rsidRPr="00C209F9">
              <w:rPr>
                <w:rFonts w:ascii="Times New Roman" w:hAnsi="Times New Roman"/>
                <w:color w:val="000000"/>
                <w:sz w:val="24"/>
                <w:szCs w:val="24"/>
              </w:rPr>
              <w:t>, д. 59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862 1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639 499.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9 874.7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12 821.1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C209F9">
            <w:pPr>
              <w:spacing w:after="0" w:line="240" w:lineRule="auto"/>
              <w:rPr>
                <w:rFonts w:ascii="Times New Roman" w:eastAsia="Calibri" w:hAnsi="Times New Roman"/>
                <w:color w:val="000000"/>
                <w:sz w:val="24"/>
                <w:szCs w:val="24"/>
              </w:rPr>
            </w:pPr>
            <w:r>
              <w:rPr>
                <w:rFonts w:ascii="Times New Roman" w:hAnsi="Times New Roman"/>
                <w:color w:val="000000"/>
                <w:sz w:val="24"/>
                <w:szCs w:val="24"/>
              </w:rPr>
              <w:t>г. Шагонар, ул. Дружбы, 5-этажн.</w:t>
            </w:r>
            <w:r w:rsidR="00AD63B4" w:rsidRPr="00C209F9">
              <w:rPr>
                <w:rFonts w:ascii="Times New Roman" w:hAnsi="Times New Roman"/>
                <w:color w:val="000000"/>
                <w:sz w:val="24"/>
                <w:szCs w:val="24"/>
              </w:rPr>
              <w:t>, д. 59Б</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 470 9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219 584.3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304 896.1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46 514.5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09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8 406.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601.5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1 084.3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5</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2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0 681.2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2 670.3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5 896.4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2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0 964.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741.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542.8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9</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2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0 964.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741.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542.8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2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3 519.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879.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848.6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3</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2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3 519.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879.8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4 848.65</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Енисейская, д. 15</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69 24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0 964.1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741.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0 542.8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7 4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2 814.0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203.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6 470.4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6</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7 4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72 814.0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8 203.5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6 470.4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7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4 778.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1 194.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1 187.47</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5006"/>
        <w:gridCol w:w="1760"/>
        <w:gridCol w:w="2420"/>
        <w:gridCol w:w="2200"/>
        <w:gridCol w:w="1650"/>
        <w:gridCol w:w="2190"/>
      </w:tblGrid>
      <w:tr w:rsidR="006B4905" w:rsidRPr="00C209F9" w:rsidTr="006B4905">
        <w:trPr>
          <w:trHeight w:val="60"/>
        </w:trPr>
        <w:tc>
          <w:tcPr>
            <w:tcW w:w="548"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1</w:t>
            </w:r>
          </w:p>
        </w:tc>
        <w:tc>
          <w:tcPr>
            <w:tcW w:w="5006"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2</w:t>
            </w:r>
          </w:p>
        </w:tc>
        <w:tc>
          <w:tcPr>
            <w:tcW w:w="1760" w:type="dxa"/>
            <w:tcBorders>
              <w:top w:val="single" w:sz="4" w:space="0" w:color="auto"/>
              <w:left w:val="single" w:sz="4" w:space="0" w:color="auto"/>
              <w:bottom w:val="single" w:sz="4" w:space="0" w:color="auto"/>
              <w:right w:val="single" w:sz="4" w:space="0" w:color="auto"/>
            </w:tcBorders>
            <w:vAlign w:val="center"/>
          </w:tcPr>
          <w:p w:rsidR="006B4905" w:rsidRPr="00C209F9" w:rsidRDefault="006B4905" w:rsidP="006B4905">
            <w:pPr>
              <w:spacing w:after="0" w:line="240" w:lineRule="auto"/>
              <w:jc w:val="center"/>
              <w:rPr>
                <w:rFonts w:ascii="Times New Roman" w:eastAsia="Calibri" w:hAnsi="Times New Roman"/>
                <w:color w:val="000000"/>
                <w:sz w:val="24"/>
                <w:szCs w:val="24"/>
              </w:rPr>
            </w:pPr>
            <w:r w:rsidRPr="00C209F9">
              <w:rPr>
                <w:rFonts w:ascii="Times New Roman" w:eastAsia="Calibri" w:hAnsi="Times New Roman"/>
                <w:color w:val="000000"/>
                <w:sz w:val="24"/>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3 7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2 637.4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 659.3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5 447.19</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39</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7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9 913.15</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2 478.2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4 768.5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0</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3 7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6 407.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 101.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 235.2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7 16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04 778.0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1 194.5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1 187.47</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3 74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6 407.0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 101.7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 235.2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Октябрьская, д. 43</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7 48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9 140.3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9 785.0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562.57</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936 3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48 747.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2 186.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75 373.13</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5</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936 3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48 747.9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12 186.9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375 373.13</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2</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6</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403 72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85 500.7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1 375.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46 852.0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156 9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451 852.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2 963.2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2 153.89</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028 036.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404 377.07</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51 094.2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2 564.66</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5</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9</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 936 308.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112 715.14</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28 178.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295 414.07</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6</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аяно-Шушенская, д. 1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156 97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 582 953.66</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95 738.4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8 277.93</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7</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оветская, д. 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3 4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0 097.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024.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309.5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г. Шагонар, ул. Советская, д. 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3 432.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0 097.9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0 024.5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3 309.51</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г. Шагонару</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1 353 274.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36 162 245.89</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9 062 219.11</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6 128 809.00</w:t>
            </w:r>
          </w:p>
        </w:tc>
      </w:tr>
      <w:tr w:rsidR="00AD63B4" w:rsidRPr="00C209F9" w:rsidTr="00C209F9">
        <w:trPr>
          <w:trHeight w:val="300"/>
        </w:trPr>
        <w:tc>
          <w:tcPr>
            <w:tcW w:w="1577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с. Хову-Аксы</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Гагарина, д. 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6 5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6 55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Гагарина, д. 3</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8 9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8 95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Гагарина, д. 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0 2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0 20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Гагарина, д. 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5 4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5 45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Комсомольская, д. 3</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1 3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1 300.00</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Комсомольская, д. 4</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9 90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 152.6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 038.1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9 709.22</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3 295.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 388.3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 847.0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4 059.62</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6</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5 35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6 002.1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4 000.5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5 347.28</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1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2 34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 783.4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 445.8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0 110.72</w:t>
            </w:r>
          </w:p>
        </w:tc>
      </w:tr>
      <w:tr w:rsidR="007A05F7" w:rsidRPr="00C209F9" w:rsidTr="006B4905">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1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2 410.0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9 001.0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 250.2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6 158.75</w:t>
            </w:r>
          </w:p>
        </w:tc>
      </w:tr>
    </w:tbl>
    <w:p w:rsidR="006B4905" w:rsidRDefault="006B4905"/>
    <w:p w:rsidR="006B4905" w:rsidRDefault="006B4905" w:rsidP="006B4905">
      <w:pPr>
        <w:spacing w:after="0" w:line="240" w:lineRule="auto"/>
      </w:pP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5006"/>
        <w:gridCol w:w="1924"/>
        <w:gridCol w:w="2256"/>
        <w:gridCol w:w="2200"/>
        <w:gridCol w:w="1814"/>
        <w:gridCol w:w="2026"/>
      </w:tblGrid>
      <w:tr w:rsidR="006B4905"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6B4905" w:rsidRPr="006B4905" w:rsidRDefault="006B4905" w:rsidP="006B4905">
            <w:pPr>
              <w:spacing w:after="0" w:line="240" w:lineRule="auto"/>
              <w:jc w:val="center"/>
              <w:rPr>
                <w:rFonts w:ascii="Times New Roman" w:hAnsi="Times New Roman"/>
                <w:color w:val="000000"/>
                <w:sz w:val="24"/>
                <w:szCs w:val="24"/>
              </w:rPr>
            </w:pPr>
            <w:r w:rsidRPr="006B4905">
              <w:rPr>
                <w:rFonts w:ascii="Times New Roman" w:hAnsi="Times New Roman"/>
                <w:color w:val="000000"/>
                <w:sz w:val="24"/>
                <w:szCs w:val="24"/>
              </w:rPr>
              <w:t>1</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905" w:rsidRPr="006B4905" w:rsidRDefault="006B4905" w:rsidP="006B4905">
            <w:pPr>
              <w:spacing w:after="0" w:line="240" w:lineRule="auto"/>
              <w:rPr>
                <w:rFonts w:ascii="Times New Roman" w:hAnsi="Times New Roman"/>
                <w:color w:val="000000"/>
                <w:sz w:val="24"/>
                <w:szCs w:val="24"/>
              </w:rPr>
            </w:pPr>
            <w:r w:rsidRPr="006B4905">
              <w:rPr>
                <w:rFonts w:ascii="Times New Roman" w:hAnsi="Times New Roman"/>
                <w:color w:val="000000"/>
                <w:sz w:val="24"/>
                <w:szCs w:val="24"/>
              </w:rPr>
              <w:t>2</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905" w:rsidRPr="006B4905" w:rsidRDefault="006B4905" w:rsidP="006B4905">
            <w:pPr>
              <w:spacing w:after="0" w:line="240" w:lineRule="auto"/>
              <w:jc w:val="center"/>
              <w:rPr>
                <w:rFonts w:ascii="Times New Roman" w:hAnsi="Times New Roman"/>
                <w:color w:val="000000"/>
                <w:sz w:val="24"/>
                <w:szCs w:val="24"/>
              </w:rPr>
            </w:pPr>
            <w:r w:rsidRPr="006B4905">
              <w:rPr>
                <w:rFonts w:ascii="Times New Roman" w:hAnsi="Times New Roman"/>
                <w:color w:val="000000"/>
                <w:sz w:val="24"/>
                <w:szCs w:val="24"/>
              </w:rPr>
              <w:t>3</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6</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905" w:rsidRPr="00C209F9" w:rsidRDefault="006B4905" w:rsidP="006B4905">
            <w:pPr>
              <w:spacing w:after="0" w:line="240" w:lineRule="auto"/>
              <w:jc w:val="center"/>
              <w:rPr>
                <w:rFonts w:ascii="Times New Roman" w:hAnsi="Times New Roman"/>
                <w:color w:val="000000"/>
                <w:sz w:val="24"/>
                <w:szCs w:val="24"/>
              </w:rPr>
            </w:pPr>
            <w:r w:rsidRPr="00C209F9">
              <w:rPr>
                <w:rFonts w:ascii="Times New Roman" w:hAnsi="Times New Roman"/>
                <w:color w:val="000000"/>
                <w:sz w:val="24"/>
                <w:szCs w:val="24"/>
              </w:rPr>
              <w:t>7</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30</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6 864.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37 143.5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84 285.89</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5 434.55</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32</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3 260.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42 794.2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5 698.55</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4 767.25</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32А</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3 260.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3 314.3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8 328.58</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1 617.08</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4</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Мира, д. 34А</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2 365.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 275.4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 318.87</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5 770.64</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2 770.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1 585.1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 396.28</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 788.58</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8</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4 310.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3 239.5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 809.88</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5 260.58</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2</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96 866.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7 143.9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 285.98</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0 436.10</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6 820.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3 775.4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 943.86</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 100.69</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7</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91 700.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90 240.0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 560.01</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3 899.95</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0</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Первомайская, д. 19</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88 620.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88 295.2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 073.81</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03 250.93</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1</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9</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0 320.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10 774.9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693.75</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851.26</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2</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1А</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83 439.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78 012.9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69 503.24</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35 922.81</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3</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3А</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76 207.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7 002.8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59 250.70</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9 953.50</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5</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 018 472.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776 079.5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94 019.90</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8 372.52</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Спортивная, д. 19</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635 286.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21 090.3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5 272.58</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8 923.11</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6</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1</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1 055.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99 819.3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4 954.85</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280.77</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2</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1 475.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0 155.3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5 038.85</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56 280.77</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8</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6</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79 200.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09 779.1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444.79</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41 976.04</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9</w:t>
            </w:r>
            <w:r w:rsidR="006B4905">
              <w:rPr>
                <w:rFonts w:ascii="Times New Roman" w:hAnsi="Times New Roman"/>
                <w:color w:val="000000"/>
                <w:sz w:val="24"/>
                <w:szCs w:val="24"/>
              </w:rPr>
              <w:t>.</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color w:val="000000"/>
                <w:sz w:val="24"/>
                <w:szCs w:val="24"/>
              </w:rPr>
            </w:pPr>
            <w:r w:rsidRPr="00C209F9">
              <w:rPr>
                <w:rFonts w:ascii="Times New Roman" w:hAnsi="Times New Roman"/>
                <w:color w:val="000000"/>
                <w:sz w:val="24"/>
                <w:szCs w:val="24"/>
              </w:rPr>
              <w:t>с. Хову-Аксы, ул. Юбилейная, д. 8</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86 200.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126 842.6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31 710.66</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color w:val="000000"/>
                <w:sz w:val="24"/>
                <w:szCs w:val="24"/>
              </w:rPr>
            </w:pPr>
            <w:r w:rsidRPr="00C209F9">
              <w:rPr>
                <w:rFonts w:ascii="Times New Roman" w:hAnsi="Times New Roman"/>
                <w:color w:val="000000"/>
                <w:sz w:val="24"/>
                <w:szCs w:val="24"/>
              </w:rPr>
              <w:t>27 646.70</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по с. Хову-Аксы</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1 834 234.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6 264 691.6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566 172.92</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 003 369.42</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6B4905">
            <w:pPr>
              <w:spacing w:after="0" w:line="240" w:lineRule="auto"/>
              <w:rPr>
                <w:rFonts w:ascii="Times New Roman" w:eastAsia="Calibri" w:hAnsi="Times New Roman"/>
                <w:bCs/>
                <w:color w:val="000000"/>
                <w:sz w:val="24"/>
                <w:szCs w:val="24"/>
              </w:rPr>
            </w:pPr>
            <w:r w:rsidRPr="00C209F9">
              <w:rPr>
                <w:rFonts w:ascii="Times New Roman" w:hAnsi="Times New Roman"/>
                <w:bCs/>
                <w:color w:val="000000"/>
                <w:sz w:val="24"/>
                <w:szCs w:val="24"/>
              </w:rPr>
              <w:t>Итого за 2043 г</w:t>
            </w:r>
            <w:r w:rsidR="006B4905">
              <w:rPr>
                <w:rFonts w:ascii="Times New Roman" w:hAnsi="Times New Roman"/>
                <w:bCs/>
                <w:color w:val="000000"/>
                <w:sz w:val="24"/>
                <w:szCs w:val="24"/>
              </w:rPr>
              <w:t>од</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07 470 864.0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53 056 536.8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3 285 791.85</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41 128 535.31</w:t>
            </w:r>
          </w:p>
        </w:tc>
      </w:tr>
      <w:tr w:rsidR="007A05F7" w:rsidRPr="00C209F9" w:rsidTr="00FE61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AD63B4" w:rsidRPr="00C209F9" w:rsidRDefault="00AD63B4" w:rsidP="00C209F9">
            <w:pPr>
              <w:spacing w:after="0" w:line="240" w:lineRule="auto"/>
              <w:jc w:val="center"/>
              <w:rPr>
                <w:rFonts w:ascii="Times New Roman" w:eastAsia="Calibri" w:hAnsi="Times New Roman"/>
                <w:color w:val="000000"/>
                <w:sz w:val="24"/>
                <w:szCs w:val="24"/>
              </w:rPr>
            </w:pP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6B4905" w:rsidP="006B4905">
            <w:pPr>
              <w:spacing w:after="0" w:line="240" w:lineRule="auto"/>
              <w:rPr>
                <w:rFonts w:ascii="Times New Roman" w:eastAsia="Calibri" w:hAnsi="Times New Roman"/>
                <w:bCs/>
                <w:color w:val="000000"/>
                <w:sz w:val="24"/>
                <w:szCs w:val="24"/>
              </w:rPr>
            </w:pPr>
            <w:r>
              <w:rPr>
                <w:rFonts w:ascii="Times New Roman" w:hAnsi="Times New Roman"/>
                <w:bCs/>
                <w:color w:val="000000"/>
                <w:sz w:val="24"/>
                <w:szCs w:val="24"/>
              </w:rPr>
              <w:t>Итого за 2014</w:t>
            </w:r>
            <w:r w:rsidR="00AD63B4" w:rsidRPr="00C209F9">
              <w:rPr>
                <w:rFonts w:ascii="Times New Roman" w:hAnsi="Times New Roman"/>
                <w:bCs/>
                <w:color w:val="000000"/>
                <w:sz w:val="24"/>
                <w:szCs w:val="24"/>
              </w:rPr>
              <w:t>-2043 г</w:t>
            </w:r>
            <w:r>
              <w:rPr>
                <w:rFonts w:ascii="Times New Roman" w:hAnsi="Times New Roman"/>
                <w:bCs/>
                <w:color w:val="000000"/>
                <w:sz w:val="24"/>
                <w:szCs w:val="24"/>
              </w:rPr>
              <w:t>оды</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 534 203 325.41</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6 735 627.23</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819 587 480.2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240 564 819.54</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63B4" w:rsidRPr="00C209F9" w:rsidRDefault="00AD63B4" w:rsidP="00C209F9">
            <w:pPr>
              <w:spacing w:after="0" w:line="240" w:lineRule="auto"/>
              <w:jc w:val="center"/>
              <w:rPr>
                <w:rFonts w:ascii="Times New Roman" w:eastAsia="Calibri" w:hAnsi="Times New Roman"/>
                <w:bCs/>
                <w:color w:val="000000"/>
                <w:sz w:val="24"/>
                <w:szCs w:val="24"/>
              </w:rPr>
            </w:pPr>
            <w:r w:rsidRPr="00C209F9">
              <w:rPr>
                <w:rFonts w:ascii="Times New Roman" w:hAnsi="Times New Roman"/>
                <w:bCs/>
                <w:color w:val="000000"/>
                <w:sz w:val="24"/>
                <w:szCs w:val="24"/>
              </w:rPr>
              <w:t>1 457 315 398.41</w:t>
            </w:r>
          </w:p>
        </w:tc>
      </w:tr>
    </w:tbl>
    <w:p w:rsidR="0056767E" w:rsidRPr="0056767E" w:rsidRDefault="0056767E" w:rsidP="0056767E">
      <w:pPr>
        <w:pStyle w:val="ConsPlusNormal"/>
        <w:jc w:val="center"/>
        <w:rPr>
          <w:rFonts w:ascii="Times New Roman" w:hAnsi="Times New Roman"/>
          <w:sz w:val="28"/>
          <w:szCs w:val="28"/>
        </w:rPr>
      </w:pPr>
    </w:p>
    <w:p w:rsidR="009F1C89" w:rsidRDefault="009F1C89" w:rsidP="009F1C89">
      <w:pPr>
        <w:widowControl w:val="0"/>
        <w:autoSpaceDE w:val="0"/>
        <w:autoSpaceDN w:val="0"/>
        <w:adjustRightInd w:val="0"/>
        <w:spacing w:after="0" w:line="240" w:lineRule="auto"/>
        <w:ind w:firstLine="709"/>
        <w:jc w:val="both"/>
        <w:rPr>
          <w:rFonts w:ascii="Times New Roman" w:hAnsi="Times New Roman"/>
          <w:sz w:val="28"/>
          <w:szCs w:val="28"/>
        </w:rPr>
      </w:pPr>
    </w:p>
    <w:p w:rsidR="009F1C89" w:rsidRDefault="009F1C89" w:rsidP="009F1C89">
      <w:pPr>
        <w:widowControl w:val="0"/>
        <w:autoSpaceDE w:val="0"/>
        <w:autoSpaceDN w:val="0"/>
        <w:adjustRightInd w:val="0"/>
        <w:spacing w:after="0" w:line="240" w:lineRule="auto"/>
        <w:ind w:firstLine="709"/>
        <w:jc w:val="both"/>
        <w:rPr>
          <w:rFonts w:ascii="Times New Roman" w:hAnsi="Times New Roman"/>
          <w:sz w:val="28"/>
          <w:szCs w:val="28"/>
        </w:rPr>
      </w:pPr>
    </w:p>
    <w:p w:rsidR="009F1C89" w:rsidRDefault="009F1C89" w:rsidP="009F1C89">
      <w:pPr>
        <w:widowControl w:val="0"/>
        <w:autoSpaceDE w:val="0"/>
        <w:autoSpaceDN w:val="0"/>
        <w:adjustRightInd w:val="0"/>
        <w:spacing w:after="0" w:line="240" w:lineRule="auto"/>
        <w:ind w:firstLine="709"/>
        <w:jc w:val="both"/>
        <w:rPr>
          <w:rFonts w:ascii="Times New Roman" w:hAnsi="Times New Roman"/>
          <w:sz w:val="28"/>
          <w:szCs w:val="28"/>
        </w:rPr>
      </w:pPr>
    </w:p>
    <w:p w:rsidR="009F1C89" w:rsidRDefault="009F1C89" w:rsidP="009F1C89">
      <w:pPr>
        <w:widowControl w:val="0"/>
        <w:autoSpaceDE w:val="0"/>
        <w:autoSpaceDN w:val="0"/>
        <w:adjustRightInd w:val="0"/>
        <w:spacing w:after="0" w:line="240" w:lineRule="auto"/>
        <w:ind w:firstLine="709"/>
        <w:jc w:val="both"/>
        <w:rPr>
          <w:rFonts w:ascii="Times New Roman" w:hAnsi="Times New Roman"/>
          <w:sz w:val="28"/>
          <w:szCs w:val="28"/>
        </w:rPr>
      </w:pPr>
    </w:p>
    <w:p w:rsidR="00002A26" w:rsidRDefault="00002A26" w:rsidP="009F1C89">
      <w:pPr>
        <w:widowControl w:val="0"/>
        <w:autoSpaceDE w:val="0"/>
        <w:autoSpaceDN w:val="0"/>
        <w:adjustRightInd w:val="0"/>
        <w:spacing w:after="0" w:line="240" w:lineRule="auto"/>
        <w:ind w:firstLine="709"/>
        <w:jc w:val="both"/>
        <w:rPr>
          <w:rFonts w:ascii="Times New Roman" w:hAnsi="Times New Roman"/>
          <w:sz w:val="28"/>
          <w:szCs w:val="28"/>
        </w:rPr>
        <w:sectPr w:rsidR="00002A26" w:rsidSect="009F1C89">
          <w:pgSz w:w="16838" w:h="11906" w:orient="landscape"/>
          <w:pgMar w:top="1134" w:right="567" w:bottom="1134" w:left="567" w:header="709" w:footer="709" w:gutter="0"/>
          <w:cols w:space="708"/>
          <w:docGrid w:linePitch="360"/>
        </w:sectPr>
      </w:pPr>
      <w:bookmarkStart w:id="0" w:name="_GoBack"/>
      <w:bookmarkEnd w:id="0"/>
    </w:p>
    <w:tbl>
      <w:tblPr>
        <w:tblW w:w="0" w:type="auto"/>
        <w:tblInd w:w="6268" w:type="dxa"/>
        <w:tblLook w:val="04A0"/>
      </w:tblPr>
      <w:tblGrid>
        <w:gridCol w:w="4153"/>
      </w:tblGrid>
      <w:tr w:rsidR="00002A26" w:rsidRPr="00002A26" w:rsidTr="00002A26">
        <w:tc>
          <w:tcPr>
            <w:tcW w:w="4153" w:type="dxa"/>
          </w:tcPr>
          <w:p w:rsidR="00002A26" w:rsidRPr="00002A26" w:rsidRDefault="00002A26" w:rsidP="00002A26">
            <w:pPr>
              <w:widowControl w:val="0"/>
              <w:autoSpaceDE w:val="0"/>
              <w:autoSpaceDN w:val="0"/>
              <w:adjustRightInd w:val="0"/>
              <w:spacing w:after="0" w:line="240" w:lineRule="auto"/>
              <w:jc w:val="center"/>
              <w:rPr>
                <w:rFonts w:ascii="Times New Roman" w:hAnsi="Times New Roman"/>
                <w:sz w:val="28"/>
                <w:szCs w:val="28"/>
              </w:rPr>
            </w:pPr>
            <w:r w:rsidRPr="00002A26">
              <w:rPr>
                <w:rFonts w:ascii="Times New Roman" w:hAnsi="Times New Roman"/>
                <w:sz w:val="28"/>
                <w:szCs w:val="28"/>
              </w:rPr>
              <w:lastRenderedPageBreak/>
              <w:t xml:space="preserve">Приложение № 3 </w:t>
            </w:r>
          </w:p>
          <w:p w:rsidR="00002A26" w:rsidRPr="00002A26" w:rsidRDefault="00351AEF" w:rsidP="00002A2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w:t>
            </w:r>
            <w:r w:rsidR="00002A26" w:rsidRPr="00002A26">
              <w:rPr>
                <w:rFonts w:ascii="Times New Roman" w:hAnsi="Times New Roman"/>
                <w:sz w:val="28"/>
                <w:szCs w:val="28"/>
              </w:rPr>
              <w:t xml:space="preserve"> региональной программе  «Капитальный ремонт общего имущества в многоквартирных домах, расположенных на     территории Республики Тыва, на 2014-2043 годы»</w:t>
            </w:r>
          </w:p>
        </w:tc>
      </w:tr>
    </w:tbl>
    <w:p w:rsidR="009F1C89" w:rsidRDefault="009F1C89" w:rsidP="009F1C89">
      <w:pPr>
        <w:widowControl w:val="0"/>
        <w:autoSpaceDE w:val="0"/>
        <w:autoSpaceDN w:val="0"/>
        <w:adjustRightInd w:val="0"/>
        <w:spacing w:after="0" w:line="240" w:lineRule="auto"/>
        <w:ind w:firstLine="709"/>
        <w:jc w:val="both"/>
        <w:rPr>
          <w:rFonts w:ascii="Times New Roman" w:hAnsi="Times New Roman"/>
          <w:sz w:val="28"/>
          <w:szCs w:val="28"/>
        </w:rPr>
      </w:pPr>
    </w:p>
    <w:p w:rsidR="00D425A6" w:rsidRPr="00D425A6" w:rsidRDefault="00D425A6" w:rsidP="00D425A6">
      <w:pPr>
        <w:pStyle w:val="ConsPlusNormal"/>
        <w:jc w:val="center"/>
        <w:rPr>
          <w:rFonts w:ascii="Times New Roman" w:hAnsi="Times New Roman" w:cs="Times New Roman"/>
          <w:bCs/>
          <w:sz w:val="28"/>
          <w:szCs w:val="28"/>
        </w:rPr>
      </w:pPr>
      <w:r w:rsidRPr="00D425A6">
        <w:rPr>
          <w:rFonts w:ascii="Times New Roman" w:hAnsi="Times New Roman" w:cs="Times New Roman"/>
          <w:bCs/>
          <w:sz w:val="28"/>
          <w:szCs w:val="28"/>
        </w:rPr>
        <w:t xml:space="preserve">Общий прогнозный объем </w:t>
      </w:r>
    </w:p>
    <w:p w:rsidR="00D425A6" w:rsidRDefault="00D425A6" w:rsidP="00D425A6">
      <w:pPr>
        <w:pStyle w:val="ConsPlusNormal"/>
        <w:jc w:val="center"/>
        <w:rPr>
          <w:rFonts w:ascii="Times New Roman" w:hAnsi="Times New Roman" w:cs="Times New Roman"/>
          <w:bCs/>
          <w:sz w:val="28"/>
          <w:szCs w:val="28"/>
        </w:rPr>
      </w:pPr>
      <w:r w:rsidRPr="00D425A6">
        <w:rPr>
          <w:rFonts w:ascii="Times New Roman" w:hAnsi="Times New Roman" w:cs="Times New Roman"/>
          <w:bCs/>
          <w:sz w:val="28"/>
          <w:szCs w:val="28"/>
        </w:rPr>
        <w:t xml:space="preserve">финансовых средств на реализацию </w:t>
      </w:r>
      <w:r>
        <w:rPr>
          <w:rFonts w:ascii="Times New Roman" w:hAnsi="Times New Roman" w:cs="Times New Roman"/>
          <w:bCs/>
          <w:sz w:val="28"/>
          <w:szCs w:val="28"/>
        </w:rPr>
        <w:t xml:space="preserve">региональной </w:t>
      </w:r>
    </w:p>
    <w:p w:rsidR="00D425A6" w:rsidRDefault="00D425A6" w:rsidP="00D425A6">
      <w:pPr>
        <w:pStyle w:val="ConsPlusNormal"/>
        <w:jc w:val="center"/>
        <w:rPr>
          <w:rFonts w:ascii="Times New Roman" w:hAnsi="Times New Roman"/>
          <w:sz w:val="28"/>
          <w:szCs w:val="28"/>
        </w:rPr>
      </w:pPr>
      <w:r>
        <w:rPr>
          <w:rFonts w:ascii="Times New Roman" w:hAnsi="Times New Roman" w:cs="Times New Roman"/>
          <w:bCs/>
          <w:sz w:val="28"/>
          <w:szCs w:val="28"/>
        </w:rPr>
        <w:t>п</w:t>
      </w:r>
      <w:r w:rsidRPr="00D425A6">
        <w:rPr>
          <w:rFonts w:ascii="Times New Roman" w:hAnsi="Times New Roman" w:cs="Times New Roman"/>
          <w:bCs/>
          <w:sz w:val="28"/>
          <w:szCs w:val="28"/>
        </w:rPr>
        <w:t>рограммы</w:t>
      </w:r>
      <w:r>
        <w:rPr>
          <w:rFonts w:ascii="Times New Roman" w:hAnsi="Times New Roman" w:cs="Times New Roman"/>
          <w:bCs/>
          <w:sz w:val="28"/>
          <w:szCs w:val="28"/>
        </w:rPr>
        <w:t xml:space="preserve"> </w:t>
      </w:r>
      <w:r>
        <w:rPr>
          <w:rFonts w:ascii="Times New Roman" w:hAnsi="Times New Roman"/>
          <w:sz w:val="28"/>
          <w:szCs w:val="28"/>
        </w:rPr>
        <w:t>«</w:t>
      </w:r>
      <w:r w:rsidRPr="00002A26">
        <w:rPr>
          <w:rFonts w:ascii="Times New Roman" w:hAnsi="Times New Roman"/>
          <w:sz w:val="28"/>
          <w:szCs w:val="28"/>
        </w:rPr>
        <w:t xml:space="preserve">Капитальный ремонт общего имущества </w:t>
      </w:r>
    </w:p>
    <w:p w:rsidR="00D425A6" w:rsidRDefault="00D425A6" w:rsidP="00D425A6">
      <w:pPr>
        <w:pStyle w:val="ConsPlusNormal"/>
        <w:jc w:val="center"/>
        <w:rPr>
          <w:rFonts w:ascii="Times New Roman" w:hAnsi="Times New Roman"/>
          <w:sz w:val="28"/>
          <w:szCs w:val="28"/>
        </w:rPr>
      </w:pPr>
      <w:r w:rsidRPr="00002A26">
        <w:rPr>
          <w:rFonts w:ascii="Times New Roman" w:hAnsi="Times New Roman"/>
          <w:sz w:val="28"/>
          <w:szCs w:val="28"/>
        </w:rPr>
        <w:t>в многоквартирных домах, расположен</w:t>
      </w:r>
      <w:r>
        <w:rPr>
          <w:rFonts w:ascii="Times New Roman" w:hAnsi="Times New Roman"/>
          <w:sz w:val="28"/>
          <w:szCs w:val="28"/>
        </w:rPr>
        <w:t xml:space="preserve">ных на </w:t>
      </w:r>
    </w:p>
    <w:p w:rsidR="00D425A6" w:rsidRPr="00D425A6" w:rsidRDefault="00D425A6" w:rsidP="00D425A6">
      <w:pPr>
        <w:pStyle w:val="ConsPlusNormal"/>
        <w:jc w:val="center"/>
        <w:rPr>
          <w:rFonts w:ascii="Times New Roman" w:hAnsi="Times New Roman" w:cs="Times New Roman"/>
          <w:bCs/>
          <w:sz w:val="28"/>
          <w:szCs w:val="28"/>
        </w:rPr>
      </w:pPr>
      <w:r w:rsidRPr="00002A26">
        <w:rPr>
          <w:rFonts w:ascii="Times New Roman" w:hAnsi="Times New Roman"/>
          <w:sz w:val="28"/>
          <w:szCs w:val="28"/>
        </w:rPr>
        <w:t>территории Республики Тыва, на 2014-2043 годы»</w:t>
      </w:r>
    </w:p>
    <w:p w:rsidR="00D425A6" w:rsidRDefault="00D425A6" w:rsidP="00D425A6">
      <w:pPr>
        <w:spacing w:after="0"/>
        <w:jc w:val="center"/>
        <w:rPr>
          <w:rFonts w:ascii="Times New Roman" w:hAnsi="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8"/>
        <w:gridCol w:w="550"/>
        <w:gridCol w:w="1650"/>
        <w:gridCol w:w="1650"/>
        <w:gridCol w:w="1650"/>
        <w:gridCol w:w="1650"/>
        <w:gridCol w:w="1733"/>
      </w:tblGrid>
      <w:tr w:rsidR="002B2C9F" w:rsidRPr="00080332" w:rsidTr="00080332">
        <w:tc>
          <w:tcPr>
            <w:tcW w:w="1538" w:type="dxa"/>
            <w:vMerge w:val="restart"/>
          </w:tcPr>
          <w:p w:rsidR="002B2C9F" w:rsidRPr="00080332" w:rsidRDefault="002B2C9F" w:rsidP="00080332">
            <w:pPr>
              <w:spacing w:after="0"/>
              <w:jc w:val="center"/>
              <w:rPr>
                <w:rFonts w:ascii="Times New Roman" w:hAnsi="Times New Roman"/>
                <w:lang w:val="en-US"/>
              </w:rPr>
            </w:pPr>
            <w:r w:rsidRPr="00080332">
              <w:rPr>
                <w:rFonts w:ascii="Times New Roman" w:hAnsi="Times New Roman"/>
                <w:color w:val="000000"/>
                <w:sz w:val="24"/>
                <w:szCs w:val="24"/>
              </w:rPr>
              <w:t>Наименов</w:t>
            </w:r>
            <w:r w:rsidRPr="00080332">
              <w:rPr>
                <w:rFonts w:ascii="Times New Roman" w:hAnsi="Times New Roman"/>
                <w:color w:val="000000"/>
                <w:sz w:val="24"/>
                <w:szCs w:val="24"/>
              </w:rPr>
              <w:t>а</w:t>
            </w:r>
            <w:r w:rsidRPr="00080332">
              <w:rPr>
                <w:rFonts w:ascii="Times New Roman" w:hAnsi="Times New Roman"/>
                <w:color w:val="000000"/>
                <w:sz w:val="24"/>
                <w:szCs w:val="24"/>
              </w:rPr>
              <w:t>ние мун</w:t>
            </w:r>
            <w:r w:rsidRPr="00080332">
              <w:rPr>
                <w:rFonts w:ascii="Times New Roman" w:hAnsi="Times New Roman"/>
                <w:color w:val="000000"/>
                <w:sz w:val="24"/>
                <w:szCs w:val="24"/>
              </w:rPr>
              <w:t>и</w:t>
            </w:r>
            <w:r w:rsidRPr="00080332">
              <w:rPr>
                <w:rFonts w:ascii="Times New Roman" w:hAnsi="Times New Roman"/>
                <w:color w:val="000000"/>
                <w:sz w:val="24"/>
                <w:szCs w:val="24"/>
              </w:rPr>
              <w:t>ципального образования</w:t>
            </w:r>
          </w:p>
        </w:tc>
        <w:tc>
          <w:tcPr>
            <w:tcW w:w="550" w:type="dxa"/>
            <w:vMerge w:val="restart"/>
            <w:textDirection w:val="btLr"/>
          </w:tcPr>
          <w:p w:rsidR="002B2C9F" w:rsidRPr="00080332" w:rsidRDefault="002B2C9F" w:rsidP="00080332">
            <w:pPr>
              <w:spacing w:after="0"/>
              <w:ind w:left="113" w:right="113"/>
              <w:jc w:val="center"/>
              <w:rPr>
                <w:rFonts w:ascii="Times New Roman" w:hAnsi="Times New Roman"/>
                <w:lang w:val="en-US"/>
              </w:rPr>
            </w:pPr>
            <w:r w:rsidRPr="00080332">
              <w:rPr>
                <w:rFonts w:ascii="Times New Roman" w:hAnsi="Times New Roman"/>
                <w:color w:val="000000"/>
                <w:sz w:val="24"/>
                <w:szCs w:val="24"/>
              </w:rPr>
              <w:t>Количество МКД</w:t>
            </w:r>
          </w:p>
        </w:tc>
        <w:tc>
          <w:tcPr>
            <w:tcW w:w="1650" w:type="dxa"/>
            <w:vMerge w:val="restart"/>
          </w:tcPr>
          <w:p w:rsidR="002B2C9F" w:rsidRPr="00080332" w:rsidRDefault="002B2C9F" w:rsidP="00080332">
            <w:pPr>
              <w:spacing w:after="0" w:line="240" w:lineRule="auto"/>
              <w:jc w:val="center"/>
              <w:rPr>
                <w:rFonts w:ascii="Times New Roman" w:hAnsi="Times New Roman"/>
                <w:color w:val="000000"/>
                <w:sz w:val="24"/>
                <w:szCs w:val="24"/>
              </w:rPr>
            </w:pPr>
            <w:r w:rsidRPr="00080332">
              <w:rPr>
                <w:rFonts w:ascii="Times New Roman" w:hAnsi="Times New Roman"/>
                <w:color w:val="000000"/>
                <w:sz w:val="24"/>
                <w:szCs w:val="24"/>
              </w:rPr>
              <w:t xml:space="preserve">Стоимость </w:t>
            </w:r>
          </w:p>
          <w:p w:rsidR="002B2C9F" w:rsidRPr="00080332" w:rsidRDefault="002B2C9F" w:rsidP="00080332">
            <w:pPr>
              <w:spacing w:after="0"/>
              <w:jc w:val="center"/>
              <w:rPr>
                <w:rFonts w:ascii="Times New Roman" w:hAnsi="Times New Roman"/>
                <w:color w:val="000000"/>
                <w:sz w:val="24"/>
                <w:szCs w:val="24"/>
              </w:rPr>
            </w:pPr>
            <w:r w:rsidRPr="00080332">
              <w:rPr>
                <w:rFonts w:ascii="Times New Roman" w:hAnsi="Times New Roman"/>
                <w:color w:val="000000"/>
                <w:sz w:val="24"/>
                <w:szCs w:val="24"/>
              </w:rPr>
              <w:t xml:space="preserve">работ по </w:t>
            </w:r>
          </w:p>
          <w:p w:rsidR="002B2C9F" w:rsidRPr="00080332" w:rsidRDefault="002B2C9F" w:rsidP="00080332">
            <w:pPr>
              <w:spacing w:after="0"/>
              <w:jc w:val="center"/>
              <w:rPr>
                <w:rFonts w:ascii="Times New Roman" w:hAnsi="Times New Roman"/>
              </w:rPr>
            </w:pPr>
            <w:r w:rsidRPr="00080332">
              <w:rPr>
                <w:rFonts w:ascii="Times New Roman" w:hAnsi="Times New Roman"/>
                <w:color w:val="000000"/>
                <w:sz w:val="24"/>
                <w:szCs w:val="24"/>
              </w:rPr>
              <w:t>дому, рублей</w:t>
            </w:r>
          </w:p>
        </w:tc>
        <w:tc>
          <w:tcPr>
            <w:tcW w:w="6683" w:type="dxa"/>
            <w:gridSpan w:val="4"/>
          </w:tcPr>
          <w:p w:rsidR="002B2C9F" w:rsidRPr="00080332" w:rsidRDefault="002B2C9F" w:rsidP="00080332">
            <w:pPr>
              <w:spacing w:after="0" w:line="240" w:lineRule="auto"/>
              <w:jc w:val="center"/>
              <w:rPr>
                <w:rFonts w:ascii="Times New Roman" w:hAnsi="Times New Roman"/>
                <w:color w:val="000000"/>
                <w:sz w:val="24"/>
                <w:szCs w:val="24"/>
              </w:rPr>
            </w:pPr>
            <w:r w:rsidRPr="00080332">
              <w:rPr>
                <w:rFonts w:ascii="Times New Roman" w:hAnsi="Times New Roman"/>
                <w:color w:val="000000"/>
                <w:sz w:val="24"/>
                <w:szCs w:val="24"/>
              </w:rPr>
              <w:t xml:space="preserve">Финансовые средства на проведение капитального ремонта. </w:t>
            </w:r>
          </w:p>
          <w:p w:rsidR="002B2C9F" w:rsidRPr="00080332" w:rsidRDefault="002B2C9F" w:rsidP="00080332">
            <w:pPr>
              <w:spacing w:after="0"/>
              <w:jc w:val="center"/>
              <w:rPr>
                <w:rFonts w:ascii="Times New Roman" w:hAnsi="Times New Roman"/>
                <w:lang w:val="en-US"/>
              </w:rPr>
            </w:pPr>
            <w:r w:rsidRPr="00080332">
              <w:rPr>
                <w:rFonts w:ascii="Times New Roman" w:hAnsi="Times New Roman"/>
                <w:color w:val="000000"/>
                <w:sz w:val="24"/>
                <w:szCs w:val="24"/>
              </w:rPr>
              <w:t>в том числе:</w:t>
            </w:r>
          </w:p>
        </w:tc>
      </w:tr>
      <w:tr w:rsidR="002B2C9F" w:rsidRPr="00080332" w:rsidTr="00080332">
        <w:tc>
          <w:tcPr>
            <w:tcW w:w="1538" w:type="dxa"/>
            <w:vMerge/>
          </w:tcPr>
          <w:p w:rsidR="002B2C9F" w:rsidRPr="00080332" w:rsidRDefault="002B2C9F" w:rsidP="00080332">
            <w:pPr>
              <w:spacing w:after="0"/>
              <w:jc w:val="center"/>
              <w:rPr>
                <w:rFonts w:ascii="Times New Roman" w:hAnsi="Times New Roman"/>
                <w:lang w:val="en-US"/>
              </w:rPr>
            </w:pPr>
          </w:p>
        </w:tc>
        <w:tc>
          <w:tcPr>
            <w:tcW w:w="550" w:type="dxa"/>
            <w:vMerge/>
          </w:tcPr>
          <w:p w:rsidR="002B2C9F" w:rsidRPr="00080332" w:rsidRDefault="002B2C9F" w:rsidP="00080332">
            <w:pPr>
              <w:spacing w:after="0"/>
              <w:jc w:val="center"/>
              <w:rPr>
                <w:rFonts w:ascii="Times New Roman" w:hAnsi="Times New Roman"/>
                <w:lang w:val="en-US"/>
              </w:rPr>
            </w:pPr>
          </w:p>
        </w:tc>
        <w:tc>
          <w:tcPr>
            <w:tcW w:w="1650" w:type="dxa"/>
            <w:vMerge/>
          </w:tcPr>
          <w:p w:rsidR="002B2C9F" w:rsidRPr="00080332" w:rsidRDefault="002B2C9F" w:rsidP="00080332">
            <w:pPr>
              <w:spacing w:after="0"/>
              <w:jc w:val="center"/>
              <w:rPr>
                <w:rFonts w:ascii="Times New Roman" w:hAnsi="Times New Roman"/>
                <w:lang w:val="en-US"/>
              </w:rPr>
            </w:pP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из федерал</w:t>
            </w:r>
            <w:r w:rsidRPr="00080332">
              <w:rPr>
                <w:rFonts w:ascii="Times New Roman" w:hAnsi="Times New Roman"/>
                <w:color w:val="000000"/>
                <w:sz w:val="24"/>
                <w:szCs w:val="24"/>
              </w:rPr>
              <w:t>ь</w:t>
            </w:r>
            <w:r w:rsidRPr="00080332">
              <w:rPr>
                <w:rFonts w:ascii="Times New Roman" w:hAnsi="Times New Roman"/>
                <w:color w:val="000000"/>
                <w:sz w:val="24"/>
                <w:szCs w:val="24"/>
              </w:rPr>
              <w:t>ного бюдж</w:t>
            </w:r>
            <w:r w:rsidRPr="00080332">
              <w:rPr>
                <w:rFonts w:ascii="Times New Roman" w:hAnsi="Times New Roman"/>
                <w:color w:val="000000"/>
                <w:sz w:val="24"/>
                <w:szCs w:val="24"/>
              </w:rPr>
              <w:t>е</w:t>
            </w:r>
            <w:r w:rsidRPr="00080332">
              <w:rPr>
                <w:rFonts w:ascii="Times New Roman" w:hAnsi="Times New Roman"/>
                <w:color w:val="000000"/>
                <w:sz w:val="24"/>
                <w:szCs w:val="24"/>
              </w:rPr>
              <w:t>та, рублей</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из республ</w:t>
            </w:r>
            <w:r w:rsidRPr="00080332">
              <w:rPr>
                <w:rFonts w:ascii="Times New Roman" w:hAnsi="Times New Roman"/>
                <w:color w:val="000000"/>
                <w:sz w:val="24"/>
                <w:szCs w:val="24"/>
              </w:rPr>
              <w:t>и</w:t>
            </w:r>
            <w:r w:rsidRPr="00080332">
              <w:rPr>
                <w:rFonts w:ascii="Times New Roman" w:hAnsi="Times New Roman"/>
                <w:color w:val="000000"/>
                <w:sz w:val="24"/>
                <w:szCs w:val="24"/>
              </w:rPr>
              <w:t>канского бюджета, рублей</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из местного бюджета, рублей</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из средств собственн</w:t>
            </w:r>
            <w:r w:rsidRPr="00080332">
              <w:rPr>
                <w:rFonts w:ascii="Times New Roman" w:hAnsi="Times New Roman"/>
                <w:color w:val="000000"/>
                <w:sz w:val="24"/>
                <w:szCs w:val="24"/>
              </w:rPr>
              <w:t>и</w:t>
            </w:r>
            <w:r w:rsidRPr="00080332">
              <w:rPr>
                <w:rFonts w:ascii="Times New Roman" w:hAnsi="Times New Roman"/>
                <w:color w:val="000000"/>
                <w:sz w:val="24"/>
                <w:szCs w:val="24"/>
              </w:rPr>
              <w:t>ков, средств ТСЖ и других кооперативов, рублей</w:t>
            </w:r>
          </w:p>
        </w:tc>
      </w:tr>
      <w:tr w:rsidR="002B2C9F" w:rsidRPr="00080332" w:rsidTr="00080332">
        <w:tc>
          <w:tcPr>
            <w:tcW w:w="1538" w:type="dxa"/>
          </w:tcPr>
          <w:p w:rsidR="002B2C9F" w:rsidRPr="00080332" w:rsidRDefault="002B2C9F" w:rsidP="00080332">
            <w:pPr>
              <w:spacing w:after="0"/>
              <w:jc w:val="center"/>
              <w:rPr>
                <w:rFonts w:ascii="Times New Roman" w:hAnsi="Times New Roman"/>
              </w:rPr>
            </w:pPr>
            <w:r w:rsidRPr="00080332">
              <w:rPr>
                <w:rFonts w:ascii="Times New Roman" w:hAnsi="Times New Roman"/>
              </w:rPr>
              <w:t>1</w:t>
            </w:r>
          </w:p>
        </w:tc>
        <w:tc>
          <w:tcPr>
            <w:tcW w:w="550" w:type="dxa"/>
          </w:tcPr>
          <w:p w:rsidR="002B2C9F" w:rsidRPr="00080332" w:rsidRDefault="002B2C9F" w:rsidP="00080332">
            <w:pPr>
              <w:spacing w:after="0"/>
              <w:jc w:val="center"/>
              <w:rPr>
                <w:rFonts w:ascii="Times New Roman" w:hAnsi="Times New Roman"/>
              </w:rPr>
            </w:pPr>
            <w:r w:rsidRPr="00080332">
              <w:rPr>
                <w:rFonts w:ascii="Times New Roman" w:hAnsi="Times New Roman"/>
              </w:rPr>
              <w:t>2</w:t>
            </w:r>
          </w:p>
        </w:tc>
        <w:tc>
          <w:tcPr>
            <w:tcW w:w="1650" w:type="dxa"/>
          </w:tcPr>
          <w:p w:rsidR="002B2C9F" w:rsidRPr="00080332" w:rsidRDefault="002B2C9F" w:rsidP="00080332">
            <w:pPr>
              <w:spacing w:after="0"/>
              <w:jc w:val="center"/>
              <w:rPr>
                <w:rFonts w:ascii="Times New Roman" w:hAnsi="Times New Roman"/>
              </w:rPr>
            </w:pPr>
            <w:r w:rsidRPr="00080332">
              <w:rPr>
                <w:rFonts w:ascii="Times New Roman" w:hAnsi="Times New Roman"/>
              </w:rPr>
              <w:t>3</w:t>
            </w:r>
          </w:p>
        </w:tc>
        <w:tc>
          <w:tcPr>
            <w:tcW w:w="1650" w:type="dxa"/>
          </w:tcPr>
          <w:p w:rsidR="002B2C9F" w:rsidRPr="00080332" w:rsidRDefault="002B2C9F" w:rsidP="00080332">
            <w:pPr>
              <w:spacing w:after="0" w:line="240" w:lineRule="auto"/>
              <w:jc w:val="center"/>
              <w:rPr>
                <w:rFonts w:ascii="Times New Roman" w:hAnsi="Times New Roman"/>
                <w:color w:val="000000"/>
                <w:sz w:val="24"/>
                <w:szCs w:val="24"/>
              </w:rPr>
            </w:pPr>
            <w:r w:rsidRPr="00080332">
              <w:rPr>
                <w:rFonts w:ascii="Times New Roman" w:hAnsi="Times New Roman"/>
                <w:color w:val="000000"/>
                <w:sz w:val="24"/>
                <w:szCs w:val="24"/>
              </w:rPr>
              <w:t>4</w:t>
            </w:r>
          </w:p>
        </w:tc>
        <w:tc>
          <w:tcPr>
            <w:tcW w:w="1650" w:type="dxa"/>
          </w:tcPr>
          <w:p w:rsidR="002B2C9F" w:rsidRPr="00080332" w:rsidRDefault="002B2C9F" w:rsidP="00080332">
            <w:pPr>
              <w:spacing w:after="0" w:line="240" w:lineRule="auto"/>
              <w:jc w:val="center"/>
              <w:rPr>
                <w:rFonts w:ascii="Times New Roman" w:hAnsi="Times New Roman"/>
                <w:color w:val="000000"/>
                <w:sz w:val="24"/>
                <w:szCs w:val="24"/>
              </w:rPr>
            </w:pPr>
            <w:r w:rsidRPr="00080332">
              <w:rPr>
                <w:rFonts w:ascii="Times New Roman" w:hAnsi="Times New Roman"/>
                <w:color w:val="000000"/>
                <w:sz w:val="24"/>
                <w:szCs w:val="24"/>
              </w:rPr>
              <w:t>5</w:t>
            </w:r>
          </w:p>
        </w:tc>
        <w:tc>
          <w:tcPr>
            <w:tcW w:w="1650" w:type="dxa"/>
          </w:tcPr>
          <w:p w:rsidR="002B2C9F" w:rsidRPr="00080332" w:rsidRDefault="002B2C9F" w:rsidP="00080332">
            <w:pPr>
              <w:spacing w:after="0" w:line="240" w:lineRule="auto"/>
              <w:jc w:val="center"/>
              <w:rPr>
                <w:rFonts w:ascii="Times New Roman" w:hAnsi="Times New Roman"/>
                <w:color w:val="000000"/>
                <w:sz w:val="24"/>
                <w:szCs w:val="24"/>
              </w:rPr>
            </w:pPr>
            <w:r w:rsidRPr="00080332">
              <w:rPr>
                <w:rFonts w:ascii="Times New Roman" w:hAnsi="Times New Roman"/>
                <w:color w:val="000000"/>
                <w:sz w:val="24"/>
                <w:szCs w:val="24"/>
              </w:rPr>
              <w:t>6</w:t>
            </w:r>
          </w:p>
        </w:tc>
        <w:tc>
          <w:tcPr>
            <w:tcW w:w="1733" w:type="dxa"/>
          </w:tcPr>
          <w:p w:rsidR="002B2C9F" w:rsidRPr="00080332" w:rsidRDefault="002B2C9F" w:rsidP="00080332">
            <w:pPr>
              <w:spacing w:after="0" w:line="240" w:lineRule="auto"/>
              <w:jc w:val="center"/>
              <w:rPr>
                <w:rFonts w:ascii="Times New Roman" w:hAnsi="Times New Roman"/>
                <w:color w:val="000000"/>
                <w:sz w:val="24"/>
                <w:szCs w:val="24"/>
              </w:rPr>
            </w:pPr>
            <w:r w:rsidRPr="00080332">
              <w:rPr>
                <w:rFonts w:ascii="Times New Roman" w:hAnsi="Times New Roman"/>
                <w:color w:val="000000"/>
                <w:sz w:val="24"/>
                <w:szCs w:val="24"/>
              </w:rPr>
              <w:t>7</w:t>
            </w:r>
          </w:p>
        </w:tc>
      </w:tr>
      <w:tr w:rsidR="002B2C9F" w:rsidRPr="00080332" w:rsidTr="00080332">
        <w:tc>
          <w:tcPr>
            <w:tcW w:w="10421" w:type="dxa"/>
            <w:gridSpan w:val="7"/>
          </w:tcPr>
          <w:p w:rsidR="002B2C9F" w:rsidRPr="00080332" w:rsidRDefault="002B2C9F" w:rsidP="00080332">
            <w:pPr>
              <w:spacing w:after="0" w:line="240" w:lineRule="auto"/>
              <w:jc w:val="center"/>
              <w:rPr>
                <w:rFonts w:ascii="Times New Roman" w:hAnsi="Times New Roman"/>
                <w:color w:val="000000"/>
                <w:sz w:val="24"/>
                <w:szCs w:val="24"/>
              </w:rPr>
            </w:pPr>
            <w:r w:rsidRPr="00080332">
              <w:rPr>
                <w:rFonts w:ascii="Times New Roman" w:hAnsi="Times New Roman"/>
                <w:bCs/>
                <w:color w:val="000000"/>
                <w:sz w:val="24"/>
                <w:szCs w:val="24"/>
              </w:rPr>
              <w:t>2014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190 842,62</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905 362,5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857 252,7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99 600,91</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28 626,42</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7 996 204,44</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 445 618,57</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868 103,48</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983 050,88</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699 431,51</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190 842,62</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905 362,5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857 252,7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99 600,91</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28 626,42</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14 год</w:t>
            </w:r>
          </w:p>
        </w:tc>
        <w:tc>
          <w:tcPr>
            <w:tcW w:w="5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7</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30 377 889,68</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4 256 343,57</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8 582 609,06</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2 982 252,70</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 556 684,35</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15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092 018,74</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63 802,81</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80 488,25</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62 168,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5 559,68</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3 869 109,18</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069 462,84</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 572 409,32</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056 504,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170 733,02</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640 120,07</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46 018,01</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97 193,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62 168,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4 741,06</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15 год</w:t>
            </w:r>
          </w:p>
        </w:tc>
        <w:tc>
          <w:tcPr>
            <w:tcW w:w="5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2</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6 601 247,99</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2 479 283,66</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9 050 090,57</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 780 840,00</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3 291 033,76</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16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3</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5 214 395,6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5 214 395,6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16 год</w:t>
            </w:r>
          </w:p>
        </w:tc>
        <w:tc>
          <w:tcPr>
            <w:tcW w:w="5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3</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5 214 395,6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5 214 395,60</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17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161 606,21</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161 606,21</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2</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0 465 892,4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0 465 892,49</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542 396,6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542 396,6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17 год</w:t>
            </w:r>
          </w:p>
        </w:tc>
        <w:tc>
          <w:tcPr>
            <w:tcW w:w="5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4</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34 169 895,3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34 169 895,30</w:t>
            </w:r>
          </w:p>
        </w:tc>
      </w:tr>
    </w:tbl>
    <w:p w:rsidR="002B2C9F" w:rsidRDefault="002B2C9F"/>
    <w:p w:rsidR="002B2C9F" w:rsidRDefault="002B2C9F" w:rsidP="002B2C9F">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8"/>
        <w:gridCol w:w="550"/>
        <w:gridCol w:w="1760"/>
        <w:gridCol w:w="1540"/>
        <w:gridCol w:w="1650"/>
        <w:gridCol w:w="1650"/>
        <w:gridCol w:w="1733"/>
      </w:tblGrid>
      <w:tr w:rsidR="002B2C9F" w:rsidRPr="00080332" w:rsidTr="00080332">
        <w:tc>
          <w:tcPr>
            <w:tcW w:w="1538" w:type="dxa"/>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1</w:t>
            </w:r>
          </w:p>
        </w:tc>
        <w:tc>
          <w:tcPr>
            <w:tcW w:w="55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w:t>
            </w:r>
          </w:p>
        </w:tc>
        <w:tc>
          <w:tcPr>
            <w:tcW w:w="176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3</w:t>
            </w:r>
          </w:p>
        </w:tc>
        <w:tc>
          <w:tcPr>
            <w:tcW w:w="154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4</w:t>
            </w:r>
          </w:p>
        </w:tc>
        <w:tc>
          <w:tcPr>
            <w:tcW w:w="165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5</w:t>
            </w:r>
          </w:p>
        </w:tc>
        <w:tc>
          <w:tcPr>
            <w:tcW w:w="165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6</w:t>
            </w:r>
          </w:p>
        </w:tc>
        <w:tc>
          <w:tcPr>
            <w:tcW w:w="1733"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7</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18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2</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358 019,44</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35 00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00 00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823 019,44</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4</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6 783 314,49</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555 00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4 228 314,49</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889 033,16</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10 00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479 033,16</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пгт. Каа-Хем</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79 679,84</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50 00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20 356,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09 323,84</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Кызыл-Мажалы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13 311,2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50 00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63 311,2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674 785,4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00 00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00 00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074 785,4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18 год</w:t>
            </w:r>
          </w:p>
        </w:tc>
        <w:tc>
          <w:tcPr>
            <w:tcW w:w="5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60</w:t>
            </w:r>
          </w:p>
        </w:tc>
        <w:tc>
          <w:tcPr>
            <w:tcW w:w="176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4 498 143,53</w:t>
            </w:r>
          </w:p>
        </w:tc>
        <w:tc>
          <w:tcPr>
            <w:tcW w:w="154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3 800 00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820 356,00</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39 877 787,53</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19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090 000,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090 000,0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4</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5 845 950,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5 845 950,0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20 000,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20 000,0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700 000,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700 000,0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пгт. Каа-Хем</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90 000,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90 000,0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Кызыл-Мажалы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970 000,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970 000,0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19 год</w:t>
            </w:r>
          </w:p>
        </w:tc>
        <w:tc>
          <w:tcPr>
            <w:tcW w:w="5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24</w:t>
            </w:r>
          </w:p>
        </w:tc>
        <w:tc>
          <w:tcPr>
            <w:tcW w:w="176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6 315 950,00</w:t>
            </w:r>
          </w:p>
        </w:tc>
        <w:tc>
          <w:tcPr>
            <w:tcW w:w="154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6 315 950,00</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20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2</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 694 913,2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967 078,01</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91 769,49</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236 065,7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4</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30 729 910,4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7 545 831,2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2 353 957,81</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0 830 121,39</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Кызыл-Мажалы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11 958,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81 508,11</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0 377,04</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60 072,85</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Бай-Ха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25 376,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1 514,83</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7 878,71</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85 982,46</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8</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9 461 618,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559 144,92</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764 786,27</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 137 686,81</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114 697,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11 145,82</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77 788,97</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225 762,21</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20 год</w:t>
            </w:r>
          </w:p>
        </w:tc>
        <w:tc>
          <w:tcPr>
            <w:tcW w:w="5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36</w:t>
            </w:r>
          </w:p>
        </w:tc>
        <w:tc>
          <w:tcPr>
            <w:tcW w:w="176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62 238 472,60</w:t>
            </w:r>
          </w:p>
        </w:tc>
        <w:tc>
          <w:tcPr>
            <w:tcW w:w="154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57 176 222,89</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4 886 558,29</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90 175 691,42</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21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 835 474,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751 843,88</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37 960,96</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 645 669,16</w:t>
            </w:r>
          </w:p>
        </w:tc>
      </w:tr>
      <w:tr w:rsidR="002B2C9F" w:rsidRPr="00080332" w:rsidTr="00080332">
        <w:tc>
          <w:tcPr>
            <w:tcW w:w="1538" w:type="dxa"/>
            <w:vAlign w:val="center"/>
          </w:tcPr>
          <w:p w:rsidR="002B2C9F" w:rsidRPr="00080332" w:rsidRDefault="002B2C9F" w:rsidP="00080332">
            <w:pPr>
              <w:spacing w:after="0" w:line="240" w:lineRule="auto"/>
              <w:rPr>
                <w:rFonts w:ascii="Times New Roman" w:hAnsi="Times New Roman"/>
                <w:color w:val="000000"/>
                <w:sz w:val="24"/>
                <w:szCs w:val="24"/>
              </w:rPr>
            </w:pPr>
            <w:r w:rsidRPr="00080332">
              <w:rPr>
                <w:rFonts w:ascii="Times New Roman" w:hAnsi="Times New Roman"/>
                <w:color w:val="000000"/>
                <w:sz w:val="24"/>
                <w:szCs w:val="24"/>
              </w:rPr>
              <w:t xml:space="preserve">Итого по </w:t>
            </w:r>
          </w:p>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0</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0 126 012,5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1 829 946,48</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 720 361,59</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0 575 704,43</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Кызыл-Мажалы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02 379,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18 216,22</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9 554,06</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04 608,72</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Итого по пгт. Каа-Хем</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04 686,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10 987,9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2 746,97</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40 951,13</w:t>
            </w:r>
          </w:p>
        </w:tc>
      </w:tr>
    </w:tbl>
    <w:p w:rsidR="002B2C9F" w:rsidRDefault="002B2C9F"/>
    <w:p w:rsidR="002B2C9F" w:rsidRDefault="002B2C9F" w:rsidP="002B2C9F">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8"/>
        <w:gridCol w:w="550"/>
        <w:gridCol w:w="1760"/>
        <w:gridCol w:w="1540"/>
        <w:gridCol w:w="1650"/>
        <w:gridCol w:w="1650"/>
        <w:gridCol w:w="1733"/>
      </w:tblGrid>
      <w:tr w:rsidR="002B2C9F" w:rsidRPr="00080332" w:rsidTr="00080332">
        <w:tc>
          <w:tcPr>
            <w:tcW w:w="1538" w:type="dxa"/>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1</w:t>
            </w:r>
          </w:p>
        </w:tc>
        <w:tc>
          <w:tcPr>
            <w:tcW w:w="55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w:t>
            </w:r>
          </w:p>
        </w:tc>
        <w:tc>
          <w:tcPr>
            <w:tcW w:w="176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3</w:t>
            </w:r>
          </w:p>
        </w:tc>
        <w:tc>
          <w:tcPr>
            <w:tcW w:w="154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4</w:t>
            </w:r>
          </w:p>
        </w:tc>
        <w:tc>
          <w:tcPr>
            <w:tcW w:w="165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5</w:t>
            </w:r>
          </w:p>
        </w:tc>
        <w:tc>
          <w:tcPr>
            <w:tcW w:w="165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6</w:t>
            </w:r>
          </w:p>
        </w:tc>
        <w:tc>
          <w:tcPr>
            <w:tcW w:w="1733"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7</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Бай-Ха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30 268,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2 168,0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0 542,02</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27 557,89</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 339 380,53</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364 615,92</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60 920,49</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 113 844,12</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655 051,9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86 473,83</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21 618,43</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046 959,64</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21 год</w:t>
            </w:r>
          </w:p>
        </w:tc>
        <w:tc>
          <w:tcPr>
            <w:tcW w:w="5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84</w:t>
            </w:r>
          </w:p>
        </w:tc>
        <w:tc>
          <w:tcPr>
            <w:tcW w:w="176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82 693 251,93</w:t>
            </w:r>
          </w:p>
        </w:tc>
        <w:tc>
          <w:tcPr>
            <w:tcW w:w="154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28 044 252,32</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9 293 704,52</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5 355 295,09</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22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513 340,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68 655,37</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42 163,84</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802 520,79</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4</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7 991 582,3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4 429 674,68</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 219 168,63</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6 342 738,99</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Бай-Ха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03 738,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4 073,61</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3 518,4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86 145,99</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013 512,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136 677,27</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84 169,29</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592 665,44</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83 753,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40 347,5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5 086,9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08 318,51</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22 год</w:t>
            </w:r>
          </w:p>
        </w:tc>
        <w:tc>
          <w:tcPr>
            <w:tcW w:w="5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75</w:t>
            </w:r>
          </w:p>
        </w:tc>
        <w:tc>
          <w:tcPr>
            <w:tcW w:w="176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74 605 925,30</w:t>
            </w:r>
          </w:p>
        </w:tc>
        <w:tc>
          <w:tcPr>
            <w:tcW w:w="154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26 369 428,52</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7 704 107,06</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0 532 389,72</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23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419 280,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09 942,1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15 475,55</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093 862,26</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8</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4 257 110,5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0 744 343,72</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 709 085,96</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5 803 680,82</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485 025,96</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74 553,85</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18 638,49</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391 833,62</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177 645,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89 067,82</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72 261,95</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316 315,23</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23 год</w:t>
            </w:r>
          </w:p>
        </w:tc>
        <w:tc>
          <w:tcPr>
            <w:tcW w:w="5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90</w:t>
            </w:r>
          </w:p>
        </w:tc>
        <w:tc>
          <w:tcPr>
            <w:tcW w:w="176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83 339 061,46</w:t>
            </w:r>
          </w:p>
        </w:tc>
        <w:tc>
          <w:tcPr>
            <w:tcW w:w="154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33 217 907,58</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8 515 461,95</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1 605 691,93</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24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 277 160,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801 706,8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50 426,73</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025 026,38</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8</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1 991 437,9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9 211 602,85</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 590 150,72</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7 189 684,33</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Кызыл-Мажалы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044 010,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90 799,2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72 699,82</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180 510,89</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Итого по пгт. Каа-Хем</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60 808,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2 196,92</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0 549,23</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58 061,85</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Бай-Хаак</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12 562,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93 370,96</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8 342,74</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70 848,3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071 998,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61 990,9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95 020,84</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014 986,17</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5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25 800,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03 431,04</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5 857,76</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96 511,2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24 год</w:t>
            </w:r>
          </w:p>
        </w:tc>
        <w:tc>
          <w:tcPr>
            <w:tcW w:w="5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50</w:t>
            </w:r>
          </w:p>
        </w:tc>
        <w:tc>
          <w:tcPr>
            <w:tcW w:w="176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54 483 775,90</w:t>
            </w:r>
          </w:p>
        </w:tc>
        <w:tc>
          <w:tcPr>
            <w:tcW w:w="154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22 945 098,94</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6 503 047,84</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25 035 629,12</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sz w:val="24"/>
                <w:szCs w:val="24"/>
              </w:rPr>
              <w:t>2025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8</w:t>
            </w:r>
          </w:p>
        </w:tc>
        <w:tc>
          <w:tcPr>
            <w:tcW w:w="1760"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0 084 846,00</w:t>
            </w:r>
          </w:p>
        </w:tc>
        <w:tc>
          <w:tcPr>
            <w:tcW w:w="1540"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0,00</w:t>
            </w:r>
          </w:p>
        </w:tc>
        <w:tc>
          <w:tcPr>
            <w:tcW w:w="1650"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 219 742,84</w:t>
            </w:r>
          </w:p>
        </w:tc>
        <w:tc>
          <w:tcPr>
            <w:tcW w:w="1650"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076 184,41</w:t>
            </w:r>
          </w:p>
        </w:tc>
        <w:tc>
          <w:tcPr>
            <w:tcW w:w="1733"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 788 918,75</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2</w:t>
            </w:r>
          </w:p>
        </w:tc>
        <w:tc>
          <w:tcPr>
            <w:tcW w:w="1760"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0 316 319,00</w:t>
            </w:r>
          </w:p>
        </w:tc>
        <w:tc>
          <w:tcPr>
            <w:tcW w:w="1540"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0,00</w:t>
            </w:r>
          </w:p>
        </w:tc>
        <w:tc>
          <w:tcPr>
            <w:tcW w:w="1650"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7 158 227,03</w:t>
            </w:r>
          </w:p>
        </w:tc>
        <w:tc>
          <w:tcPr>
            <w:tcW w:w="1650"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0 075 671,75</w:t>
            </w:r>
          </w:p>
        </w:tc>
        <w:tc>
          <w:tcPr>
            <w:tcW w:w="1733"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3 082 420,22</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Бай-Хаак</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w:t>
            </w:r>
          </w:p>
        </w:tc>
        <w:tc>
          <w:tcPr>
            <w:tcW w:w="1760"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80 316,00</w:t>
            </w:r>
          </w:p>
        </w:tc>
        <w:tc>
          <w:tcPr>
            <w:tcW w:w="1540"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0,00</w:t>
            </w:r>
          </w:p>
        </w:tc>
        <w:tc>
          <w:tcPr>
            <w:tcW w:w="1650"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48 332,48</w:t>
            </w:r>
          </w:p>
        </w:tc>
        <w:tc>
          <w:tcPr>
            <w:tcW w:w="1650"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2 083,12</w:t>
            </w:r>
          </w:p>
        </w:tc>
        <w:tc>
          <w:tcPr>
            <w:tcW w:w="1733" w:type="dxa"/>
            <w:vAlign w:val="center"/>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69 900,4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3</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 461 692,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169 286,9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90 362,34</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 002 042,76</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Хову-Ак-сы</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92 713,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03 494,97</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0 873,74</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38 344,29</w:t>
            </w:r>
          </w:p>
        </w:tc>
      </w:tr>
    </w:tbl>
    <w:p w:rsidR="002B2C9F" w:rsidRDefault="002B2C9F"/>
    <w:p w:rsidR="002B2C9F" w:rsidRDefault="002B2C9F" w:rsidP="002B2C9F">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8"/>
        <w:gridCol w:w="550"/>
        <w:gridCol w:w="1760"/>
        <w:gridCol w:w="1540"/>
        <w:gridCol w:w="1650"/>
        <w:gridCol w:w="1650"/>
        <w:gridCol w:w="1733"/>
      </w:tblGrid>
      <w:tr w:rsidR="002B2C9F" w:rsidRPr="00080332" w:rsidTr="00080332">
        <w:tc>
          <w:tcPr>
            <w:tcW w:w="1538" w:type="dxa"/>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1</w:t>
            </w:r>
          </w:p>
        </w:tc>
        <w:tc>
          <w:tcPr>
            <w:tcW w:w="55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w:t>
            </w:r>
          </w:p>
        </w:tc>
        <w:tc>
          <w:tcPr>
            <w:tcW w:w="176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3</w:t>
            </w:r>
          </w:p>
        </w:tc>
        <w:tc>
          <w:tcPr>
            <w:tcW w:w="154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4</w:t>
            </w:r>
          </w:p>
        </w:tc>
        <w:tc>
          <w:tcPr>
            <w:tcW w:w="165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5</w:t>
            </w:r>
          </w:p>
        </w:tc>
        <w:tc>
          <w:tcPr>
            <w:tcW w:w="165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6</w:t>
            </w:r>
          </w:p>
        </w:tc>
        <w:tc>
          <w:tcPr>
            <w:tcW w:w="1733"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7</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sz w:val="24"/>
                <w:szCs w:val="24"/>
              </w:rPr>
            </w:pPr>
            <w:r w:rsidRPr="00080332">
              <w:rPr>
                <w:rFonts w:ascii="Times New Roman" w:hAnsi="Times New Roman"/>
                <w:bCs/>
                <w:sz w:val="24"/>
                <w:szCs w:val="24"/>
              </w:rPr>
              <w:t>Итого за 2025 год</w:t>
            </w:r>
          </w:p>
        </w:tc>
        <w:tc>
          <w:tcPr>
            <w:tcW w:w="5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56</w:t>
            </w:r>
          </w:p>
        </w:tc>
        <w:tc>
          <w:tcPr>
            <w:tcW w:w="17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65 135 886,00</w:t>
            </w:r>
          </w:p>
        </w:tc>
        <w:tc>
          <w:tcPr>
            <w:tcW w:w="154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21 999 084,22</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11 555 175,36</w:t>
            </w:r>
          </w:p>
        </w:tc>
        <w:tc>
          <w:tcPr>
            <w:tcW w:w="1733"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31 581 626,42</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sz w:val="24"/>
                <w:szCs w:val="24"/>
              </w:rPr>
            </w:pPr>
            <w:r w:rsidRPr="00080332">
              <w:rPr>
                <w:rFonts w:ascii="Times New Roman" w:hAnsi="Times New Roman"/>
                <w:bCs/>
                <w:sz w:val="24"/>
                <w:szCs w:val="24"/>
              </w:rPr>
              <w:t>2026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 076 400,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907 189,12</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01 452,28</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667 758,6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8</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6 136 866,4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2 407 155,83</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7 911 656,24</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5 818 054,34</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2</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 258 866,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809 719,21</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03 522,98</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 845 623,8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Хову-Ак-сы</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63 742,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4 524,81</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3 631,20</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95 585,99</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sz w:val="24"/>
                <w:szCs w:val="24"/>
              </w:rPr>
            </w:pPr>
            <w:r w:rsidRPr="00080332">
              <w:rPr>
                <w:rFonts w:ascii="Times New Roman" w:hAnsi="Times New Roman"/>
                <w:bCs/>
                <w:sz w:val="24"/>
                <w:szCs w:val="24"/>
              </w:rPr>
              <w:t>Итого за 2026 год</w:t>
            </w:r>
          </w:p>
        </w:tc>
        <w:tc>
          <w:tcPr>
            <w:tcW w:w="5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54</w:t>
            </w:r>
          </w:p>
        </w:tc>
        <w:tc>
          <w:tcPr>
            <w:tcW w:w="17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64 635 874,40</w:t>
            </w:r>
          </w:p>
        </w:tc>
        <w:tc>
          <w:tcPr>
            <w:tcW w:w="154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25 178 588,97</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9 030 262,70</w:t>
            </w:r>
          </w:p>
        </w:tc>
        <w:tc>
          <w:tcPr>
            <w:tcW w:w="1733"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30 427 022,73</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sz w:val="24"/>
                <w:szCs w:val="24"/>
              </w:rPr>
            </w:pPr>
            <w:r w:rsidRPr="00080332">
              <w:rPr>
                <w:rFonts w:ascii="Times New Roman" w:hAnsi="Times New Roman"/>
                <w:bCs/>
                <w:sz w:val="24"/>
                <w:szCs w:val="24"/>
              </w:rPr>
              <w:t>2027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 438 940,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299 389,1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33 962,26</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 505 588,64</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4</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6 372 188,2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4 482 288,35</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0 202 617,08</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1 687 282,77</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Кызыл-Мажалык</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52 925,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0,00</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52 925,0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9</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7 483 596,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893 677,4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762 083,73</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 827 834,87</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Хову-Ак-сы</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342 258,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81 961,02</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20 490,26</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739 806,72</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sz w:val="24"/>
                <w:szCs w:val="24"/>
              </w:rPr>
            </w:pPr>
            <w:r w:rsidRPr="00080332">
              <w:rPr>
                <w:rFonts w:ascii="Times New Roman" w:hAnsi="Times New Roman"/>
                <w:bCs/>
                <w:sz w:val="24"/>
                <w:szCs w:val="24"/>
              </w:rPr>
              <w:t>Итого за 2027 год</w:t>
            </w:r>
          </w:p>
        </w:tc>
        <w:tc>
          <w:tcPr>
            <w:tcW w:w="5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53</w:t>
            </w:r>
          </w:p>
        </w:tc>
        <w:tc>
          <w:tcPr>
            <w:tcW w:w="17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79 789 907,20</w:t>
            </w:r>
          </w:p>
        </w:tc>
        <w:tc>
          <w:tcPr>
            <w:tcW w:w="154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28 157 315,87</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11 719 153,33</w:t>
            </w:r>
          </w:p>
        </w:tc>
        <w:tc>
          <w:tcPr>
            <w:tcW w:w="1733"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39 913 438,00</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sz w:val="24"/>
                <w:szCs w:val="24"/>
              </w:rPr>
            </w:pPr>
            <w:r w:rsidRPr="00080332">
              <w:rPr>
                <w:rFonts w:ascii="Times New Roman" w:hAnsi="Times New Roman"/>
                <w:bCs/>
                <w:sz w:val="24"/>
                <w:szCs w:val="24"/>
              </w:rPr>
              <w:t>2028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9</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1 271 600,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 986 053,79</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996 513,44</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 289 032,77</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2</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1 740 726,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6 369 977,55</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 382 752,06</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3 987 996,39</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1</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 619 410,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560 571,52</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29 558,96</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 629 279,52</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Хову-Ак-сы</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73 850,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4 986,97</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8 746,74</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30 116,29</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sz w:val="24"/>
                <w:szCs w:val="24"/>
              </w:rPr>
            </w:pPr>
            <w:r w:rsidRPr="00080332">
              <w:rPr>
                <w:rFonts w:ascii="Times New Roman" w:hAnsi="Times New Roman"/>
                <w:bCs/>
                <w:sz w:val="24"/>
                <w:szCs w:val="24"/>
              </w:rPr>
              <w:t>Итого за 2028 год</w:t>
            </w:r>
          </w:p>
        </w:tc>
        <w:tc>
          <w:tcPr>
            <w:tcW w:w="5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64</w:t>
            </w:r>
          </w:p>
        </w:tc>
        <w:tc>
          <w:tcPr>
            <w:tcW w:w="17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97 805 586,00</w:t>
            </w:r>
          </w:p>
        </w:tc>
        <w:tc>
          <w:tcPr>
            <w:tcW w:w="154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31 951 589,83</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12 817 571,20</w:t>
            </w:r>
          </w:p>
        </w:tc>
        <w:tc>
          <w:tcPr>
            <w:tcW w:w="1733"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53 036 424,97</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sz w:val="24"/>
                <w:szCs w:val="24"/>
              </w:rPr>
            </w:pPr>
            <w:r w:rsidRPr="00080332">
              <w:rPr>
                <w:rFonts w:ascii="Times New Roman" w:hAnsi="Times New Roman"/>
                <w:bCs/>
                <w:sz w:val="24"/>
                <w:szCs w:val="24"/>
              </w:rPr>
              <w:t>2029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9 194 353,6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 203 246,64</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800 811,65</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 190 295,31</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3</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7 536 829,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9 443 151,8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 361 057,63</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9 732 619,57</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1</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 931 030,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 444 790,27</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52 718,95</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 833 520,77</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Хову-Ак-сы</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 854 000,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977 850,9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44 462,72</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631 686,38</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bCs/>
                <w:sz w:val="24"/>
                <w:szCs w:val="24"/>
              </w:rPr>
            </w:pPr>
            <w:r w:rsidRPr="00080332">
              <w:rPr>
                <w:rFonts w:ascii="Times New Roman" w:hAnsi="Times New Roman"/>
                <w:bCs/>
                <w:sz w:val="24"/>
                <w:szCs w:val="24"/>
              </w:rPr>
              <w:t>Итого за 2029 год</w:t>
            </w:r>
          </w:p>
        </w:tc>
        <w:tc>
          <w:tcPr>
            <w:tcW w:w="5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64</w:t>
            </w:r>
          </w:p>
        </w:tc>
        <w:tc>
          <w:tcPr>
            <w:tcW w:w="17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96 516 212,60</w:t>
            </w:r>
          </w:p>
        </w:tc>
        <w:tc>
          <w:tcPr>
            <w:tcW w:w="154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36 069 039,61</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10 059 050,95</w:t>
            </w:r>
          </w:p>
        </w:tc>
        <w:tc>
          <w:tcPr>
            <w:tcW w:w="1733"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50 388 122,03</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sz w:val="24"/>
                <w:szCs w:val="24"/>
              </w:rPr>
            </w:pPr>
            <w:r w:rsidRPr="00080332">
              <w:rPr>
                <w:rFonts w:ascii="Times New Roman" w:hAnsi="Times New Roman"/>
                <w:bCs/>
                <w:sz w:val="24"/>
                <w:szCs w:val="24"/>
              </w:rPr>
              <w:t>2030 год</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Ак-Дову-рак</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0</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7 052 972,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 594 385,04</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398 596,26</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0 059 990,70</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Кызыл</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5</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6 221 132,15</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7 850 796,55</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 315 699,09</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9 054 636,51</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Итого по пгт. Каа-Хем</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42 486,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39 741,07</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9 935,27</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42 809,66</w:t>
            </w:r>
          </w:p>
        </w:tc>
      </w:tr>
      <w:tr w:rsidR="002B2C9F" w:rsidRPr="00080332" w:rsidTr="00080332">
        <w:tc>
          <w:tcPr>
            <w:tcW w:w="153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Шагонар</w:t>
            </w:r>
          </w:p>
        </w:tc>
        <w:tc>
          <w:tcPr>
            <w:tcW w:w="5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 342 146,1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376 856,81</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93 786,22</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 371 503,07</w:t>
            </w:r>
          </w:p>
        </w:tc>
      </w:tr>
    </w:tbl>
    <w:p w:rsidR="002B2C9F" w:rsidRDefault="002B2C9F"/>
    <w:p w:rsidR="002B2C9F" w:rsidRDefault="002B2C9F" w:rsidP="002B2C9F">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8"/>
        <w:gridCol w:w="660"/>
        <w:gridCol w:w="1760"/>
        <w:gridCol w:w="1540"/>
        <w:gridCol w:w="1650"/>
        <w:gridCol w:w="1650"/>
        <w:gridCol w:w="1733"/>
      </w:tblGrid>
      <w:tr w:rsidR="002B2C9F" w:rsidRPr="00080332" w:rsidTr="00080332">
        <w:tc>
          <w:tcPr>
            <w:tcW w:w="1428" w:type="dxa"/>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1</w:t>
            </w:r>
          </w:p>
        </w:tc>
        <w:tc>
          <w:tcPr>
            <w:tcW w:w="66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w:t>
            </w:r>
          </w:p>
        </w:tc>
        <w:tc>
          <w:tcPr>
            <w:tcW w:w="176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3</w:t>
            </w:r>
          </w:p>
        </w:tc>
        <w:tc>
          <w:tcPr>
            <w:tcW w:w="154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4</w:t>
            </w:r>
          </w:p>
        </w:tc>
        <w:tc>
          <w:tcPr>
            <w:tcW w:w="165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5</w:t>
            </w:r>
          </w:p>
        </w:tc>
        <w:tc>
          <w:tcPr>
            <w:tcW w:w="1650"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6</w:t>
            </w:r>
          </w:p>
        </w:tc>
        <w:tc>
          <w:tcPr>
            <w:tcW w:w="1733" w:type="dxa"/>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7</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Хову-Аксы</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811 365,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64 779,46</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6 194,86</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80 390,68</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bCs/>
                <w:sz w:val="24"/>
                <w:szCs w:val="24"/>
              </w:rPr>
            </w:pPr>
            <w:r w:rsidRPr="00080332">
              <w:rPr>
                <w:rFonts w:ascii="Times New Roman" w:hAnsi="Times New Roman"/>
                <w:bCs/>
                <w:sz w:val="24"/>
                <w:szCs w:val="24"/>
              </w:rPr>
              <w:t>Итого за 2030 год</w:t>
            </w:r>
          </w:p>
        </w:tc>
        <w:tc>
          <w:tcPr>
            <w:tcW w:w="6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86</w:t>
            </w:r>
          </w:p>
        </w:tc>
        <w:tc>
          <w:tcPr>
            <w:tcW w:w="176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39 070 101,25</w:t>
            </w:r>
          </w:p>
        </w:tc>
        <w:tc>
          <w:tcPr>
            <w:tcW w:w="154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5 326 558,93</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1 434 211,70</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82 309 330,62</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color w:val="000000"/>
                <w:sz w:val="24"/>
                <w:szCs w:val="24"/>
              </w:rPr>
            </w:pPr>
            <w:r w:rsidRPr="00080332">
              <w:rPr>
                <w:rFonts w:ascii="Times New Roman" w:hAnsi="Times New Roman"/>
                <w:bCs/>
                <w:sz w:val="24"/>
                <w:szCs w:val="24"/>
              </w:rPr>
              <w:t>2031 год</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Ак-Дову-рак</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8</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7 860 440,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 131 053,58</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532 763,39</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0 196 623,03</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Кызыл</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4</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3 009 459,6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0 033 881,0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 059 004,05</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7 916 574,46</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Кызыл-Мажалык</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56 825,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17 820,17</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9 455,04</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09 549,79</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Шагонар</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7</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0 410 987,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 619 593,12</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904 898,29</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 886 495,59</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bCs/>
                <w:sz w:val="24"/>
                <w:szCs w:val="24"/>
              </w:rPr>
            </w:pPr>
            <w:r w:rsidRPr="00080332">
              <w:rPr>
                <w:rFonts w:ascii="Times New Roman" w:hAnsi="Times New Roman"/>
                <w:bCs/>
                <w:sz w:val="24"/>
                <w:szCs w:val="24"/>
              </w:rPr>
              <w:t>Итого за 2031 год</w:t>
            </w:r>
          </w:p>
        </w:tc>
        <w:tc>
          <w:tcPr>
            <w:tcW w:w="6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60</w:t>
            </w:r>
          </w:p>
        </w:tc>
        <w:tc>
          <w:tcPr>
            <w:tcW w:w="17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91 637 711,60</w:t>
            </w:r>
          </w:p>
        </w:tc>
        <w:tc>
          <w:tcPr>
            <w:tcW w:w="154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29 902 347,96</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7 526 120,77</w:t>
            </w:r>
          </w:p>
        </w:tc>
        <w:tc>
          <w:tcPr>
            <w:tcW w:w="1733"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54 209 242,87</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sz w:val="24"/>
                <w:szCs w:val="24"/>
              </w:rPr>
            </w:pPr>
            <w:r w:rsidRPr="00080332">
              <w:rPr>
                <w:rFonts w:ascii="Times New Roman" w:hAnsi="Times New Roman"/>
                <w:bCs/>
                <w:sz w:val="24"/>
                <w:szCs w:val="24"/>
              </w:rPr>
              <w:t>2032 год</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Ак-Дову-рак</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7</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 786 702,8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822 740,96</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55 685,23</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 508 276,61</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Кызыл</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2</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6 070 452,5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0 454 201,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041 050,28</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9 575 201,22</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Шагонар</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 455 042,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288 464,73</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22 116,19</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844 461,08</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Хову-Ак-сы</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7</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 892 184,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057 262,05</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64 315,50</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570 606,45</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bCs/>
                <w:sz w:val="24"/>
                <w:szCs w:val="24"/>
              </w:rPr>
            </w:pPr>
            <w:r w:rsidRPr="00080332">
              <w:rPr>
                <w:rFonts w:ascii="Times New Roman" w:hAnsi="Times New Roman"/>
                <w:bCs/>
                <w:sz w:val="24"/>
                <w:szCs w:val="24"/>
              </w:rPr>
              <w:t>Итого за 2032 год</w:t>
            </w:r>
          </w:p>
        </w:tc>
        <w:tc>
          <w:tcPr>
            <w:tcW w:w="6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60</w:t>
            </w:r>
          </w:p>
        </w:tc>
        <w:tc>
          <w:tcPr>
            <w:tcW w:w="17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78 204 381,30</w:t>
            </w:r>
          </w:p>
        </w:tc>
        <w:tc>
          <w:tcPr>
            <w:tcW w:w="154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24 622 668,74</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7 083 167,20</w:t>
            </w:r>
          </w:p>
        </w:tc>
        <w:tc>
          <w:tcPr>
            <w:tcW w:w="1733"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46 498 545,36</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sz w:val="24"/>
                <w:szCs w:val="24"/>
              </w:rPr>
            </w:pPr>
            <w:r w:rsidRPr="00080332">
              <w:rPr>
                <w:rFonts w:ascii="Times New Roman" w:hAnsi="Times New Roman"/>
                <w:bCs/>
                <w:sz w:val="24"/>
                <w:szCs w:val="24"/>
              </w:rPr>
              <w:t>2033 год</w:t>
            </w:r>
          </w:p>
        </w:tc>
      </w:tr>
      <w:tr w:rsidR="002B2C9F" w:rsidRPr="00080332" w:rsidTr="00080332">
        <w:tc>
          <w:tcPr>
            <w:tcW w:w="1428" w:type="dxa"/>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Ак-Дову-рак</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2</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3 693 396,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 695 519,62</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923 879,91</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9 073 996,47</w:t>
            </w:r>
          </w:p>
        </w:tc>
      </w:tr>
      <w:tr w:rsidR="002B2C9F" w:rsidRPr="00080332" w:rsidTr="00080332">
        <w:tc>
          <w:tcPr>
            <w:tcW w:w="1428" w:type="dxa"/>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Кызыл</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80</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01 111 527,8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4 628 211,04</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6 625 686,23</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19 857 630,53</w:t>
            </w:r>
          </w:p>
        </w:tc>
      </w:tr>
      <w:tr w:rsidR="002B2C9F" w:rsidRPr="00080332" w:rsidTr="00080332">
        <w:tc>
          <w:tcPr>
            <w:tcW w:w="1428" w:type="dxa"/>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Кызыл-Мажалык</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188 868,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65 788,74</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1 447,18</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981 632,08</w:t>
            </w:r>
          </w:p>
        </w:tc>
      </w:tr>
      <w:tr w:rsidR="002B2C9F" w:rsidRPr="00080332" w:rsidTr="00080332">
        <w:tc>
          <w:tcPr>
            <w:tcW w:w="1428" w:type="dxa"/>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Итого по пгт. Каа-Хем</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12 946,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38 738,23</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4 684,56</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39 523,21</w:t>
            </w:r>
          </w:p>
        </w:tc>
      </w:tr>
      <w:tr w:rsidR="002B2C9F" w:rsidRPr="00080332" w:rsidTr="00080332">
        <w:tc>
          <w:tcPr>
            <w:tcW w:w="1428" w:type="dxa"/>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Бай-Хаак</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818 688,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17 196,79</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79 299,20</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22 192,01</w:t>
            </w:r>
          </w:p>
        </w:tc>
      </w:tr>
      <w:tr w:rsidR="002B2C9F" w:rsidRPr="00080332" w:rsidTr="00080332">
        <w:tc>
          <w:tcPr>
            <w:tcW w:w="1428" w:type="dxa"/>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Шагонар</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6</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 602 996,48</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020 772,23</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55 193,05</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 327 031,20</w:t>
            </w:r>
          </w:p>
        </w:tc>
      </w:tr>
      <w:tr w:rsidR="002B2C9F" w:rsidRPr="00080332" w:rsidTr="00080332">
        <w:tc>
          <w:tcPr>
            <w:tcW w:w="1428" w:type="dxa"/>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Хову-Ак-сы</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8</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 025 338,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 294 029,41</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73 507,34</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 157 801,25</w:t>
            </w:r>
          </w:p>
        </w:tc>
      </w:tr>
      <w:tr w:rsidR="002B2C9F" w:rsidRPr="00080332" w:rsidTr="00080332">
        <w:tc>
          <w:tcPr>
            <w:tcW w:w="1428" w:type="dxa"/>
          </w:tcPr>
          <w:p w:rsidR="002B2C9F" w:rsidRPr="00080332" w:rsidRDefault="002B2C9F" w:rsidP="00080332">
            <w:pPr>
              <w:spacing w:after="0" w:line="240" w:lineRule="auto"/>
              <w:rPr>
                <w:rFonts w:ascii="Times New Roman" w:eastAsia="Calibri" w:hAnsi="Times New Roman"/>
                <w:bCs/>
                <w:sz w:val="24"/>
                <w:szCs w:val="24"/>
              </w:rPr>
            </w:pPr>
            <w:r w:rsidRPr="00080332">
              <w:rPr>
                <w:rFonts w:ascii="Times New Roman" w:hAnsi="Times New Roman"/>
                <w:bCs/>
                <w:sz w:val="24"/>
                <w:szCs w:val="24"/>
              </w:rPr>
              <w:t>Итого за 2033 год</w:t>
            </w:r>
          </w:p>
        </w:tc>
        <w:tc>
          <w:tcPr>
            <w:tcW w:w="6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121</w:t>
            </w:r>
          </w:p>
        </w:tc>
        <w:tc>
          <w:tcPr>
            <w:tcW w:w="17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228 853 760,28</w:t>
            </w:r>
          </w:p>
        </w:tc>
        <w:tc>
          <w:tcPr>
            <w:tcW w:w="154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72 260 256,06</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18 533 697,47</w:t>
            </w:r>
          </w:p>
        </w:tc>
        <w:tc>
          <w:tcPr>
            <w:tcW w:w="1733"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138 059 806,75</w:t>
            </w:r>
          </w:p>
        </w:tc>
      </w:tr>
      <w:tr w:rsidR="002B2C9F" w:rsidRPr="00080332" w:rsidTr="00080332">
        <w:tc>
          <w:tcPr>
            <w:tcW w:w="10421" w:type="dxa"/>
            <w:gridSpan w:val="7"/>
          </w:tcPr>
          <w:p w:rsidR="002B2C9F" w:rsidRPr="00080332" w:rsidRDefault="002B2C9F" w:rsidP="00080332">
            <w:pPr>
              <w:spacing w:after="0" w:line="240" w:lineRule="auto"/>
              <w:jc w:val="center"/>
              <w:rPr>
                <w:rFonts w:ascii="Times New Roman" w:hAnsi="Times New Roman"/>
                <w:bCs/>
                <w:sz w:val="24"/>
                <w:szCs w:val="24"/>
              </w:rPr>
            </w:pPr>
            <w:r w:rsidRPr="00080332">
              <w:rPr>
                <w:rFonts w:ascii="Times New Roman" w:hAnsi="Times New Roman"/>
                <w:bCs/>
                <w:sz w:val="24"/>
                <w:szCs w:val="24"/>
              </w:rPr>
              <w:t>2034 год</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Ак-Дову-рак</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7 033 140,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802 723,89</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58 315,97</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4 572 100,14</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Кызыл</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54</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06 755 978,4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6 693 028,4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0 035 757,14</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0 027 192,77</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г. Шагонар</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9</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5 647 284,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2 385 002,56</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3 711 717,14</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9 550 564,30</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sz w:val="24"/>
                <w:szCs w:val="24"/>
              </w:rPr>
            </w:pPr>
            <w:r w:rsidRPr="00080332">
              <w:rPr>
                <w:rFonts w:ascii="Times New Roman" w:hAnsi="Times New Roman"/>
                <w:sz w:val="24"/>
                <w:szCs w:val="24"/>
              </w:rPr>
              <w:t>с. Хову-Ак-сы</w:t>
            </w:r>
          </w:p>
        </w:tc>
        <w:tc>
          <w:tcPr>
            <w:tcW w:w="6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6</w:t>
            </w:r>
          </w:p>
        </w:tc>
        <w:tc>
          <w:tcPr>
            <w:tcW w:w="176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2 298 606,00</w:t>
            </w:r>
          </w:p>
        </w:tc>
        <w:tc>
          <w:tcPr>
            <w:tcW w:w="154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hAnsi="Times New Roman"/>
                <w:sz w:val="24"/>
                <w:szCs w:val="24"/>
              </w:rPr>
            </w:pPr>
            <w:r w:rsidRPr="00080332">
              <w:rPr>
                <w:rFonts w:ascii="Times New Roman" w:hAnsi="Times New Roman"/>
                <w:sz w:val="24"/>
                <w:szCs w:val="24"/>
              </w:rPr>
              <w:t>598 771,40</w:t>
            </w:r>
          </w:p>
        </w:tc>
        <w:tc>
          <w:tcPr>
            <w:tcW w:w="1650"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49 692,85</w:t>
            </w:r>
          </w:p>
        </w:tc>
        <w:tc>
          <w:tcPr>
            <w:tcW w:w="1733" w:type="dxa"/>
          </w:tcPr>
          <w:p w:rsidR="002B2C9F" w:rsidRPr="00080332" w:rsidRDefault="002B2C9F" w:rsidP="00080332">
            <w:pPr>
              <w:spacing w:after="0" w:line="240" w:lineRule="auto"/>
              <w:jc w:val="center"/>
              <w:rPr>
                <w:rFonts w:ascii="Times New Roman" w:eastAsia="Calibri" w:hAnsi="Times New Roman"/>
                <w:sz w:val="24"/>
                <w:szCs w:val="24"/>
              </w:rPr>
            </w:pPr>
            <w:r w:rsidRPr="00080332">
              <w:rPr>
                <w:rFonts w:ascii="Times New Roman" w:hAnsi="Times New Roman"/>
                <w:sz w:val="24"/>
                <w:szCs w:val="24"/>
              </w:rPr>
              <w:t>1 550 141,75</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bCs/>
                <w:sz w:val="24"/>
                <w:szCs w:val="24"/>
              </w:rPr>
            </w:pPr>
            <w:r w:rsidRPr="00080332">
              <w:rPr>
                <w:rFonts w:ascii="Times New Roman" w:hAnsi="Times New Roman"/>
                <w:bCs/>
                <w:sz w:val="24"/>
                <w:szCs w:val="24"/>
              </w:rPr>
              <w:t>Итого за 2034 год</w:t>
            </w:r>
          </w:p>
        </w:tc>
        <w:tc>
          <w:tcPr>
            <w:tcW w:w="6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74</w:t>
            </w:r>
          </w:p>
        </w:tc>
        <w:tc>
          <w:tcPr>
            <w:tcW w:w="176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151 735 008,40</w:t>
            </w:r>
          </w:p>
        </w:tc>
        <w:tc>
          <w:tcPr>
            <w:tcW w:w="154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51 479 526,34</w:t>
            </w:r>
          </w:p>
        </w:tc>
        <w:tc>
          <w:tcPr>
            <w:tcW w:w="1650"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14 555 483,10</w:t>
            </w:r>
          </w:p>
        </w:tc>
        <w:tc>
          <w:tcPr>
            <w:tcW w:w="1733" w:type="dxa"/>
          </w:tcPr>
          <w:p w:rsidR="002B2C9F" w:rsidRPr="00080332" w:rsidRDefault="002B2C9F" w:rsidP="00080332">
            <w:pPr>
              <w:spacing w:after="0" w:line="240" w:lineRule="auto"/>
              <w:jc w:val="center"/>
              <w:rPr>
                <w:rFonts w:ascii="Times New Roman" w:eastAsia="Calibri" w:hAnsi="Times New Roman"/>
                <w:bCs/>
                <w:sz w:val="24"/>
                <w:szCs w:val="24"/>
              </w:rPr>
            </w:pPr>
            <w:r w:rsidRPr="00080332">
              <w:rPr>
                <w:rFonts w:ascii="Times New Roman" w:hAnsi="Times New Roman"/>
                <w:bCs/>
                <w:sz w:val="24"/>
                <w:szCs w:val="24"/>
              </w:rPr>
              <w:t>85 699 998,96</w:t>
            </w:r>
          </w:p>
        </w:tc>
      </w:tr>
    </w:tbl>
    <w:p w:rsidR="00A51B2D" w:rsidRDefault="00A51B2D"/>
    <w:p w:rsidR="00A51B2D" w:rsidRDefault="00A51B2D"/>
    <w:p w:rsidR="00A51B2D" w:rsidRDefault="00A51B2D" w:rsidP="00A51B2D">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8"/>
        <w:gridCol w:w="660"/>
        <w:gridCol w:w="1760"/>
        <w:gridCol w:w="1540"/>
        <w:gridCol w:w="1650"/>
        <w:gridCol w:w="1650"/>
        <w:gridCol w:w="1733"/>
      </w:tblGrid>
      <w:tr w:rsidR="00A51B2D" w:rsidRPr="00080332" w:rsidTr="00080332">
        <w:tc>
          <w:tcPr>
            <w:tcW w:w="1428" w:type="dxa"/>
            <w:vAlign w:val="center"/>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1</w:t>
            </w:r>
          </w:p>
        </w:tc>
        <w:tc>
          <w:tcPr>
            <w:tcW w:w="66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w:t>
            </w:r>
          </w:p>
        </w:tc>
        <w:tc>
          <w:tcPr>
            <w:tcW w:w="176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3</w:t>
            </w:r>
          </w:p>
        </w:tc>
        <w:tc>
          <w:tcPr>
            <w:tcW w:w="154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4</w:t>
            </w:r>
          </w:p>
        </w:tc>
        <w:tc>
          <w:tcPr>
            <w:tcW w:w="165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5</w:t>
            </w:r>
          </w:p>
        </w:tc>
        <w:tc>
          <w:tcPr>
            <w:tcW w:w="165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6</w:t>
            </w:r>
          </w:p>
        </w:tc>
        <w:tc>
          <w:tcPr>
            <w:tcW w:w="1733"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7</w:t>
            </w:r>
          </w:p>
        </w:tc>
      </w:tr>
      <w:tr w:rsidR="002B2C9F" w:rsidRPr="00080332" w:rsidTr="00080332">
        <w:tc>
          <w:tcPr>
            <w:tcW w:w="10421" w:type="dxa"/>
            <w:gridSpan w:val="7"/>
            <w:vAlign w:val="center"/>
          </w:tcPr>
          <w:p w:rsidR="002B2C9F" w:rsidRPr="00080332" w:rsidRDefault="002B2C9F" w:rsidP="00080332">
            <w:pPr>
              <w:spacing w:after="0" w:line="240" w:lineRule="auto"/>
              <w:jc w:val="center"/>
              <w:rPr>
                <w:rFonts w:ascii="Times New Roman" w:hAnsi="Times New Roman"/>
                <w:bCs/>
                <w:sz w:val="24"/>
                <w:szCs w:val="24"/>
              </w:rPr>
            </w:pPr>
            <w:r w:rsidRPr="00080332">
              <w:rPr>
                <w:rFonts w:ascii="Times New Roman" w:hAnsi="Times New Roman"/>
                <w:bCs/>
                <w:color w:val="000000"/>
                <w:sz w:val="24"/>
                <w:szCs w:val="24"/>
              </w:rPr>
              <w:t>2035 год</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6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0</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 595 850,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519 142,23</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79 785,53</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696 922,24</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6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0</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2 442 170,3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8 499 497,02</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 442 124,28</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5 500 549,00</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Кызыл-Мажалык</w:t>
            </w:r>
          </w:p>
        </w:tc>
        <w:tc>
          <w:tcPr>
            <w:tcW w:w="6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014 292,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030 259,0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46 927,02</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537 105,89</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Итого по пгт. Каа-Хем</w:t>
            </w:r>
          </w:p>
        </w:tc>
        <w:tc>
          <w:tcPr>
            <w:tcW w:w="6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87 336,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6 200,8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7 467,20</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93 668,00</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Бай-Хаак</w:t>
            </w:r>
          </w:p>
        </w:tc>
        <w:tc>
          <w:tcPr>
            <w:tcW w:w="6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037 708,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14 445,95</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3 611,49</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69 650,56</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6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983 477,99</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192 981,05</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40 069,54</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150 427,40</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6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w:t>
            </w:r>
          </w:p>
        </w:tc>
        <w:tc>
          <w:tcPr>
            <w:tcW w:w="176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809 672,00</w:t>
            </w:r>
          </w:p>
        </w:tc>
        <w:tc>
          <w:tcPr>
            <w:tcW w:w="154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530 338,99</w:t>
            </w:r>
          </w:p>
        </w:tc>
        <w:tc>
          <w:tcPr>
            <w:tcW w:w="1650"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11 872,74</w:t>
            </w:r>
          </w:p>
        </w:tc>
        <w:tc>
          <w:tcPr>
            <w:tcW w:w="1733" w:type="dxa"/>
          </w:tcPr>
          <w:p w:rsidR="002B2C9F" w:rsidRPr="00080332" w:rsidRDefault="002B2C9F"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567 460,27</w:t>
            </w:r>
          </w:p>
        </w:tc>
      </w:tr>
      <w:tr w:rsidR="002B2C9F" w:rsidRPr="00080332" w:rsidTr="00080332">
        <w:tc>
          <w:tcPr>
            <w:tcW w:w="1428" w:type="dxa"/>
            <w:vAlign w:val="center"/>
          </w:tcPr>
          <w:p w:rsidR="002B2C9F" w:rsidRPr="00080332" w:rsidRDefault="002B2C9F"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35 год</w:t>
            </w:r>
          </w:p>
        </w:tc>
        <w:tc>
          <w:tcPr>
            <w:tcW w:w="66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92</w:t>
            </w:r>
          </w:p>
        </w:tc>
        <w:tc>
          <w:tcPr>
            <w:tcW w:w="176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17 270 506,29</w:t>
            </w:r>
          </w:p>
        </w:tc>
        <w:tc>
          <w:tcPr>
            <w:tcW w:w="154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sz w:val="24"/>
                <w:szCs w:val="24"/>
              </w:rPr>
              <w:t>0,00</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35 102 865,13</w:t>
            </w:r>
          </w:p>
        </w:tc>
        <w:tc>
          <w:tcPr>
            <w:tcW w:w="1650"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0 751 857,80</w:t>
            </w:r>
          </w:p>
        </w:tc>
        <w:tc>
          <w:tcPr>
            <w:tcW w:w="1733" w:type="dxa"/>
          </w:tcPr>
          <w:p w:rsidR="002B2C9F" w:rsidRPr="00080332" w:rsidRDefault="002B2C9F"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71 415 783,36</w:t>
            </w:r>
          </w:p>
        </w:tc>
      </w:tr>
      <w:tr w:rsidR="00A51B2D" w:rsidRPr="00080332" w:rsidTr="00080332">
        <w:tc>
          <w:tcPr>
            <w:tcW w:w="10421" w:type="dxa"/>
            <w:gridSpan w:val="7"/>
            <w:vAlign w:val="center"/>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36 год</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 760 98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454 836,99</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63 709,25</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 942 433,76</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8</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9 475 506,7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6 659 927,01</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400 981,76</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8 414 597,93</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Бай-Ха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030 848,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00 208,38</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00 052,09</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30 587,53</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2</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001 556,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701 364,25</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25 341,05</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874 850,70</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630 86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49 844,4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37 461,10</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43 554,50</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36 год</w:t>
            </w:r>
          </w:p>
        </w:tc>
        <w:tc>
          <w:tcPr>
            <w:tcW w:w="6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65</w:t>
            </w:r>
          </w:p>
        </w:tc>
        <w:tc>
          <w:tcPr>
            <w:tcW w:w="17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65 899 750,70</w:t>
            </w:r>
          </w:p>
        </w:tc>
        <w:tc>
          <w:tcPr>
            <w:tcW w:w="154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20 766 181,03</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5 427 545,25</w:t>
            </w:r>
          </w:p>
        </w:tc>
        <w:tc>
          <w:tcPr>
            <w:tcW w:w="1733"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39 706 024,42</w:t>
            </w:r>
          </w:p>
        </w:tc>
      </w:tr>
      <w:tr w:rsidR="00A51B2D" w:rsidRPr="00080332" w:rsidTr="00080332">
        <w:tc>
          <w:tcPr>
            <w:tcW w:w="10421" w:type="dxa"/>
            <w:gridSpan w:val="7"/>
            <w:vAlign w:val="center"/>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37 год</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878 96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591 085,49</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97 771,37</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890 103,14</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3</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1 151 697,3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0 479 086,96</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161 465,51</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4 511 144,83</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Бай-Ха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68 56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16 004,4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5 057,10</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77 498,50</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449 78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49 373,65</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34 320,53</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266 085,82</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473 772,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234 858,02</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08 714,51</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930 199,47</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37 год</w:t>
            </w:r>
          </w:p>
        </w:tc>
        <w:tc>
          <w:tcPr>
            <w:tcW w:w="6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84</w:t>
            </w:r>
          </w:p>
        </w:tc>
        <w:tc>
          <w:tcPr>
            <w:tcW w:w="17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73 622 769,30</w:t>
            </w:r>
          </w:p>
        </w:tc>
        <w:tc>
          <w:tcPr>
            <w:tcW w:w="154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24 470 408,52</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7 177 329,02</w:t>
            </w:r>
          </w:p>
        </w:tc>
        <w:tc>
          <w:tcPr>
            <w:tcW w:w="1733"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1 975 031,76</w:t>
            </w:r>
          </w:p>
        </w:tc>
      </w:tr>
      <w:tr w:rsidR="00A51B2D" w:rsidRPr="00080332" w:rsidTr="00080332">
        <w:tc>
          <w:tcPr>
            <w:tcW w:w="10421" w:type="dxa"/>
            <w:gridSpan w:val="7"/>
            <w:vAlign w:val="center"/>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38 год</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 621 62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128 823,54</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81 021,87</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 911 774,59</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9</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7 156 180,4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7 067 595,92</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 178 580,95</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8 910 003,53</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Бай-Ха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46 13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0 268,08</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2 567,02</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3 294,90</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3</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 599 334,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409 201,64</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58 249,19</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531 883,17</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56 776,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33 082,18</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3 270,55</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40 423,27</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38 год</w:t>
            </w:r>
          </w:p>
        </w:tc>
        <w:tc>
          <w:tcPr>
            <w:tcW w:w="6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07</w:t>
            </w:r>
          </w:p>
        </w:tc>
        <w:tc>
          <w:tcPr>
            <w:tcW w:w="17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34 380 040,40</w:t>
            </w:r>
          </w:p>
        </w:tc>
        <w:tc>
          <w:tcPr>
            <w:tcW w:w="154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1 988 971,36</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2 513 689,58</w:t>
            </w:r>
          </w:p>
        </w:tc>
        <w:tc>
          <w:tcPr>
            <w:tcW w:w="1733"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79 877 379,46</w:t>
            </w:r>
          </w:p>
        </w:tc>
      </w:tr>
    </w:tbl>
    <w:p w:rsidR="00A51B2D" w:rsidRDefault="00A51B2D"/>
    <w:p w:rsidR="00A51B2D" w:rsidRDefault="00A51B2D"/>
    <w:p w:rsidR="00A51B2D" w:rsidRDefault="00A51B2D" w:rsidP="00A51B2D">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8"/>
        <w:gridCol w:w="660"/>
        <w:gridCol w:w="1760"/>
        <w:gridCol w:w="1540"/>
        <w:gridCol w:w="1650"/>
        <w:gridCol w:w="1650"/>
        <w:gridCol w:w="1733"/>
      </w:tblGrid>
      <w:tr w:rsidR="00A51B2D" w:rsidRPr="00080332" w:rsidTr="00080332">
        <w:tc>
          <w:tcPr>
            <w:tcW w:w="1428" w:type="dxa"/>
            <w:vAlign w:val="center"/>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1</w:t>
            </w:r>
          </w:p>
        </w:tc>
        <w:tc>
          <w:tcPr>
            <w:tcW w:w="66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w:t>
            </w:r>
          </w:p>
        </w:tc>
        <w:tc>
          <w:tcPr>
            <w:tcW w:w="176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3</w:t>
            </w:r>
          </w:p>
        </w:tc>
        <w:tc>
          <w:tcPr>
            <w:tcW w:w="154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4</w:t>
            </w:r>
          </w:p>
        </w:tc>
        <w:tc>
          <w:tcPr>
            <w:tcW w:w="165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5</w:t>
            </w:r>
          </w:p>
        </w:tc>
        <w:tc>
          <w:tcPr>
            <w:tcW w:w="165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6</w:t>
            </w:r>
          </w:p>
        </w:tc>
        <w:tc>
          <w:tcPr>
            <w:tcW w:w="1733"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7</w:t>
            </w:r>
          </w:p>
        </w:tc>
      </w:tr>
      <w:tr w:rsidR="00A51B2D" w:rsidRPr="00080332" w:rsidTr="00080332">
        <w:tc>
          <w:tcPr>
            <w:tcW w:w="10421" w:type="dxa"/>
            <w:gridSpan w:val="7"/>
            <w:vAlign w:val="center"/>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39 год</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 457 696,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463 802,67</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15 950,67</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377 942,66</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1</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7 958 648,9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4 010 019,05</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351 804,49</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7 596 825,36</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Бай-Ха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8 29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8 290,00</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4</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2 467 199,5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698 943,57</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24 735,91</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 843 520,02</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137 155,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71 659,26</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7 914,81</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97 580,93</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39 год</w:t>
            </w:r>
          </w:p>
        </w:tc>
        <w:tc>
          <w:tcPr>
            <w:tcW w:w="6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89</w:t>
            </w:r>
          </w:p>
        </w:tc>
        <w:tc>
          <w:tcPr>
            <w:tcW w:w="17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89 108 989,40</w:t>
            </w:r>
          </w:p>
        </w:tc>
        <w:tc>
          <w:tcPr>
            <w:tcW w:w="154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30 444 424,55</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7 960 405,88</w:t>
            </w:r>
          </w:p>
        </w:tc>
        <w:tc>
          <w:tcPr>
            <w:tcW w:w="1733"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50 704 158,97</w:t>
            </w:r>
          </w:p>
        </w:tc>
      </w:tr>
      <w:tr w:rsidR="00A51B2D" w:rsidRPr="00080332" w:rsidTr="00080332">
        <w:tc>
          <w:tcPr>
            <w:tcW w:w="10421" w:type="dxa"/>
            <w:gridSpan w:val="7"/>
            <w:vAlign w:val="center"/>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40 год</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0</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 860 738,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525 632,83</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31 408,21</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 703 696,96</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1</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7 553 987,8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3 890 642,88</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580 104,47</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7 083 240,45</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Кызыл-Мажалы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047 30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bCs/>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38 021,98</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84 505,50</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124 772,52</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Бай-Ха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81 98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50 057,92</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2 514,49</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69 407,59</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6</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939 513,5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317 283,07</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00 978,37</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021 252,06</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90 866,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37 355,56</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4 338,90</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19 171,54</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40 год</w:t>
            </w:r>
          </w:p>
        </w:tc>
        <w:tc>
          <w:tcPr>
            <w:tcW w:w="6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18</w:t>
            </w:r>
          </w:p>
        </w:tc>
        <w:tc>
          <w:tcPr>
            <w:tcW w:w="17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96 674 385.30</w:t>
            </w:r>
          </w:p>
        </w:tc>
        <w:tc>
          <w:tcPr>
            <w:tcW w:w="154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29 858 994,24</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8 093 849,94</w:t>
            </w:r>
          </w:p>
        </w:tc>
        <w:tc>
          <w:tcPr>
            <w:tcW w:w="1733"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58 721 541,12</w:t>
            </w:r>
          </w:p>
        </w:tc>
      </w:tr>
      <w:tr w:rsidR="00A51B2D" w:rsidRPr="00080332" w:rsidTr="00080332">
        <w:tc>
          <w:tcPr>
            <w:tcW w:w="10421" w:type="dxa"/>
            <w:gridSpan w:val="7"/>
            <w:vAlign w:val="center"/>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41 год</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4</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4 145 81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607 353,63</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151 838,40</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 386 617,97</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0</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8 199 851.1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 976 791,3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275 447,85</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1 947 611,95</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пгт. Каа-Хем</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13 006.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0 813,98</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7 703,50</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74 488,52</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602 563.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353 839,55</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38 459,87</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910 263,58</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11 40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1 160,81</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 290,20</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84 948,99</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41 год</w:t>
            </w:r>
          </w:p>
        </w:tc>
        <w:tc>
          <w:tcPr>
            <w:tcW w:w="6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66</w:t>
            </w:r>
          </w:p>
        </w:tc>
        <w:tc>
          <w:tcPr>
            <w:tcW w:w="17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67 572 630.10</w:t>
            </w:r>
          </w:p>
        </w:tc>
        <w:tc>
          <w:tcPr>
            <w:tcW w:w="154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8 069 959,27</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5 798 739,82</w:t>
            </w:r>
          </w:p>
        </w:tc>
        <w:tc>
          <w:tcPr>
            <w:tcW w:w="1733"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3 703 931,01</w:t>
            </w:r>
          </w:p>
        </w:tc>
      </w:tr>
      <w:tr w:rsidR="00A51B2D" w:rsidRPr="00080332" w:rsidTr="00080332">
        <w:tc>
          <w:tcPr>
            <w:tcW w:w="10421" w:type="dxa"/>
            <w:gridSpan w:val="7"/>
            <w:vAlign w:val="center"/>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42 год</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0</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972 211,6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558 989,95</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89 747,50</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 023 474,15</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5</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8 229 478,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 019 064,88</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 336 016,25</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7 874 396,87</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Кызыл-Мажалы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41 39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4 598,29</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 149,57</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5 642,14</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Бай-Ха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70 10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8 417,86</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 604,47</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22 077,67</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33 152,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33 152,00</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34 620,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5 481,89</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 870,47</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90 267,64</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42 год</w:t>
            </w:r>
          </w:p>
        </w:tc>
        <w:tc>
          <w:tcPr>
            <w:tcW w:w="6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55</w:t>
            </w:r>
          </w:p>
        </w:tc>
        <w:tc>
          <w:tcPr>
            <w:tcW w:w="17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4 280 951,60</w:t>
            </w:r>
          </w:p>
        </w:tc>
        <w:tc>
          <w:tcPr>
            <w:tcW w:w="154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9 696 552,87</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2 755 388,26</w:t>
            </w:r>
          </w:p>
        </w:tc>
        <w:tc>
          <w:tcPr>
            <w:tcW w:w="1733"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31 829 010,47</w:t>
            </w:r>
          </w:p>
        </w:tc>
      </w:tr>
    </w:tbl>
    <w:p w:rsidR="00A51B2D" w:rsidRDefault="00A51B2D"/>
    <w:p w:rsidR="00A51B2D" w:rsidRDefault="00A51B2D"/>
    <w:p w:rsidR="00A51B2D" w:rsidRDefault="00A51B2D" w:rsidP="00A51B2D">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8"/>
        <w:gridCol w:w="660"/>
        <w:gridCol w:w="1760"/>
        <w:gridCol w:w="1540"/>
        <w:gridCol w:w="1650"/>
        <w:gridCol w:w="1650"/>
        <w:gridCol w:w="1733"/>
      </w:tblGrid>
      <w:tr w:rsidR="00A51B2D" w:rsidRPr="00080332" w:rsidTr="00080332">
        <w:tc>
          <w:tcPr>
            <w:tcW w:w="1428" w:type="dxa"/>
            <w:vAlign w:val="center"/>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1</w:t>
            </w:r>
          </w:p>
        </w:tc>
        <w:tc>
          <w:tcPr>
            <w:tcW w:w="66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w:t>
            </w:r>
          </w:p>
        </w:tc>
        <w:tc>
          <w:tcPr>
            <w:tcW w:w="176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3</w:t>
            </w:r>
          </w:p>
        </w:tc>
        <w:tc>
          <w:tcPr>
            <w:tcW w:w="154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4</w:t>
            </w:r>
          </w:p>
        </w:tc>
        <w:tc>
          <w:tcPr>
            <w:tcW w:w="165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5</w:t>
            </w:r>
          </w:p>
        </w:tc>
        <w:tc>
          <w:tcPr>
            <w:tcW w:w="1650"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6</w:t>
            </w:r>
          </w:p>
        </w:tc>
        <w:tc>
          <w:tcPr>
            <w:tcW w:w="1733" w:type="dxa"/>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7</w:t>
            </w:r>
          </w:p>
        </w:tc>
      </w:tr>
      <w:tr w:rsidR="00A51B2D" w:rsidRPr="00080332" w:rsidTr="00080332">
        <w:tc>
          <w:tcPr>
            <w:tcW w:w="10421" w:type="dxa"/>
            <w:gridSpan w:val="7"/>
            <w:vAlign w:val="center"/>
          </w:tcPr>
          <w:p w:rsidR="00A51B2D" w:rsidRPr="00080332" w:rsidRDefault="00A51B2D" w:rsidP="00080332">
            <w:pPr>
              <w:spacing w:after="0" w:line="240" w:lineRule="auto"/>
              <w:jc w:val="center"/>
              <w:rPr>
                <w:rFonts w:ascii="Times New Roman" w:hAnsi="Times New Roman"/>
                <w:bCs/>
                <w:color w:val="000000"/>
                <w:sz w:val="24"/>
                <w:szCs w:val="24"/>
              </w:rPr>
            </w:pPr>
            <w:r w:rsidRPr="00080332">
              <w:rPr>
                <w:rFonts w:ascii="Times New Roman" w:hAnsi="Times New Roman"/>
                <w:bCs/>
                <w:color w:val="000000"/>
                <w:sz w:val="24"/>
                <w:szCs w:val="24"/>
              </w:rPr>
              <w:t>2043 год</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Ак-Дову-рак</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2 636 012,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822 283,94</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205 570,98</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608 157,08</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Кызыл</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2</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0 799 718,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5 489 194,46</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372 298,62</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3 938 224,92</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Итого по пгт. Каа-Хем</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847 626,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18 120,89</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79 530,22</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49 974,89</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г. Шагонар</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8</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1 353 274,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36 162 245,89</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9 062 219,11</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6 128 809,00</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color w:val="000000"/>
                <w:sz w:val="24"/>
                <w:szCs w:val="24"/>
              </w:rPr>
            </w:pPr>
            <w:r w:rsidRPr="00080332">
              <w:rPr>
                <w:rFonts w:ascii="Times New Roman" w:hAnsi="Times New Roman"/>
                <w:color w:val="000000"/>
                <w:sz w:val="24"/>
                <w:szCs w:val="24"/>
              </w:rPr>
              <w:t>с. Хову-Ак-сы</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29</w:t>
            </w:r>
          </w:p>
        </w:tc>
        <w:tc>
          <w:tcPr>
            <w:tcW w:w="176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1 834 234,00</w:t>
            </w:r>
          </w:p>
        </w:tc>
        <w:tc>
          <w:tcPr>
            <w:tcW w:w="154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6 264 691,66</w:t>
            </w:r>
          </w:p>
        </w:tc>
        <w:tc>
          <w:tcPr>
            <w:tcW w:w="1650"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1 566 172,92</w:t>
            </w:r>
          </w:p>
        </w:tc>
        <w:tc>
          <w:tcPr>
            <w:tcW w:w="1733" w:type="dxa"/>
          </w:tcPr>
          <w:p w:rsidR="00A51B2D" w:rsidRPr="00080332" w:rsidRDefault="00A51B2D" w:rsidP="00080332">
            <w:pPr>
              <w:spacing w:after="0" w:line="240" w:lineRule="auto"/>
              <w:jc w:val="center"/>
              <w:rPr>
                <w:rFonts w:ascii="Times New Roman" w:eastAsia="Calibri" w:hAnsi="Times New Roman"/>
                <w:color w:val="000000"/>
                <w:sz w:val="24"/>
                <w:szCs w:val="24"/>
              </w:rPr>
            </w:pPr>
            <w:r w:rsidRPr="00080332">
              <w:rPr>
                <w:rFonts w:ascii="Times New Roman" w:hAnsi="Times New Roman"/>
                <w:color w:val="000000"/>
                <w:sz w:val="24"/>
                <w:szCs w:val="24"/>
              </w:rPr>
              <w:t>4 003 369,42</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43 год</w:t>
            </w:r>
          </w:p>
        </w:tc>
        <w:tc>
          <w:tcPr>
            <w:tcW w:w="6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01</w:t>
            </w:r>
          </w:p>
        </w:tc>
        <w:tc>
          <w:tcPr>
            <w:tcW w:w="176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07 470 864,00</w:t>
            </w:r>
          </w:p>
        </w:tc>
        <w:tc>
          <w:tcPr>
            <w:tcW w:w="154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0,00</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53 056 536,84</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13 285 791,85</w:t>
            </w:r>
          </w:p>
        </w:tc>
        <w:tc>
          <w:tcPr>
            <w:tcW w:w="1733" w:type="dxa"/>
          </w:tcPr>
          <w:p w:rsidR="00A51B2D" w:rsidRPr="00080332" w:rsidRDefault="00A51B2D" w:rsidP="00080332">
            <w:pPr>
              <w:spacing w:after="0" w:line="240" w:lineRule="auto"/>
              <w:jc w:val="center"/>
              <w:rPr>
                <w:rFonts w:ascii="Times New Roman" w:eastAsia="Calibri" w:hAnsi="Times New Roman"/>
                <w:bCs/>
                <w:color w:val="000000"/>
                <w:sz w:val="24"/>
                <w:szCs w:val="24"/>
              </w:rPr>
            </w:pPr>
            <w:r w:rsidRPr="00080332">
              <w:rPr>
                <w:rFonts w:ascii="Times New Roman" w:hAnsi="Times New Roman"/>
                <w:bCs/>
                <w:color w:val="000000"/>
                <w:sz w:val="24"/>
                <w:szCs w:val="24"/>
              </w:rPr>
              <w:t>41 128 535,31</w:t>
            </w:r>
          </w:p>
        </w:tc>
      </w:tr>
      <w:tr w:rsidR="00A51B2D" w:rsidRPr="00080332" w:rsidTr="00080332">
        <w:tc>
          <w:tcPr>
            <w:tcW w:w="1428" w:type="dxa"/>
            <w:vAlign w:val="center"/>
          </w:tcPr>
          <w:p w:rsidR="00A51B2D" w:rsidRPr="00080332" w:rsidRDefault="00A51B2D" w:rsidP="00080332">
            <w:pPr>
              <w:spacing w:after="0" w:line="240" w:lineRule="auto"/>
              <w:rPr>
                <w:rFonts w:ascii="Times New Roman" w:eastAsia="Calibri" w:hAnsi="Times New Roman"/>
                <w:bCs/>
                <w:color w:val="000000"/>
                <w:sz w:val="24"/>
                <w:szCs w:val="24"/>
              </w:rPr>
            </w:pPr>
            <w:r w:rsidRPr="00080332">
              <w:rPr>
                <w:rFonts w:ascii="Times New Roman" w:hAnsi="Times New Roman"/>
                <w:bCs/>
                <w:color w:val="000000"/>
                <w:sz w:val="24"/>
                <w:szCs w:val="24"/>
              </w:rPr>
              <w:t>Итого за 2014-2043 годы</w:t>
            </w:r>
          </w:p>
        </w:tc>
        <w:tc>
          <w:tcPr>
            <w:tcW w:w="660" w:type="dxa"/>
          </w:tcPr>
          <w:p w:rsidR="00A51B2D" w:rsidRPr="00080332" w:rsidRDefault="00A51B2D" w:rsidP="00080332">
            <w:pPr>
              <w:spacing w:after="0" w:line="240" w:lineRule="auto"/>
              <w:jc w:val="center"/>
              <w:rPr>
                <w:rFonts w:ascii="Times New Roman" w:eastAsia="Calibri" w:hAnsi="Times New Roman"/>
                <w:color w:val="000000"/>
                <w:sz w:val="24"/>
                <w:szCs w:val="24"/>
              </w:rPr>
            </w:pPr>
          </w:p>
        </w:tc>
        <w:tc>
          <w:tcPr>
            <w:tcW w:w="1760" w:type="dxa"/>
          </w:tcPr>
          <w:p w:rsidR="00A51B2D" w:rsidRPr="00080332" w:rsidRDefault="00A51B2D" w:rsidP="00080332">
            <w:pPr>
              <w:spacing w:after="0" w:line="240" w:lineRule="auto"/>
              <w:jc w:val="center"/>
              <w:rPr>
                <w:rFonts w:ascii="Times New Roman" w:eastAsia="Calibri" w:hAnsi="Times New Roman"/>
                <w:bCs/>
                <w:color w:val="000000"/>
                <w:spacing w:val="-20"/>
                <w:sz w:val="24"/>
                <w:szCs w:val="24"/>
              </w:rPr>
            </w:pPr>
            <w:r w:rsidRPr="00080332">
              <w:rPr>
                <w:rFonts w:ascii="Times New Roman" w:hAnsi="Times New Roman"/>
                <w:bCs/>
                <w:color w:val="000000"/>
                <w:spacing w:val="-20"/>
                <w:sz w:val="24"/>
                <w:szCs w:val="24"/>
              </w:rPr>
              <w:t>2 534 203 325,41</w:t>
            </w:r>
          </w:p>
        </w:tc>
        <w:tc>
          <w:tcPr>
            <w:tcW w:w="1540" w:type="dxa"/>
          </w:tcPr>
          <w:p w:rsidR="00A51B2D" w:rsidRPr="00080332" w:rsidRDefault="00A51B2D" w:rsidP="00080332">
            <w:pPr>
              <w:spacing w:after="0" w:line="240" w:lineRule="auto"/>
              <w:jc w:val="center"/>
              <w:rPr>
                <w:rFonts w:ascii="Times New Roman" w:eastAsia="Calibri" w:hAnsi="Times New Roman"/>
                <w:bCs/>
                <w:color w:val="000000"/>
                <w:spacing w:val="-20"/>
                <w:sz w:val="24"/>
                <w:szCs w:val="24"/>
              </w:rPr>
            </w:pPr>
            <w:r w:rsidRPr="00080332">
              <w:rPr>
                <w:rFonts w:ascii="Times New Roman" w:hAnsi="Times New Roman"/>
                <w:bCs/>
                <w:color w:val="000000"/>
                <w:spacing w:val="-20"/>
                <w:sz w:val="24"/>
                <w:szCs w:val="24"/>
              </w:rPr>
              <w:t>16 735 627,23</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pacing w:val="-20"/>
                <w:sz w:val="24"/>
                <w:szCs w:val="24"/>
              </w:rPr>
            </w:pPr>
            <w:r w:rsidRPr="00080332">
              <w:rPr>
                <w:rFonts w:ascii="Times New Roman" w:hAnsi="Times New Roman"/>
                <w:bCs/>
                <w:color w:val="000000"/>
                <w:spacing w:val="-20"/>
                <w:sz w:val="24"/>
                <w:szCs w:val="24"/>
              </w:rPr>
              <w:t>819 587 480,22</w:t>
            </w:r>
          </w:p>
        </w:tc>
        <w:tc>
          <w:tcPr>
            <w:tcW w:w="1650" w:type="dxa"/>
          </w:tcPr>
          <w:p w:rsidR="00A51B2D" w:rsidRPr="00080332" w:rsidRDefault="00A51B2D" w:rsidP="00080332">
            <w:pPr>
              <w:spacing w:after="0" w:line="240" w:lineRule="auto"/>
              <w:jc w:val="center"/>
              <w:rPr>
                <w:rFonts w:ascii="Times New Roman" w:eastAsia="Calibri" w:hAnsi="Times New Roman"/>
                <w:bCs/>
                <w:color w:val="000000"/>
                <w:spacing w:val="-20"/>
                <w:sz w:val="24"/>
                <w:szCs w:val="24"/>
              </w:rPr>
            </w:pPr>
            <w:r w:rsidRPr="00080332">
              <w:rPr>
                <w:rFonts w:ascii="Times New Roman" w:hAnsi="Times New Roman"/>
                <w:bCs/>
                <w:color w:val="000000"/>
                <w:spacing w:val="-20"/>
                <w:sz w:val="24"/>
                <w:szCs w:val="24"/>
              </w:rPr>
              <w:t>240 564 819,54</w:t>
            </w:r>
          </w:p>
        </w:tc>
        <w:tc>
          <w:tcPr>
            <w:tcW w:w="1733" w:type="dxa"/>
          </w:tcPr>
          <w:p w:rsidR="00A51B2D" w:rsidRPr="00080332" w:rsidRDefault="00A51B2D" w:rsidP="00080332">
            <w:pPr>
              <w:spacing w:after="0" w:line="240" w:lineRule="auto"/>
              <w:jc w:val="center"/>
              <w:rPr>
                <w:rFonts w:ascii="Times New Roman" w:eastAsia="Calibri" w:hAnsi="Times New Roman"/>
                <w:bCs/>
                <w:color w:val="000000"/>
                <w:spacing w:val="-20"/>
                <w:sz w:val="24"/>
                <w:szCs w:val="24"/>
              </w:rPr>
            </w:pPr>
            <w:r w:rsidRPr="00080332">
              <w:rPr>
                <w:rFonts w:ascii="Times New Roman" w:hAnsi="Times New Roman"/>
                <w:bCs/>
                <w:color w:val="000000"/>
                <w:spacing w:val="-20"/>
                <w:sz w:val="24"/>
                <w:szCs w:val="24"/>
              </w:rPr>
              <w:t>1 457 315 398,41</w:t>
            </w:r>
          </w:p>
        </w:tc>
      </w:tr>
    </w:tbl>
    <w:p w:rsidR="002B2C9F" w:rsidRDefault="002B2C9F" w:rsidP="00D425A6">
      <w:pPr>
        <w:spacing w:after="0"/>
        <w:jc w:val="center"/>
        <w:rPr>
          <w:rFonts w:ascii="Times New Roman" w:hAnsi="Times New Roman"/>
          <w:lang w:val="en-US"/>
        </w:rPr>
      </w:pPr>
    </w:p>
    <w:p w:rsidR="002B2C9F" w:rsidRDefault="002B2C9F" w:rsidP="00D425A6">
      <w:pPr>
        <w:spacing w:after="0"/>
        <w:jc w:val="center"/>
        <w:rPr>
          <w:rFonts w:ascii="Times New Roman" w:hAnsi="Times New Roman"/>
          <w:lang w:val="en-US"/>
        </w:rPr>
      </w:pPr>
    </w:p>
    <w:p w:rsidR="002B2C9F" w:rsidRPr="002B2C9F" w:rsidRDefault="002B2C9F" w:rsidP="00D425A6">
      <w:pPr>
        <w:spacing w:after="0"/>
        <w:jc w:val="center"/>
        <w:rPr>
          <w:rFonts w:ascii="Times New Roman" w:hAnsi="Times New Roman"/>
          <w:lang w:val="en-US"/>
        </w:rPr>
      </w:pPr>
    </w:p>
    <w:p w:rsidR="00D425A6" w:rsidRDefault="00D425A6" w:rsidP="00D425A6">
      <w:pPr>
        <w:spacing w:after="0" w:line="240" w:lineRule="auto"/>
      </w:pPr>
    </w:p>
    <w:p w:rsidR="00D425A6" w:rsidRDefault="00D425A6" w:rsidP="00D425A6">
      <w:pPr>
        <w:spacing w:after="0" w:line="240" w:lineRule="auto"/>
      </w:pPr>
    </w:p>
    <w:p w:rsidR="00D425A6" w:rsidRDefault="00D425A6"/>
    <w:p w:rsidR="00D425A6" w:rsidRDefault="00D425A6"/>
    <w:p w:rsidR="00D425A6" w:rsidRDefault="00D425A6"/>
    <w:p w:rsidR="00D425A6" w:rsidRDefault="00D425A6" w:rsidP="00D425A6">
      <w:pPr>
        <w:spacing w:after="0" w:line="240" w:lineRule="auto"/>
      </w:pPr>
    </w:p>
    <w:p w:rsidR="00D425A6" w:rsidRDefault="00D425A6"/>
    <w:p w:rsidR="00D425A6" w:rsidRDefault="00D425A6"/>
    <w:p w:rsidR="00D425A6" w:rsidRDefault="00D425A6" w:rsidP="00D425A6">
      <w:pPr>
        <w:spacing w:after="0" w:line="240" w:lineRule="auto"/>
      </w:pPr>
    </w:p>
    <w:p w:rsidR="00D425A6" w:rsidRDefault="00D425A6"/>
    <w:p w:rsidR="00D425A6" w:rsidRDefault="00D425A6"/>
    <w:p w:rsidR="00D425A6" w:rsidRDefault="00D425A6" w:rsidP="00D425A6">
      <w:pPr>
        <w:spacing w:after="0" w:line="240" w:lineRule="auto"/>
      </w:pPr>
    </w:p>
    <w:p w:rsidR="00D425A6" w:rsidRDefault="00D425A6"/>
    <w:p w:rsidR="00D425A6" w:rsidRDefault="00D425A6"/>
    <w:p w:rsidR="00D425A6" w:rsidRDefault="00D425A6" w:rsidP="00D425A6">
      <w:pPr>
        <w:spacing w:after="0" w:line="240" w:lineRule="auto"/>
      </w:pPr>
    </w:p>
    <w:p w:rsidR="000574AF" w:rsidRDefault="000574AF"/>
    <w:p w:rsidR="00351AEF" w:rsidRDefault="00351AEF"/>
    <w:p w:rsidR="00351AEF" w:rsidRDefault="00351AEF"/>
    <w:p w:rsidR="00351AEF" w:rsidRDefault="00351AEF"/>
    <w:p w:rsidR="00351AEF" w:rsidRDefault="00351AEF"/>
    <w:tbl>
      <w:tblPr>
        <w:tblW w:w="0" w:type="auto"/>
        <w:tblInd w:w="6268" w:type="dxa"/>
        <w:tblLook w:val="04A0"/>
      </w:tblPr>
      <w:tblGrid>
        <w:gridCol w:w="4153"/>
      </w:tblGrid>
      <w:tr w:rsidR="00351AEF" w:rsidRPr="00351AEF" w:rsidTr="00351AEF">
        <w:tc>
          <w:tcPr>
            <w:tcW w:w="4153" w:type="dxa"/>
          </w:tcPr>
          <w:p w:rsidR="00351AEF" w:rsidRPr="00351AEF" w:rsidRDefault="00453191" w:rsidP="00351AE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 4</w:t>
            </w:r>
          </w:p>
          <w:p w:rsidR="00351AEF" w:rsidRPr="00351AEF" w:rsidRDefault="00351AEF" w:rsidP="00351AEF">
            <w:pPr>
              <w:spacing w:after="0" w:line="240" w:lineRule="auto"/>
              <w:jc w:val="center"/>
              <w:rPr>
                <w:rFonts w:ascii="Times New Roman" w:hAnsi="Times New Roman"/>
                <w:sz w:val="28"/>
                <w:szCs w:val="28"/>
              </w:rPr>
            </w:pPr>
            <w:r w:rsidRPr="00351AEF">
              <w:rPr>
                <w:rFonts w:ascii="Times New Roman" w:hAnsi="Times New Roman"/>
                <w:sz w:val="28"/>
                <w:szCs w:val="28"/>
              </w:rPr>
              <w:t>к региональной программе  «Капитальный ремонт общего имущества в многоквартирных домах, расположенных на     территории Республики Тыва, на 2014-2043 годы»</w:t>
            </w:r>
          </w:p>
        </w:tc>
      </w:tr>
    </w:tbl>
    <w:p w:rsidR="00351AEF" w:rsidRDefault="00351AEF" w:rsidP="00351AEF">
      <w:pPr>
        <w:widowControl w:val="0"/>
        <w:autoSpaceDE w:val="0"/>
        <w:autoSpaceDN w:val="0"/>
        <w:adjustRightInd w:val="0"/>
        <w:spacing w:after="0" w:line="240" w:lineRule="auto"/>
        <w:jc w:val="center"/>
        <w:rPr>
          <w:rFonts w:ascii="Times New Roman" w:hAnsi="Times New Roman"/>
          <w:sz w:val="28"/>
          <w:szCs w:val="28"/>
        </w:rPr>
      </w:pPr>
    </w:p>
    <w:p w:rsidR="00346942" w:rsidRDefault="00346942" w:rsidP="00346942">
      <w:pPr>
        <w:pStyle w:val="ConsPlusNormal"/>
        <w:jc w:val="center"/>
        <w:rPr>
          <w:rFonts w:ascii="Times New Roman" w:hAnsi="Times New Roman" w:cs="Times New Roman"/>
          <w:bCs/>
          <w:sz w:val="28"/>
          <w:szCs w:val="28"/>
        </w:rPr>
      </w:pPr>
      <w:r w:rsidRPr="00346942">
        <w:rPr>
          <w:rFonts w:ascii="Times New Roman" w:hAnsi="Times New Roman" w:cs="Times New Roman"/>
          <w:bCs/>
          <w:sz w:val="28"/>
          <w:szCs w:val="28"/>
        </w:rPr>
        <w:t xml:space="preserve">Целевые индикаторы и показатели </w:t>
      </w:r>
    </w:p>
    <w:p w:rsidR="00346942" w:rsidRDefault="00346942" w:rsidP="00346942">
      <w:pPr>
        <w:pStyle w:val="ConsPlusNormal"/>
        <w:jc w:val="center"/>
        <w:rPr>
          <w:rFonts w:ascii="Times New Roman" w:hAnsi="Times New Roman"/>
          <w:sz w:val="28"/>
          <w:szCs w:val="28"/>
        </w:rPr>
      </w:pPr>
      <w:r w:rsidRPr="00351AEF">
        <w:rPr>
          <w:rFonts w:ascii="Times New Roman" w:hAnsi="Times New Roman"/>
          <w:sz w:val="28"/>
          <w:szCs w:val="28"/>
        </w:rPr>
        <w:t>региональной программ</w:t>
      </w:r>
      <w:r>
        <w:rPr>
          <w:rFonts w:ascii="Times New Roman" w:hAnsi="Times New Roman"/>
          <w:sz w:val="28"/>
          <w:szCs w:val="28"/>
        </w:rPr>
        <w:t>ы</w:t>
      </w:r>
      <w:r w:rsidRPr="00351AEF">
        <w:rPr>
          <w:rFonts w:ascii="Times New Roman" w:hAnsi="Times New Roman"/>
          <w:sz w:val="28"/>
          <w:szCs w:val="28"/>
        </w:rPr>
        <w:t xml:space="preserve"> «Капитальный ремонт общего </w:t>
      </w:r>
    </w:p>
    <w:p w:rsidR="00346942" w:rsidRDefault="00346942" w:rsidP="00346942">
      <w:pPr>
        <w:pStyle w:val="ConsPlusNormal"/>
        <w:jc w:val="center"/>
        <w:rPr>
          <w:rFonts w:ascii="Times New Roman" w:hAnsi="Times New Roman"/>
          <w:sz w:val="28"/>
          <w:szCs w:val="28"/>
        </w:rPr>
      </w:pPr>
      <w:r w:rsidRPr="00351AEF">
        <w:rPr>
          <w:rFonts w:ascii="Times New Roman" w:hAnsi="Times New Roman"/>
          <w:sz w:val="28"/>
          <w:szCs w:val="28"/>
        </w:rPr>
        <w:t>имущества в многоквартирных до</w:t>
      </w:r>
      <w:r>
        <w:rPr>
          <w:rFonts w:ascii="Times New Roman" w:hAnsi="Times New Roman"/>
          <w:sz w:val="28"/>
          <w:szCs w:val="28"/>
        </w:rPr>
        <w:t xml:space="preserve">мах, расположенных </w:t>
      </w:r>
    </w:p>
    <w:p w:rsidR="00346942" w:rsidRPr="00346942" w:rsidRDefault="00346942" w:rsidP="00346942">
      <w:pPr>
        <w:pStyle w:val="ConsPlusNormal"/>
        <w:jc w:val="center"/>
        <w:rPr>
          <w:rFonts w:ascii="Times New Roman" w:hAnsi="Times New Roman" w:cs="Times New Roman"/>
          <w:bCs/>
          <w:sz w:val="28"/>
          <w:szCs w:val="28"/>
        </w:rPr>
      </w:pPr>
      <w:r>
        <w:rPr>
          <w:rFonts w:ascii="Times New Roman" w:hAnsi="Times New Roman"/>
          <w:sz w:val="28"/>
          <w:szCs w:val="28"/>
        </w:rPr>
        <w:t xml:space="preserve">на </w:t>
      </w:r>
      <w:r w:rsidRPr="00351AEF">
        <w:rPr>
          <w:rFonts w:ascii="Times New Roman" w:hAnsi="Times New Roman"/>
          <w:sz w:val="28"/>
          <w:szCs w:val="28"/>
        </w:rPr>
        <w:t>территории Республики Тыва, на 2014-2043 годы»</w:t>
      </w:r>
    </w:p>
    <w:p w:rsidR="00346942" w:rsidRDefault="00346942" w:rsidP="00346942">
      <w:pPr>
        <w:spacing w:after="0"/>
        <w:rPr>
          <w:rFonts w:ascii="Times New Roman" w:hAnsi="Times New Roman"/>
        </w:rPr>
      </w:pPr>
    </w:p>
    <w:tbl>
      <w:tblPr>
        <w:tblW w:w="10133" w:type="dxa"/>
        <w:tblLook w:val="00A0"/>
      </w:tblPr>
      <w:tblGrid>
        <w:gridCol w:w="2858"/>
        <w:gridCol w:w="2544"/>
        <w:gridCol w:w="2463"/>
        <w:gridCol w:w="2268"/>
      </w:tblGrid>
      <w:tr w:rsidR="00346942" w:rsidRPr="00346942" w:rsidTr="00346942">
        <w:trPr>
          <w:trHeight w:val="1475"/>
        </w:trPr>
        <w:tc>
          <w:tcPr>
            <w:tcW w:w="2858" w:type="dxa"/>
            <w:tcBorders>
              <w:top w:val="single" w:sz="4" w:space="0" w:color="auto"/>
              <w:left w:val="single" w:sz="4" w:space="0" w:color="auto"/>
              <w:bottom w:val="single" w:sz="4" w:space="0" w:color="auto"/>
              <w:right w:val="single" w:sz="4" w:space="0" w:color="auto"/>
            </w:tcBorders>
            <w:hideMark/>
          </w:tcPr>
          <w:p w:rsidR="00346942" w:rsidRDefault="00346942" w:rsidP="00346942">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Год проведения </w:t>
            </w:r>
          </w:p>
          <w:p w:rsidR="00346942" w:rsidRDefault="00346942" w:rsidP="00346942">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капитального ремонта общего имущества </w:t>
            </w:r>
          </w:p>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многоквартирных домов</w:t>
            </w:r>
          </w:p>
        </w:tc>
        <w:tc>
          <w:tcPr>
            <w:tcW w:w="2544" w:type="dxa"/>
            <w:tcBorders>
              <w:top w:val="single" w:sz="4" w:space="0" w:color="auto"/>
              <w:left w:val="nil"/>
              <w:bottom w:val="single" w:sz="4" w:space="0" w:color="auto"/>
              <w:right w:val="single" w:sz="4" w:space="0" w:color="auto"/>
            </w:tcBorders>
            <w:hideMark/>
          </w:tcPr>
          <w:p w:rsidR="00346942" w:rsidRDefault="00346942" w:rsidP="00346942">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Количество </w:t>
            </w:r>
          </w:p>
          <w:p w:rsidR="00346942" w:rsidRDefault="00346942" w:rsidP="00346942">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многоквартирных </w:t>
            </w:r>
          </w:p>
          <w:p w:rsidR="00346942" w:rsidRDefault="00346942" w:rsidP="00346942">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домов, подлежащих </w:t>
            </w:r>
          </w:p>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капитальному ремо</w:t>
            </w:r>
            <w:r w:rsidRPr="00346942">
              <w:rPr>
                <w:rFonts w:ascii="Times New Roman" w:hAnsi="Times New Roman"/>
                <w:color w:val="000000"/>
                <w:sz w:val="24"/>
                <w:szCs w:val="24"/>
              </w:rPr>
              <w:t>н</w:t>
            </w:r>
            <w:r w:rsidRPr="00346942">
              <w:rPr>
                <w:rFonts w:ascii="Times New Roman" w:hAnsi="Times New Roman"/>
                <w:color w:val="000000"/>
                <w:sz w:val="24"/>
                <w:szCs w:val="24"/>
              </w:rPr>
              <w:t>ту на соответству</w:t>
            </w:r>
            <w:r w:rsidRPr="00346942">
              <w:rPr>
                <w:rFonts w:ascii="Times New Roman" w:hAnsi="Times New Roman"/>
                <w:color w:val="000000"/>
                <w:sz w:val="24"/>
                <w:szCs w:val="24"/>
              </w:rPr>
              <w:t>ю</w:t>
            </w:r>
            <w:r w:rsidRPr="00346942">
              <w:rPr>
                <w:rFonts w:ascii="Times New Roman" w:hAnsi="Times New Roman"/>
                <w:color w:val="000000"/>
                <w:sz w:val="24"/>
                <w:szCs w:val="24"/>
              </w:rPr>
              <w:t>щий год, ед.</w:t>
            </w:r>
          </w:p>
        </w:tc>
        <w:tc>
          <w:tcPr>
            <w:tcW w:w="2463" w:type="dxa"/>
            <w:tcBorders>
              <w:top w:val="single" w:sz="4" w:space="0" w:color="auto"/>
              <w:left w:val="nil"/>
              <w:bottom w:val="nil"/>
              <w:right w:val="single" w:sz="4" w:space="0" w:color="auto"/>
            </w:tcBorders>
            <w:hideMark/>
          </w:tcPr>
          <w:p w:rsidR="00346942" w:rsidRDefault="00346942" w:rsidP="00346942">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Общая площадь </w:t>
            </w:r>
          </w:p>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многоквартирных домов, подлежащих ремонту на соотве</w:t>
            </w:r>
            <w:r w:rsidRPr="00346942">
              <w:rPr>
                <w:rFonts w:ascii="Times New Roman" w:hAnsi="Times New Roman"/>
                <w:color w:val="000000"/>
                <w:sz w:val="24"/>
                <w:szCs w:val="24"/>
              </w:rPr>
              <w:t>т</w:t>
            </w:r>
            <w:r>
              <w:rPr>
                <w:rFonts w:ascii="Times New Roman" w:hAnsi="Times New Roman"/>
                <w:color w:val="000000"/>
                <w:sz w:val="24"/>
                <w:szCs w:val="24"/>
              </w:rPr>
              <w:t xml:space="preserve">ствующий год, </w:t>
            </w:r>
            <w:r w:rsidRPr="00346942">
              <w:rPr>
                <w:rFonts w:ascii="Times New Roman" w:hAnsi="Times New Roman"/>
                <w:color w:val="000000"/>
                <w:sz w:val="24"/>
                <w:szCs w:val="24"/>
              </w:rPr>
              <w:t>кв. м</w:t>
            </w:r>
          </w:p>
        </w:tc>
        <w:tc>
          <w:tcPr>
            <w:tcW w:w="2268" w:type="dxa"/>
            <w:tcBorders>
              <w:top w:val="single" w:sz="4" w:space="0" w:color="auto"/>
              <w:left w:val="nil"/>
              <w:bottom w:val="single" w:sz="4" w:space="0" w:color="auto"/>
              <w:right w:val="single" w:sz="4" w:space="0" w:color="auto"/>
            </w:tcBorders>
            <w:hideMark/>
          </w:tcPr>
          <w:p w:rsidR="00346942" w:rsidRDefault="00346942" w:rsidP="00346942">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Объем налоговых </w:t>
            </w:r>
          </w:p>
          <w:p w:rsidR="00346942" w:rsidRDefault="00346942" w:rsidP="00346942">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и неналоговых </w:t>
            </w:r>
          </w:p>
          <w:p w:rsidR="00346942" w:rsidRDefault="00346942" w:rsidP="00346942">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поступлений </w:t>
            </w:r>
          </w:p>
          <w:p w:rsidR="00346942" w:rsidRDefault="00346942" w:rsidP="00346942">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в бюджет </w:t>
            </w:r>
          </w:p>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Республики Тыва, тыс. рублей</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14</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7</w:t>
            </w:r>
          </w:p>
        </w:tc>
        <w:tc>
          <w:tcPr>
            <w:tcW w:w="2463" w:type="dxa"/>
            <w:tcBorders>
              <w:top w:val="single" w:sz="4" w:space="0" w:color="auto"/>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57 290,40</w:t>
            </w:r>
          </w:p>
        </w:tc>
        <w:tc>
          <w:tcPr>
            <w:tcW w:w="2268" w:type="dxa"/>
            <w:tcBorders>
              <w:top w:val="nil"/>
              <w:left w:val="nil"/>
              <w:bottom w:val="single" w:sz="4" w:space="0" w:color="auto"/>
              <w:right w:val="single" w:sz="4" w:space="0" w:color="auto"/>
            </w:tcBorders>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5</w:t>
            </w:r>
            <w:r w:rsidR="00453191">
              <w:rPr>
                <w:rFonts w:ascii="Times New Roman" w:hAnsi="Times New Roman"/>
                <w:color w:val="000000"/>
                <w:sz w:val="24"/>
                <w:szCs w:val="24"/>
              </w:rPr>
              <w:t> </w:t>
            </w:r>
            <w:r w:rsidRPr="00346942">
              <w:rPr>
                <w:rFonts w:ascii="Times New Roman" w:hAnsi="Times New Roman"/>
                <w:color w:val="000000"/>
                <w:sz w:val="24"/>
                <w:szCs w:val="24"/>
              </w:rPr>
              <w:t>468</w:t>
            </w:r>
            <w:r w:rsidR="00453191">
              <w:rPr>
                <w:rFonts w:ascii="Times New Roman" w:hAnsi="Times New Roman"/>
                <w:color w:val="000000"/>
                <w:sz w:val="24"/>
                <w:szCs w:val="24"/>
              </w:rPr>
              <w:t>,</w:t>
            </w:r>
            <w:r w:rsidRPr="00346942">
              <w:rPr>
                <w:rFonts w:ascii="Times New Roman" w:hAnsi="Times New Roman"/>
                <w:color w:val="000000"/>
                <w:sz w:val="24"/>
                <w:szCs w:val="24"/>
              </w:rPr>
              <w:t>02</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15</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2</w:t>
            </w:r>
          </w:p>
        </w:tc>
        <w:tc>
          <w:tcPr>
            <w:tcW w:w="2463"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8 459,88</w:t>
            </w:r>
          </w:p>
        </w:tc>
        <w:tc>
          <w:tcPr>
            <w:tcW w:w="2268" w:type="dxa"/>
            <w:tcBorders>
              <w:top w:val="nil"/>
              <w:left w:val="nil"/>
              <w:bottom w:val="single" w:sz="4" w:space="0" w:color="auto"/>
              <w:right w:val="single" w:sz="4" w:space="0" w:color="auto"/>
            </w:tcBorders>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w:t>
            </w:r>
            <w:r w:rsidR="00453191">
              <w:rPr>
                <w:rFonts w:ascii="Times New Roman" w:hAnsi="Times New Roman"/>
                <w:color w:val="000000"/>
                <w:sz w:val="24"/>
                <w:szCs w:val="24"/>
              </w:rPr>
              <w:t> </w:t>
            </w:r>
            <w:r w:rsidRPr="00346942">
              <w:rPr>
                <w:rFonts w:ascii="Times New Roman" w:hAnsi="Times New Roman"/>
                <w:color w:val="000000"/>
                <w:sz w:val="24"/>
                <w:szCs w:val="24"/>
              </w:rPr>
              <w:t>988</w:t>
            </w:r>
            <w:r w:rsidR="00453191">
              <w:rPr>
                <w:rFonts w:ascii="Times New Roman" w:hAnsi="Times New Roman"/>
                <w:color w:val="000000"/>
                <w:sz w:val="24"/>
                <w:szCs w:val="24"/>
              </w:rPr>
              <w:t>,</w:t>
            </w:r>
            <w:r w:rsidRPr="00346942">
              <w:rPr>
                <w:rFonts w:ascii="Times New Roman" w:hAnsi="Times New Roman"/>
                <w:color w:val="000000"/>
                <w:sz w:val="24"/>
                <w:szCs w:val="24"/>
              </w:rPr>
              <w:t>22</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16</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3</w:t>
            </w:r>
          </w:p>
        </w:tc>
        <w:tc>
          <w:tcPr>
            <w:tcW w:w="2463"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8 347,05</w:t>
            </w:r>
          </w:p>
        </w:tc>
        <w:tc>
          <w:tcPr>
            <w:tcW w:w="2268" w:type="dxa"/>
            <w:tcBorders>
              <w:top w:val="nil"/>
              <w:left w:val="nil"/>
              <w:bottom w:val="single" w:sz="4" w:space="0" w:color="auto"/>
              <w:right w:val="single" w:sz="4" w:space="0" w:color="auto"/>
            </w:tcBorders>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2 738,</w:t>
            </w:r>
            <w:r w:rsidR="00346942" w:rsidRPr="00346942">
              <w:rPr>
                <w:rFonts w:ascii="Times New Roman" w:hAnsi="Times New Roman"/>
                <w:color w:val="000000"/>
                <w:sz w:val="24"/>
                <w:szCs w:val="24"/>
              </w:rPr>
              <w:t>59</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17</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4</w:t>
            </w:r>
          </w:p>
        </w:tc>
        <w:tc>
          <w:tcPr>
            <w:tcW w:w="2463"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40 147,80</w:t>
            </w:r>
          </w:p>
        </w:tc>
        <w:tc>
          <w:tcPr>
            <w:tcW w:w="2268" w:type="dxa"/>
            <w:tcBorders>
              <w:top w:val="nil"/>
              <w:left w:val="nil"/>
              <w:bottom w:val="single" w:sz="4" w:space="0" w:color="auto"/>
              <w:right w:val="single" w:sz="4" w:space="0" w:color="auto"/>
            </w:tcBorders>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6 150,</w:t>
            </w:r>
            <w:r w:rsidR="00346942" w:rsidRPr="00346942">
              <w:rPr>
                <w:rFonts w:ascii="Times New Roman" w:hAnsi="Times New Roman"/>
                <w:color w:val="000000"/>
                <w:sz w:val="24"/>
                <w:szCs w:val="24"/>
              </w:rPr>
              <w:t>58</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18</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60</w:t>
            </w:r>
          </w:p>
        </w:tc>
        <w:tc>
          <w:tcPr>
            <w:tcW w:w="2463" w:type="dxa"/>
            <w:tcBorders>
              <w:top w:val="nil"/>
              <w:left w:val="nil"/>
              <w:bottom w:val="single" w:sz="4" w:space="0" w:color="auto"/>
              <w:right w:val="single" w:sz="4" w:space="0" w:color="auto"/>
            </w:tcBorders>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78</w:t>
            </w:r>
            <w:r w:rsidR="00453191">
              <w:rPr>
                <w:rFonts w:ascii="Times New Roman" w:hAnsi="Times New Roman"/>
                <w:color w:val="000000"/>
                <w:sz w:val="24"/>
                <w:szCs w:val="24"/>
              </w:rPr>
              <w:t> </w:t>
            </w:r>
            <w:r w:rsidRPr="00346942">
              <w:rPr>
                <w:rFonts w:ascii="Times New Roman" w:hAnsi="Times New Roman"/>
                <w:color w:val="000000"/>
                <w:sz w:val="24"/>
                <w:szCs w:val="24"/>
              </w:rPr>
              <w:t>526</w:t>
            </w:r>
            <w:r w:rsidR="00453191">
              <w:rPr>
                <w:rFonts w:ascii="Times New Roman" w:hAnsi="Times New Roman"/>
                <w:color w:val="000000"/>
                <w:sz w:val="24"/>
                <w:szCs w:val="24"/>
              </w:rPr>
              <w:t>,</w:t>
            </w:r>
            <w:r w:rsidRPr="00346942">
              <w:rPr>
                <w:rFonts w:ascii="Times New Roman" w:hAnsi="Times New Roman"/>
                <w:color w:val="000000"/>
                <w:sz w:val="24"/>
                <w:szCs w:val="24"/>
              </w:rPr>
              <w:t>57</w:t>
            </w:r>
          </w:p>
        </w:tc>
        <w:tc>
          <w:tcPr>
            <w:tcW w:w="2268" w:type="dxa"/>
            <w:tcBorders>
              <w:top w:val="nil"/>
              <w:left w:val="nil"/>
              <w:bottom w:val="single" w:sz="4" w:space="0" w:color="auto"/>
              <w:right w:val="single" w:sz="4" w:space="0" w:color="auto"/>
            </w:tcBorders>
            <w:shd w:val="clear" w:color="auto" w:fill="FFFFFF"/>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8 009,</w:t>
            </w:r>
            <w:r w:rsidR="00346942" w:rsidRPr="00346942">
              <w:rPr>
                <w:rFonts w:ascii="Times New Roman" w:hAnsi="Times New Roman"/>
                <w:color w:val="000000"/>
                <w:sz w:val="24"/>
                <w:szCs w:val="24"/>
              </w:rPr>
              <w:t>67</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19</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4</w:t>
            </w:r>
          </w:p>
        </w:tc>
        <w:tc>
          <w:tcPr>
            <w:tcW w:w="2463"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59 548,39</w:t>
            </w:r>
          </w:p>
        </w:tc>
        <w:tc>
          <w:tcPr>
            <w:tcW w:w="2268" w:type="dxa"/>
            <w:tcBorders>
              <w:top w:val="nil"/>
              <w:left w:val="nil"/>
              <w:bottom w:val="single" w:sz="4" w:space="0" w:color="auto"/>
              <w:right w:val="single" w:sz="4" w:space="0" w:color="auto"/>
            </w:tcBorders>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8 336,</w:t>
            </w:r>
            <w:r w:rsidR="00346942" w:rsidRPr="00346942">
              <w:rPr>
                <w:rFonts w:ascii="Times New Roman" w:hAnsi="Times New Roman"/>
                <w:color w:val="000000"/>
                <w:sz w:val="24"/>
                <w:szCs w:val="24"/>
              </w:rPr>
              <w:t>87</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20</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40</w:t>
            </w:r>
          </w:p>
        </w:tc>
        <w:tc>
          <w:tcPr>
            <w:tcW w:w="2463"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428 252,</w:t>
            </w:r>
            <w:r w:rsidR="00346942" w:rsidRPr="00346942">
              <w:rPr>
                <w:rFonts w:ascii="Times New Roman" w:hAnsi="Times New Roman"/>
                <w:color w:val="000000"/>
                <w:sz w:val="24"/>
                <w:szCs w:val="24"/>
              </w:rPr>
              <w:t>3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9</w:t>
            </w:r>
            <w:r w:rsidR="00453191">
              <w:rPr>
                <w:rFonts w:ascii="Times New Roman" w:hAnsi="Times New Roman"/>
                <w:color w:val="000000"/>
                <w:sz w:val="24"/>
                <w:szCs w:val="24"/>
              </w:rPr>
              <w:t> </w:t>
            </w:r>
            <w:r w:rsidRPr="00346942">
              <w:rPr>
                <w:rFonts w:ascii="Times New Roman" w:hAnsi="Times New Roman"/>
                <w:color w:val="000000"/>
                <w:sz w:val="24"/>
                <w:szCs w:val="24"/>
              </w:rPr>
              <w:t>202</w:t>
            </w:r>
            <w:r w:rsidR="00453191">
              <w:rPr>
                <w:rFonts w:ascii="Times New Roman" w:hAnsi="Times New Roman"/>
                <w:color w:val="000000"/>
                <w:sz w:val="24"/>
                <w:szCs w:val="24"/>
              </w:rPr>
              <w:t>,</w:t>
            </w:r>
            <w:r w:rsidRPr="00346942">
              <w:rPr>
                <w:rFonts w:ascii="Times New Roman" w:hAnsi="Times New Roman"/>
                <w:color w:val="000000"/>
                <w:sz w:val="24"/>
                <w:szCs w:val="24"/>
              </w:rPr>
              <w:t>93</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21</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94</w:t>
            </w:r>
          </w:p>
        </w:tc>
        <w:tc>
          <w:tcPr>
            <w:tcW w:w="2463"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9 441,</w:t>
            </w:r>
            <w:r w:rsidR="00346942" w:rsidRPr="00346942">
              <w:rPr>
                <w:rFonts w:ascii="Times New Roman" w:hAnsi="Times New Roman"/>
                <w:color w:val="000000"/>
                <w:sz w:val="24"/>
                <w:szCs w:val="24"/>
              </w:rPr>
              <w:t>1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4</w:t>
            </w:r>
            <w:r w:rsidR="00453191">
              <w:rPr>
                <w:rFonts w:ascii="Times New Roman" w:hAnsi="Times New Roman"/>
                <w:color w:val="000000"/>
                <w:sz w:val="24"/>
                <w:szCs w:val="24"/>
              </w:rPr>
              <w:t> </w:t>
            </w:r>
            <w:r w:rsidRPr="00346942">
              <w:rPr>
                <w:rFonts w:ascii="Times New Roman" w:hAnsi="Times New Roman"/>
                <w:color w:val="000000"/>
                <w:sz w:val="24"/>
                <w:szCs w:val="24"/>
              </w:rPr>
              <w:t>884</w:t>
            </w:r>
            <w:r w:rsidR="00453191">
              <w:rPr>
                <w:rFonts w:ascii="Times New Roman" w:hAnsi="Times New Roman"/>
                <w:color w:val="000000"/>
                <w:sz w:val="24"/>
                <w:szCs w:val="24"/>
              </w:rPr>
              <w:t>,</w:t>
            </w:r>
            <w:r w:rsidRPr="00346942">
              <w:rPr>
                <w:rFonts w:ascii="Times New Roman" w:hAnsi="Times New Roman"/>
                <w:color w:val="000000"/>
                <w:sz w:val="24"/>
                <w:szCs w:val="24"/>
              </w:rPr>
              <w:t>79</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22</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76</w:t>
            </w:r>
          </w:p>
        </w:tc>
        <w:tc>
          <w:tcPr>
            <w:tcW w:w="2463"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846 548,</w:t>
            </w:r>
            <w:r w:rsidR="00346942" w:rsidRPr="00346942">
              <w:rPr>
                <w:rFonts w:ascii="Times New Roman" w:hAnsi="Times New Roman"/>
                <w:color w:val="000000"/>
                <w:sz w:val="24"/>
                <w:szCs w:val="24"/>
              </w:rPr>
              <w:t>20</w:t>
            </w:r>
          </w:p>
        </w:tc>
        <w:tc>
          <w:tcPr>
            <w:tcW w:w="2268"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13 429,</w:t>
            </w:r>
            <w:r w:rsidR="00346942" w:rsidRPr="00346942">
              <w:rPr>
                <w:rFonts w:ascii="Times New Roman" w:hAnsi="Times New Roman"/>
                <w:color w:val="000000"/>
                <w:sz w:val="24"/>
                <w:szCs w:val="24"/>
              </w:rPr>
              <w:t>07</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23</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91</w:t>
            </w:r>
          </w:p>
        </w:tc>
        <w:tc>
          <w:tcPr>
            <w:tcW w:w="2463"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3</w:t>
            </w:r>
            <w:r w:rsidR="00453191">
              <w:rPr>
                <w:rFonts w:ascii="Times New Roman" w:hAnsi="Times New Roman"/>
                <w:color w:val="000000"/>
                <w:sz w:val="24"/>
                <w:szCs w:val="24"/>
              </w:rPr>
              <w:t> </w:t>
            </w:r>
            <w:r w:rsidRPr="00346942">
              <w:rPr>
                <w:rFonts w:ascii="Times New Roman" w:hAnsi="Times New Roman"/>
                <w:color w:val="000000"/>
                <w:sz w:val="24"/>
                <w:szCs w:val="24"/>
              </w:rPr>
              <w:t>043</w:t>
            </w:r>
            <w:r w:rsidR="00453191">
              <w:rPr>
                <w:rFonts w:ascii="Times New Roman" w:hAnsi="Times New Roman"/>
                <w:color w:val="000000"/>
                <w:sz w:val="24"/>
                <w:szCs w:val="24"/>
              </w:rPr>
              <w:t>,</w:t>
            </w:r>
            <w:r w:rsidRPr="00346942">
              <w:rPr>
                <w:rFonts w:ascii="Times New Roman" w:hAnsi="Times New Roman"/>
                <w:color w:val="000000"/>
                <w:sz w:val="24"/>
                <w:szCs w:val="24"/>
              </w:rPr>
              <w:t>34</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5</w:t>
            </w:r>
            <w:r w:rsidR="00453191">
              <w:rPr>
                <w:rFonts w:ascii="Times New Roman" w:hAnsi="Times New Roman"/>
                <w:color w:val="000000"/>
                <w:sz w:val="24"/>
                <w:szCs w:val="24"/>
              </w:rPr>
              <w:t> </w:t>
            </w:r>
            <w:r w:rsidRPr="00346942">
              <w:rPr>
                <w:rFonts w:ascii="Times New Roman" w:hAnsi="Times New Roman"/>
                <w:color w:val="000000"/>
                <w:sz w:val="24"/>
                <w:szCs w:val="24"/>
              </w:rPr>
              <w:t>001</w:t>
            </w:r>
            <w:r w:rsidR="00453191">
              <w:rPr>
                <w:rFonts w:ascii="Times New Roman" w:hAnsi="Times New Roman"/>
                <w:color w:val="000000"/>
                <w:sz w:val="24"/>
                <w:szCs w:val="24"/>
              </w:rPr>
              <w:t>,</w:t>
            </w:r>
            <w:r w:rsidRPr="00346942">
              <w:rPr>
                <w:rFonts w:ascii="Times New Roman" w:hAnsi="Times New Roman"/>
                <w:color w:val="000000"/>
                <w:sz w:val="24"/>
                <w:szCs w:val="24"/>
              </w:rPr>
              <w:t>03</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24</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57</w:t>
            </w:r>
          </w:p>
        </w:tc>
        <w:tc>
          <w:tcPr>
            <w:tcW w:w="2463"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92</w:t>
            </w:r>
            <w:r w:rsidR="00453191">
              <w:rPr>
                <w:rFonts w:ascii="Times New Roman" w:hAnsi="Times New Roman"/>
                <w:color w:val="000000"/>
                <w:sz w:val="24"/>
                <w:szCs w:val="24"/>
              </w:rPr>
              <w:t> </w:t>
            </w:r>
            <w:r w:rsidRPr="00346942">
              <w:rPr>
                <w:rFonts w:ascii="Times New Roman" w:hAnsi="Times New Roman"/>
                <w:color w:val="000000"/>
                <w:sz w:val="24"/>
                <w:szCs w:val="24"/>
              </w:rPr>
              <w:t>821</w:t>
            </w:r>
            <w:r w:rsidR="00453191">
              <w:rPr>
                <w:rFonts w:ascii="Times New Roman" w:hAnsi="Times New Roman"/>
                <w:color w:val="000000"/>
                <w:sz w:val="24"/>
                <w:szCs w:val="24"/>
              </w:rPr>
              <w:t>,</w:t>
            </w:r>
            <w:r w:rsidRPr="00346942">
              <w:rPr>
                <w:rFonts w:ascii="Times New Roman" w:hAnsi="Times New Roman"/>
                <w:color w:val="000000"/>
                <w:sz w:val="24"/>
                <w:szCs w:val="24"/>
              </w:rPr>
              <w:t>92</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9</w:t>
            </w:r>
            <w:r w:rsidR="00453191">
              <w:rPr>
                <w:rFonts w:ascii="Times New Roman" w:hAnsi="Times New Roman"/>
                <w:color w:val="000000"/>
                <w:sz w:val="24"/>
                <w:szCs w:val="24"/>
              </w:rPr>
              <w:t> </w:t>
            </w:r>
            <w:r w:rsidRPr="00346942">
              <w:rPr>
                <w:rFonts w:ascii="Times New Roman" w:hAnsi="Times New Roman"/>
                <w:color w:val="000000"/>
                <w:sz w:val="24"/>
                <w:szCs w:val="24"/>
              </w:rPr>
              <w:t>807</w:t>
            </w:r>
            <w:r w:rsidR="00453191">
              <w:rPr>
                <w:rFonts w:ascii="Times New Roman" w:hAnsi="Times New Roman"/>
                <w:color w:val="000000"/>
                <w:sz w:val="24"/>
                <w:szCs w:val="24"/>
              </w:rPr>
              <w:t>,</w:t>
            </w:r>
            <w:r w:rsidRPr="00346942">
              <w:rPr>
                <w:rFonts w:ascii="Times New Roman" w:hAnsi="Times New Roman"/>
                <w:color w:val="000000"/>
                <w:sz w:val="24"/>
                <w:szCs w:val="24"/>
              </w:rPr>
              <w:t>08</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25</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60</w:t>
            </w:r>
          </w:p>
        </w:tc>
        <w:tc>
          <w:tcPr>
            <w:tcW w:w="2463"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22</w:t>
            </w:r>
            <w:r w:rsidR="00453191">
              <w:rPr>
                <w:rFonts w:ascii="Times New Roman" w:hAnsi="Times New Roman"/>
                <w:color w:val="000000"/>
                <w:sz w:val="24"/>
                <w:szCs w:val="24"/>
              </w:rPr>
              <w:t> </w:t>
            </w:r>
            <w:r w:rsidRPr="00346942">
              <w:rPr>
                <w:rFonts w:ascii="Times New Roman" w:hAnsi="Times New Roman"/>
                <w:color w:val="000000"/>
                <w:sz w:val="24"/>
                <w:szCs w:val="24"/>
              </w:rPr>
              <w:t>035</w:t>
            </w:r>
            <w:r w:rsidR="00453191">
              <w:rPr>
                <w:rFonts w:ascii="Times New Roman" w:hAnsi="Times New Roman"/>
                <w:color w:val="000000"/>
                <w:sz w:val="24"/>
                <w:szCs w:val="24"/>
              </w:rPr>
              <w:t>,</w:t>
            </w:r>
            <w:r w:rsidRPr="00346942">
              <w:rPr>
                <w:rFonts w:ascii="Times New Roman" w:hAnsi="Times New Roman"/>
                <w:color w:val="000000"/>
                <w:sz w:val="24"/>
                <w:szCs w:val="24"/>
              </w:rPr>
              <w:t>8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1</w:t>
            </w:r>
            <w:r w:rsidR="00453191">
              <w:rPr>
                <w:rFonts w:ascii="Times New Roman" w:hAnsi="Times New Roman"/>
                <w:color w:val="000000"/>
                <w:sz w:val="24"/>
                <w:szCs w:val="24"/>
              </w:rPr>
              <w:t> </w:t>
            </w:r>
            <w:r w:rsidRPr="00346942">
              <w:rPr>
                <w:rFonts w:ascii="Times New Roman" w:hAnsi="Times New Roman"/>
                <w:color w:val="000000"/>
                <w:sz w:val="24"/>
                <w:szCs w:val="24"/>
              </w:rPr>
              <w:t>724</w:t>
            </w:r>
            <w:r w:rsidR="00453191">
              <w:rPr>
                <w:rFonts w:ascii="Times New Roman" w:hAnsi="Times New Roman"/>
                <w:color w:val="000000"/>
                <w:sz w:val="24"/>
                <w:szCs w:val="24"/>
              </w:rPr>
              <w:t>,</w:t>
            </w:r>
            <w:r w:rsidRPr="00346942">
              <w:rPr>
                <w:rFonts w:ascii="Times New Roman" w:hAnsi="Times New Roman"/>
                <w:color w:val="000000"/>
                <w:sz w:val="24"/>
                <w:szCs w:val="24"/>
              </w:rPr>
              <w:t>46</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26</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59</w:t>
            </w:r>
          </w:p>
        </w:tc>
        <w:tc>
          <w:tcPr>
            <w:tcW w:w="2463"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11</w:t>
            </w:r>
            <w:r w:rsidR="00453191">
              <w:rPr>
                <w:rFonts w:ascii="Times New Roman" w:hAnsi="Times New Roman"/>
                <w:color w:val="000000"/>
                <w:sz w:val="24"/>
                <w:szCs w:val="24"/>
              </w:rPr>
              <w:t> </w:t>
            </w:r>
            <w:r w:rsidRPr="00346942">
              <w:rPr>
                <w:rFonts w:ascii="Times New Roman" w:hAnsi="Times New Roman"/>
                <w:color w:val="000000"/>
                <w:sz w:val="24"/>
                <w:szCs w:val="24"/>
              </w:rPr>
              <w:t>158</w:t>
            </w:r>
            <w:r w:rsidR="00453191">
              <w:rPr>
                <w:rFonts w:ascii="Times New Roman" w:hAnsi="Times New Roman"/>
                <w:color w:val="000000"/>
                <w:sz w:val="24"/>
                <w:szCs w:val="24"/>
              </w:rPr>
              <w:t>,</w:t>
            </w:r>
            <w:r w:rsidRPr="00346942">
              <w:rPr>
                <w:rFonts w:ascii="Times New Roman" w:hAnsi="Times New Roman"/>
                <w:color w:val="000000"/>
                <w:sz w:val="24"/>
                <w:szCs w:val="24"/>
              </w:rPr>
              <w:t>8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1</w:t>
            </w:r>
            <w:r w:rsidR="00453191">
              <w:rPr>
                <w:rFonts w:ascii="Times New Roman" w:hAnsi="Times New Roman"/>
                <w:color w:val="000000"/>
                <w:sz w:val="24"/>
                <w:szCs w:val="24"/>
              </w:rPr>
              <w:t> </w:t>
            </w:r>
            <w:r w:rsidRPr="00346942">
              <w:rPr>
                <w:rFonts w:ascii="Times New Roman" w:hAnsi="Times New Roman"/>
                <w:color w:val="000000"/>
                <w:sz w:val="24"/>
                <w:szCs w:val="24"/>
              </w:rPr>
              <w:t>634</w:t>
            </w:r>
            <w:r w:rsidR="00453191">
              <w:rPr>
                <w:rFonts w:ascii="Times New Roman" w:hAnsi="Times New Roman"/>
                <w:color w:val="000000"/>
                <w:sz w:val="24"/>
                <w:szCs w:val="24"/>
              </w:rPr>
              <w:t>,</w:t>
            </w:r>
            <w:r w:rsidRPr="00346942">
              <w:rPr>
                <w:rFonts w:ascii="Times New Roman" w:hAnsi="Times New Roman"/>
                <w:color w:val="000000"/>
                <w:sz w:val="24"/>
                <w:szCs w:val="24"/>
              </w:rPr>
              <w:t>46</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27</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54</w:t>
            </w:r>
          </w:p>
        </w:tc>
        <w:tc>
          <w:tcPr>
            <w:tcW w:w="2463"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102 431,</w:t>
            </w:r>
            <w:r w:rsidR="00346942" w:rsidRPr="00346942">
              <w:rPr>
                <w:rFonts w:ascii="Times New Roman" w:hAnsi="Times New Roman"/>
                <w:color w:val="000000"/>
                <w:sz w:val="24"/>
                <w:szCs w:val="24"/>
              </w:rPr>
              <w:t>4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4</w:t>
            </w:r>
            <w:r w:rsidR="00453191">
              <w:rPr>
                <w:rFonts w:ascii="Times New Roman" w:hAnsi="Times New Roman"/>
                <w:color w:val="000000"/>
                <w:sz w:val="24"/>
                <w:szCs w:val="24"/>
              </w:rPr>
              <w:t> </w:t>
            </w:r>
            <w:r w:rsidRPr="00346942">
              <w:rPr>
                <w:rFonts w:ascii="Times New Roman" w:hAnsi="Times New Roman"/>
                <w:color w:val="000000"/>
                <w:sz w:val="24"/>
                <w:szCs w:val="24"/>
              </w:rPr>
              <w:t>362</w:t>
            </w:r>
            <w:r w:rsidR="00453191">
              <w:rPr>
                <w:rFonts w:ascii="Times New Roman" w:hAnsi="Times New Roman"/>
                <w:color w:val="000000"/>
                <w:sz w:val="24"/>
                <w:szCs w:val="24"/>
              </w:rPr>
              <w:t>,</w:t>
            </w:r>
            <w:r w:rsidRPr="00346942">
              <w:rPr>
                <w:rFonts w:ascii="Times New Roman" w:hAnsi="Times New Roman"/>
                <w:color w:val="000000"/>
                <w:sz w:val="24"/>
                <w:szCs w:val="24"/>
              </w:rPr>
              <w:t>18</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28</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66</w:t>
            </w:r>
          </w:p>
        </w:tc>
        <w:tc>
          <w:tcPr>
            <w:tcW w:w="2463"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145 159,</w:t>
            </w:r>
            <w:r w:rsidR="00346942" w:rsidRPr="00346942">
              <w:rPr>
                <w:rFonts w:ascii="Times New Roman" w:hAnsi="Times New Roman"/>
                <w:color w:val="000000"/>
                <w:sz w:val="24"/>
                <w:szCs w:val="24"/>
              </w:rPr>
              <w:t>8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7</w:t>
            </w:r>
            <w:r w:rsidR="00453191">
              <w:rPr>
                <w:rFonts w:ascii="Times New Roman" w:hAnsi="Times New Roman"/>
                <w:color w:val="000000"/>
                <w:sz w:val="24"/>
                <w:szCs w:val="24"/>
              </w:rPr>
              <w:t> </w:t>
            </w:r>
            <w:r w:rsidRPr="00346942">
              <w:rPr>
                <w:rFonts w:ascii="Times New Roman" w:hAnsi="Times New Roman"/>
                <w:color w:val="000000"/>
                <w:sz w:val="24"/>
                <w:szCs w:val="24"/>
              </w:rPr>
              <w:t>605</w:t>
            </w:r>
            <w:r w:rsidR="00453191">
              <w:rPr>
                <w:rFonts w:ascii="Times New Roman" w:hAnsi="Times New Roman"/>
                <w:color w:val="000000"/>
                <w:sz w:val="24"/>
                <w:szCs w:val="24"/>
              </w:rPr>
              <w:t>,</w:t>
            </w:r>
            <w:r w:rsidRPr="00346942">
              <w:rPr>
                <w:rFonts w:ascii="Times New Roman" w:hAnsi="Times New Roman"/>
                <w:color w:val="000000"/>
                <w:sz w:val="24"/>
                <w:szCs w:val="24"/>
              </w:rPr>
              <w:t>01</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29</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70</w:t>
            </w:r>
          </w:p>
        </w:tc>
        <w:tc>
          <w:tcPr>
            <w:tcW w:w="2463"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36</w:t>
            </w:r>
            <w:r w:rsidR="00453191">
              <w:rPr>
                <w:rFonts w:ascii="Times New Roman" w:hAnsi="Times New Roman"/>
                <w:color w:val="000000"/>
                <w:sz w:val="24"/>
                <w:szCs w:val="24"/>
              </w:rPr>
              <w:t> </w:t>
            </w:r>
            <w:r w:rsidRPr="00346942">
              <w:rPr>
                <w:rFonts w:ascii="Times New Roman" w:hAnsi="Times New Roman"/>
                <w:color w:val="000000"/>
                <w:sz w:val="24"/>
                <w:szCs w:val="24"/>
              </w:rPr>
              <w:t>318</w:t>
            </w:r>
            <w:r w:rsidR="00453191">
              <w:rPr>
                <w:rFonts w:ascii="Times New Roman" w:hAnsi="Times New Roman"/>
                <w:color w:val="000000"/>
                <w:sz w:val="24"/>
                <w:szCs w:val="24"/>
              </w:rPr>
              <w:t>,</w:t>
            </w:r>
            <w:r w:rsidRPr="00346942">
              <w:rPr>
                <w:rFonts w:ascii="Times New Roman" w:hAnsi="Times New Roman"/>
                <w:color w:val="000000"/>
                <w:sz w:val="24"/>
                <w:szCs w:val="24"/>
              </w:rPr>
              <w:t>8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7</w:t>
            </w:r>
            <w:r w:rsidR="00453191">
              <w:rPr>
                <w:rFonts w:ascii="Times New Roman" w:hAnsi="Times New Roman"/>
                <w:color w:val="000000"/>
                <w:sz w:val="24"/>
                <w:szCs w:val="24"/>
              </w:rPr>
              <w:t> </w:t>
            </w:r>
            <w:r w:rsidRPr="00346942">
              <w:rPr>
                <w:rFonts w:ascii="Times New Roman" w:hAnsi="Times New Roman"/>
                <w:color w:val="000000"/>
                <w:sz w:val="24"/>
                <w:szCs w:val="24"/>
              </w:rPr>
              <w:t>912</w:t>
            </w:r>
            <w:r w:rsidR="00453191">
              <w:rPr>
                <w:rFonts w:ascii="Times New Roman" w:hAnsi="Times New Roman"/>
                <w:color w:val="000000"/>
                <w:sz w:val="24"/>
                <w:szCs w:val="24"/>
              </w:rPr>
              <w:t>,</w:t>
            </w:r>
            <w:r w:rsidRPr="00346942">
              <w:rPr>
                <w:rFonts w:ascii="Times New Roman" w:hAnsi="Times New Roman"/>
                <w:color w:val="000000"/>
                <w:sz w:val="24"/>
                <w:szCs w:val="24"/>
              </w:rPr>
              <w:t>92</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30</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87</w:t>
            </w:r>
          </w:p>
        </w:tc>
        <w:tc>
          <w:tcPr>
            <w:tcW w:w="2463"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221 860,</w:t>
            </w:r>
            <w:r w:rsidR="00346942" w:rsidRPr="00346942">
              <w:rPr>
                <w:rFonts w:ascii="Times New Roman" w:hAnsi="Times New Roman"/>
                <w:color w:val="000000"/>
                <w:sz w:val="24"/>
                <w:szCs w:val="24"/>
              </w:rPr>
              <w:t>2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5</w:t>
            </w:r>
            <w:r w:rsidR="00453191">
              <w:rPr>
                <w:rFonts w:ascii="Times New Roman" w:hAnsi="Times New Roman"/>
                <w:color w:val="000000"/>
                <w:sz w:val="24"/>
                <w:szCs w:val="24"/>
              </w:rPr>
              <w:t> </w:t>
            </w:r>
            <w:r w:rsidRPr="00346942">
              <w:rPr>
                <w:rFonts w:ascii="Times New Roman" w:hAnsi="Times New Roman"/>
                <w:color w:val="000000"/>
                <w:sz w:val="24"/>
                <w:szCs w:val="24"/>
              </w:rPr>
              <w:t>032</w:t>
            </w:r>
            <w:r w:rsidR="00453191">
              <w:rPr>
                <w:rFonts w:ascii="Times New Roman" w:hAnsi="Times New Roman"/>
                <w:color w:val="000000"/>
                <w:sz w:val="24"/>
                <w:szCs w:val="24"/>
              </w:rPr>
              <w:t>,</w:t>
            </w:r>
            <w:r w:rsidRPr="00346942">
              <w:rPr>
                <w:rFonts w:ascii="Times New Roman" w:hAnsi="Times New Roman"/>
                <w:color w:val="000000"/>
                <w:sz w:val="24"/>
                <w:szCs w:val="24"/>
              </w:rPr>
              <w:t>62</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31</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63</w:t>
            </w:r>
          </w:p>
        </w:tc>
        <w:tc>
          <w:tcPr>
            <w:tcW w:w="2463"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35</w:t>
            </w:r>
            <w:r w:rsidR="00453191">
              <w:rPr>
                <w:rFonts w:ascii="Times New Roman" w:hAnsi="Times New Roman"/>
                <w:color w:val="000000"/>
                <w:sz w:val="24"/>
                <w:szCs w:val="24"/>
              </w:rPr>
              <w:t> </w:t>
            </w:r>
            <w:r w:rsidRPr="00346942">
              <w:rPr>
                <w:rFonts w:ascii="Times New Roman" w:hAnsi="Times New Roman"/>
                <w:color w:val="000000"/>
                <w:sz w:val="24"/>
                <w:szCs w:val="24"/>
              </w:rPr>
              <w:t>160</w:t>
            </w:r>
            <w:r w:rsidR="00453191">
              <w:rPr>
                <w:rFonts w:ascii="Times New Roman" w:hAnsi="Times New Roman"/>
                <w:color w:val="000000"/>
                <w:sz w:val="24"/>
                <w:szCs w:val="24"/>
              </w:rPr>
              <w:t>,</w:t>
            </w:r>
            <w:r w:rsidRPr="00346942">
              <w:rPr>
                <w:rFonts w:ascii="Times New Roman" w:hAnsi="Times New Roman"/>
                <w:color w:val="000000"/>
                <w:sz w:val="24"/>
                <w:szCs w:val="24"/>
              </w:rPr>
              <w:t>2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6</w:t>
            </w:r>
            <w:r w:rsidR="00453191">
              <w:rPr>
                <w:rFonts w:ascii="Times New Roman" w:hAnsi="Times New Roman"/>
                <w:color w:val="000000"/>
                <w:sz w:val="24"/>
                <w:szCs w:val="24"/>
              </w:rPr>
              <w:t> </w:t>
            </w:r>
            <w:r w:rsidRPr="00346942">
              <w:rPr>
                <w:rFonts w:ascii="Times New Roman" w:hAnsi="Times New Roman"/>
                <w:color w:val="000000"/>
                <w:sz w:val="24"/>
                <w:szCs w:val="24"/>
              </w:rPr>
              <w:t>494</w:t>
            </w:r>
            <w:r w:rsidR="00453191">
              <w:rPr>
                <w:rFonts w:ascii="Times New Roman" w:hAnsi="Times New Roman"/>
                <w:color w:val="000000"/>
                <w:sz w:val="24"/>
                <w:szCs w:val="24"/>
              </w:rPr>
              <w:t>,</w:t>
            </w:r>
            <w:r w:rsidRPr="00346942">
              <w:rPr>
                <w:rFonts w:ascii="Times New Roman" w:hAnsi="Times New Roman"/>
                <w:color w:val="000000"/>
                <w:sz w:val="24"/>
                <w:szCs w:val="24"/>
              </w:rPr>
              <w:t>79</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32</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63</w:t>
            </w:r>
          </w:p>
        </w:tc>
        <w:tc>
          <w:tcPr>
            <w:tcW w:w="2463"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122 710,</w:t>
            </w:r>
            <w:r w:rsidR="00346942" w:rsidRPr="00346942">
              <w:rPr>
                <w:rFonts w:ascii="Times New Roman" w:hAnsi="Times New Roman"/>
                <w:color w:val="000000"/>
                <w:sz w:val="24"/>
                <w:szCs w:val="24"/>
              </w:rPr>
              <w:t>0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4</w:t>
            </w:r>
            <w:r w:rsidR="00453191">
              <w:rPr>
                <w:rFonts w:ascii="Times New Roman" w:hAnsi="Times New Roman"/>
                <w:color w:val="000000"/>
                <w:sz w:val="24"/>
                <w:szCs w:val="24"/>
              </w:rPr>
              <w:t> </w:t>
            </w:r>
            <w:r w:rsidRPr="00346942">
              <w:rPr>
                <w:rFonts w:ascii="Times New Roman" w:hAnsi="Times New Roman"/>
                <w:color w:val="000000"/>
                <w:sz w:val="24"/>
                <w:szCs w:val="24"/>
              </w:rPr>
              <w:t>076</w:t>
            </w:r>
            <w:r w:rsidR="00453191">
              <w:rPr>
                <w:rFonts w:ascii="Times New Roman" w:hAnsi="Times New Roman"/>
                <w:color w:val="000000"/>
                <w:sz w:val="24"/>
                <w:szCs w:val="24"/>
              </w:rPr>
              <w:t>,</w:t>
            </w:r>
            <w:r w:rsidRPr="00346942">
              <w:rPr>
                <w:rFonts w:ascii="Times New Roman" w:hAnsi="Times New Roman"/>
                <w:color w:val="000000"/>
                <w:sz w:val="24"/>
                <w:szCs w:val="24"/>
              </w:rPr>
              <w:t>79</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33</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21</w:t>
            </w:r>
          </w:p>
        </w:tc>
        <w:tc>
          <w:tcPr>
            <w:tcW w:w="2463" w:type="dxa"/>
            <w:tcBorders>
              <w:top w:val="nil"/>
              <w:left w:val="nil"/>
              <w:bottom w:val="single" w:sz="4" w:space="0" w:color="auto"/>
              <w:right w:val="single" w:sz="4" w:space="0" w:color="auto"/>
            </w:tcBorders>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183 106,</w:t>
            </w:r>
            <w:r w:rsidR="00346942" w:rsidRPr="00346942">
              <w:rPr>
                <w:rFonts w:ascii="Times New Roman" w:hAnsi="Times New Roman"/>
                <w:color w:val="000000"/>
                <w:sz w:val="24"/>
                <w:szCs w:val="24"/>
              </w:rPr>
              <w:t>10</w:t>
            </w:r>
          </w:p>
        </w:tc>
        <w:tc>
          <w:tcPr>
            <w:tcW w:w="2268" w:type="dxa"/>
            <w:tcBorders>
              <w:top w:val="nil"/>
              <w:left w:val="nil"/>
              <w:bottom w:val="single" w:sz="4" w:space="0" w:color="auto"/>
              <w:right w:val="single" w:sz="4" w:space="0" w:color="auto"/>
            </w:tcBorders>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41</w:t>
            </w:r>
            <w:r w:rsidR="00453191">
              <w:rPr>
                <w:rFonts w:ascii="Times New Roman" w:hAnsi="Times New Roman"/>
                <w:color w:val="000000"/>
                <w:sz w:val="24"/>
                <w:szCs w:val="24"/>
              </w:rPr>
              <w:t> </w:t>
            </w:r>
            <w:r w:rsidRPr="00346942">
              <w:rPr>
                <w:rFonts w:ascii="Times New Roman" w:hAnsi="Times New Roman"/>
                <w:color w:val="000000"/>
                <w:sz w:val="24"/>
                <w:szCs w:val="24"/>
              </w:rPr>
              <w:t>193</w:t>
            </w:r>
            <w:r w:rsidR="00453191">
              <w:rPr>
                <w:rFonts w:ascii="Times New Roman" w:hAnsi="Times New Roman"/>
                <w:color w:val="000000"/>
                <w:sz w:val="24"/>
                <w:szCs w:val="24"/>
              </w:rPr>
              <w:t>,</w:t>
            </w:r>
            <w:r w:rsidRPr="00346942">
              <w:rPr>
                <w:rFonts w:ascii="Times New Roman" w:hAnsi="Times New Roman"/>
                <w:color w:val="000000"/>
                <w:sz w:val="24"/>
                <w:szCs w:val="24"/>
              </w:rPr>
              <w:t>68</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34</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78</w:t>
            </w:r>
          </w:p>
        </w:tc>
        <w:tc>
          <w:tcPr>
            <w:tcW w:w="2463"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48</w:t>
            </w:r>
            <w:r w:rsidR="00453191">
              <w:rPr>
                <w:rFonts w:ascii="Times New Roman" w:hAnsi="Times New Roman"/>
                <w:color w:val="000000"/>
                <w:sz w:val="24"/>
                <w:szCs w:val="24"/>
              </w:rPr>
              <w:t> </w:t>
            </w:r>
            <w:r w:rsidRPr="00346942">
              <w:rPr>
                <w:rFonts w:ascii="Times New Roman" w:hAnsi="Times New Roman"/>
                <w:color w:val="000000"/>
                <w:sz w:val="24"/>
                <w:szCs w:val="24"/>
              </w:rPr>
              <w:t>755</w:t>
            </w:r>
            <w:r w:rsidR="00453191">
              <w:rPr>
                <w:rFonts w:ascii="Times New Roman" w:hAnsi="Times New Roman"/>
                <w:color w:val="000000"/>
                <w:sz w:val="24"/>
                <w:szCs w:val="24"/>
              </w:rPr>
              <w:t>,</w:t>
            </w:r>
            <w:r w:rsidRPr="00346942">
              <w:rPr>
                <w:rFonts w:ascii="Times New Roman" w:hAnsi="Times New Roman"/>
                <w:color w:val="000000"/>
                <w:sz w:val="24"/>
                <w:szCs w:val="24"/>
              </w:rPr>
              <w:t>40</w:t>
            </w:r>
          </w:p>
        </w:tc>
        <w:tc>
          <w:tcPr>
            <w:tcW w:w="2268"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27 312,</w:t>
            </w:r>
            <w:r w:rsidR="00346942" w:rsidRPr="00346942">
              <w:rPr>
                <w:rFonts w:ascii="Times New Roman" w:hAnsi="Times New Roman"/>
                <w:color w:val="000000"/>
                <w:sz w:val="24"/>
                <w:szCs w:val="24"/>
              </w:rPr>
              <w:t>30</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35</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95</w:t>
            </w:r>
          </w:p>
        </w:tc>
        <w:tc>
          <w:tcPr>
            <w:tcW w:w="2463"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72</w:t>
            </w:r>
            <w:r w:rsidR="00453191">
              <w:rPr>
                <w:rFonts w:ascii="Times New Roman" w:hAnsi="Times New Roman"/>
                <w:color w:val="000000"/>
                <w:sz w:val="24"/>
                <w:szCs w:val="24"/>
              </w:rPr>
              <w:t> </w:t>
            </w:r>
            <w:r w:rsidRPr="00346942">
              <w:rPr>
                <w:rFonts w:ascii="Times New Roman" w:hAnsi="Times New Roman"/>
                <w:color w:val="000000"/>
                <w:sz w:val="24"/>
                <w:szCs w:val="24"/>
              </w:rPr>
              <w:t>934</w:t>
            </w:r>
            <w:r w:rsidR="00453191">
              <w:rPr>
                <w:rFonts w:ascii="Times New Roman" w:hAnsi="Times New Roman"/>
                <w:color w:val="000000"/>
                <w:sz w:val="24"/>
                <w:szCs w:val="24"/>
              </w:rPr>
              <w:t>,</w:t>
            </w:r>
            <w:r w:rsidRPr="00346942">
              <w:rPr>
                <w:rFonts w:ascii="Times New Roman" w:hAnsi="Times New Roman"/>
                <w:color w:val="000000"/>
                <w:sz w:val="24"/>
                <w:szCs w:val="24"/>
              </w:rPr>
              <w:t>2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1</w:t>
            </w:r>
            <w:r w:rsidR="00453191">
              <w:rPr>
                <w:rFonts w:ascii="Times New Roman" w:hAnsi="Times New Roman"/>
                <w:color w:val="000000"/>
                <w:sz w:val="24"/>
                <w:szCs w:val="24"/>
              </w:rPr>
              <w:t> </w:t>
            </w:r>
            <w:r w:rsidRPr="00346942">
              <w:rPr>
                <w:rFonts w:ascii="Times New Roman" w:hAnsi="Times New Roman"/>
                <w:color w:val="000000"/>
                <w:sz w:val="24"/>
                <w:szCs w:val="24"/>
              </w:rPr>
              <w:t>108</w:t>
            </w:r>
            <w:r w:rsidR="00453191">
              <w:rPr>
                <w:rFonts w:ascii="Times New Roman" w:hAnsi="Times New Roman"/>
                <w:color w:val="000000"/>
                <w:sz w:val="24"/>
                <w:szCs w:val="24"/>
              </w:rPr>
              <w:t>,</w:t>
            </w:r>
            <w:r w:rsidRPr="00346942">
              <w:rPr>
                <w:rFonts w:ascii="Times New Roman" w:hAnsi="Times New Roman"/>
                <w:color w:val="000000"/>
                <w:sz w:val="24"/>
                <w:szCs w:val="24"/>
              </w:rPr>
              <w:t>69</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36</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66</w:t>
            </w:r>
          </w:p>
        </w:tc>
        <w:tc>
          <w:tcPr>
            <w:tcW w:w="2463"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120 902,</w:t>
            </w:r>
            <w:r w:rsidR="00346942" w:rsidRPr="00346942">
              <w:rPr>
                <w:rFonts w:ascii="Times New Roman" w:hAnsi="Times New Roman"/>
                <w:color w:val="000000"/>
                <w:sz w:val="24"/>
                <w:szCs w:val="24"/>
              </w:rPr>
              <w:t>9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1</w:t>
            </w:r>
            <w:r w:rsidR="00453191">
              <w:rPr>
                <w:rFonts w:ascii="Times New Roman" w:hAnsi="Times New Roman"/>
                <w:color w:val="000000"/>
                <w:sz w:val="24"/>
                <w:szCs w:val="24"/>
              </w:rPr>
              <w:t> </w:t>
            </w:r>
            <w:r w:rsidRPr="00346942">
              <w:rPr>
                <w:rFonts w:ascii="Times New Roman" w:hAnsi="Times New Roman"/>
                <w:color w:val="000000"/>
                <w:sz w:val="24"/>
                <w:szCs w:val="24"/>
              </w:rPr>
              <w:t>861</w:t>
            </w:r>
            <w:r w:rsidR="00453191">
              <w:rPr>
                <w:rFonts w:ascii="Times New Roman" w:hAnsi="Times New Roman"/>
                <w:color w:val="000000"/>
                <w:sz w:val="24"/>
                <w:szCs w:val="24"/>
              </w:rPr>
              <w:t>,</w:t>
            </w:r>
            <w:r w:rsidRPr="00346942">
              <w:rPr>
                <w:rFonts w:ascii="Times New Roman" w:hAnsi="Times New Roman"/>
                <w:color w:val="000000"/>
                <w:sz w:val="24"/>
                <w:szCs w:val="24"/>
              </w:rPr>
              <w:t>96</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37</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86</w:t>
            </w:r>
          </w:p>
        </w:tc>
        <w:tc>
          <w:tcPr>
            <w:tcW w:w="2463"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160 541,</w:t>
            </w:r>
            <w:r w:rsidR="00346942" w:rsidRPr="00346942">
              <w:rPr>
                <w:rFonts w:ascii="Times New Roman" w:hAnsi="Times New Roman"/>
                <w:color w:val="000000"/>
                <w:sz w:val="24"/>
                <w:szCs w:val="24"/>
              </w:rPr>
              <w:t>42</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3</w:t>
            </w:r>
            <w:r w:rsidR="00453191">
              <w:rPr>
                <w:rFonts w:ascii="Times New Roman" w:hAnsi="Times New Roman"/>
                <w:color w:val="000000"/>
                <w:sz w:val="24"/>
                <w:szCs w:val="24"/>
              </w:rPr>
              <w:t> </w:t>
            </w:r>
            <w:r w:rsidRPr="00346942">
              <w:rPr>
                <w:rFonts w:ascii="Times New Roman" w:hAnsi="Times New Roman"/>
                <w:color w:val="000000"/>
                <w:sz w:val="24"/>
                <w:szCs w:val="24"/>
              </w:rPr>
              <w:t>252</w:t>
            </w:r>
            <w:r w:rsidR="00453191">
              <w:rPr>
                <w:rFonts w:ascii="Times New Roman" w:hAnsi="Times New Roman"/>
                <w:color w:val="000000"/>
                <w:sz w:val="24"/>
                <w:szCs w:val="24"/>
              </w:rPr>
              <w:t>,</w:t>
            </w:r>
            <w:r w:rsidRPr="00346942">
              <w:rPr>
                <w:rFonts w:ascii="Times New Roman" w:hAnsi="Times New Roman"/>
                <w:color w:val="000000"/>
                <w:sz w:val="24"/>
                <w:szCs w:val="24"/>
              </w:rPr>
              <w:t>10</w:t>
            </w: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38</w:t>
            </w:r>
          </w:p>
        </w:tc>
        <w:tc>
          <w:tcPr>
            <w:tcW w:w="2544"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08</w:t>
            </w:r>
          </w:p>
        </w:tc>
        <w:tc>
          <w:tcPr>
            <w:tcW w:w="2463"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32</w:t>
            </w:r>
            <w:r w:rsidR="00453191">
              <w:rPr>
                <w:rFonts w:ascii="Times New Roman" w:hAnsi="Times New Roman"/>
                <w:color w:val="000000"/>
                <w:sz w:val="24"/>
                <w:szCs w:val="24"/>
              </w:rPr>
              <w:t> </w:t>
            </w:r>
            <w:r w:rsidRPr="00346942">
              <w:rPr>
                <w:rFonts w:ascii="Times New Roman" w:hAnsi="Times New Roman"/>
                <w:color w:val="000000"/>
                <w:sz w:val="24"/>
                <w:szCs w:val="24"/>
              </w:rPr>
              <w:t>771</w:t>
            </w:r>
            <w:r w:rsidR="00453191">
              <w:rPr>
                <w:rFonts w:ascii="Times New Roman" w:hAnsi="Times New Roman"/>
                <w:color w:val="000000"/>
                <w:sz w:val="24"/>
                <w:szCs w:val="24"/>
              </w:rPr>
              <w:t>,</w:t>
            </w:r>
            <w:r w:rsidRPr="00346942">
              <w:rPr>
                <w:rFonts w:ascii="Times New Roman" w:hAnsi="Times New Roman"/>
                <w:color w:val="000000"/>
                <w:sz w:val="24"/>
                <w:szCs w:val="24"/>
              </w:rPr>
              <w:t>00</w:t>
            </w:r>
          </w:p>
        </w:tc>
        <w:tc>
          <w:tcPr>
            <w:tcW w:w="2268"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4</w:t>
            </w:r>
            <w:r w:rsidR="00453191">
              <w:rPr>
                <w:rFonts w:ascii="Times New Roman" w:hAnsi="Times New Roman"/>
                <w:color w:val="000000"/>
                <w:sz w:val="24"/>
                <w:szCs w:val="24"/>
              </w:rPr>
              <w:t> </w:t>
            </w:r>
            <w:r w:rsidRPr="00346942">
              <w:rPr>
                <w:rFonts w:ascii="Times New Roman" w:hAnsi="Times New Roman"/>
                <w:color w:val="000000"/>
                <w:sz w:val="24"/>
                <w:szCs w:val="24"/>
              </w:rPr>
              <w:t>188</w:t>
            </w:r>
            <w:r w:rsidR="00453191">
              <w:rPr>
                <w:rFonts w:ascii="Times New Roman" w:hAnsi="Times New Roman"/>
                <w:color w:val="000000"/>
                <w:sz w:val="24"/>
                <w:szCs w:val="24"/>
              </w:rPr>
              <w:t>,</w:t>
            </w:r>
            <w:r w:rsidRPr="00346942">
              <w:rPr>
                <w:rFonts w:ascii="Times New Roman" w:hAnsi="Times New Roman"/>
                <w:color w:val="000000"/>
                <w:sz w:val="24"/>
                <w:szCs w:val="24"/>
              </w:rPr>
              <w:t>41</w:t>
            </w:r>
          </w:p>
        </w:tc>
      </w:tr>
    </w:tbl>
    <w:p w:rsidR="00346942" w:rsidRDefault="00346942"/>
    <w:p w:rsidR="00346942" w:rsidRDefault="00346942"/>
    <w:tbl>
      <w:tblPr>
        <w:tblW w:w="10421" w:type="dxa"/>
        <w:tblLook w:val="00A0"/>
      </w:tblPr>
      <w:tblGrid>
        <w:gridCol w:w="2858"/>
        <w:gridCol w:w="2530"/>
        <w:gridCol w:w="2530"/>
        <w:gridCol w:w="2090"/>
        <w:gridCol w:w="413"/>
      </w:tblGrid>
      <w:tr w:rsidR="00346942" w:rsidRPr="00346942" w:rsidTr="00346942">
        <w:trPr>
          <w:trHeight w:val="1475"/>
        </w:trPr>
        <w:tc>
          <w:tcPr>
            <w:tcW w:w="2858" w:type="dxa"/>
            <w:tcBorders>
              <w:top w:val="single" w:sz="4" w:space="0" w:color="auto"/>
              <w:left w:val="single" w:sz="4" w:space="0" w:color="auto"/>
              <w:bottom w:val="single" w:sz="4" w:space="0" w:color="auto"/>
              <w:right w:val="single" w:sz="4" w:space="0" w:color="auto"/>
            </w:tcBorders>
            <w:hideMark/>
          </w:tcPr>
          <w:p w:rsidR="00346942" w:rsidRDefault="00346942" w:rsidP="00BE4B51">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Год проведения </w:t>
            </w:r>
          </w:p>
          <w:p w:rsidR="00346942" w:rsidRDefault="00346942" w:rsidP="00BE4B51">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капитального ремонта общего имущества </w:t>
            </w:r>
          </w:p>
          <w:p w:rsidR="00346942" w:rsidRPr="00346942" w:rsidRDefault="00346942" w:rsidP="00BE4B5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многоквартирных домов</w:t>
            </w:r>
          </w:p>
        </w:tc>
        <w:tc>
          <w:tcPr>
            <w:tcW w:w="2530" w:type="dxa"/>
            <w:tcBorders>
              <w:top w:val="single" w:sz="4" w:space="0" w:color="auto"/>
              <w:left w:val="nil"/>
              <w:bottom w:val="single" w:sz="4" w:space="0" w:color="auto"/>
              <w:right w:val="single" w:sz="4" w:space="0" w:color="auto"/>
            </w:tcBorders>
            <w:hideMark/>
          </w:tcPr>
          <w:p w:rsidR="00346942" w:rsidRDefault="00346942" w:rsidP="00BE4B51">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Количество </w:t>
            </w:r>
          </w:p>
          <w:p w:rsidR="00346942" w:rsidRDefault="00346942" w:rsidP="00BE4B51">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многоквартирных </w:t>
            </w:r>
          </w:p>
          <w:p w:rsidR="00346942" w:rsidRDefault="00346942" w:rsidP="00BE4B51">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домов, подлежащих </w:t>
            </w:r>
          </w:p>
          <w:p w:rsidR="00346942" w:rsidRPr="00346942" w:rsidRDefault="00346942" w:rsidP="00BE4B5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капитальному ремо</w:t>
            </w:r>
            <w:r w:rsidRPr="00346942">
              <w:rPr>
                <w:rFonts w:ascii="Times New Roman" w:hAnsi="Times New Roman"/>
                <w:color w:val="000000"/>
                <w:sz w:val="24"/>
                <w:szCs w:val="24"/>
              </w:rPr>
              <w:t>н</w:t>
            </w:r>
            <w:r w:rsidRPr="00346942">
              <w:rPr>
                <w:rFonts w:ascii="Times New Roman" w:hAnsi="Times New Roman"/>
                <w:color w:val="000000"/>
                <w:sz w:val="24"/>
                <w:szCs w:val="24"/>
              </w:rPr>
              <w:t>ту на соответству</w:t>
            </w:r>
            <w:r w:rsidRPr="00346942">
              <w:rPr>
                <w:rFonts w:ascii="Times New Roman" w:hAnsi="Times New Roman"/>
                <w:color w:val="000000"/>
                <w:sz w:val="24"/>
                <w:szCs w:val="24"/>
              </w:rPr>
              <w:t>ю</w:t>
            </w:r>
            <w:r w:rsidRPr="00346942">
              <w:rPr>
                <w:rFonts w:ascii="Times New Roman" w:hAnsi="Times New Roman"/>
                <w:color w:val="000000"/>
                <w:sz w:val="24"/>
                <w:szCs w:val="24"/>
              </w:rPr>
              <w:t>щий год, ед.</w:t>
            </w:r>
          </w:p>
        </w:tc>
        <w:tc>
          <w:tcPr>
            <w:tcW w:w="2530" w:type="dxa"/>
            <w:tcBorders>
              <w:top w:val="single" w:sz="4" w:space="0" w:color="auto"/>
              <w:left w:val="nil"/>
              <w:bottom w:val="single" w:sz="4" w:space="0" w:color="auto"/>
              <w:right w:val="single" w:sz="4" w:space="0" w:color="auto"/>
            </w:tcBorders>
            <w:hideMark/>
          </w:tcPr>
          <w:p w:rsidR="00346942" w:rsidRDefault="00346942" w:rsidP="00BE4B51">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Общая площадь </w:t>
            </w:r>
          </w:p>
          <w:p w:rsidR="00346942" w:rsidRDefault="00346942" w:rsidP="00BE4B51">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многоквартирных </w:t>
            </w:r>
          </w:p>
          <w:p w:rsidR="00346942" w:rsidRPr="00346942" w:rsidRDefault="00346942" w:rsidP="00BE4B5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домов, подлежащих ремонту на соответ</w:t>
            </w:r>
            <w:r>
              <w:rPr>
                <w:rFonts w:ascii="Times New Roman" w:hAnsi="Times New Roman"/>
                <w:color w:val="000000"/>
                <w:sz w:val="24"/>
                <w:szCs w:val="24"/>
              </w:rPr>
              <w:t>с</w:t>
            </w:r>
            <w:r>
              <w:rPr>
                <w:rFonts w:ascii="Times New Roman" w:hAnsi="Times New Roman"/>
                <w:color w:val="000000"/>
                <w:sz w:val="24"/>
                <w:szCs w:val="24"/>
              </w:rPr>
              <w:t>т</w:t>
            </w:r>
            <w:r>
              <w:rPr>
                <w:rFonts w:ascii="Times New Roman" w:hAnsi="Times New Roman"/>
                <w:color w:val="000000"/>
                <w:sz w:val="24"/>
                <w:szCs w:val="24"/>
              </w:rPr>
              <w:t xml:space="preserve">вующий год, </w:t>
            </w:r>
            <w:r w:rsidRPr="00346942">
              <w:rPr>
                <w:rFonts w:ascii="Times New Roman" w:hAnsi="Times New Roman"/>
                <w:color w:val="000000"/>
                <w:sz w:val="24"/>
                <w:szCs w:val="24"/>
              </w:rPr>
              <w:t>кв. м</w:t>
            </w:r>
          </w:p>
        </w:tc>
        <w:tc>
          <w:tcPr>
            <w:tcW w:w="2090" w:type="dxa"/>
            <w:tcBorders>
              <w:top w:val="single" w:sz="4" w:space="0" w:color="auto"/>
              <w:left w:val="nil"/>
              <w:bottom w:val="single" w:sz="4" w:space="0" w:color="auto"/>
              <w:right w:val="single" w:sz="4" w:space="0" w:color="auto"/>
            </w:tcBorders>
            <w:hideMark/>
          </w:tcPr>
          <w:p w:rsidR="00346942" w:rsidRDefault="00346942" w:rsidP="00BE4B51">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Объем налоговых </w:t>
            </w:r>
          </w:p>
          <w:p w:rsidR="00346942" w:rsidRDefault="00346942" w:rsidP="00BE4B51">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и неналоговых </w:t>
            </w:r>
          </w:p>
          <w:p w:rsidR="00346942" w:rsidRDefault="00346942" w:rsidP="00BE4B51">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поступлений </w:t>
            </w:r>
          </w:p>
          <w:p w:rsidR="00346942" w:rsidRDefault="00346942" w:rsidP="00BE4B51">
            <w:pPr>
              <w:spacing w:after="0" w:line="240" w:lineRule="auto"/>
              <w:jc w:val="center"/>
              <w:rPr>
                <w:rFonts w:ascii="Times New Roman" w:hAnsi="Times New Roman"/>
                <w:color w:val="000000"/>
                <w:sz w:val="24"/>
                <w:szCs w:val="24"/>
              </w:rPr>
            </w:pPr>
            <w:r w:rsidRPr="00346942">
              <w:rPr>
                <w:rFonts w:ascii="Times New Roman" w:hAnsi="Times New Roman"/>
                <w:color w:val="000000"/>
                <w:sz w:val="24"/>
                <w:szCs w:val="24"/>
              </w:rPr>
              <w:t xml:space="preserve">в бюджет </w:t>
            </w:r>
          </w:p>
          <w:p w:rsidR="00346942" w:rsidRPr="00346942" w:rsidRDefault="00346942" w:rsidP="00BE4B5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Республики Тыва, тыс. рублей</w:t>
            </w:r>
          </w:p>
        </w:tc>
        <w:tc>
          <w:tcPr>
            <w:tcW w:w="413" w:type="dxa"/>
            <w:tcBorders>
              <w:left w:val="single" w:sz="4" w:space="0" w:color="auto"/>
            </w:tcBorders>
          </w:tcPr>
          <w:p w:rsidR="00346942" w:rsidRPr="00346942" w:rsidRDefault="00346942" w:rsidP="00BE4B51">
            <w:pPr>
              <w:spacing w:after="0" w:line="240" w:lineRule="auto"/>
              <w:jc w:val="center"/>
              <w:rPr>
                <w:rFonts w:ascii="Times New Roman" w:hAnsi="Times New Roman"/>
                <w:color w:val="000000"/>
                <w:sz w:val="24"/>
                <w:szCs w:val="24"/>
              </w:rPr>
            </w:pP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39</w:t>
            </w:r>
          </w:p>
        </w:tc>
        <w:tc>
          <w:tcPr>
            <w:tcW w:w="2530"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94</w:t>
            </w:r>
          </w:p>
        </w:tc>
        <w:tc>
          <w:tcPr>
            <w:tcW w:w="2530" w:type="dxa"/>
            <w:tcBorders>
              <w:top w:val="single" w:sz="4" w:space="0" w:color="auto"/>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374 248,</w:t>
            </w:r>
            <w:r w:rsidR="00346942" w:rsidRPr="00346942">
              <w:rPr>
                <w:rFonts w:ascii="Times New Roman" w:hAnsi="Times New Roman"/>
                <w:color w:val="000000"/>
                <w:sz w:val="24"/>
                <w:szCs w:val="24"/>
              </w:rPr>
              <w:t>30</w:t>
            </w:r>
          </w:p>
        </w:tc>
        <w:tc>
          <w:tcPr>
            <w:tcW w:w="2090"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16 039,</w:t>
            </w:r>
            <w:r w:rsidR="00346942" w:rsidRPr="00346942">
              <w:rPr>
                <w:rFonts w:ascii="Times New Roman" w:hAnsi="Times New Roman"/>
                <w:color w:val="000000"/>
                <w:sz w:val="24"/>
                <w:szCs w:val="24"/>
              </w:rPr>
              <w:t>62</w:t>
            </w:r>
          </w:p>
        </w:tc>
        <w:tc>
          <w:tcPr>
            <w:tcW w:w="413" w:type="dxa"/>
            <w:tcBorders>
              <w:top w:val="nil"/>
              <w:left w:val="single" w:sz="4" w:space="0" w:color="auto"/>
            </w:tcBorders>
          </w:tcPr>
          <w:p w:rsidR="00346942" w:rsidRPr="00346942" w:rsidRDefault="00346942" w:rsidP="00346942">
            <w:pPr>
              <w:spacing w:after="0" w:line="240" w:lineRule="auto"/>
              <w:jc w:val="center"/>
              <w:rPr>
                <w:rFonts w:ascii="Times New Roman" w:hAnsi="Times New Roman"/>
                <w:color w:val="000000"/>
                <w:sz w:val="24"/>
                <w:szCs w:val="24"/>
              </w:rPr>
            </w:pP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40</w:t>
            </w:r>
          </w:p>
        </w:tc>
        <w:tc>
          <w:tcPr>
            <w:tcW w:w="2530"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20</w:t>
            </w:r>
          </w:p>
        </w:tc>
        <w:tc>
          <w:tcPr>
            <w:tcW w:w="2530"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394 088,</w:t>
            </w:r>
            <w:r w:rsidR="00346942" w:rsidRPr="00346942">
              <w:rPr>
                <w:rFonts w:ascii="Times New Roman" w:hAnsi="Times New Roman"/>
                <w:color w:val="000000"/>
                <w:sz w:val="24"/>
                <w:szCs w:val="24"/>
              </w:rPr>
              <w:t>40</w:t>
            </w:r>
          </w:p>
        </w:tc>
        <w:tc>
          <w:tcPr>
            <w:tcW w:w="2090"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7</w:t>
            </w:r>
            <w:r w:rsidR="00453191">
              <w:rPr>
                <w:rFonts w:ascii="Times New Roman" w:hAnsi="Times New Roman"/>
                <w:color w:val="000000"/>
                <w:sz w:val="24"/>
                <w:szCs w:val="24"/>
              </w:rPr>
              <w:t> </w:t>
            </w:r>
            <w:r w:rsidRPr="00346942">
              <w:rPr>
                <w:rFonts w:ascii="Times New Roman" w:hAnsi="Times New Roman"/>
                <w:color w:val="000000"/>
                <w:sz w:val="24"/>
                <w:szCs w:val="24"/>
              </w:rPr>
              <w:t>401</w:t>
            </w:r>
            <w:r w:rsidR="00453191">
              <w:rPr>
                <w:rFonts w:ascii="Times New Roman" w:hAnsi="Times New Roman"/>
                <w:color w:val="000000"/>
                <w:sz w:val="24"/>
                <w:szCs w:val="24"/>
              </w:rPr>
              <w:t>,</w:t>
            </w:r>
            <w:r w:rsidRPr="00346942">
              <w:rPr>
                <w:rFonts w:ascii="Times New Roman" w:hAnsi="Times New Roman"/>
                <w:color w:val="000000"/>
                <w:sz w:val="24"/>
                <w:szCs w:val="24"/>
              </w:rPr>
              <w:t>39</w:t>
            </w:r>
          </w:p>
        </w:tc>
        <w:tc>
          <w:tcPr>
            <w:tcW w:w="413" w:type="dxa"/>
            <w:tcBorders>
              <w:top w:val="nil"/>
              <w:left w:val="single" w:sz="4" w:space="0" w:color="auto"/>
            </w:tcBorders>
          </w:tcPr>
          <w:p w:rsidR="00346942" w:rsidRPr="00346942" w:rsidRDefault="00346942" w:rsidP="00346942">
            <w:pPr>
              <w:spacing w:after="0" w:line="240" w:lineRule="auto"/>
              <w:jc w:val="center"/>
              <w:rPr>
                <w:rFonts w:ascii="Times New Roman" w:hAnsi="Times New Roman"/>
                <w:color w:val="000000"/>
                <w:sz w:val="24"/>
                <w:szCs w:val="24"/>
              </w:rPr>
            </w:pP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41</w:t>
            </w:r>
          </w:p>
        </w:tc>
        <w:tc>
          <w:tcPr>
            <w:tcW w:w="2530"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68</w:t>
            </w:r>
          </w:p>
        </w:tc>
        <w:tc>
          <w:tcPr>
            <w:tcW w:w="2530"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224 566,</w:t>
            </w:r>
            <w:r w:rsidR="00346942" w:rsidRPr="00346942">
              <w:rPr>
                <w:rFonts w:ascii="Times New Roman" w:hAnsi="Times New Roman"/>
                <w:color w:val="000000"/>
                <w:sz w:val="24"/>
                <w:szCs w:val="24"/>
              </w:rPr>
              <w:t>30</w:t>
            </w:r>
          </w:p>
        </w:tc>
        <w:tc>
          <w:tcPr>
            <w:tcW w:w="2090"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2</w:t>
            </w:r>
            <w:r w:rsidR="00453191">
              <w:rPr>
                <w:rFonts w:ascii="Times New Roman" w:hAnsi="Times New Roman"/>
                <w:color w:val="000000"/>
                <w:sz w:val="24"/>
                <w:szCs w:val="24"/>
              </w:rPr>
              <w:t> </w:t>
            </w:r>
            <w:r w:rsidRPr="00346942">
              <w:rPr>
                <w:rFonts w:ascii="Times New Roman" w:hAnsi="Times New Roman"/>
                <w:color w:val="000000"/>
                <w:sz w:val="24"/>
                <w:szCs w:val="24"/>
              </w:rPr>
              <w:t>163</w:t>
            </w:r>
            <w:r w:rsidR="00453191">
              <w:rPr>
                <w:rFonts w:ascii="Times New Roman" w:hAnsi="Times New Roman"/>
                <w:color w:val="000000"/>
                <w:sz w:val="24"/>
                <w:szCs w:val="24"/>
              </w:rPr>
              <w:t>,</w:t>
            </w:r>
            <w:r w:rsidRPr="00346942">
              <w:rPr>
                <w:rFonts w:ascii="Times New Roman" w:hAnsi="Times New Roman"/>
                <w:color w:val="000000"/>
                <w:sz w:val="24"/>
                <w:szCs w:val="24"/>
              </w:rPr>
              <w:t>07</w:t>
            </w:r>
          </w:p>
        </w:tc>
        <w:tc>
          <w:tcPr>
            <w:tcW w:w="413" w:type="dxa"/>
            <w:tcBorders>
              <w:top w:val="nil"/>
              <w:left w:val="single" w:sz="4" w:space="0" w:color="auto"/>
            </w:tcBorders>
          </w:tcPr>
          <w:p w:rsidR="00346942" w:rsidRPr="00346942" w:rsidRDefault="00346942" w:rsidP="00346942">
            <w:pPr>
              <w:spacing w:after="0" w:line="240" w:lineRule="auto"/>
              <w:jc w:val="center"/>
              <w:rPr>
                <w:rFonts w:ascii="Times New Roman" w:hAnsi="Times New Roman"/>
                <w:color w:val="000000"/>
                <w:sz w:val="24"/>
                <w:szCs w:val="24"/>
              </w:rPr>
            </w:pP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42</w:t>
            </w:r>
          </w:p>
        </w:tc>
        <w:tc>
          <w:tcPr>
            <w:tcW w:w="2530"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56</w:t>
            </w:r>
          </w:p>
        </w:tc>
        <w:tc>
          <w:tcPr>
            <w:tcW w:w="2530" w:type="dxa"/>
            <w:tcBorders>
              <w:top w:val="nil"/>
              <w:left w:val="nil"/>
              <w:bottom w:val="single" w:sz="4" w:space="0" w:color="auto"/>
              <w:right w:val="single" w:sz="4" w:space="0" w:color="auto"/>
            </w:tcBorders>
            <w:noWrap/>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13</w:t>
            </w:r>
            <w:r w:rsidR="00453191">
              <w:rPr>
                <w:rFonts w:ascii="Times New Roman" w:hAnsi="Times New Roman"/>
                <w:color w:val="000000"/>
                <w:sz w:val="24"/>
                <w:szCs w:val="24"/>
              </w:rPr>
              <w:t> </w:t>
            </w:r>
            <w:r w:rsidRPr="00346942">
              <w:rPr>
                <w:rFonts w:ascii="Times New Roman" w:hAnsi="Times New Roman"/>
                <w:color w:val="000000"/>
                <w:sz w:val="24"/>
                <w:szCs w:val="24"/>
              </w:rPr>
              <w:t>050</w:t>
            </w:r>
            <w:r w:rsidR="00453191">
              <w:rPr>
                <w:rFonts w:ascii="Times New Roman" w:hAnsi="Times New Roman"/>
                <w:color w:val="000000"/>
                <w:sz w:val="24"/>
                <w:szCs w:val="24"/>
              </w:rPr>
              <w:t>,</w:t>
            </w:r>
            <w:r w:rsidRPr="00346942">
              <w:rPr>
                <w:rFonts w:ascii="Times New Roman" w:hAnsi="Times New Roman"/>
                <w:color w:val="000000"/>
                <w:sz w:val="24"/>
                <w:szCs w:val="24"/>
              </w:rPr>
              <w:t>70</w:t>
            </w:r>
          </w:p>
        </w:tc>
        <w:tc>
          <w:tcPr>
            <w:tcW w:w="2090"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7 970,</w:t>
            </w:r>
            <w:r w:rsidR="00346942" w:rsidRPr="00346942">
              <w:rPr>
                <w:rFonts w:ascii="Times New Roman" w:hAnsi="Times New Roman"/>
                <w:color w:val="000000"/>
                <w:sz w:val="24"/>
                <w:szCs w:val="24"/>
              </w:rPr>
              <w:t>57</w:t>
            </w:r>
          </w:p>
        </w:tc>
        <w:tc>
          <w:tcPr>
            <w:tcW w:w="413" w:type="dxa"/>
            <w:tcBorders>
              <w:top w:val="nil"/>
              <w:left w:val="single" w:sz="4" w:space="0" w:color="auto"/>
            </w:tcBorders>
          </w:tcPr>
          <w:p w:rsidR="00346942" w:rsidRPr="00346942" w:rsidRDefault="00346942" w:rsidP="00346942">
            <w:pPr>
              <w:spacing w:after="0" w:line="240" w:lineRule="auto"/>
              <w:jc w:val="center"/>
              <w:rPr>
                <w:rFonts w:ascii="Times New Roman" w:hAnsi="Times New Roman"/>
                <w:color w:val="000000"/>
                <w:sz w:val="24"/>
                <w:szCs w:val="24"/>
              </w:rPr>
            </w:pPr>
          </w:p>
        </w:tc>
      </w:tr>
      <w:tr w:rsidR="00346942" w:rsidRPr="00346942" w:rsidTr="00346942">
        <w:trPr>
          <w:trHeight w:val="315"/>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2043</w:t>
            </w:r>
          </w:p>
        </w:tc>
        <w:tc>
          <w:tcPr>
            <w:tcW w:w="2530"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18</w:t>
            </w:r>
          </w:p>
        </w:tc>
        <w:tc>
          <w:tcPr>
            <w:tcW w:w="2530" w:type="dxa"/>
            <w:tcBorders>
              <w:top w:val="nil"/>
              <w:left w:val="nil"/>
              <w:bottom w:val="single" w:sz="4" w:space="0" w:color="auto"/>
              <w:right w:val="single" w:sz="4" w:space="0" w:color="auto"/>
            </w:tcBorders>
            <w:noWrap/>
            <w:hideMark/>
          </w:tcPr>
          <w:p w:rsidR="00346942" w:rsidRPr="00346942" w:rsidRDefault="00346942" w:rsidP="00453191">
            <w:pPr>
              <w:spacing w:after="0" w:line="240" w:lineRule="auto"/>
              <w:jc w:val="center"/>
              <w:rPr>
                <w:rFonts w:ascii="Times New Roman" w:eastAsia="Calibri" w:hAnsi="Times New Roman"/>
                <w:color w:val="000000"/>
                <w:sz w:val="24"/>
                <w:szCs w:val="24"/>
              </w:rPr>
            </w:pPr>
            <w:r w:rsidRPr="00346942">
              <w:rPr>
                <w:rFonts w:ascii="Times New Roman" w:hAnsi="Times New Roman"/>
                <w:color w:val="000000"/>
                <w:sz w:val="24"/>
                <w:szCs w:val="24"/>
              </w:rPr>
              <w:t>176</w:t>
            </w:r>
            <w:r w:rsidR="00453191">
              <w:rPr>
                <w:rFonts w:ascii="Times New Roman" w:hAnsi="Times New Roman"/>
                <w:color w:val="000000"/>
                <w:sz w:val="24"/>
                <w:szCs w:val="24"/>
              </w:rPr>
              <w:t> </w:t>
            </w:r>
            <w:r w:rsidRPr="00346942">
              <w:rPr>
                <w:rFonts w:ascii="Times New Roman" w:hAnsi="Times New Roman"/>
                <w:color w:val="000000"/>
                <w:sz w:val="24"/>
                <w:szCs w:val="24"/>
              </w:rPr>
              <w:t>521</w:t>
            </w:r>
            <w:r w:rsidR="00453191">
              <w:rPr>
                <w:rFonts w:ascii="Times New Roman" w:hAnsi="Times New Roman"/>
                <w:color w:val="000000"/>
                <w:sz w:val="24"/>
                <w:szCs w:val="24"/>
              </w:rPr>
              <w:t>,</w:t>
            </w:r>
            <w:r w:rsidRPr="00346942">
              <w:rPr>
                <w:rFonts w:ascii="Times New Roman" w:hAnsi="Times New Roman"/>
                <w:color w:val="000000"/>
                <w:sz w:val="24"/>
                <w:szCs w:val="24"/>
              </w:rPr>
              <w:t>10</w:t>
            </w:r>
          </w:p>
        </w:tc>
        <w:tc>
          <w:tcPr>
            <w:tcW w:w="2090" w:type="dxa"/>
            <w:tcBorders>
              <w:top w:val="nil"/>
              <w:left w:val="nil"/>
              <w:bottom w:val="single" w:sz="4" w:space="0" w:color="auto"/>
              <w:right w:val="single" w:sz="4" w:space="0" w:color="auto"/>
            </w:tcBorders>
            <w:noWrap/>
            <w:hideMark/>
          </w:tcPr>
          <w:p w:rsidR="00346942" w:rsidRPr="00346942" w:rsidRDefault="00453191" w:rsidP="00346942">
            <w:pPr>
              <w:spacing w:after="0" w:line="240" w:lineRule="auto"/>
              <w:jc w:val="center"/>
              <w:rPr>
                <w:rFonts w:ascii="Times New Roman" w:eastAsia="Calibri" w:hAnsi="Times New Roman"/>
                <w:color w:val="000000"/>
                <w:sz w:val="24"/>
                <w:szCs w:val="24"/>
              </w:rPr>
            </w:pPr>
            <w:r>
              <w:rPr>
                <w:rFonts w:ascii="Times New Roman" w:hAnsi="Times New Roman"/>
                <w:color w:val="000000"/>
                <w:sz w:val="24"/>
                <w:szCs w:val="24"/>
              </w:rPr>
              <w:t>19 344,</w:t>
            </w:r>
            <w:r w:rsidR="00346942" w:rsidRPr="00346942">
              <w:rPr>
                <w:rFonts w:ascii="Times New Roman" w:hAnsi="Times New Roman"/>
                <w:color w:val="000000"/>
                <w:sz w:val="24"/>
                <w:szCs w:val="24"/>
              </w:rPr>
              <w:t>76</w:t>
            </w:r>
          </w:p>
        </w:tc>
        <w:tc>
          <w:tcPr>
            <w:tcW w:w="413" w:type="dxa"/>
            <w:tcBorders>
              <w:top w:val="nil"/>
              <w:left w:val="single" w:sz="4" w:space="0" w:color="auto"/>
            </w:tcBorders>
          </w:tcPr>
          <w:p w:rsidR="00346942" w:rsidRPr="00346942" w:rsidRDefault="00346942" w:rsidP="00346942">
            <w:pPr>
              <w:spacing w:after="0" w:line="240" w:lineRule="auto"/>
              <w:jc w:val="center"/>
              <w:rPr>
                <w:rFonts w:ascii="Times New Roman" w:hAnsi="Times New Roman"/>
                <w:color w:val="000000"/>
                <w:sz w:val="24"/>
                <w:szCs w:val="24"/>
              </w:rPr>
            </w:pPr>
          </w:p>
        </w:tc>
      </w:tr>
      <w:tr w:rsidR="00346942" w:rsidRPr="00346942" w:rsidTr="00346942">
        <w:trPr>
          <w:trHeight w:val="60"/>
        </w:trPr>
        <w:tc>
          <w:tcPr>
            <w:tcW w:w="2858" w:type="dxa"/>
            <w:tcBorders>
              <w:top w:val="nil"/>
              <w:left w:val="single" w:sz="4" w:space="0" w:color="auto"/>
              <w:bottom w:val="single" w:sz="4" w:space="0" w:color="auto"/>
              <w:right w:val="single" w:sz="4" w:space="0" w:color="auto"/>
            </w:tcBorders>
            <w:hideMark/>
          </w:tcPr>
          <w:p w:rsidR="00346942" w:rsidRPr="00346942" w:rsidRDefault="00346942" w:rsidP="00346942">
            <w:pPr>
              <w:spacing w:after="0" w:line="240" w:lineRule="auto"/>
              <w:rPr>
                <w:rFonts w:ascii="Times New Roman" w:eastAsia="Calibri" w:hAnsi="Times New Roman"/>
                <w:bCs/>
                <w:color w:val="000000"/>
                <w:sz w:val="24"/>
                <w:szCs w:val="24"/>
              </w:rPr>
            </w:pPr>
            <w:r>
              <w:rPr>
                <w:rFonts w:ascii="Times New Roman" w:hAnsi="Times New Roman"/>
                <w:bCs/>
                <w:color w:val="000000"/>
                <w:sz w:val="24"/>
                <w:szCs w:val="24"/>
              </w:rPr>
              <w:t>Итого за 2014-</w:t>
            </w:r>
            <w:r w:rsidRPr="00346942">
              <w:rPr>
                <w:rFonts w:ascii="Times New Roman" w:hAnsi="Times New Roman"/>
                <w:bCs/>
                <w:color w:val="000000"/>
                <w:sz w:val="24"/>
                <w:szCs w:val="24"/>
              </w:rPr>
              <w:t>2043 г</w:t>
            </w:r>
            <w:r>
              <w:rPr>
                <w:rFonts w:ascii="Times New Roman" w:hAnsi="Times New Roman"/>
                <w:bCs/>
                <w:color w:val="000000"/>
                <w:sz w:val="24"/>
                <w:szCs w:val="24"/>
              </w:rPr>
              <w:t>оды</w:t>
            </w:r>
          </w:p>
        </w:tc>
        <w:tc>
          <w:tcPr>
            <w:tcW w:w="2530"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bCs/>
                <w:color w:val="000000"/>
                <w:sz w:val="24"/>
                <w:szCs w:val="24"/>
              </w:rPr>
            </w:pPr>
          </w:p>
        </w:tc>
        <w:tc>
          <w:tcPr>
            <w:tcW w:w="2530" w:type="dxa"/>
            <w:tcBorders>
              <w:top w:val="nil"/>
              <w:left w:val="nil"/>
              <w:bottom w:val="single" w:sz="4" w:space="0" w:color="auto"/>
              <w:right w:val="single" w:sz="4" w:space="0" w:color="auto"/>
            </w:tcBorders>
            <w:hideMark/>
          </w:tcPr>
          <w:p w:rsidR="00346942" w:rsidRPr="00346942" w:rsidRDefault="00346942" w:rsidP="00346942">
            <w:pPr>
              <w:spacing w:after="0" w:line="240" w:lineRule="auto"/>
              <w:jc w:val="center"/>
              <w:rPr>
                <w:rFonts w:ascii="Times New Roman" w:eastAsia="Calibri" w:hAnsi="Times New Roman"/>
                <w:bCs/>
                <w:color w:val="000000"/>
                <w:sz w:val="24"/>
                <w:szCs w:val="24"/>
              </w:rPr>
            </w:pPr>
          </w:p>
        </w:tc>
        <w:tc>
          <w:tcPr>
            <w:tcW w:w="2090" w:type="dxa"/>
            <w:tcBorders>
              <w:top w:val="nil"/>
              <w:left w:val="nil"/>
              <w:bottom w:val="single" w:sz="4" w:space="0" w:color="auto"/>
              <w:right w:val="single" w:sz="4" w:space="0" w:color="auto"/>
            </w:tcBorders>
            <w:hideMark/>
          </w:tcPr>
          <w:p w:rsidR="00346942" w:rsidRPr="00346942" w:rsidRDefault="00346942" w:rsidP="00453191">
            <w:pPr>
              <w:spacing w:after="0" w:line="240" w:lineRule="auto"/>
              <w:jc w:val="center"/>
              <w:rPr>
                <w:rFonts w:ascii="Times New Roman" w:eastAsia="Calibri" w:hAnsi="Times New Roman"/>
                <w:bCs/>
                <w:color w:val="000000"/>
                <w:sz w:val="24"/>
                <w:szCs w:val="24"/>
              </w:rPr>
            </w:pPr>
            <w:r w:rsidRPr="00346942">
              <w:rPr>
                <w:rFonts w:ascii="Times New Roman" w:hAnsi="Times New Roman"/>
                <w:bCs/>
                <w:color w:val="000000"/>
                <w:sz w:val="24"/>
                <w:szCs w:val="24"/>
              </w:rPr>
              <w:t>456</w:t>
            </w:r>
            <w:r w:rsidR="00453191">
              <w:rPr>
                <w:rFonts w:ascii="Times New Roman" w:hAnsi="Times New Roman"/>
                <w:bCs/>
                <w:color w:val="000000"/>
                <w:sz w:val="24"/>
                <w:szCs w:val="24"/>
              </w:rPr>
              <w:t> </w:t>
            </w:r>
            <w:r w:rsidRPr="00346942">
              <w:rPr>
                <w:rFonts w:ascii="Times New Roman" w:hAnsi="Times New Roman"/>
                <w:bCs/>
                <w:color w:val="000000"/>
                <w:sz w:val="24"/>
                <w:szCs w:val="24"/>
              </w:rPr>
              <w:t>696</w:t>
            </w:r>
            <w:r w:rsidR="00453191">
              <w:rPr>
                <w:rFonts w:ascii="Times New Roman" w:hAnsi="Times New Roman"/>
                <w:bCs/>
                <w:color w:val="000000"/>
                <w:sz w:val="24"/>
                <w:szCs w:val="24"/>
              </w:rPr>
              <w:t>,</w:t>
            </w:r>
            <w:r w:rsidRPr="00346942">
              <w:rPr>
                <w:rFonts w:ascii="Times New Roman" w:hAnsi="Times New Roman"/>
                <w:bCs/>
                <w:color w:val="000000"/>
                <w:sz w:val="24"/>
                <w:szCs w:val="24"/>
              </w:rPr>
              <w:t>63</w:t>
            </w:r>
          </w:p>
        </w:tc>
        <w:tc>
          <w:tcPr>
            <w:tcW w:w="413" w:type="dxa"/>
            <w:tcBorders>
              <w:top w:val="nil"/>
              <w:left w:val="single" w:sz="4" w:space="0" w:color="auto"/>
            </w:tcBorders>
          </w:tcPr>
          <w:p w:rsidR="00346942" w:rsidRPr="00346942" w:rsidRDefault="00346942" w:rsidP="00346942">
            <w:pPr>
              <w:spacing w:after="0" w:line="240" w:lineRule="auto"/>
              <w:rPr>
                <w:rFonts w:ascii="Times New Roman" w:hAnsi="Times New Roman"/>
                <w:bCs/>
                <w:color w:val="000000"/>
                <w:sz w:val="24"/>
                <w:szCs w:val="24"/>
              </w:rPr>
            </w:pPr>
            <w:r>
              <w:rPr>
                <w:rFonts w:ascii="Times New Roman" w:hAnsi="Times New Roman"/>
                <w:bCs/>
                <w:color w:val="000000"/>
                <w:sz w:val="24"/>
                <w:szCs w:val="24"/>
              </w:rPr>
              <w:t>».</w:t>
            </w:r>
          </w:p>
        </w:tc>
      </w:tr>
    </w:tbl>
    <w:p w:rsidR="00351AEF" w:rsidRDefault="00351AEF" w:rsidP="00351AEF">
      <w:pPr>
        <w:widowControl w:val="0"/>
        <w:autoSpaceDE w:val="0"/>
        <w:autoSpaceDN w:val="0"/>
        <w:adjustRightInd w:val="0"/>
        <w:spacing w:after="0" w:line="240" w:lineRule="auto"/>
        <w:jc w:val="center"/>
        <w:rPr>
          <w:rFonts w:ascii="Times New Roman" w:hAnsi="Times New Roman"/>
          <w:sz w:val="28"/>
          <w:szCs w:val="28"/>
        </w:rPr>
      </w:pPr>
    </w:p>
    <w:p w:rsidR="00471BE5" w:rsidRPr="00471BE5" w:rsidRDefault="00471BE5" w:rsidP="00471BE5">
      <w:pPr>
        <w:spacing w:after="0" w:line="360" w:lineRule="atLeast"/>
        <w:ind w:firstLine="709"/>
        <w:jc w:val="both"/>
        <w:rPr>
          <w:rFonts w:ascii="Times New Roman" w:hAnsi="Times New Roman"/>
          <w:sz w:val="28"/>
          <w:szCs w:val="28"/>
        </w:rPr>
      </w:pPr>
      <w:r w:rsidRPr="00471BE5">
        <w:rPr>
          <w:rFonts w:ascii="Times New Roman" w:hAnsi="Times New Roman"/>
          <w:sz w:val="28"/>
          <w:szCs w:val="28"/>
        </w:rPr>
        <w:t>2. Разместить настоящее постановление на «Официальном интернет-портале правовой информации» (</w:t>
      </w:r>
      <w:hyperlink r:id="rId13" w:history="1">
        <w:r w:rsidRPr="00471BE5">
          <w:rPr>
            <w:rStyle w:val="ab"/>
            <w:rFonts w:ascii="Times New Roman" w:hAnsi="Times New Roman"/>
            <w:color w:val="auto"/>
            <w:sz w:val="28"/>
            <w:szCs w:val="28"/>
            <w:u w:val="none"/>
            <w:lang w:val="en-US"/>
          </w:rPr>
          <w:t>www</w:t>
        </w:r>
        <w:r w:rsidRPr="00471BE5">
          <w:rPr>
            <w:rStyle w:val="ab"/>
            <w:rFonts w:ascii="Times New Roman" w:hAnsi="Times New Roman"/>
            <w:color w:val="auto"/>
            <w:sz w:val="28"/>
            <w:szCs w:val="28"/>
            <w:u w:val="none"/>
          </w:rPr>
          <w:t>.</w:t>
        </w:r>
        <w:r w:rsidRPr="00471BE5">
          <w:rPr>
            <w:rStyle w:val="ab"/>
            <w:rFonts w:ascii="Times New Roman" w:hAnsi="Times New Roman"/>
            <w:color w:val="auto"/>
            <w:sz w:val="28"/>
            <w:szCs w:val="28"/>
            <w:u w:val="none"/>
            <w:lang w:val="en-US"/>
          </w:rPr>
          <w:t>pravo</w:t>
        </w:r>
        <w:r w:rsidRPr="00471BE5">
          <w:rPr>
            <w:rStyle w:val="ab"/>
            <w:rFonts w:ascii="Times New Roman" w:hAnsi="Times New Roman"/>
            <w:color w:val="auto"/>
            <w:sz w:val="28"/>
            <w:szCs w:val="28"/>
            <w:u w:val="none"/>
          </w:rPr>
          <w:t>.</w:t>
        </w:r>
        <w:r w:rsidRPr="00471BE5">
          <w:rPr>
            <w:rStyle w:val="ab"/>
            <w:rFonts w:ascii="Times New Roman" w:hAnsi="Times New Roman"/>
            <w:color w:val="auto"/>
            <w:sz w:val="28"/>
            <w:szCs w:val="28"/>
            <w:u w:val="none"/>
            <w:lang w:val="en-US"/>
          </w:rPr>
          <w:t>gov</w:t>
        </w:r>
        <w:r w:rsidRPr="00471BE5">
          <w:rPr>
            <w:rStyle w:val="ab"/>
            <w:rFonts w:ascii="Times New Roman" w:hAnsi="Times New Roman"/>
            <w:color w:val="auto"/>
            <w:sz w:val="28"/>
            <w:szCs w:val="28"/>
            <w:u w:val="none"/>
          </w:rPr>
          <w:t>.</w:t>
        </w:r>
        <w:r w:rsidRPr="00471BE5">
          <w:rPr>
            <w:rStyle w:val="ab"/>
            <w:rFonts w:ascii="Times New Roman" w:hAnsi="Times New Roman"/>
            <w:color w:val="auto"/>
            <w:sz w:val="28"/>
            <w:szCs w:val="28"/>
            <w:u w:val="none"/>
            <w:lang w:val="en-US"/>
          </w:rPr>
          <w:t>ru</w:t>
        </w:r>
      </w:hyperlink>
      <w:r w:rsidRPr="00471BE5">
        <w:rPr>
          <w:rFonts w:ascii="Times New Roman" w:hAnsi="Times New Roman"/>
          <w:sz w:val="28"/>
          <w:szCs w:val="28"/>
        </w:rPr>
        <w:t xml:space="preserve">) и официальном сайте Республики Тыва </w:t>
      </w:r>
      <w:r>
        <w:rPr>
          <w:rFonts w:ascii="Times New Roman" w:hAnsi="Times New Roman"/>
          <w:sz w:val="28"/>
          <w:szCs w:val="28"/>
        </w:rPr>
        <w:t xml:space="preserve">  </w:t>
      </w:r>
      <w:r w:rsidRPr="00471BE5">
        <w:rPr>
          <w:rFonts w:ascii="Times New Roman" w:hAnsi="Times New Roman"/>
          <w:sz w:val="28"/>
          <w:szCs w:val="28"/>
        </w:rPr>
        <w:t>в информационно-телекоммуникационной сети «Интернет».</w:t>
      </w:r>
    </w:p>
    <w:p w:rsidR="00471BE5" w:rsidRDefault="00471BE5" w:rsidP="00471BE5">
      <w:pPr>
        <w:widowControl w:val="0"/>
        <w:tabs>
          <w:tab w:val="right" w:pos="9072"/>
        </w:tabs>
        <w:autoSpaceDE w:val="0"/>
        <w:autoSpaceDN w:val="0"/>
        <w:adjustRightInd w:val="0"/>
        <w:spacing w:after="0" w:line="240" w:lineRule="auto"/>
        <w:jc w:val="both"/>
        <w:rPr>
          <w:rFonts w:ascii="Times New Roman" w:hAnsi="Times New Roman"/>
          <w:sz w:val="28"/>
          <w:szCs w:val="28"/>
        </w:rPr>
      </w:pPr>
    </w:p>
    <w:p w:rsidR="00471BE5" w:rsidRDefault="00471BE5" w:rsidP="00471BE5">
      <w:pPr>
        <w:widowControl w:val="0"/>
        <w:tabs>
          <w:tab w:val="right" w:pos="9072"/>
        </w:tabs>
        <w:autoSpaceDE w:val="0"/>
        <w:autoSpaceDN w:val="0"/>
        <w:adjustRightInd w:val="0"/>
        <w:spacing w:after="0" w:line="240" w:lineRule="auto"/>
        <w:jc w:val="both"/>
        <w:rPr>
          <w:rFonts w:ascii="Times New Roman" w:hAnsi="Times New Roman"/>
          <w:sz w:val="28"/>
          <w:szCs w:val="28"/>
        </w:rPr>
      </w:pPr>
    </w:p>
    <w:p w:rsidR="00471BE5" w:rsidRDefault="00471BE5" w:rsidP="00471BE5">
      <w:pPr>
        <w:widowControl w:val="0"/>
        <w:tabs>
          <w:tab w:val="right" w:pos="9072"/>
        </w:tabs>
        <w:autoSpaceDE w:val="0"/>
        <w:autoSpaceDN w:val="0"/>
        <w:adjustRightInd w:val="0"/>
        <w:spacing w:after="0" w:line="240" w:lineRule="auto"/>
        <w:jc w:val="both"/>
        <w:rPr>
          <w:rFonts w:ascii="Times New Roman" w:hAnsi="Times New Roman"/>
          <w:sz w:val="28"/>
          <w:szCs w:val="28"/>
        </w:rPr>
      </w:pPr>
    </w:p>
    <w:p w:rsidR="00471BE5" w:rsidRDefault="00471BE5" w:rsidP="00471BE5">
      <w:pPr>
        <w:widowControl w:val="0"/>
        <w:tabs>
          <w:tab w:val="right" w:pos="907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а Республики Тыва</w:t>
      </w:r>
      <w:r>
        <w:rPr>
          <w:rFonts w:ascii="Times New Roman" w:hAnsi="Times New Roman"/>
          <w:sz w:val="28"/>
          <w:szCs w:val="28"/>
        </w:rPr>
        <w:tab/>
        <w:t xml:space="preserve">                                                                               Ш. Кара-оол</w:t>
      </w:r>
    </w:p>
    <w:p w:rsidR="00351AEF" w:rsidRDefault="00351AEF"/>
    <w:p w:rsidR="00351AEF" w:rsidRDefault="00351AEF"/>
    <w:p w:rsidR="00351AEF" w:rsidRDefault="00351AEF"/>
    <w:p w:rsidR="00351AEF" w:rsidRDefault="00351AEF"/>
    <w:p w:rsidR="00351AEF" w:rsidRDefault="00351AEF"/>
    <w:sectPr w:rsidR="00351AEF" w:rsidSect="00002A2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3E0" w:rsidRDefault="00AA43E0" w:rsidP="007A05F7">
      <w:pPr>
        <w:spacing w:after="0" w:line="240" w:lineRule="auto"/>
      </w:pPr>
      <w:r>
        <w:separator/>
      </w:r>
    </w:p>
  </w:endnote>
  <w:endnote w:type="continuationSeparator" w:id="0">
    <w:p w:rsidR="00AA43E0" w:rsidRDefault="00AA43E0" w:rsidP="007A0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F0" w:rsidRDefault="00A62FF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F0" w:rsidRDefault="00A62FF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F0" w:rsidRDefault="00A62F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3E0" w:rsidRDefault="00AA43E0" w:rsidP="007A05F7">
      <w:pPr>
        <w:spacing w:after="0" w:line="240" w:lineRule="auto"/>
      </w:pPr>
      <w:r>
        <w:separator/>
      </w:r>
    </w:p>
  </w:footnote>
  <w:footnote w:type="continuationSeparator" w:id="0">
    <w:p w:rsidR="00AA43E0" w:rsidRDefault="00AA43E0" w:rsidP="007A0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F0" w:rsidRDefault="00A62FF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9F" w:rsidRDefault="00A303BF">
    <w:pPr>
      <w:pStyle w:val="a5"/>
      <w:jc w:val="right"/>
    </w:pPr>
    <w:fldSimple w:instr=" PAGE   \* MERGEFORMAT ">
      <w:r w:rsidR="000B7371">
        <w:rPr>
          <w:noProof/>
        </w:rPr>
        <w:t>151</w:t>
      </w:r>
    </w:fldSimple>
  </w:p>
  <w:p w:rsidR="002B2C9F" w:rsidRDefault="002B2C9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F0" w:rsidRDefault="00A62FF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docVars>
    <w:docVar w:name="BossProviderVariable" w:val="25_01_2006!ec2504b8-a616-4766-b223-8dc3b713a2f2"/>
  </w:docVars>
  <w:rsids>
    <w:rsidRoot w:val="009F1C89"/>
    <w:rsid w:val="00002A26"/>
    <w:rsid w:val="000574AF"/>
    <w:rsid w:val="00080332"/>
    <w:rsid w:val="000B7371"/>
    <w:rsid w:val="00162D07"/>
    <w:rsid w:val="00184A7F"/>
    <w:rsid w:val="00252C55"/>
    <w:rsid w:val="002B2C9F"/>
    <w:rsid w:val="002F748D"/>
    <w:rsid w:val="00346942"/>
    <w:rsid w:val="00351AEF"/>
    <w:rsid w:val="003765F8"/>
    <w:rsid w:val="003914CC"/>
    <w:rsid w:val="003D51C7"/>
    <w:rsid w:val="003F53E8"/>
    <w:rsid w:val="004217A0"/>
    <w:rsid w:val="00453191"/>
    <w:rsid w:val="00471BE5"/>
    <w:rsid w:val="004D7A36"/>
    <w:rsid w:val="004E5A2C"/>
    <w:rsid w:val="00566B98"/>
    <w:rsid w:val="0056767E"/>
    <w:rsid w:val="00646766"/>
    <w:rsid w:val="006B4905"/>
    <w:rsid w:val="006F5F8C"/>
    <w:rsid w:val="0075290A"/>
    <w:rsid w:val="00791FCF"/>
    <w:rsid w:val="007A05F7"/>
    <w:rsid w:val="00844B94"/>
    <w:rsid w:val="008670D3"/>
    <w:rsid w:val="00877715"/>
    <w:rsid w:val="0089793F"/>
    <w:rsid w:val="008D309F"/>
    <w:rsid w:val="0097738E"/>
    <w:rsid w:val="00984581"/>
    <w:rsid w:val="00992CDC"/>
    <w:rsid w:val="009F1C89"/>
    <w:rsid w:val="009F7C0E"/>
    <w:rsid w:val="00A303BF"/>
    <w:rsid w:val="00A51B2D"/>
    <w:rsid w:val="00A62FF0"/>
    <w:rsid w:val="00A71A1D"/>
    <w:rsid w:val="00A7496C"/>
    <w:rsid w:val="00AA43E0"/>
    <w:rsid w:val="00AC5BCC"/>
    <w:rsid w:val="00AD63B4"/>
    <w:rsid w:val="00BE4B51"/>
    <w:rsid w:val="00C209F9"/>
    <w:rsid w:val="00D0462A"/>
    <w:rsid w:val="00D2691E"/>
    <w:rsid w:val="00D425A6"/>
    <w:rsid w:val="00DA37B0"/>
    <w:rsid w:val="00EB5644"/>
    <w:rsid w:val="00ED3136"/>
    <w:rsid w:val="00FA0231"/>
    <w:rsid w:val="00FD6F18"/>
    <w:rsid w:val="00FE6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89"/>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C89"/>
    <w:pPr>
      <w:ind w:left="720"/>
      <w:contextualSpacing/>
    </w:pPr>
  </w:style>
  <w:style w:type="table" w:styleId="a4">
    <w:name w:val="Table Grid"/>
    <w:basedOn w:val="a1"/>
    <w:uiPriority w:val="59"/>
    <w:rsid w:val="009F1C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F1C89"/>
    <w:pPr>
      <w:widowControl w:val="0"/>
      <w:autoSpaceDE w:val="0"/>
      <w:autoSpaceDN w:val="0"/>
      <w:adjustRightInd w:val="0"/>
    </w:pPr>
    <w:rPr>
      <w:rFonts w:ascii="Arial" w:hAnsi="Arial" w:cs="Arial"/>
    </w:rPr>
  </w:style>
  <w:style w:type="paragraph" w:styleId="a5">
    <w:name w:val="header"/>
    <w:basedOn w:val="a"/>
    <w:link w:val="1"/>
    <w:uiPriority w:val="99"/>
    <w:rsid w:val="00DA37B0"/>
    <w:pPr>
      <w:tabs>
        <w:tab w:val="center" w:pos="4677"/>
        <w:tab w:val="right" w:pos="9355"/>
      </w:tabs>
      <w:spacing w:after="0" w:line="240" w:lineRule="auto"/>
    </w:pPr>
    <w:rPr>
      <w:rFonts w:eastAsia="Calibri"/>
      <w:lang w:eastAsia="ru-RU"/>
    </w:rPr>
  </w:style>
  <w:style w:type="character" w:customStyle="1" w:styleId="1">
    <w:name w:val="Верхний колонтитул Знак1"/>
    <w:basedOn w:val="a0"/>
    <w:link w:val="a5"/>
    <w:locked/>
    <w:rsid w:val="00DA37B0"/>
    <w:rPr>
      <w:rFonts w:ascii="Calibri" w:eastAsia="Calibri" w:hAnsi="Calibri" w:cs="Times New Roman"/>
      <w:lang w:eastAsia="ru-RU"/>
    </w:rPr>
  </w:style>
  <w:style w:type="character" w:customStyle="1" w:styleId="a6">
    <w:name w:val="Верхний колонтитул Знак"/>
    <w:basedOn w:val="a0"/>
    <w:link w:val="a5"/>
    <w:uiPriority w:val="99"/>
    <w:rsid w:val="00DA37B0"/>
    <w:rPr>
      <w:rFonts w:ascii="Calibri" w:eastAsia="Times New Roman" w:hAnsi="Calibri" w:cs="Times New Roman"/>
    </w:rPr>
  </w:style>
  <w:style w:type="paragraph" w:styleId="a7">
    <w:name w:val="footer"/>
    <w:basedOn w:val="a"/>
    <w:link w:val="10"/>
    <w:rsid w:val="00DA37B0"/>
    <w:pPr>
      <w:tabs>
        <w:tab w:val="center" w:pos="4677"/>
        <w:tab w:val="right" w:pos="9355"/>
      </w:tabs>
      <w:spacing w:after="0" w:line="240" w:lineRule="auto"/>
    </w:pPr>
    <w:rPr>
      <w:rFonts w:eastAsia="Calibri"/>
      <w:lang w:eastAsia="ru-RU"/>
    </w:rPr>
  </w:style>
  <w:style w:type="character" w:customStyle="1" w:styleId="10">
    <w:name w:val="Нижний колонтитул Знак1"/>
    <w:basedOn w:val="a0"/>
    <w:link w:val="a7"/>
    <w:locked/>
    <w:rsid w:val="00DA37B0"/>
    <w:rPr>
      <w:rFonts w:ascii="Calibri" w:eastAsia="Calibri" w:hAnsi="Calibri" w:cs="Times New Roman"/>
      <w:lang w:eastAsia="ru-RU"/>
    </w:rPr>
  </w:style>
  <w:style w:type="character" w:customStyle="1" w:styleId="a8">
    <w:name w:val="Нижний колонтитул Знак"/>
    <w:basedOn w:val="a0"/>
    <w:link w:val="a7"/>
    <w:rsid w:val="00DA37B0"/>
    <w:rPr>
      <w:rFonts w:ascii="Calibri" w:eastAsia="Times New Roman" w:hAnsi="Calibri" w:cs="Times New Roman"/>
    </w:rPr>
  </w:style>
  <w:style w:type="paragraph" w:styleId="a9">
    <w:name w:val="Balloon Text"/>
    <w:basedOn w:val="a"/>
    <w:link w:val="11"/>
    <w:semiHidden/>
    <w:rsid w:val="00DA37B0"/>
    <w:pPr>
      <w:spacing w:after="0" w:line="240" w:lineRule="auto"/>
    </w:pPr>
    <w:rPr>
      <w:rFonts w:ascii="Tahoma" w:eastAsia="Calibri" w:hAnsi="Tahoma" w:cs="Tahoma"/>
      <w:sz w:val="16"/>
      <w:szCs w:val="16"/>
      <w:lang w:eastAsia="ru-RU"/>
    </w:rPr>
  </w:style>
  <w:style w:type="character" w:customStyle="1" w:styleId="11">
    <w:name w:val="Текст выноски Знак1"/>
    <w:basedOn w:val="a0"/>
    <w:link w:val="a9"/>
    <w:semiHidden/>
    <w:locked/>
    <w:rsid w:val="00DA37B0"/>
    <w:rPr>
      <w:rFonts w:ascii="Tahoma" w:eastAsia="Calibri" w:hAnsi="Tahoma" w:cs="Tahoma"/>
      <w:sz w:val="16"/>
      <w:szCs w:val="16"/>
      <w:lang w:eastAsia="ru-RU"/>
    </w:rPr>
  </w:style>
  <w:style w:type="character" w:customStyle="1" w:styleId="aa">
    <w:name w:val="Текст выноски Знак"/>
    <w:basedOn w:val="a0"/>
    <w:link w:val="a9"/>
    <w:rsid w:val="00DA37B0"/>
    <w:rPr>
      <w:rFonts w:ascii="Tahoma" w:eastAsia="Times New Roman" w:hAnsi="Tahoma" w:cs="Tahoma"/>
      <w:sz w:val="16"/>
      <w:szCs w:val="16"/>
    </w:rPr>
  </w:style>
  <w:style w:type="paragraph" w:customStyle="1" w:styleId="ConsPlusNonformat">
    <w:name w:val="ConsPlusNonformat"/>
    <w:rsid w:val="00AD63B4"/>
    <w:pPr>
      <w:widowControl w:val="0"/>
      <w:autoSpaceDE w:val="0"/>
      <w:autoSpaceDN w:val="0"/>
      <w:adjustRightInd w:val="0"/>
    </w:pPr>
    <w:rPr>
      <w:rFonts w:ascii="Courier New" w:hAnsi="Courier New" w:cs="Courier New"/>
    </w:rPr>
  </w:style>
  <w:style w:type="paragraph" w:customStyle="1" w:styleId="ConsPlusTitle">
    <w:name w:val="ConsPlusTitle"/>
    <w:rsid w:val="00AD63B4"/>
    <w:pPr>
      <w:widowControl w:val="0"/>
      <w:autoSpaceDE w:val="0"/>
      <w:autoSpaceDN w:val="0"/>
      <w:adjustRightInd w:val="0"/>
    </w:pPr>
    <w:rPr>
      <w:rFonts w:ascii="Arial" w:hAnsi="Arial" w:cs="Arial"/>
      <w:b/>
      <w:bCs/>
      <w:sz w:val="16"/>
      <w:szCs w:val="16"/>
    </w:rPr>
  </w:style>
  <w:style w:type="paragraph" w:customStyle="1" w:styleId="ConsPlusCell">
    <w:name w:val="ConsPlusCell"/>
    <w:rsid w:val="00AD63B4"/>
    <w:pPr>
      <w:widowControl w:val="0"/>
      <w:autoSpaceDE w:val="0"/>
      <w:autoSpaceDN w:val="0"/>
      <w:adjustRightInd w:val="0"/>
    </w:pPr>
    <w:rPr>
      <w:rFonts w:ascii="Arial" w:hAnsi="Arial" w:cs="Arial"/>
    </w:rPr>
  </w:style>
  <w:style w:type="character" w:styleId="ab">
    <w:name w:val="Hyperlink"/>
    <w:basedOn w:val="a0"/>
    <w:rsid w:val="00471BE5"/>
    <w:rPr>
      <w:color w:val="0000FF"/>
      <w:u w:val="single"/>
    </w:rPr>
  </w:style>
</w:styles>
</file>

<file path=word/webSettings.xml><?xml version="1.0" encoding="utf-8"?>
<w:webSettings xmlns:r="http://schemas.openxmlformats.org/officeDocument/2006/relationships" xmlns:w="http://schemas.openxmlformats.org/wordprocessingml/2006/main">
  <w:divs>
    <w:div w:id="99644709">
      <w:bodyDiv w:val="1"/>
      <w:marLeft w:val="0"/>
      <w:marRight w:val="0"/>
      <w:marTop w:val="0"/>
      <w:marBottom w:val="0"/>
      <w:divBdr>
        <w:top w:val="none" w:sz="0" w:space="0" w:color="auto"/>
        <w:left w:val="none" w:sz="0" w:space="0" w:color="auto"/>
        <w:bottom w:val="none" w:sz="0" w:space="0" w:color="auto"/>
        <w:right w:val="none" w:sz="0" w:space="0" w:color="auto"/>
      </w:divBdr>
    </w:div>
    <w:div w:id="352995128">
      <w:bodyDiv w:val="1"/>
      <w:marLeft w:val="0"/>
      <w:marRight w:val="0"/>
      <w:marTop w:val="0"/>
      <w:marBottom w:val="0"/>
      <w:divBdr>
        <w:top w:val="none" w:sz="0" w:space="0" w:color="auto"/>
        <w:left w:val="none" w:sz="0" w:space="0" w:color="auto"/>
        <w:bottom w:val="none" w:sz="0" w:space="0" w:color="auto"/>
        <w:right w:val="none" w:sz="0" w:space="0" w:color="auto"/>
      </w:divBdr>
    </w:div>
    <w:div w:id="489755078">
      <w:bodyDiv w:val="1"/>
      <w:marLeft w:val="0"/>
      <w:marRight w:val="0"/>
      <w:marTop w:val="0"/>
      <w:marBottom w:val="0"/>
      <w:divBdr>
        <w:top w:val="none" w:sz="0" w:space="0" w:color="auto"/>
        <w:left w:val="none" w:sz="0" w:space="0" w:color="auto"/>
        <w:bottom w:val="none" w:sz="0" w:space="0" w:color="auto"/>
        <w:right w:val="none" w:sz="0" w:space="0" w:color="auto"/>
      </w:divBdr>
    </w:div>
    <w:div w:id="999042763">
      <w:bodyDiv w:val="1"/>
      <w:marLeft w:val="0"/>
      <w:marRight w:val="0"/>
      <w:marTop w:val="0"/>
      <w:marBottom w:val="0"/>
      <w:divBdr>
        <w:top w:val="none" w:sz="0" w:space="0" w:color="auto"/>
        <w:left w:val="none" w:sz="0" w:space="0" w:color="auto"/>
        <w:bottom w:val="none" w:sz="0" w:space="0" w:color="auto"/>
        <w:right w:val="none" w:sz="0" w:space="0" w:color="auto"/>
      </w:divBdr>
    </w:div>
    <w:div w:id="1005136094">
      <w:bodyDiv w:val="1"/>
      <w:marLeft w:val="0"/>
      <w:marRight w:val="0"/>
      <w:marTop w:val="0"/>
      <w:marBottom w:val="0"/>
      <w:divBdr>
        <w:top w:val="none" w:sz="0" w:space="0" w:color="auto"/>
        <w:left w:val="none" w:sz="0" w:space="0" w:color="auto"/>
        <w:bottom w:val="none" w:sz="0" w:space="0" w:color="auto"/>
        <w:right w:val="none" w:sz="0" w:space="0" w:color="auto"/>
      </w:divBdr>
    </w:div>
    <w:div w:id="1516840302">
      <w:bodyDiv w:val="1"/>
      <w:marLeft w:val="0"/>
      <w:marRight w:val="0"/>
      <w:marTop w:val="0"/>
      <w:marBottom w:val="0"/>
      <w:divBdr>
        <w:top w:val="none" w:sz="0" w:space="0" w:color="auto"/>
        <w:left w:val="none" w:sz="0" w:space="0" w:color="auto"/>
        <w:bottom w:val="none" w:sz="0" w:space="0" w:color="auto"/>
        <w:right w:val="none" w:sz="0" w:space="0" w:color="auto"/>
      </w:divBdr>
    </w:div>
    <w:div w:id="1558708652">
      <w:bodyDiv w:val="1"/>
      <w:marLeft w:val="0"/>
      <w:marRight w:val="0"/>
      <w:marTop w:val="0"/>
      <w:marBottom w:val="0"/>
      <w:divBdr>
        <w:top w:val="none" w:sz="0" w:space="0" w:color="auto"/>
        <w:left w:val="none" w:sz="0" w:space="0" w:color="auto"/>
        <w:bottom w:val="none" w:sz="0" w:space="0" w:color="auto"/>
        <w:right w:val="none" w:sz="0" w:space="0" w:color="auto"/>
      </w:divBdr>
    </w:div>
    <w:div w:id="16337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pravo.gov.ru/"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2BE9-A4B6-4BBA-8C68-780211B6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8707</Words>
  <Characters>220632</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22</CharactersWithSpaces>
  <SharedDoc>false</SharedDoc>
  <HLinks>
    <vt:vector size="6" baseType="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буй А. Б.</dc:creator>
  <cp:lastModifiedBy>KardiMB</cp:lastModifiedBy>
  <cp:revision>3</cp:revision>
  <cp:lastPrinted>2018-09-10T02:34:00Z</cp:lastPrinted>
  <dcterms:created xsi:type="dcterms:W3CDTF">2018-09-12T06:56:00Z</dcterms:created>
  <dcterms:modified xsi:type="dcterms:W3CDTF">2018-09-12T06:58:00Z</dcterms:modified>
</cp:coreProperties>
</file>